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B7FC9" w14:textId="77777777" w:rsidR="00C756AC" w:rsidRPr="00CB12F7" w:rsidRDefault="00C756AC" w:rsidP="00C756AC">
      <w:pPr>
        <w:autoSpaceDE w:val="0"/>
        <w:autoSpaceDN w:val="0"/>
        <w:adjustRightInd w:val="0"/>
        <w:spacing w:line="240" w:lineRule="auto"/>
        <w:jc w:val="center"/>
        <w:rPr>
          <w:rFonts w:asciiTheme="minorHAnsi" w:hAnsiTheme="minorHAnsi" w:cs="Times New Roman"/>
          <w:b/>
          <w:bCs/>
          <w:color w:val="000000"/>
        </w:rPr>
      </w:pPr>
      <w:r w:rsidRPr="00CB12F7">
        <w:rPr>
          <w:rFonts w:asciiTheme="minorHAnsi" w:hAnsiTheme="minorHAnsi" w:cs="Times New Roman"/>
          <w:b/>
          <w:bCs/>
          <w:color w:val="000000"/>
        </w:rPr>
        <w:t xml:space="preserve">LLAMADO A PRESENTACIÓN DE PROYECTOS </w:t>
      </w:r>
      <w:r w:rsidRPr="00CB12F7">
        <w:rPr>
          <w:rFonts w:asciiTheme="minorHAnsi" w:hAnsiTheme="minorHAnsi" w:cs="Times New Roman"/>
          <w:b/>
          <w:bCs/>
          <w:color w:val="000000"/>
        </w:rPr>
        <w:br/>
        <w:t>EN EL ÁREA DE LA INGENIERÍA DE TRANSPORTE</w:t>
      </w:r>
    </w:p>
    <w:p w14:paraId="6D021F74" w14:textId="77777777" w:rsidR="00C756AC" w:rsidRPr="00624406" w:rsidRDefault="00C756AC" w:rsidP="00624406">
      <w:pPr>
        <w:autoSpaceDE w:val="0"/>
        <w:autoSpaceDN w:val="0"/>
        <w:adjustRightInd w:val="0"/>
        <w:spacing w:line="240" w:lineRule="auto"/>
        <w:jc w:val="both"/>
        <w:rPr>
          <w:rFonts w:asciiTheme="minorHAnsi" w:hAnsiTheme="minorHAnsi" w:cs="Times New Roman"/>
          <w:color w:val="000000"/>
        </w:rPr>
      </w:pPr>
    </w:p>
    <w:p w14:paraId="057D9264" w14:textId="77777777" w:rsidR="00C756AC" w:rsidRPr="00CB12F7" w:rsidRDefault="00C756AC" w:rsidP="00624406">
      <w:pPr>
        <w:autoSpaceDE w:val="0"/>
        <w:autoSpaceDN w:val="0"/>
        <w:adjustRightInd w:val="0"/>
        <w:spacing w:line="240" w:lineRule="auto"/>
        <w:jc w:val="both"/>
        <w:rPr>
          <w:rFonts w:asciiTheme="minorHAnsi" w:hAnsiTheme="minorHAnsi" w:cs="Times New Roman"/>
          <w:color w:val="000000"/>
        </w:rPr>
      </w:pPr>
      <w:r w:rsidRPr="00CB12F7">
        <w:rPr>
          <w:rFonts w:asciiTheme="minorHAnsi" w:hAnsiTheme="minorHAnsi" w:cs="Times New Roman"/>
          <w:color w:val="000000"/>
        </w:rPr>
        <w:t>El Congreso Chileno de Ingeniería de Transporte es la principal actividad de la Sociedad Chilena de Ingeniería de Transporte (Sochitran), afiliada al Instituto de Ingenieros de Chile. Constituye la instancia bianual de encuentro de la comunidad académica y profesional, convocando a profesionales y especialistas del sector público y privado.</w:t>
      </w:r>
    </w:p>
    <w:p w14:paraId="3D65B383" w14:textId="77777777" w:rsidR="00C756AC" w:rsidRPr="00CB12F7" w:rsidRDefault="00C756AC" w:rsidP="00624406">
      <w:pPr>
        <w:autoSpaceDE w:val="0"/>
        <w:autoSpaceDN w:val="0"/>
        <w:adjustRightInd w:val="0"/>
        <w:spacing w:line="240" w:lineRule="auto"/>
        <w:jc w:val="both"/>
        <w:rPr>
          <w:rFonts w:asciiTheme="minorHAnsi" w:hAnsiTheme="minorHAnsi" w:cs="Times New Roman"/>
          <w:color w:val="000000"/>
        </w:rPr>
      </w:pPr>
    </w:p>
    <w:p w14:paraId="01A47060" w14:textId="72090F6E" w:rsidR="00C756AC" w:rsidRPr="00CB12F7" w:rsidRDefault="00AC3BB2" w:rsidP="00624406">
      <w:pPr>
        <w:autoSpaceDE w:val="0"/>
        <w:autoSpaceDN w:val="0"/>
        <w:adjustRightInd w:val="0"/>
        <w:spacing w:line="240" w:lineRule="auto"/>
        <w:jc w:val="both"/>
        <w:rPr>
          <w:rFonts w:asciiTheme="minorHAnsi" w:hAnsiTheme="minorHAnsi" w:cs="Times New Roman"/>
          <w:color w:val="000000"/>
        </w:rPr>
      </w:pPr>
      <w:r>
        <w:rPr>
          <w:rFonts w:asciiTheme="minorHAnsi" w:hAnsiTheme="minorHAnsi" w:cs="Times New Roman"/>
          <w:color w:val="000000"/>
        </w:rPr>
        <w:t xml:space="preserve">Tal como </w:t>
      </w:r>
      <w:r w:rsidR="00624406">
        <w:rPr>
          <w:rFonts w:asciiTheme="minorHAnsi" w:hAnsiTheme="minorHAnsi" w:cs="Times New Roman"/>
          <w:color w:val="000000"/>
        </w:rPr>
        <w:t>en versiones anteriores</w:t>
      </w:r>
      <w:r>
        <w:rPr>
          <w:rFonts w:asciiTheme="minorHAnsi" w:hAnsiTheme="minorHAnsi" w:cs="Times New Roman"/>
          <w:color w:val="000000"/>
        </w:rPr>
        <w:t xml:space="preserve">, este año se incluirá en congreso, además de los tradicionales </w:t>
      </w:r>
      <w:r w:rsidRPr="00416858">
        <w:rPr>
          <w:rFonts w:asciiTheme="minorHAnsi" w:hAnsiTheme="minorHAnsi" w:cs="Times New Roman"/>
          <w:i/>
          <w:color w:val="000000"/>
        </w:rPr>
        <w:t>papers</w:t>
      </w:r>
      <w:r>
        <w:rPr>
          <w:rFonts w:asciiTheme="minorHAnsi" w:hAnsiTheme="minorHAnsi" w:cs="Times New Roman"/>
          <w:color w:val="000000"/>
        </w:rPr>
        <w:t xml:space="preserve"> académicos, </w:t>
      </w:r>
      <w:r w:rsidR="00C756AC" w:rsidRPr="00CB12F7">
        <w:rPr>
          <w:rFonts w:asciiTheme="minorHAnsi" w:hAnsiTheme="minorHAnsi" w:cs="Times New Roman"/>
          <w:color w:val="000000"/>
        </w:rPr>
        <w:t xml:space="preserve">trabajos </w:t>
      </w:r>
      <w:r>
        <w:rPr>
          <w:rFonts w:asciiTheme="minorHAnsi" w:hAnsiTheme="minorHAnsi" w:cs="Times New Roman"/>
          <w:color w:val="000000"/>
        </w:rPr>
        <w:t>que muestren experiencia aplicada</w:t>
      </w:r>
      <w:r w:rsidRPr="00CB12F7">
        <w:rPr>
          <w:rFonts w:asciiTheme="minorHAnsi" w:hAnsiTheme="minorHAnsi" w:cs="Times New Roman"/>
          <w:color w:val="000000"/>
        </w:rPr>
        <w:t xml:space="preserve"> </w:t>
      </w:r>
      <w:r w:rsidR="00C756AC" w:rsidRPr="00CB12F7">
        <w:rPr>
          <w:rFonts w:asciiTheme="minorHAnsi" w:hAnsiTheme="minorHAnsi" w:cs="Times New Roman"/>
          <w:color w:val="000000"/>
        </w:rPr>
        <w:t>en el área de la ingeniería de transporte, desarrollados en el ámbito profesional, en los sectores público y privado.</w:t>
      </w:r>
    </w:p>
    <w:p w14:paraId="1C77C6CE" w14:textId="77777777" w:rsidR="00C756AC" w:rsidRDefault="00C756AC" w:rsidP="00624406">
      <w:pPr>
        <w:autoSpaceDE w:val="0"/>
        <w:autoSpaceDN w:val="0"/>
        <w:adjustRightInd w:val="0"/>
        <w:spacing w:line="240" w:lineRule="auto"/>
        <w:jc w:val="both"/>
        <w:rPr>
          <w:rFonts w:asciiTheme="minorHAnsi" w:hAnsiTheme="minorHAnsi" w:cs="Times New Roman"/>
          <w:color w:val="000000"/>
        </w:rPr>
      </w:pPr>
    </w:p>
    <w:p w14:paraId="3A127B98" w14:textId="3E33A210" w:rsidR="00DF122C" w:rsidRPr="00ED00D5" w:rsidRDefault="00DF122C" w:rsidP="00624406">
      <w:pPr>
        <w:autoSpaceDE w:val="0"/>
        <w:autoSpaceDN w:val="0"/>
        <w:adjustRightInd w:val="0"/>
        <w:spacing w:line="240" w:lineRule="auto"/>
        <w:jc w:val="both"/>
        <w:rPr>
          <w:rFonts w:asciiTheme="minorHAnsi" w:hAnsiTheme="minorHAnsi" w:cs="Times New Roman"/>
          <w:color w:val="000000"/>
        </w:rPr>
      </w:pPr>
      <w:r>
        <w:rPr>
          <w:rFonts w:asciiTheme="minorHAnsi" w:hAnsiTheme="minorHAnsi" w:cs="Times New Roman"/>
          <w:color w:val="000000"/>
        </w:rPr>
        <w:t>Para proponer la presentación de un trabajo se deberá u</w:t>
      </w:r>
      <w:r w:rsidR="00EA57FE">
        <w:rPr>
          <w:rFonts w:asciiTheme="minorHAnsi" w:hAnsiTheme="minorHAnsi" w:cs="Times New Roman"/>
          <w:color w:val="000000"/>
        </w:rPr>
        <w:t xml:space="preserve">sar la plataforma EasyChair a través de la dirección </w:t>
      </w:r>
      <w:hyperlink r:id="rId8" w:history="1">
        <w:r w:rsidR="005C5888" w:rsidRPr="009440F7">
          <w:rPr>
            <w:rStyle w:val="Hipervnculo"/>
            <w:rFonts w:ascii="Lucida Grande" w:hAnsi="Lucida Grande" w:cs="Lucida Grande"/>
            <w:sz w:val="20"/>
            <w:szCs w:val="20"/>
          </w:rPr>
          <w:t>https://easychair.org/conferences/?conf=cchit19</w:t>
        </w:r>
      </w:hyperlink>
      <w:r w:rsidR="005C5888" w:rsidRPr="005C5888">
        <w:rPr>
          <w:rFonts w:asciiTheme="minorHAnsi" w:hAnsiTheme="minorHAnsi" w:cs="Times New Roman"/>
          <w:color w:val="000000"/>
        </w:rPr>
        <w:t xml:space="preserve">, </w:t>
      </w:r>
      <w:r w:rsidR="00EA57FE">
        <w:rPr>
          <w:rFonts w:asciiTheme="minorHAnsi" w:hAnsiTheme="minorHAnsi" w:cs="Times New Roman"/>
          <w:color w:val="000000"/>
        </w:rPr>
        <w:t xml:space="preserve"> o en el banner de presentación de proyectos, habilitado en el sitio web del Congreso: </w:t>
      </w:r>
      <w:hyperlink r:id="rId9" w:history="1">
        <w:r w:rsidR="00624406" w:rsidRPr="00E40E76">
          <w:rPr>
            <w:rStyle w:val="Hipervnculo"/>
            <w:rFonts w:asciiTheme="minorHAnsi" w:hAnsiTheme="minorHAnsi" w:cs="Times New Roman"/>
          </w:rPr>
          <w:t>https://cchit.cl/</w:t>
        </w:r>
      </w:hyperlink>
      <w:r w:rsidR="00624406">
        <w:rPr>
          <w:rFonts w:asciiTheme="minorHAnsi" w:hAnsiTheme="minorHAnsi" w:cs="Times New Roman"/>
          <w:color w:val="000000"/>
        </w:rPr>
        <w:t xml:space="preserve">. </w:t>
      </w:r>
      <w:r w:rsidR="00EA57FE">
        <w:rPr>
          <w:rFonts w:asciiTheme="minorHAnsi" w:hAnsiTheme="minorHAnsi" w:cs="Times New Roman"/>
          <w:color w:val="000000"/>
        </w:rPr>
        <w:t xml:space="preserve">Se recibirán postulaciones </w:t>
      </w:r>
      <w:r w:rsidRPr="00ED00D5">
        <w:rPr>
          <w:rFonts w:asciiTheme="minorHAnsi" w:hAnsiTheme="minorHAnsi" w:cs="Times New Roman"/>
          <w:color w:val="000000"/>
        </w:rPr>
        <w:t xml:space="preserve">hasta el </w:t>
      </w:r>
      <w:r w:rsidR="00624406" w:rsidRPr="00ED00D5">
        <w:rPr>
          <w:rFonts w:asciiTheme="minorHAnsi" w:hAnsiTheme="minorHAnsi" w:cs="Times New Roman"/>
          <w:color w:val="000000"/>
        </w:rPr>
        <w:t>15 de junio</w:t>
      </w:r>
      <w:r w:rsidR="00E92102" w:rsidRPr="00ED00D5">
        <w:rPr>
          <w:rFonts w:asciiTheme="minorHAnsi" w:hAnsiTheme="minorHAnsi" w:cs="Times New Roman"/>
          <w:color w:val="000000"/>
        </w:rPr>
        <w:t xml:space="preserve"> </w:t>
      </w:r>
      <w:r w:rsidR="00FA5C7F" w:rsidRPr="00ED00D5">
        <w:rPr>
          <w:rFonts w:asciiTheme="minorHAnsi" w:hAnsiTheme="minorHAnsi" w:cs="Times New Roman"/>
          <w:color w:val="000000"/>
        </w:rPr>
        <w:t>de</w:t>
      </w:r>
      <w:r w:rsidRPr="00ED00D5">
        <w:rPr>
          <w:rFonts w:asciiTheme="minorHAnsi" w:hAnsiTheme="minorHAnsi" w:cs="Times New Roman"/>
          <w:color w:val="000000"/>
        </w:rPr>
        <w:t xml:space="preserve"> 201</w:t>
      </w:r>
      <w:r w:rsidR="00E92102" w:rsidRPr="00ED00D5">
        <w:rPr>
          <w:rFonts w:asciiTheme="minorHAnsi" w:hAnsiTheme="minorHAnsi" w:cs="Times New Roman"/>
          <w:color w:val="000000"/>
        </w:rPr>
        <w:t>9</w:t>
      </w:r>
      <w:r w:rsidRPr="00ED00D5">
        <w:rPr>
          <w:rFonts w:asciiTheme="minorHAnsi" w:hAnsiTheme="minorHAnsi" w:cs="Times New Roman"/>
          <w:color w:val="000000"/>
        </w:rPr>
        <w:t>.</w:t>
      </w:r>
    </w:p>
    <w:p w14:paraId="721C4261" w14:textId="77777777" w:rsidR="00FD212D" w:rsidRPr="00ED00D5" w:rsidRDefault="00FD212D" w:rsidP="00624406">
      <w:pPr>
        <w:autoSpaceDE w:val="0"/>
        <w:autoSpaceDN w:val="0"/>
        <w:adjustRightInd w:val="0"/>
        <w:spacing w:line="240" w:lineRule="auto"/>
        <w:jc w:val="both"/>
        <w:rPr>
          <w:rFonts w:asciiTheme="minorHAnsi" w:hAnsiTheme="minorHAnsi" w:cs="Times New Roman"/>
          <w:color w:val="000000"/>
        </w:rPr>
      </w:pPr>
    </w:p>
    <w:p w14:paraId="412B88C3" w14:textId="77777777" w:rsidR="00DF122C" w:rsidRPr="00ED00D5" w:rsidRDefault="00DF122C" w:rsidP="00624406">
      <w:pPr>
        <w:autoSpaceDE w:val="0"/>
        <w:autoSpaceDN w:val="0"/>
        <w:adjustRightInd w:val="0"/>
        <w:spacing w:line="240" w:lineRule="auto"/>
        <w:jc w:val="both"/>
        <w:rPr>
          <w:rFonts w:asciiTheme="minorHAnsi" w:hAnsiTheme="minorHAnsi" w:cs="Times New Roman"/>
          <w:color w:val="000000"/>
        </w:rPr>
      </w:pPr>
      <w:r w:rsidRPr="00ED00D5">
        <w:rPr>
          <w:rFonts w:asciiTheme="minorHAnsi" w:hAnsiTheme="minorHAnsi" w:cs="Times New Roman"/>
          <w:color w:val="000000"/>
        </w:rPr>
        <w:t>El Comité de Programa evaluará y realizará la selección de los trabajos aplicados a ser presentados en alguno de los formatos siguientes:</w:t>
      </w:r>
    </w:p>
    <w:p w14:paraId="3E2A6EB1" w14:textId="77777777" w:rsidR="00DF122C" w:rsidRPr="00ED00D5" w:rsidRDefault="00DF122C" w:rsidP="00624406">
      <w:pPr>
        <w:pStyle w:val="Prrafodelista"/>
        <w:numPr>
          <w:ilvl w:val="0"/>
          <w:numId w:val="8"/>
        </w:numPr>
        <w:autoSpaceDE w:val="0"/>
        <w:autoSpaceDN w:val="0"/>
        <w:adjustRightInd w:val="0"/>
        <w:spacing w:line="240" w:lineRule="auto"/>
        <w:jc w:val="both"/>
        <w:rPr>
          <w:rFonts w:asciiTheme="minorHAnsi" w:hAnsiTheme="minorHAnsi" w:cs="Times New Roman"/>
          <w:color w:val="000000"/>
        </w:rPr>
      </w:pPr>
      <w:r w:rsidRPr="00ED00D5">
        <w:rPr>
          <w:rFonts w:asciiTheme="minorHAnsi" w:hAnsiTheme="minorHAnsi" w:cs="Times New Roman"/>
          <w:color w:val="000000"/>
        </w:rPr>
        <w:t>Presentación a audiencia.</w:t>
      </w:r>
    </w:p>
    <w:p w14:paraId="7CE54B92" w14:textId="77777777" w:rsidR="00DF122C" w:rsidRPr="00ED00D5" w:rsidRDefault="00DF122C" w:rsidP="00624406">
      <w:pPr>
        <w:pStyle w:val="Prrafodelista"/>
        <w:numPr>
          <w:ilvl w:val="0"/>
          <w:numId w:val="8"/>
        </w:numPr>
        <w:autoSpaceDE w:val="0"/>
        <w:autoSpaceDN w:val="0"/>
        <w:adjustRightInd w:val="0"/>
        <w:spacing w:line="240" w:lineRule="auto"/>
        <w:jc w:val="both"/>
        <w:rPr>
          <w:rFonts w:asciiTheme="minorHAnsi" w:hAnsiTheme="minorHAnsi" w:cs="Times New Roman"/>
          <w:color w:val="000000"/>
        </w:rPr>
      </w:pPr>
      <w:r w:rsidRPr="00ED00D5">
        <w:rPr>
          <w:rFonts w:asciiTheme="minorHAnsi" w:hAnsiTheme="minorHAnsi" w:cs="Times New Roman"/>
          <w:color w:val="000000"/>
        </w:rPr>
        <w:t>Afiche en espacio público.</w:t>
      </w:r>
    </w:p>
    <w:p w14:paraId="039126FD" w14:textId="77777777" w:rsidR="00FD212D" w:rsidRPr="00ED00D5" w:rsidRDefault="00FD212D" w:rsidP="00624406">
      <w:pPr>
        <w:autoSpaceDE w:val="0"/>
        <w:autoSpaceDN w:val="0"/>
        <w:adjustRightInd w:val="0"/>
        <w:spacing w:line="240" w:lineRule="auto"/>
        <w:jc w:val="both"/>
        <w:rPr>
          <w:rFonts w:asciiTheme="minorHAnsi" w:hAnsiTheme="minorHAnsi" w:cs="Times New Roman"/>
          <w:color w:val="000000"/>
        </w:rPr>
      </w:pPr>
    </w:p>
    <w:p w14:paraId="729170A1" w14:textId="60A1E772" w:rsidR="00FD212D" w:rsidRPr="00FD212D" w:rsidRDefault="00FD212D" w:rsidP="00624406">
      <w:pPr>
        <w:autoSpaceDE w:val="0"/>
        <w:autoSpaceDN w:val="0"/>
        <w:adjustRightInd w:val="0"/>
        <w:spacing w:line="240" w:lineRule="auto"/>
        <w:jc w:val="both"/>
        <w:rPr>
          <w:rFonts w:asciiTheme="minorHAnsi" w:hAnsiTheme="minorHAnsi" w:cs="Times New Roman"/>
          <w:color w:val="000000"/>
        </w:rPr>
      </w:pPr>
      <w:r w:rsidRPr="00ED00D5">
        <w:rPr>
          <w:rFonts w:asciiTheme="minorHAnsi" w:hAnsiTheme="minorHAnsi" w:cs="Times New Roman"/>
          <w:color w:val="000000"/>
        </w:rPr>
        <w:t>Las características de las presentaciones (extensión, estructura) y de los afiches (tamaño, lineamientos gráficos) serán comunicadas a los seleccionados</w:t>
      </w:r>
      <w:r w:rsidR="00FD059F" w:rsidRPr="00ED00D5">
        <w:rPr>
          <w:rFonts w:asciiTheme="minorHAnsi" w:hAnsiTheme="minorHAnsi" w:cs="Times New Roman"/>
          <w:color w:val="000000"/>
        </w:rPr>
        <w:t xml:space="preserve"> el </w:t>
      </w:r>
      <w:r w:rsidR="00624406" w:rsidRPr="00ED00D5">
        <w:rPr>
          <w:rFonts w:asciiTheme="minorHAnsi" w:hAnsiTheme="minorHAnsi" w:cs="Times New Roman"/>
          <w:color w:val="000000"/>
        </w:rPr>
        <w:t>15 de agosto</w:t>
      </w:r>
      <w:r w:rsidR="00E92102" w:rsidRPr="00ED00D5">
        <w:rPr>
          <w:rFonts w:asciiTheme="minorHAnsi" w:hAnsiTheme="minorHAnsi" w:cs="Times New Roman"/>
          <w:color w:val="000000"/>
        </w:rPr>
        <w:t xml:space="preserve"> </w:t>
      </w:r>
      <w:r w:rsidR="00FD059F" w:rsidRPr="00ED00D5">
        <w:rPr>
          <w:rFonts w:asciiTheme="minorHAnsi" w:hAnsiTheme="minorHAnsi" w:cs="Times New Roman"/>
          <w:color w:val="000000"/>
        </w:rPr>
        <w:t>de 201</w:t>
      </w:r>
      <w:r w:rsidR="00E92102" w:rsidRPr="00ED00D5">
        <w:rPr>
          <w:rFonts w:asciiTheme="minorHAnsi" w:hAnsiTheme="minorHAnsi" w:cs="Times New Roman"/>
          <w:color w:val="000000"/>
        </w:rPr>
        <w:t>9</w:t>
      </w:r>
      <w:r w:rsidR="00FD059F" w:rsidRPr="00ED00D5">
        <w:rPr>
          <w:rFonts w:asciiTheme="minorHAnsi" w:hAnsiTheme="minorHAnsi" w:cs="Times New Roman"/>
          <w:color w:val="000000"/>
        </w:rPr>
        <w:t>.</w:t>
      </w:r>
    </w:p>
    <w:p w14:paraId="509ABD95" w14:textId="77777777" w:rsidR="00DF122C" w:rsidRDefault="00DF122C" w:rsidP="00624406">
      <w:pPr>
        <w:autoSpaceDE w:val="0"/>
        <w:autoSpaceDN w:val="0"/>
        <w:adjustRightInd w:val="0"/>
        <w:spacing w:line="240" w:lineRule="auto"/>
        <w:jc w:val="both"/>
        <w:rPr>
          <w:rFonts w:asciiTheme="minorHAnsi" w:hAnsiTheme="minorHAnsi" w:cs="Times New Roman"/>
          <w:color w:val="000000"/>
        </w:rPr>
      </w:pPr>
    </w:p>
    <w:p w14:paraId="5B67E8F3" w14:textId="77777777" w:rsidR="00DF122C" w:rsidRDefault="00EA57FE" w:rsidP="00624406">
      <w:pPr>
        <w:autoSpaceDE w:val="0"/>
        <w:autoSpaceDN w:val="0"/>
        <w:adjustRightInd w:val="0"/>
        <w:spacing w:line="240" w:lineRule="auto"/>
        <w:jc w:val="both"/>
        <w:rPr>
          <w:rFonts w:asciiTheme="minorHAnsi" w:hAnsiTheme="minorHAnsi" w:cs="Times New Roman"/>
          <w:color w:val="000000"/>
        </w:rPr>
      </w:pPr>
      <w:r>
        <w:rPr>
          <w:rFonts w:asciiTheme="minorHAnsi" w:hAnsiTheme="minorHAnsi" w:cs="Times New Roman"/>
          <w:color w:val="000000"/>
        </w:rPr>
        <w:t xml:space="preserve">Un comité de selección analizará las propuestas y seleccionará para Presentación y para Afiche los trabajos, basándose sobre, entre otros, los siguientes </w:t>
      </w:r>
      <w:r w:rsidR="00416858">
        <w:rPr>
          <w:rFonts w:asciiTheme="minorHAnsi" w:hAnsiTheme="minorHAnsi" w:cs="Times New Roman"/>
          <w:color w:val="000000"/>
        </w:rPr>
        <w:t>criterios</w:t>
      </w:r>
      <w:r>
        <w:rPr>
          <w:rFonts w:asciiTheme="minorHAnsi" w:hAnsiTheme="minorHAnsi" w:cs="Times New Roman"/>
          <w:color w:val="000000"/>
        </w:rPr>
        <w:t xml:space="preserve"> referenciales</w:t>
      </w:r>
      <w:r w:rsidR="00416858">
        <w:rPr>
          <w:rFonts w:asciiTheme="minorHAnsi" w:hAnsiTheme="minorHAnsi" w:cs="Times New Roman"/>
          <w:color w:val="000000"/>
        </w:rPr>
        <w:t>:</w:t>
      </w:r>
      <w:r w:rsidR="00DF122C">
        <w:rPr>
          <w:rFonts w:asciiTheme="minorHAnsi" w:hAnsiTheme="minorHAnsi" w:cs="Times New Roman"/>
          <w:color w:val="000000"/>
        </w:rPr>
        <w:t xml:space="preserve"> </w:t>
      </w:r>
    </w:p>
    <w:p w14:paraId="3C609ABA" w14:textId="77777777" w:rsidR="00416858" w:rsidRPr="00416858" w:rsidRDefault="00416858" w:rsidP="00624406">
      <w:pPr>
        <w:autoSpaceDE w:val="0"/>
        <w:autoSpaceDN w:val="0"/>
        <w:adjustRightInd w:val="0"/>
        <w:spacing w:before="120" w:line="240" w:lineRule="auto"/>
        <w:ind w:left="993" w:hanging="284"/>
        <w:jc w:val="both"/>
        <w:rPr>
          <w:rFonts w:asciiTheme="minorHAnsi" w:hAnsiTheme="minorHAnsi" w:cs="Times New Roman"/>
          <w:color w:val="000000"/>
        </w:rPr>
      </w:pPr>
      <w:r w:rsidRPr="00416858">
        <w:rPr>
          <w:rFonts w:asciiTheme="minorHAnsi" w:hAnsiTheme="minorHAnsi" w:cs="Times New Roman"/>
          <w:color w:val="000000"/>
        </w:rPr>
        <w:t>•</w:t>
      </w:r>
      <w:r w:rsidRPr="00416858">
        <w:rPr>
          <w:rFonts w:asciiTheme="minorHAnsi" w:hAnsiTheme="minorHAnsi" w:cs="Times New Roman"/>
          <w:color w:val="000000"/>
        </w:rPr>
        <w:tab/>
      </w:r>
      <w:r w:rsidRPr="00935019">
        <w:rPr>
          <w:rFonts w:asciiTheme="minorHAnsi" w:hAnsiTheme="minorHAnsi" w:cs="Times New Roman"/>
          <w:b/>
          <w:color w:val="000000"/>
        </w:rPr>
        <w:t>Claridad de exposición</w:t>
      </w:r>
      <w:r w:rsidRPr="00416858">
        <w:rPr>
          <w:rFonts w:asciiTheme="minorHAnsi" w:hAnsiTheme="minorHAnsi" w:cs="Times New Roman"/>
          <w:color w:val="000000"/>
        </w:rPr>
        <w:t xml:space="preserve">: </w:t>
      </w:r>
      <w:r w:rsidR="00856FEC">
        <w:rPr>
          <w:color w:val="000000"/>
        </w:rPr>
        <w:t>La presentación es clara, sigue una estructura y redacción que facilita la comprensión, y el lenguaje utilizado es apropiado.</w:t>
      </w:r>
    </w:p>
    <w:p w14:paraId="611CB35A" w14:textId="77777777" w:rsidR="00416858" w:rsidRPr="00416858" w:rsidRDefault="00416858" w:rsidP="00624406">
      <w:pPr>
        <w:autoSpaceDE w:val="0"/>
        <w:autoSpaceDN w:val="0"/>
        <w:adjustRightInd w:val="0"/>
        <w:spacing w:before="120" w:line="240" w:lineRule="auto"/>
        <w:ind w:left="993" w:hanging="284"/>
        <w:jc w:val="both"/>
        <w:rPr>
          <w:rFonts w:asciiTheme="minorHAnsi" w:hAnsiTheme="minorHAnsi" w:cs="Times New Roman"/>
          <w:color w:val="000000"/>
        </w:rPr>
      </w:pPr>
      <w:r w:rsidRPr="00416858">
        <w:rPr>
          <w:rFonts w:asciiTheme="minorHAnsi" w:hAnsiTheme="minorHAnsi" w:cs="Times New Roman"/>
          <w:color w:val="000000"/>
        </w:rPr>
        <w:t>•</w:t>
      </w:r>
      <w:r w:rsidRPr="00416858">
        <w:rPr>
          <w:rFonts w:asciiTheme="minorHAnsi" w:hAnsiTheme="minorHAnsi" w:cs="Times New Roman"/>
          <w:color w:val="000000"/>
        </w:rPr>
        <w:tab/>
      </w:r>
      <w:r w:rsidRPr="00935019">
        <w:rPr>
          <w:rFonts w:asciiTheme="minorHAnsi" w:hAnsiTheme="minorHAnsi" w:cs="Times New Roman"/>
          <w:b/>
          <w:color w:val="000000"/>
        </w:rPr>
        <w:t>Innovación</w:t>
      </w:r>
      <w:r w:rsidRPr="00416858">
        <w:rPr>
          <w:rFonts w:asciiTheme="minorHAnsi" w:hAnsiTheme="minorHAnsi" w:cs="Times New Roman"/>
          <w:color w:val="000000"/>
        </w:rPr>
        <w:t xml:space="preserve">: </w:t>
      </w:r>
      <w:r w:rsidR="00856FEC">
        <w:rPr>
          <w:color w:val="000000"/>
        </w:rPr>
        <w:t>E</w:t>
      </w:r>
      <w:r w:rsidR="00856FEC" w:rsidRPr="00605C8B">
        <w:rPr>
          <w:color w:val="000000"/>
        </w:rPr>
        <w:t xml:space="preserve">l proyecto </w:t>
      </w:r>
      <w:r w:rsidR="00856FEC">
        <w:rPr>
          <w:color w:val="000000"/>
        </w:rPr>
        <w:t>contiene elementos de innovación relevantes para su desarrollo</w:t>
      </w:r>
      <w:r w:rsidR="00856FEC" w:rsidRPr="00605C8B">
        <w:rPr>
          <w:color w:val="000000"/>
        </w:rPr>
        <w:t xml:space="preserve">, </w:t>
      </w:r>
      <w:r w:rsidR="00856FEC">
        <w:rPr>
          <w:color w:val="000000"/>
        </w:rPr>
        <w:t xml:space="preserve">o una </w:t>
      </w:r>
      <w:r w:rsidR="00856FEC" w:rsidRPr="00605C8B">
        <w:rPr>
          <w:color w:val="000000"/>
        </w:rPr>
        <w:t>adaptación novedosa de experiencia previa</w:t>
      </w:r>
    </w:p>
    <w:p w14:paraId="25195F1C" w14:textId="77777777" w:rsidR="00856FEC" w:rsidRDefault="00416858" w:rsidP="00624406">
      <w:pPr>
        <w:autoSpaceDE w:val="0"/>
        <w:autoSpaceDN w:val="0"/>
        <w:adjustRightInd w:val="0"/>
        <w:spacing w:before="120" w:line="240" w:lineRule="auto"/>
        <w:ind w:left="993" w:hanging="284"/>
        <w:jc w:val="both"/>
        <w:rPr>
          <w:color w:val="000000"/>
        </w:rPr>
      </w:pPr>
      <w:r w:rsidRPr="00416858">
        <w:rPr>
          <w:rFonts w:asciiTheme="minorHAnsi" w:hAnsiTheme="minorHAnsi" w:cs="Times New Roman"/>
          <w:color w:val="000000"/>
        </w:rPr>
        <w:t>•</w:t>
      </w:r>
      <w:r w:rsidRPr="00416858">
        <w:rPr>
          <w:rFonts w:asciiTheme="minorHAnsi" w:hAnsiTheme="minorHAnsi" w:cs="Times New Roman"/>
          <w:color w:val="000000"/>
        </w:rPr>
        <w:tab/>
      </w:r>
      <w:r w:rsidR="00856FEC" w:rsidRPr="00935019">
        <w:rPr>
          <w:rFonts w:asciiTheme="minorHAnsi" w:hAnsiTheme="minorHAnsi" w:cs="Times New Roman"/>
          <w:b/>
          <w:color w:val="000000"/>
        </w:rPr>
        <w:t>Contribución a la a</w:t>
      </w:r>
      <w:r w:rsidRPr="00935019">
        <w:rPr>
          <w:rFonts w:asciiTheme="minorHAnsi" w:hAnsiTheme="minorHAnsi" w:cs="Times New Roman"/>
          <w:b/>
          <w:color w:val="000000"/>
        </w:rPr>
        <w:t>plicación técnica</w:t>
      </w:r>
      <w:r w:rsidR="00856FEC">
        <w:rPr>
          <w:color w:val="000000"/>
        </w:rPr>
        <w:t xml:space="preserve">: </w:t>
      </w:r>
      <w:r w:rsidR="00856FEC" w:rsidRPr="00605C8B">
        <w:rPr>
          <w:color w:val="000000"/>
        </w:rPr>
        <w:t xml:space="preserve">El </w:t>
      </w:r>
      <w:r w:rsidR="00856FEC">
        <w:rPr>
          <w:color w:val="000000"/>
        </w:rPr>
        <w:t>proyecto</w:t>
      </w:r>
      <w:r w:rsidR="00856FEC" w:rsidRPr="00605C8B">
        <w:rPr>
          <w:color w:val="000000"/>
        </w:rPr>
        <w:t xml:space="preserve"> hace una contribución valiosa </w:t>
      </w:r>
      <w:r w:rsidR="00856FEC">
        <w:rPr>
          <w:color w:val="000000"/>
        </w:rPr>
        <w:t>a</w:t>
      </w:r>
      <w:r w:rsidR="00856FEC" w:rsidRPr="00605C8B">
        <w:rPr>
          <w:color w:val="000000"/>
        </w:rPr>
        <w:t>l estado de la práctica</w:t>
      </w:r>
      <w:r w:rsidR="00856FEC">
        <w:rPr>
          <w:color w:val="000000"/>
        </w:rPr>
        <w:t xml:space="preserve"> en algún área de desarrollo de la ingeniería de transporte</w:t>
      </w:r>
    </w:p>
    <w:p w14:paraId="59627FB9" w14:textId="77777777" w:rsidR="00416858" w:rsidRDefault="00856FEC" w:rsidP="00624406">
      <w:pPr>
        <w:autoSpaceDE w:val="0"/>
        <w:autoSpaceDN w:val="0"/>
        <w:adjustRightInd w:val="0"/>
        <w:spacing w:before="120" w:line="240" w:lineRule="auto"/>
        <w:ind w:left="993" w:hanging="284"/>
        <w:jc w:val="both"/>
        <w:rPr>
          <w:rFonts w:asciiTheme="minorHAnsi" w:hAnsiTheme="minorHAnsi" w:cs="Times New Roman"/>
          <w:color w:val="000000"/>
        </w:rPr>
      </w:pPr>
      <w:r w:rsidRPr="00416858">
        <w:rPr>
          <w:rFonts w:asciiTheme="minorHAnsi" w:hAnsiTheme="minorHAnsi" w:cs="Times New Roman"/>
          <w:color w:val="000000"/>
        </w:rPr>
        <w:t xml:space="preserve"> </w:t>
      </w:r>
      <w:r w:rsidR="00416858" w:rsidRPr="00416858">
        <w:rPr>
          <w:rFonts w:asciiTheme="minorHAnsi" w:hAnsiTheme="minorHAnsi" w:cs="Times New Roman"/>
          <w:color w:val="000000"/>
        </w:rPr>
        <w:t>•</w:t>
      </w:r>
      <w:r w:rsidR="00416858" w:rsidRPr="00416858">
        <w:rPr>
          <w:rFonts w:asciiTheme="minorHAnsi" w:hAnsiTheme="minorHAnsi" w:cs="Times New Roman"/>
          <w:color w:val="000000"/>
        </w:rPr>
        <w:tab/>
      </w:r>
      <w:r w:rsidR="007134BC" w:rsidRPr="00935019">
        <w:rPr>
          <w:rFonts w:asciiTheme="minorHAnsi" w:hAnsiTheme="minorHAnsi" w:cs="Times New Roman"/>
          <w:b/>
          <w:color w:val="000000"/>
        </w:rPr>
        <w:t>D</w:t>
      </w:r>
      <w:r w:rsidR="00416858" w:rsidRPr="00935019">
        <w:rPr>
          <w:rFonts w:asciiTheme="minorHAnsi" w:hAnsiTheme="minorHAnsi" w:cs="Times New Roman"/>
          <w:b/>
          <w:color w:val="000000"/>
        </w:rPr>
        <w:t>iscusión técnica</w:t>
      </w:r>
      <w:r w:rsidR="00416858" w:rsidRPr="00416858">
        <w:rPr>
          <w:rFonts w:asciiTheme="minorHAnsi" w:hAnsiTheme="minorHAnsi" w:cs="Times New Roman"/>
          <w:color w:val="000000"/>
        </w:rPr>
        <w:t xml:space="preserve">: </w:t>
      </w:r>
      <w:r w:rsidR="007134BC">
        <w:rPr>
          <w:color w:val="000000"/>
        </w:rPr>
        <w:t>E</w:t>
      </w:r>
      <w:r w:rsidR="007134BC" w:rsidRPr="00605C8B">
        <w:rPr>
          <w:color w:val="000000"/>
        </w:rPr>
        <w:t xml:space="preserve">l proyecto </w:t>
      </w:r>
      <w:r w:rsidR="007134BC">
        <w:rPr>
          <w:color w:val="000000"/>
        </w:rPr>
        <w:t xml:space="preserve">promueve la </w:t>
      </w:r>
      <w:r w:rsidR="007134BC" w:rsidRPr="00605C8B">
        <w:rPr>
          <w:color w:val="000000"/>
        </w:rPr>
        <w:t>discusión técnica</w:t>
      </w:r>
      <w:r w:rsidR="007134BC">
        <w:rPr>
          <w:color w:val="000000"/>
        </w:rPr>
        <w:t>,</w:t>
      </w:r>
      <w:r w:rsidR="007134BC" w:rsidRPr="00605C8B">
        <w:rPr>
          <w:color w:val="000000"/>
        </w:rPr>
        <w:t xml:space="preserve"> </w:t>
      </w:r>
      <w:r w:rsidR="007134BC">
        <w:rPr>
          <w:color w:val="000000"/>
        </w:rPr>
        <w:t>con soluciones de diseño o metodología</w:t>
      </w:r>
      <w:r w:rsidR="007134BC" w:rsidRPr="00605C8B">
        <w:rPr>
          <w:color w:val="000000"/>
        </w:rPr>
        <w:t>s que invitan al debate de ideas</w:t>
      </w:r>
    </w:p>
    <w:p w14:paraId="32CAD225" w14:textId="77777777" w:rsidR="00416858" w:rsidRPr="00416858" w:rsidRDefault="00416858" w:rsidP="00624406">
      <w:pPr>
        <w:autoSpaceDE w:val="0"/>
        <w:autoSpaceDN w:val="0"/>
        <w:adjustRightInd w:val="0"/>
        <w:spacing w:before="120" w:line="240" w:lineRule="auto"/>
        <w:ind w:left="993" w:hanging="284"/>
        <w:jc w:val="both"/>
        <w:rPr>
          <w:rFonts w:asciiTheme="minorHAnsi" w:hAnsiTheme="minorHAnsi" w:cs="Times New Roman"/>
          <w:color w:val="000000"/>
        </w:rPr>
      </w:pPr>
      <w:r w:rsidRPr="00416858">
        <w:rPr>
          <w:rFonts w:asciiTheme="minorHAnsi" w:hAnsiTheme="minorHAnsi" w:cs="Times New Roman"/>
          <w:color w:val="000000"/>
        </w:rPr>
        <w:t>•</w:t>
      </w:r>
      <w:r w:rsidRPr="00416858">
        <w:rPr>
          <w:rFonts w:asciiTheme="minorHAnsi" w:hAnsiTheme="minorHAnsi" w:cs="Times New Roman"/>
          <w:color w:val="000000"/>
        </w:rPr>
        <w:tab/>
      </w:r>
      <w:r w:rsidRPr="00935019">
        <w:rPr>
          <w:rFonts w:asciiTheme="minorHAnsi" w:hAnsiTheme="minorHAnsi" w:cs="Times New Roman"/>
          <w:b/>
          <w:color w:val="000000"/>
        </w:rPr>
        <w:t>Interdisciplina</w:t>
      </w:r>
      <w:r w:rsidRPr="00416858">
        <w:rPr>
          <w:rFonts w:asciiTheme="minorHAnsi" w:hAnsiTheme="minorHAnsi" w:cs="Times New Roman"/>
          <w:color w:val="000000"/>
        </w:rPr>
        <w:t xml:space="preserve">: </w:t>
      </w:r>
      <w:r w:rsidR="007134BC">
        <w:rPr>
          <w:color w:val="000000"/>
        </w:rPr>
        <w:t>El proyecto</w:t>
      </w:r>
      <w:r w:rsidR="007134BC" w:rsidRPr="00605C8B">
        <w:rPr>
          <w:color w:val="000000"/>
        </w:rPr>
        <w:t xml:space="preserve"> </w:t>
      </w:r>
      <w:r w:rsidR="007134BC">
        <w:rPr>
          <w:color w:val="000000"/>
        </w:rPr>
        <w:t xml:space="preserve">aborda la problemática desde un foco interdisciplinario </w:t>
      </w:r>
      <w:r w:rsidR="007134BC" w:rsidRPr="00605C8B">
        <w:rPr>
          <w:color w:val="000000"/>
        </w:rPr>
        <w:t>(</w:t>
      </w:r>
      <w:r w:rsidR="007134BC">
        <w:rPr>
          <w:color w:val="000000"/>
        </w:rPr>
        <w:t xml:space="preserve">ingeniería, </w:t>
      </w:r>
      <w:r w:rsidR="007134BC" w:rsidRPr="00605C8B">
        <w:rPr>
          <w:color w:val="000000"/>
        </w:rPr>
        <w:t>arquitectura, sicología, sociología, etc.).</w:t>
      </w:r>
    </w:p>
    <w:p w14:paraId="29ECAB89" w14:textId="77777777" w:rsidR="0095159C" w:rsidRPr="00624406" w:rsidRDefault="0095159C" w:rsidP="00624406">
      <w:pPr>
        <w:autoSpaceDE w:val="0"/>
        <w:autoSpaceDN w:val="0"/>
        <w:adjustRightInd w:val="0"/>
        <w:spacing w:before="120" w:line="240" w:lineRule="auto"/>
        <w:ind w:left="993" w:hanging="284"/>
        <w:jc w:val="both"/>
        <w:rPr>
          <w:rFonts w:asciiTheme="minorHAnsi" w:hAnsiTheme="minorHAnsi" w:cs="Times New Roman"/>
          <w:color w:val="000000"/>
        </w:rPr>
      </w:pPr>
      <w:r w:rsidRPr="00624406">
        <w:rPr>
          <w:rFonts w:asciiTheme="minorHAnsi" w:hAnsiTheme="minorHAnsi" w:cs="Times New Roman"/>
          <w:color w:val="000000"/>
        </w:rPr>
        <w:t>•</w:t>
      </w:r>
      <w:r w:rsidRPr="00624406">
        <w:rPr>
          <w:rFonts w:asciiTheme="minorHAnsi" w:hAnsiTheme="minorHAnsi" w:cs="Times New Roman"/>
          <w:color w:val="000000"/>
        </w:rPr>
        <w:tab/>
      </w:r>
      <w:r w:rsidRPr="00624406">
        <w:rPr>
          <w:rFonts w:asciiTheme="minorHAnsi" w:hAnsiTheme="minorHAnsi" w:cs="Times New Roman"/>
          <w:b/>
          <w:color w:val="000000"/>
        </w:rPr>
        <w:t>Impacto</w:t>
      </w:r>
      <w:r w:rsidRPr="00624406">
        <w:rPr>
          <w:rFonts w:asciiTheme="minorHAnsi" w:hAnsiTheme="minorHAnsi" w:cs="Times New Roman"/>
          <w:color w:val="000000"/>
        </w:rPr>
        <w:t xml:space="preserve">: </w:t>
      </w:r>
      <w:r w:rsidR="007134BC" w:rsidRPr="00624406">
        <w:rPr>
          <w:rFonts w:asciiTheme="minorHAnsi" w:hAnsiTheme="minorHAnsi" w:cs="Times New Roman"/>
          <w:color w:val="000000"/>
        </w:rPr>
        <w:t>Impacta con beneficios relevantes a la comunidad o usuarios</w:t>
      </w:r>
    </w:p>
    <w:p w14:paraId="777D754B" w14:textId="77777777" w:rsidR="007134BC" w:rsidRPr="00624406" w:rsidRDefault="00416858" w:rsidP="00624406">
      <w:pPr>
        <w:pStyle w:val="Prrafodelista"/>
        <w:numPr>
          <w:ilvl w:val="0"/>
          <w:numId w:val="10"/>
        </w:numPr>
        <w:ind w:left="993" w:right="-7" w:hanging="285"/>
        <w:jc w:val="both"/>
        <w:rPr>
          <w:rFonts w:asciiTheme="minorHAnsi" w:hAnsiTheme="minorHAnsi" w:cs="Times New Roman"/>
          <w:b/>
          <w:color w:val="000000"/>
        </w:rPr>
      </w:pPr>
      <w:r w:rsidRPr="00624406">
        <w:rPr>
          <w:rFonts w:asciiTheme="minorHAnsi" w:hAnsiTheme="minorHAnsi" w:cs="Times New Roman"/>
          <w:b/>
          <w:color w:val="000000"/>
        </w:rPr>
        <w:t xml:space="preserve">Estado de avance: </w:t>
      </w:r>
      <w:r w:rsidR="007134BC" w:rsidRPr="00624406">
        <w:rPr>
          <w:rFonts w:asciiTheme="minorHAnsi" w:hAnsiTheme="minorHAnsi" w:cs="Times New Roman"/>
          <w:color w:val="000000"/>
        </w:rPr>
        <w:t>Es deseable que el proyecto cuente con algún grado de avance dentro de su ciclo de vida (Esto es, prefactibilidad, diseño, construcción u operación).</w:t>
      </w:r>
    </w:p>
    <w:p w14:paraId="2309A5E0" w14:textId="77777777" w:rsidR="00DF122C" w:rsidRPr="00624406" w:rsidRDefault="007134BC" w:rsidP="00624406">
      <w:pPr>
        <w:pStyle w:val="Prrafodelista"/>
        <w:numPr>
          <w:ilvl w:val="0"/>
          <w:numId w:val="10"/>
        </w:numPr>
        <w:ind w:left="993" w:right="-7" w:hanging="285"/>
        <w:jc w:val="both"/>
        <w:rPr>
          <w:rFonts w:asciiTheme="minorHAnsi" w:hAnsiTheme="minorHAnsi" w:cs="Times New Roman"/>
          <w:color w:val="000000"/>
        </w:rPr>
      </w:pPr>
      <w:r w:rsidRPr="00624406">
        <w:rPr>
          <w:rFonts w:asciiTheme="minorHAnsi" w:hAnsiTheme="minorHAnsi" w:cs="Times New Roman"/>
          <w:b/>
          <w:color w:val="000000"/>
        </w:rPr>
        <w:t>Aporta a temáticas menos exploradas</w:t>
      </w:r>
      <w:r w:rsidRPr="00624406">
        <w:rPr>
          <w:rFonts w:asciiTheme="minorHAnsi" w:hAnsiTheme="minorHAnsi" w:cs="Times New Roman"/>
          <w:color w:val="000000"/>
        </w:rPr>
        <w:t>: Aporta en temáticas que no se abordan comúnmente en el desarrollo de proyectos (biciclos, intermodalidad,  convivencia vial, transporte público regional, otros).</w:t>
      </w:r>
    </w:p>
    <w:p w14:paraId="7C016EC1" w14:textId="77777777" w:rsidR="00651940" w:rsidRPr="00CB12F7" w:rsidRDefault="00651940" w:rsidP="00C756AC">
      <w:pPr>
        <w:autoSpaceDE w:val="0"/>
        <w:autoSpaceDN w:val="0"/>
        <w:adjustRightInd w:val="0"/>
        <w:spacing w:line="240" w:lineRule="auto"/>
        <w:rPr>
          <w:rFonts w:asciiTheme="minorHAnsi" w:hAnsiTheme="minorHAnsi"/>
        </w:rPr>
      </w:pPr>
    </w:p>
    <w:p w14:paraId="5E02D786" w14:textId="5DB66915" w:rsidR="00562C01" w:rsidRPr="00EC1527" w:rsidRDefault="00416858" w:rsidP="00624406">
      <w:pPr>
        <w:pStyle w:val="Prrafodelista"/>
        <w:spacing w:after="200"/>
        <w:rPr>
          <w:rFonts w:asciiTheme="minorHAnsi" w:hAnsiTheme="minorHAnsi"/>
          <w:b/>
          <w:sz w:val="24"/>
        </w:rPr>
      </w:pPr>
      <w:r w:rsidRPr="00EA57FE">
        <w:rPr>
          <w:rFonts w:asciiTheme="minorHAnsi" w:hAnsiTheme="minorHAnsi"/>
          <w:b/>
          <w:sz w:val="24"/>
        </w:rPr>
        <w:lastRenderedPageBreak/>
        <w:t>FORMULARIO DE PRESENTACIÓN DE PROYECTOS</w:t>
      </w:r>
      <w:r w:rsidR="00651940">
        <w:rPr>
          <w:rFonts w:asciiTheme="minorHAnsi" w:hAnsiTheme="minorHAnsi"/>
          <w:b/>
          <w:sz w:val="24"/>
        </w:rPr>
        <w:t xml:space="preserve"> </w:t>
      </w:r>
      <w:r w:rsidR="00E00304">
        <w:rPr>
          <w:rFonts w:asciiTheme="minorHAnsi" w:hAnsiTheme="minorHAnsi"/>
          <w:b/>
          <w:sz w:val="24"/>
        </w:rPr>
        <w:t>[</w:t>
      </w:r>
      <w:r w:rsidR="00EC1527" w:rsidRPr="00EC1527">
        <w:rPr>
          <w:rFonts w:asciiTheme="minorHAnsi" w:hAnsiTheme="minorHAnsi"/>
          <w:b/>
          <w:sz w:val="24"/>
        </w:rPr>
        <w:t xml:space="preserve">completar y subir pdf a </w:t>
      </w:r>
      <w:bookmarkStart w:id="0" w:name="_GoBack"/>
      <w:bookmarkEnd w:id="0"/>
      <w:r w:rsidR="005C5888" w:rsidRPr="005C5888">
        <w:rPr>
          <w:rStyle w:val="Hipervnculo"/>
          <w:rFonts w:ascii="Lucida Grande" w:hAnsi="Lucida Grande" w:cs="Lucida Grande"/>
          <w:sz w:val="20"/>
          <w:szCs w:val="20"/>
        </w:rPr>
        <w:t>https://easychair.org/conferences/?conf=cchit19</w:t>
      </w:r>
      <w:r w:rsidR="00E00304">
        <w:rPr>
          <w:rStyle w:val="Hipervnculo"/>
          <w:rFonts w:ascii="Lucida Grande" w:hAnsi="Lucida Grande" w:cs="Lucida Grande"/>
          <w:sz w:val="20"/>
          <w:szCs w:val="20"/>
        </w:rPr>
        <w:t xml:space="preserve"> </w:t>
      </w:r>
      <w:r w:rsidR="00E00304">
        <w:rPr>
          <w:rFonts w:asciiTheme="minorHAnsi" w:hAnsiTheme="minorHAnsi"/>
          <w:b/>
          <w:sz w:val="24"/>
        </w:rPr>
        <w:t xml:space="preserve"> hasta el 15 de </w:t>
      </w:r>
      <w:r w:rsidR="00837AC1">
        <w:rPr>
          <w:rFonts w:asciiTheme="minorHAnsi" w:hAnsiTheme="minorHAnsi"/>
          <w:b/>
          <w:sz w:val="24"/>
        </w:rPr>
        <w:t>junio</w:t>
      </w:r>
      <w:r w:rsidR="00E00304">
        <w:rPr>
          <w:rFonts w:asciiTheme="minorHAnsi" w:hAnsiTheme="minorHAnsi"/>
          <w:b/>
          <w:sz w:val="24"/>
        </w:rPr>
        <w:t xml:space="preserve"> de 201</w:t>
      </w:r>
      <w:r w:rsidR="00624406">
        <w:rPr>
          <w:rFonts w:asciiTheme="minorHAnsi" w:hAnsiTheme="minorHAnsi"/>
          <w:b/>
          <w:sz w:val="24"/>
        </w:rPr>
        <w:t>9</w:t>
      </w:r>
      <w:r w:rsidR="00E00304">
        <w:rPr>
          <w:rFonts w:asciiTheme="minorHAnsi" w:hAnsiTheme="minorHAnsi"/>
          <w:b/>
          <w:sz w:val="24"/>
        </w:rPr>
        <w:t>]</w:t>
      </w:r>
    </w:p>
    <w:tbl>
      <w:tblPr>
        <w:tblStyle w:val="Tablaconcuadrcula"/>
        <w:tblW w:w="0" w:type="auto"/>
        <w:tblLook w:val="04A0" w:firstRow="1" w:lastRow="0" w:firstColumn="1" w:lastColumn="0" w:noHBand="0" w:noVBand="1"/>
      </w:tblPr>
      <w:tblGrid>
        <w:gridCol w:w="2919"/>
        <w:gridCol w:w="5909"/>
      </w:tblGrid>
      <w:tr w:rsidR="001636DC" w:rsidRPr="00FD059F" w14:paraId="2F045B17" w14:textId="77777777" w:rsidTr="001636DC">
        <w:tc>
          <w:tcPr>
            <w:tcW w:w="8978" w:type="dxa"/>
            <w:gridSpan w:val="2"/>
            <w:shd w:val="pct15" w:color="auto" w:fill="auto"/>
          </w:tcPr>
          <w:p w14:paraId="2E1321CC" w14:textId="77777777" w:rsidR="001636DC" w:rsidRPr="00FD059F" w:rsidRDefault="001636DC" w:rsidP="001636DC">
            <w:pPr>
              <w:rPr>
                <w:rFonts w:asciiTheme="minorHAnsi" w:hAnsiTheme="minorHAnsi"/>
                <w:sz w:val="20"/>
                <w:szCs w:val="20"/>
              </w:rPr>
            </w:pPr>
            <w:r w:rsidRPr="00FD059F">
              <w:rPr>
                <w:rFonts w:asciiTheme="minorHAnsi" w:hAnsiTheme="minorHAnsi"/>
                <w:sz w:val="20"/>
                <w:szCs w:val="20"/>
              </w:rPr>
              <w:t>Presentador de la iniciativa/proyecto</w:t>
            </w:r>
          </w:p>
        </w:tc>
      </w:tr>
      <w:tr w:rsidR="001636DC" w:rsidRPr="00FD059F" w14:paraId="35642AD6" w14:textId="77777777" w:rsidTr="001636DC">
        <w:tc>
          <w:tcPr>
            <w:tcW w:w="2943" w:type="dxa"/>
          </w:tcPr>
          <w:p w14:paraId="55273BE0" w14:textId="77777777" w:rsidR="001636DC" w:rsidRPr="00FD059F" w:rsidRDefault="001636DC" w:rsidP="001636DC">
            <w:pPr>
              <w:rPr>
                <w:rFonts w:asciiTheme="minorHAnsi" w:hAnsiTheme="minorHAnsi" w:cs="Times New Roman"/>
                <w:color w:val="000000"/>
                <w:sz w:val="20"/>
                <w:szCs w:val="20"/>
              </w:rPr>
            </w:pPr>
            <w:r w:rsidRPr="00FD059F">
              <w:rPr>
                <w:rFonts w:asciiTheme="minorHAnsi" w:hAnsiTheme="minorHAnsi" w:cs="Times New Roman"/>
                <w:color w:val="000000"/>
                <w:sz w:val="20"/>
                <w:szCs w:val="20"/>
              </w:rPr>
              <w:t>Nombre</w:t>
            </w:r>
          </w:p>
        </w:tc>
        <w:tc>
          <w:tcPr>
            <w:tcW w:w="6035" w:type="dxa"/>
          </w:tcPr>
          <w:p w14:paraId="5D30D4E5" w14:textId="77777777" w:rsidR="001636DC" w:rsidRPr="00FD059F" w:rsidRDefault="001636DC" w:rsidP="001636DC">
            <w:pPr>
              <w:rPr>
                <w:rFonts w:asciiTheme="minorHAnsi" w:hAnsiTheme="minorHAnsi" w:cs="Times New Roman"/>
                <w:color w:val="000000"/>
                <w:sz w:val="20"/>
                <w:szCs w:val="20"/>
              </w:rPr>
            </w:pPr>
          </w:p>
        </w:tc>
      </w:tr>
      <w:tr w:rsidR="0095159C" w:rsidRPr="00FD059F" w14:paraId="10C6DB68" w14:textId="77777777" w:rsidTr="001636DC">
        <w:tc>
          <w:tcPr>
            <w:tcW w:w="2943" w:type="dxa"/>
          </w:tcPr>
          <w:p w14:paraId="5ECC1ED2" w14:textId="77777777" w:rsidR="0095159C" w:rsidRPr="00FD059F" w:rsidRDefault="0095159C" w:rsidP="001636DC">
            <w:pPr>
              <w:rPr>
                <w:rFonts w:asciiTheme="minorHAnsi" w:hAnsiTheme="minorHAnsi" w:cs="Times New Roman"/>
                <w:color w:val="000000"/>
                <w:sz w:val="20"/>
                <w:szCs w:val="20"/>
              </w:rPr>
            </w:pPr>
            <w:r>
              <w:rPr>
                <w:rFonts w:asciiTheme="minorHAnsi" w:hAnsiTheme="minorHAnsi" w:cs="Times New Roman"/>
                <w:color w:val="000000"/>
                <w:sz w:val="20"/>
                <w:szCs w:val="20"/>
              </w:rPr>
              <w:t>Empresa/Institución</w:t>
            </w:r>
          </w:p>
        </w:tc>
        <w:tc>
          <w:tcPr>
            <w:tcW w:w="6035" w:type="dxa"/>
          </w:tcPr>
          <w:p w14:paraId="57C73847" w14:textId="77777777" w:rsidR="0095159C" w:rsidRPr="00FD059F" w:rsidRDefault="0095159C" w:rsidP="001636DC">
            <w:pPr>
              <w:rPr>
                <w:rFonts w:asciiTheme="minorHAnsi" w:hAnsiTheme="minorHAnsi" w:cs="Times New Roman"/>
                <w:color w:val="000000"/>
                <w:sz w:val="20"/>
                <w:szCs w:val="20"/>
              </w:rPr>
            </w:pPr>
          </w:p>
        </w:tc>
      </w:tr>
      <w:tr w:rsidR="001636DC" w:rsidRPr="00FD059F" w14:paraId="2B701761" w14:textId="77777777" w:rsidTr="001636DC">
        <w:tc>
          <w:tcPr>
            <w:tcW w:w="2943" w:type="dxa"/>
          </w:tcPr>
          <w:p w14:paraId="37DBCF91" w14:textId="77777777" w:rsidR="001636DC" w:rsidRPr="00FD059F" w:rsidRDefault="001636DC" w:rsidP="001636DC">
            <w:pPr>
              <w:rPr>
                <w:rFonts w:asciiTheme="minorHAnsi" w:hAnsiTheme="minorHAnsi" w:cs="Times New Roman"/>
                <w:color w:val="000000"/>
                <w:sz w:val="20"/>
                <w:szCs w:val="20"/>
              </w:rPr>
            </w:pPr>
            <w:r w:rsidRPr="00FD059F">
              <w:rPr>
                <w:rFonts w:asciiTheme="minorHAnsi" w:hAnsiTheme="minorHAnsi" w:cs="Times New Roman"/>
                <w:color w:val="000000"/>
                <w:sz w:val="20"/>
                <w:szCs w:val="20"/>
              </w:rPr>
              <w:t>Teléfono</w:t>
            </w:r>
          </w:p>
        </w:tc>
        <w:tc>
          <w:tcPr>
            <w:tcW w:w="6035" w:type="dxa"/>
          </w:tcPr>
          <w:p w14:paraId="06B6BCA7" w14:textId="77777777" w:rsidR="001636DC" w:rsidRPr="00FD059F" w:rsidRDefault="001636DC" w:rsidP="001636DC">
            <w:pPr>
              <w:rPr>
                <w:rFonts w:asciiTheme="minorHAnsi" w:hAnsiTheme="minorHAnsi" w:cs="Times New Roman"/>
                <w:color w:val="000000"/>
                <w:sz w:val="20"/>
                <w:szCs w:val="20"/>
              </w:rPr>
            </w:pPr>
          </w:p>
        </w:tc>
      </w:tr>
      <w:tr w:rsidR="001636DC" w:rsidRPr="00FD059F" w14:paraId="773950F5" w14:textId="77777777" w:rsidTr="001636DC">
        <w:tc>
          <w:tcPr>
            <w:tcW w:w="2943" w:type="dxa"/>
          </w:tcPr>
          <w:p w14:paraId="063DAD5F" w14:textId="77777777" w:rsidR="001636DC" w:rsidRPr="00FD059F" w:rsidRDefault="00ED00D5" w:rsidP="001636DC">
            <w:pPr>
              <w:rPr>
                <w:rFonts w:asciiTheme="minorHAnsi" w:hAnsiTheme="minorHAnsi" w:cs="Times New Roman"/>
                <w:color w:val="000000"/>
                <w:sz w:val="20"/>
                <w:szCs w:val="20"/>
              </w:rPr>
            </w:pPr>
            <w:r>
              <w:rPr>
                <w:rFonts w:asciiTheme="minorHAnsi" w:hAnsiTheme="minorHAnsi" w:cs="Times New Roman"/>
                <w:color w:val="000000"/>
                <w:sz w:val="20"/>
                <w:szCs w:val="20"/>
              </w:rPr>
              <w:t>C</w:t>
            </w:r>
            <w:r w:rsidR="001636DC" w:rsidRPr="00FD059F">
              <w:rPr>
                <w:rFonts w:asciiTheme="minorHAnsi" w:hAnsiTheme="minorHAnsi" w:cs="Times New Roman"/>
                <w:color w:val="000000"/>
                <w:sz w:val="20"/>
                <w:szCs w:val="20"/>
              </w:rPr>
              <w:t>orreo electrónico</w:t>
            </w:r>
          </w:p>
        </w:tc>
        <w:tc>
          <w:tcPr>
            <w:tcW w:w="6035" w:type="dxa"/>
          </w:tcPr>
          <w:p w14:paraId="0730D3C8" w14:textId="77777777" w:rsidR="001636DC" w:rsidRPr="00FD059F" w:rsidRDefault="001636DC" w:rsidP="001636DC">
            <w:pPr>
              <w:rPr>
                <w:rFonts w:asciiTheme="minorHAnsi" w:hAnsiTheme="minorHAnsi"/>
                <w:sz w:val="20"/>
                <w:szCs w:val="20"/>
              </w:rPr>
            </w:pPr>
          </w:p>
        </w:tc>
      </w:tr>
    </w:tbl>
    <w:p w14:paraId="6CE3B4C5" w14:textId="77777777" w:rsidR="001636DC" w:rsidRPr="00FD059F" w:rsidRDefault="001636DC" w:rsidP="001636DC">
      <w:pPr>
        <w:autoSpaceDE w:val="0"/>
        <w:autoSpaceDN w:val="0"/>
        <w:adjustRightInd w:val="0"/>
        <w:spacing w:line="240" w:lineRule="auto"/>
        <w:rPr>
          <w:rFonts w:asciiTheme="minorHAnsi" w:hAnsiTheme="minorHAnsi" w:cs="Symbol"/>
          <w:color w:val="000000"/>
          <w:sz w:val="20"/>
          <w:szCs w:val="20"/>
        </w:rPr>
      </w:pPr>
    </w:p>
    <w:tbl>
      <w:tblPr>
        <w:tblStyle w:val="Tablaconcuadrcula"/>
        <w:tblW w:w="0" w:type="auto"/>
        <w:tblLook w:val="04A0" w:firstRow="1" w:lastRow="0" w:firstColumn="1" w:lastColumn="0" w:noHBand="0" w:noVBand="1"/>
      </w:tblPr>
      <w:tblGrid>
        <w:gridCol w:w="2913"/>
        <w:gridCol w:w="5915"/>
      </w:tblGrid>
      <w:tr w:rsidR="001636DC" w:rsidRPr="00FD059F" w14:paraId="30A23555" w14:textId="77777777" w:rsidTr="00F32226">
        <w:tc>
          <w:tcPr>
            <w:tcW w:w="8978" w:type="dxa"/>
            <w:gridSpan w:val="2"/>
            <w:shd w:val="pct15" w:color="auto" w:fill="auto"/>
          </w:tcPr>
          <w:p w14:paraId="769AEDD0" w14:textId="77777777" w:rsidR="001636DC" w:rsidRPr="00FD059F" w:rsidRDefault="001636DC" w:rsidP="00F32226">
            <w:pPr>
              <w:rPr>
                <w:rFonts w:asciiTheme="minorHAnsi" w:hAnsiTheme="minorHAnsi"/>
                <w:sz w:val="20"/>
                <w:szCs w:val="20"/>
              </w:rPr>
            </w:pPr>
            <w:r w:rsidRPr="00FD059F">
              <w:rPr>
                <w:rFonts w:asciiTheme="minorHAnsi" w:hAnsiTheme="minorHAnsi"/>
                <w:sz w:val="20"/>
                <w:szCs w:val="20"/>
              </w:rPr>
              <w:t>Identificación de la Iniciativa/Proyecto</w:t>
            </w:r>
          </w:p>
        </w:tc>
      </w:tr>
      <w:tr w:rsidR="001636DC" w:rsidRPr="00FD059F" w14:paraId="337B938D" w14:textId="77777777" w:rsidTr="001636DC">
        <w:tc>
          <w:tcPr>
            <w:tcW w:w="2943" w:type="dxa"/>
          </w:tcPr>
          <w:p w14:paraId="59E4BF97" w14:textId="77777777" w:rsidR="001636DC" w:rsidRPr="00FD059F" w:rsidRDefault="001636DC" w:rsidP="00F32226">
            <w:pPr>
              <w:autoSpaceDE w:val="0"/>
              <w:autoSpaceDN w:val="0"/>
              <w:adjustRightInd w:val="0"/>
              <w:rPr>
                <w:rFonts w:cs="Times New Roman"/>
                <w:color w:val="000000"/>
                <w:sz w:val="20"/>
                <w:szCs w:val="20"/>
              </w:rPr>
            </w:pPr>
            <w:r w:rsidRPr="00FD059F">
              <w:rPr>
                <w:rFonts w:asciiTheme="minorHAnsi" w:hAnsiTheme="minorHAnsi" w:cs="Times New Roman"/>
                <w:color w:val="000000"/>
                <w:sz w:val="20"/>
                <w:szCs w:val="20"/>
              </w:rPr>
              <w:t>Nombre del proyecto de ingeniería.</w:t>
            </w:r>
          </w:p>
        </w:tc>
        <w:tc>
          <w:tcPr>
            <w:tcW w:w="6035" w:type="dxa"/>
          </w:tcPr>
          <w:p w14:paraId="3796E929" w14:textId="77777777" w:rsidR="001636DC" w:rsidRPr="00FD059F" w:rsidRDefault="001636DC" w:rsidP="00F32226">
            <w:pPr>
              <w:rPr>
                <w:rFonts w:asciiTheme="minorHAnsi" w:hAnsiTheme="minorHAnsi" w:cs="Times New Roman"/>
                <w:color w:val="000000"/>
                <w:sz w:val="20"/>
                <w:szCs w:val="20"/>
              </w:rPr>
            </w:pPr>
          </w:p>
        </w:tc>
      </w:tr>
      <w:tr w:rsidR="001636DC" w:rsidRPr="00FD059F" w14:paraId="6B12A279" w14:textId="77777777" w:rsidTr="001636DC">
        <w:tc>
          <w:tcPr>
            <w:tcW w:w="2943" w:type="dxa"/>
          </w:tcPr>
          <w:p w14:paraId="26D850E8" w14:textId="77777777" w:rsidR="001636DC" w:rsidRPr="00FD059F" w:rsidRDefault="001636DC" w:rsidP="00F32226">
            <w:pPr>
              <w:autoSpaceDE w:val="0"/>
              <w:autoSpaceDN w:val="0"/>
              <w:adjustRightInd w:val="0"/>
              <w:rPr>
                <w:rFonts w:cs="Times New Roman"/>
                <w:color w:val="000000"/>
                <w:sz w:val="20"/>
                <w:szCs w:val="20"/>
              </w:rPr>
            </w:pPr>
            <w:r w:rsidRPr="00FD059F">
              <w:rPr>
                <w:rFonts w:asciiTheme="minorHAnsi" w:hAnsiTheme="minorHAnsi" w:cs="Times New Roman"/>
                <w:color w:val="000000"/>
                <w:sz w:val="20"/>
                <w:szCs w:val="20"/>
              </w:rPr>
              <w:t>Empresa, institución o profesional(es) responsable(s) del trabajo realizado.</w:t>
            </w:r>
          </w:p>
        </w:tc>
        <w:tc>
          <w:tcPr>
            <w:tcW w:w="6035" w:type="dxa"/>
          </w:tcPr>
          <w:p w14:paraId="53A48F19" w14:textId="77777777" w:rsidR="001636DC" w:rsidRPr="00FD059F" w:rsidRDefault="001636DC" w:rsidP="00F32226">
            <w:pPr>
              <w:rPr>
                <w:rFonts w:asciiTheme="minorHAnsi" w:hAnsiTheme="minorHAnsi" w:cs="Times New Roman"/>
                <w:color w:val="000000"/>
                <w:sz w:val="20"/>
                <w:szCs w:val="20"/>
              </w:rPr>
            </w:pPr>
          </w:p>
        </w:tc>
      </w:tr>
      <w:tr w:rsidR="001636DC" w:rsidRPr="00FD059F" w14:paraId="2F1B841D" w14:textId="77777777" w:rsidTr="001636DC">
        <w:tc>
          <w:tcPr>
            <w:tcW w:w="2943" w:type="dxa"/>
          </w:tcPr>
          <w:p w14:paraId="44EFE77B" w14:textId="77777777" w:rsidR="001636DC" w:rsidRPr="00FD059F" w:rsidRDefault="001636DC" w:rsidP="00F32226">
            <w:pPr>
              <w:autoSpaceDE w:val="0"/>
              <w:autoSpaceDN w:val="0"/>
              <w:adjustRightInd w:val="0"/>
              <w:rPr>
                <w:rFonts w:cs="Times New Roman"/>
                <w:color w:val="000000"/>
                <w:sz w:val="20"/>
                <w:szCs w:val="20"/>
              </w:rPr>
            </w:pPr>
            <w:r w:rsidRPr="00FD059F">
              <w:rPr>
                <w:rFonts w:asciiTheme="minorHAnsi" w:hAnsiTheme="minorHAnsi" w:cs="Times New Roman"/>
                <w:color w:val="000000"/>
                <w:sz w:val="20"/>
                <w:szCs w:val="20"/>
              </w:rPr>
              <w:t>Empresa o institución para la cual se realizó el proyecto</w:t>
            </w:r>
          </w:p>
        </w:tc>
        <w:tc>
          <w:tcPr>
            <w:tcW w:w="6035" w:type="dxa"/>
          </w:tcPr>
          <w:p w14:paraId="42902656" w14:textId="77777777" w:rsidR="001636DC" w:rsidRPr="00FD059F" w:rsidRDefault="001636DC" w:rsidP="00F32226">
            <w:pPr>
              <w:rPr>
                <w:rFonts w:asciiTheme="minorHAnsi" w:hAnsiTheme="minorHAnsi"/>
                <w:sz w:val="20"/>
                <w:szCs w:val="20"/>
              </w:rPr>
            </w:pPr>
          </w:p>
        </w:tc>
      </w:tr>
    </w:tbl>
    <w:p w14:paraId="4DA82254" w14:textId="77777777" w:rsidR="001636DC" w:rsidRPr="00FD059F" w:rsidRDefault="001636DC" w:rsidP="001636DC">
      <w:pPr>
        <w:autoSpaceDE w:val="0"/>
        <w:autoSpaceDN w:val="0"/>
        <w:adjustRightInd w:val="0"/>
        <w:spacing w:line="240" w:lineRule="auto"/>
        <w:rPr>
          <w:rFonts w:asciiTheme="minorHAnsi" w:hAnsiTheme="minorHAnsi" w:cs="Symbol"/>
          <w:color w:val="000000"/>
          <w:sz w:val="20"/>
          <w:szCs w:val="20"/>
        </w:rPr>
      </w:pPr>
    </w:p>
    <w:p w14:paraId="4639C988" w14:textId="77777777" w:rsidR="001636DC" w:rsidRPr="00FD059F" w:rsidRDefault="001636DC" w:rsidP="001636DC">
      <w:pPr>
        <w:autoSpaceDE w:val="0"/>
        <w:autoSpaceDN w:val="0"/>
        <w:adjustRightInd w:val="0"/>
        <w:spacing w:line="240" w:lineRule="auto"/>
        <w:rPr>
          <w:rFonts w:asciiTheme="minorHAnsi" w:hAnsiTheme="minorHAnsi" w:cs="Symbol"/>
          <w:color w:val="000000"/>
          <w:sz w:val="20"/>
          <w:szCs w:val="20"/>
        </w:rPr>
      </w:pPr>
    </w:p>
    <w:tbl>
      <w:tblPr>
        <w:tblStyle w:val="Tablaconcuadrcula"/>
        <w:tblW w:w="0" w:type="auto"/>
        <w:tblLook w:val="04A0" w:firstRow="1" w:lastRow="0" w:firstColumn="1" w:lastColumn="0" w:noHBand="0" w:noVBand="1"/>
      </w:tblPr>
      <w:tblGrid>
        <w:gridCol w:w="2873"/>
        <w:gridCol w:w="2956"/>
        <w:gridCol w:w="2999"/>
      </w:tblGrid>
      <w:tr w:rsidR="001636DC" w:rsidRPr="00FD059F" w14:paraId="27781087" w14:textId="77777777" w:rsidTr="0095159C">
        <w:trPr>
          <w:cantSplit/>
        </w:trPr>
        <w:tc>
          <w:tcPr>
            <w:tcW w:w="8978" w:type="dxa"/>
            <w:gridSpan w:val="3"/>
            <w:shd w:val="pct15" w:color="auto" w:fill="auto"/>
          </w:tcPr>
          <w:p w14:paraId="31F53827" w14:textId="77777777" w:rsidR="001636DC" w:rsidRPr="00FD059F" w:rsidRDefault="001636DC" w:rsidP="00F32226">
            <w:pPr>
              <w:rPr>
                <w:rFonts w:asciiTheme="minorHAnsi" w:hAnsiTheme="minorHAnsi"/>
                <w:sz w:val="20"/>
                <w:szCs w:val="20"/>
              </w:rPr>
            </w:pPr>
            <w:r w:rsidRPr="00FD059F">
              <w:rPr>
                <w:rFonts w:asciiTheme="minorHAnsi" w:hAnsiTheme="minorHAnsi"/>
                <w:sz w:val="20"/>
                <w:szCs w:val="20"/>
              </w:rPr>
              <w:t>Caracterización Iniciativa/Proyecto</w:t>
            </w:r>
          </w:p>
        </w:tc>
      </w:tr>
      <w:tr w:rsidR="001636DC" w:rsidRPr="00FD059F" w14:paraId="04BB578D" w14:textId="77777777" w:rsidTr="00624406">
        <w:trPr>
          <w:cantSplit/>
        </w:trPr>
        <w:tc>
          <w:tcPr>
            <w:tcW w:w="2943" w:type="dxa"/>
          </w:tcPr>
          <w:p w14:paraId="441ED526" w14:textId="77777777" w:rsidR="00AF2BC3" w:rsidRDefault="001636DC" w:rsidP="00F32226">
            <w:pPr>
              <w:autoSpaceDE w:val="0"/>
              <w:autoSpaceDN w:val="0"/>
              <w:adjustRightInd w:val="0"/>
              <w:rPr>
                <w:rFonts w:asciiTheme="minorHAnsi" w:hAnsiTheme="minorHAnsi" w:cs="Times New Roman"/>
                <w:color w:val="000000"/>
                <w:sz w:val="20"/>
                <w:szCs w:val="20"/>
              </w:rPr>
            </w:pPr>
            <w:r w:rsidRPr="00FD059F">
              <w:rPr>
                <w:rFonts w:asciiTheme="minorHAnsi" w:hAnsiTheme="minorHAnsi" w:cs="Times New Roman"/>
                <w:color w:val="000000"/>
                <w:sz w:val="20"/>
                <w:szCs w:val="20"/>
              </w:rPr>
              <w:t>Tipo</w:t>
            </w:r>
            <w:r w:rsidR="00AF2BC3">
              <w:rPr>
                <w:rFonts w:asciiTheme="minorHAnsi" w:hAnsiTheme="minorHAnsi" w:cs="Times New Roman"/>
                <w:color w:val="000000"/>
                <w:sz w:val="20"/>
                <w:szCs w:val="20"/>
              </w:rPr>
              <w:t xml:space="preserve"> </w:t>
            </w:r>
          </w:p>
          <w:p w14:paraId="6DE3DEEE" w14:textId="77777777" w:rsidR="001636DC" w:rsidRPr="00AF2BC3" w:rsidRDefault="00AF2BC3" w:rsidP="00F32226">
            <w:pPr>
              <w:autoSpaceDE w:val="0"/>
              <w:autoSpaceDN w:val="0"/>
              <w:adjustRightInd w:val="0"/>
              <w:rPr>
                <w:rFonts w:cs="Times New Roman"/>
                <w:i/>
                <w:color w:val="000000"/>
                <w:sz w:val="20"/>
                <w:szCs w:val="20"/>
              </w:rPr>
            </w:pPr>
            <w:r w:rsidRPr="00AF2BC3">
              <w:rPr>
                <w:rFonts w:asciiTheme="minorHAnsi" w:hAnsiTheme="minorHAnsi" w:cs="Times New Roman"/>
                <w:i/>
                <w:color w:val="000000"/>
                <w:sz w:val="20"/>
                <w:szCs w:val="20"/>
              </w:rPr>
              <w:t>(puede seleccionar más de una)</w:t>
            </w:r>
          </w:p>
        </w:tc>
        <w:tc>
          <w:tcPr>
            <w:tcW w:w="6035" w:type="dxa"/>
            <w:gridSpan w:val="2"/>
            <w:tcBorders>
              <w:bottom w:val="single" w:sz="4" w:space="0" w:color="auto"/>
            </w:tcBorders>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2882"/>
            </w:tblGrid>
            <w:tr w:rsidR="001636DC" w:rsidRPr="00FD059F" w14:paraId="38E3CB97" w14:textId="77777777" w:rsidTr="00F32226">
              <w:tc>
                <w:tcPr>
                  <w:tcW w:w="2902" w:type="dxa"/>
                </w:tcPr>
                <w:p w14:paraId="59EC3F47" w14:textId="77777777" w:rsidR="00FD212D" w:rsidRPr="00FD059F" w:rsidRDefault="001636DC" w:rsidP="00FD212D">
                  <w:pPr>
                    <w:rPr>
                      <w:rFonts w:asciiTheme="minorHAnsi" w:eastAsia="Times New Roman" w:hAnsiTheme="minorHAnsi" w:cs="Times New Roman"/>
                      <w:sz w:val="20"/>
                      <w:szCs w:val="20"/>
                      <w:lang w:eastAsia="es-CL"/>
                    </w:rPr>
                  </w:pPr>
                  <w:r w:rsidRPr="00FD059F">
                    <w:rPr>
                      <w:rFonts w:asciiTheme="minorHAnsi" w:eastAsia="Times New Roman" w:hAnsiTheme="minorHAnsi" w:cs="Times New Roman"/>
                      <w:sz w:val="20"/>
                      <w:szCs w:val="20"/>
                      <w:lang w:eastAsia="es-CL"/>
                    </w:rPr>
                    <w:t xml:space="preserve">( ) </w:t>
                  </w:r>
                  <w:r w:rsidR="00FD212D" w:rsidRPr="00FD059F">
                    <w:rPr>
                      <w:rFonts w:asciiTheme="minorHAnsi" w:eastAsia="Times New Roman" w:hAnsiTheme="minorHAnsi" w:cs="Times New Roman"/>
                      <w:sz w:val="20"/>
                      <w:szCs w:val="20"/>
                      <w:lang w:eastAsia="es-CL"/>
                    </w:rPr>
                    <w:t xml:space="preserve">movilidad urbana </w:t>
                  </w:r>
                </w:p>
                <w:p w14:paraId="57447982" w14:textId="77777777" w:rsidR="00FD212D" w:rsidRPr="00FD059F" w:rsidRDefault="001636DC" w:rsidP="00FD212D">
                  <w:pPr>
                    <w:rPr>
                      <w:rFonts w:asciiTheme="minorHAnsi" w:eastAsia="Times New Roman" w:hAnsiTheme="minorHAnsi" w:cs="Times New Roman"/>
                      <w:sz w:val="20"/>
                      <w:szCs w:val="20"/>
                      <w:lang w:eastAsia="es-CL"/>
                    </w:rPr>
                  </w:pPr>
                  <w:r w:rsidRPr="00FD059F">
                    <w:rPr>
                      <w:rFonts w:asciiTheme="minorHAnsi" w:eastAsia="Times New Roman" w:hAnsiTheme="minorHAnsi" w:cs="Times New Roman"/>
                      <w:sz w:val="20"/>
                      <w:szCs w:val="20"/>
                      <w:lang w:eastAsia="es-CL"/>
                    </w:rPr>
                    <w:t xml:space="preserve">( ) </w:t>
                  </w:r>
                  <w:r w:rsidR="00FD212D" w:rsidRPr="00FD059F">
                    <w:rPr>
                      <w:rFonts w:asciiTheme="minorHAnsi" w:eastAsia="Times New Roman" w:hAnsiTheme="minorHAnsi" w:cs="Times New Roman"/>
                      <w:sz w:val="20"/>
                      <w:szCs w:val="20"/>
                      <w:lang w:eastAsia="es-CL"/>
                    </w:rPr>
                    <w:t xml:space="preserve">seguridad </w:t>
                  </w:r>
                </w:p>
                <w:p w14:paraId="78F64D96" w14:textId="77777777" w:rsidR="001636DC" w:rsidRPr="00FD059F" w:rsidRDefault="001636DC" w:rsidP="00F32226">
                  <w:pPr>
                    <w:rPr>
                      <w:rFonts w:asciiTheme="minorHAnsi" w:eastAsia="Times New Roman" w:hAnsiTheme="minorHAnsi" w:cs="Times New Roman"/>
                      <w:sz w:val="20"/>
                      <w:szCs w:val="20"/>
                      <w:lang w:eastAsia="es-CL"/>
                    </w:rPr>
                  </w:pPr>
                  <w:r w:rsidRPr="00FD059F">
                    <w:rPr>
                      <w:rFonts w:asciiTheme="minorHAnsi" w:eastAsia="Times New Roman" w:hAnsiTheme="minorHAnsi" w:cs="Times New Roman"/>
                      <w:sz w:val="20"/>
                      <w:szCs w:val="20"/>
                      <w:lang w:eastAsia="es-CL"/>
                    </w:rPr>
                    <w:t xml:space="preserve">( ) </w:t>
                  </w:r>
                  <w:r w:rsidR="00FD212D" w:rsidRPr="00FD059F">
                    <w:rPr>
                      <w:rFonts w:asciiTheme="minorHAnsi" w:eastAsia="Times New Roman" w:hAnsiTheme="minorHAnsi" w:cs="Times New Roman"/>
                      <w:sz w:val="20"/>
                      <w:szCs w:val="20"/>
                      <w:lang w:eastAsia="es-CL"/>
                    </w:rPr>
                    <w:t>información</w:t>
                  </w:r>
                </w:p>
                <w:p w14:paraId="1C0B59C6" w14:textId="77777777" w:rsidR="00FD212D" w:rsidRDefault="00FD212D" w:rsidP="00F32226">
                  <w:pPr>
                    <w:rPr>
                      <w:rFonts w:asciiTheme="minorHAnsi" w:eastAsia="Times New Roman" w:hAnsiTheme="minorHAnsi" w:cs="Times New Roman"/>
                      <w:sz w:val="20"/>
                      <w:szCs w:val="20"/>
                      <w:lang w:eastAsia="es-CL"/>
                    </w:rPr>
                  </w:pPr>
                  <w:r w:rsidRPr="00FD059F">
                    <w:rPr>
                      <w:rFonts w:asciiTheme="minorHAnsi" w:eastAsia="Times New Roman" w:hAnsiTheme="minorHAnsi" w:cs="Times New Roman"/>
                      <w:sz w:val="20"/>
                      <w:szCs w:val="20"/>
                      <w:lang w:eastAsia="es-CL"/>
                    </w:rPr>
                    <w:t>( ) institucionalidad</w:t>
                  </w:r>
                </w:p>
                <w:p w14:paraId="7A7FB228" w14:textId="77777777" w:rsidR="00624406" w:rsidRDefault="00624406" w:rsidP="00624406">
                  <w:pPr>
                    <w:rPr>
                      <w:rFonts w:asciiTheme="minorHAnsi" w:eastAsia="Times New Roman" w:hAnsiTheme="minorHAnsi" w:cs="Times New Roman"/>
                      <w:sz w:val="20"/>
                      <w:szCs w:val="20"/>
                      <w:lang w:eastAsia="es-CL"/>
                    </w:rPr>
                  </w:pPr>
                  <w:r>
                    <w:rPr>
                      <w:rFonts w:asciiTheme="minorHAnsi" w:eastAsia="Times New Roman" w:hAnsiTheme="minorHAnsi" w:cs="Times New Roman"/>
                      <w:sz w:val="20"/>
                      <w:szCs w:val="20"/>
                      <w:lang w:eastAsia="es-CL"/>
                    </w:rPr>
                    <w:t>( ) transporte interurbano</w:t>
                  </w:r>
                </w:p>
                <w:p w14:paraId="0FE28F56" w14:textId="77777777" w:rsidR="00624406" w:rsidRDefault="00624406" w:rsidP="00624406">
                  <w:pPr>
                    <w:rPr>
                      <w:rFonts w:asciiTheme="minorHAnsi" w:eastAsia="Times New Roman" w:hAnsiTheme="minorHAnsi" w:cs="Times New Roman"/>
                      <w:sz w:val="20"/>
                      <w:szCs w:val="20"/>
                      <w:lang w:eastAsia="es-CL"/>
                    </w:rPr>
                  </w:pPr>
                  <w:r>
                    <w:rPr>
                      <w:rFonts w:asciiTheme="minorHAnsi" w:eastAsia="Times New Roman" w:hAnsiTheme="minorHAnsi" w:cs="Times New Roman"/>
                      <w:sz w:val="20"/>
                      <w:szCs w:val="20"/>
                      <w:lang w:eastAsia="es-CL"/>
                    </w:rPr>
                    <w:t>( ) transporte público</w:t>
                  </w:r>
                </w:p>
                <w:p w14:paraId="01A191D0" w14:textId="461CC831" w:rsidR="00624406" w:rsidRDefault="00624406" w:rsidP="00624406">
                  <w:pPr>
                    <w:rPr>
                      <w:rFonts w:asciiTheme="minorHAnsi" w:eastAsia="Times New Roman" w:hAnsiTheme="minorHAnsi" w:cs="Times New Roman"/>
                      <w:sz w:val="20"/>
                      <w:szCs w:val="20"/>
                      <w:lang w:eastAsia="es-CL"/>
                    </w:rPr>
                  </w:pPr>
                  <w:r>
                    <w:rPr>
                      <w:rFonts w:asciiTheme="minorHAnsi" w:eastAsia="Times New Roman" w:hAnsiTheme="minorHAnsi" w:cs="Times New Roman"/>
                      <w:sz w:val="20"/>
                      <w:szCs w:val="20"/>
                      <w:lang w:eastAsia="es-CL"/>
                    </w:rPr>
                    <w:t>( ) política de transporte</w:t>
                  </w:r>
                </w:p>
                <w:p w14:paraId="2E639B8D" w14:textId="77777777" w:rsidR="00624406" w:rsidRPr="00FD059F" w:rsidRDefault="00624406" w:rsidP="00624406">
                  <w:pPr>
                    <w:rPr>
                      <w:rFonts w:asciiTheme="minorHAnsi" w:eastAsia="Times New Roman" w:hAnsiTheme="minorHAnsi" w:cs="Times New Roman"/>
                      <w:sz w:val="20"/>
                      <w:szCs w:val="20"/>
                      <w:lang w:eastAsia="es-CL"/>
                    </w:rPr>
                  </w:pPr>
                  <w:r>
                    <w:rPr>
                      <w:rFonts w:asciiTheme="minorHAnsi" w:eastAsia="Times New Roman" w:hAnsiTheme="minorHAnsi" w:cs="Times New Roman"/>
                      <w:sz w:val="20"/>
                      <w:szCs w:val="20"/>
                      <w:lang w:eastAsia="es-CL"/>
                    </w:rPr>
                    <w:t>( ) modos no motorizados</w:t>
                  </w:r>
                </w:p>
              </w:tc>
              <w:tc>
                <w:tcPr>
                  <w:tcW w:w="2902" w:type="dxa"/>
                </w:tcPr>
                <w:p w14:paraId="3E533289" w14:textId="77777777" w:rsidR="00FD212D" w:rsidRPr="00FD059F" w:rsidRDefault="001636DC" w:rsidP="00FD212D">
                  <w:pPr>
                    <w:rPr>
                      <w:rFonts w:asciiTheme="minorHAnsi" w:eastAsia="Times New Roman" w:hAnsiTheme="minorHAnsi" w:cs="Times New Roman"/>
                      <w:sz w:val="20"/>
                      <w:szCs w:val="20"/>
                      <w:lang w:eastAsia="es-CL"/>
                    </w:rPr>
                  </w:pPr>
                  <w:r w:rsidRPr="00FD059F">
                    <w:rPr>
                      <w:rFonts w:asciiTheme="minorHAnsi" w:eastAsia="Times New Roman" w:hAnsiTheme="minorHAnsi" w:cs="Times New Roman"/>
                      <w:sz w:val="20"/>
                      <w:szCs w:val="20"/>
                      <w:lang w:eastAsia="es-CL"/>
                    </w:rPr>
                    <w:t xml:space="preserve">( ) </w:t>
                  </w:r>
                  <w:r w:rsidR="00FD212D" w:rsidRPr="00FD059F">
                    <w:rPr>
                      <w:rFonts w:asciiTheme="minorHAnsi" w:eastAsia="Times New Roman" w:hAnsiTheme="minorHAnsi" w:cs="Times New Roman"/>
                      <w:sz w:val="20"/>
                      <w:szCs w:val="20"/>
                      <w:lang w:eastAsia="es-CL"/>
                    </w:rPr>
                    <w:t xml:space="preserve">logística </w:t>
                  </w:r>
                </w:p>
                <w:p w14:paraId="18C68D99" w14:textId="77777777" w:rsidR="001636DC" w:rsidRPr="00FD059F" w:rsidRDefault="001636DC" w:rsidP="00F32226">
                  <w:pPr>
                    <w:rPr>
                      <w:rFonts w:asciiTheme="minorHAnsi" w:eastAsia="Times New Roman" w:hAnsiTheme="minorHAnsi" w:cs="Times New Roman"/>
                      <w:sz w:val="20"/>
                      <w:szCs w:val="20"/>
                      <w:lang w:eastAsia="es-CL"/>
                    </w:rPr>
                  </w:pPr>
                  <w:r w:rsidRPr="00FD059F">
                    <w:rPr>
                      <w:rFonts w:asciiTheme="minorHAnsi" w:eastAsia="Times New Roman" w:hAnsiTheme="minorHAnsi" w:cs="Times New Roman"/>
                      <w:sz w:val="20"/>
                      <w:szCs w:val="20"/>
                      <w:lang w:eastAsia="es-CL"/>
                    </w:rPr>
                    <w:t xml:space="preserve">( ) </w:t>
                  </w:r>
                  <w:r w:rsidR="00FD212D" w:rsidRPr="00FD059F">
                    <w:rPr>
                      <w:rFonts w:asciiTheme="minorHAnsi" w:eastAsia="Times New Roman" w:hAnsiTheme="minorHAnsi" w:cs="Times New Roman"/>
                      <w:sz w:val="20"/>
                      <w:szCs w:val="20"/>
                      <w:lang w:eastAsia="es-CL"/>
                    </w:rPr>
                    <w:t>diseño vial</w:t>
                  </w:r>
                </w:p>
                <w:p w14:paraId="1432DDE2" w14:textId="77777777" w:rsidR="00FD212D" w:rsidRDefault="00FD212D" w:rsidP="00F32226">
                  <w:pPr>
                    <w:rPr>
                      <w:rFonts w:asciiTheme="minorHAnsi" w:eastAsia="Times New Roman" w:hAnsiTheme="minorHAnsi" w:cs="Times New Roman"/>
                      <w:sz w:val="20"/>
                      <w:szCs w:val="20"/>
                      <w:lang w:eastAsia="es-CL"/>
                    </w:rPr>
                  </w:pPr>
                  <w:r w:rsidRPr="00FD059F">
                    <w:rPr>
                      <w:rFonts w:asciiTheme="minorHAnsi" w:eastAsia="Times New Roman" w:hAnsiTheme="minorHAnsi" w:cs="Times New Roman"/>
                      <w:sz w:val="20"/>
                      <w:szCs w:val="20"/>
                      <w:lang w:eastAsia="es-CL"/>
                    </w:rPr>
                    <w:t>( ) tecnología</w:t>
                  </w:r>
                </w:p>
                <w:p w14:paraId="7E76DC86" w14:textId="77777777" w:rsidR="00624406" w:rsidRDefault="00624406" w:rsidP="00624406">
                  <w:pPr>
                    <w:rPr>
                      <w:rFonts w:asciiTheme="minorHAnsi" w:eastAsia="Times New Roman" w:hAnsiTheme="minorHAnsi" w:cs="Times New Roman"/>
                      <w:sz w:val="20"/>
                      <w:szCs w:val="20"/>
                      <w:lang w:eastAsia="es-CL"/>
                    </w:rPr>
                  </w:pPr>
                  <w:r>
                    <w:rPr>
                      <w:rFonts w:asciiTheme="minorHAnsi" w:eastAsia="Times New Roman" w:hAnsiTheme="minorHAnsi" w:cs="Times New Roman"/>
                      <w:sz w:val="20"/>
                      <w:szCs w:val="20"/>
                      <w:lang w:eastAsia="es-CL"/>
                    </w:rPr>
                    <w:t>( ) demanda</w:t>
                  </w:r>
                </w:p>
                <w:p w14:paraId="30F6EE14" w14:textId="750118AE" w:rsidR="00624406" w:rsidRDefault="00624406" w:rsidP="00624406">
                  <w:pPr>
                    <w:rPr>
                      <w:rFonts w:asciiTheme="minorHAnsi" w:eastAsia="Times New Roman" w:hAnsiTheme="minorHAnsi" w:cs="Times New Roman"/>
                      <w:sz w:val="20"/>
                      <w:szCs w:val="20"/>
                      <w:lang w:eastAsia="es-CL"/>
                    </w:rPr>
                  </w:pPr>
                  <w:r>
                    <w:rPr>
                      <w:rFonts w:asciiTheme="minorHAnsi" w:eastAsia="Times New Roman" w:hAnsiTheme="minorHAnsi" w:cs="Times New Roman"/>
                      <w:sz w:val="20"/>
                      <w:szCs w:val="20"/>
                      <w:lang w:eastAsia="es-CL"/>
                    </w:rPr>
                    <w:t>( ) economía</w:t>
                  </w:r>
                  <w:r w:rsidR="00134AFA">
                    <w:rPr>
                      <w:rFonts w:asciiTheme="minorHAnsi" w:eastAsia="Times New Roman" w:hAnsiTheme="minorHAnsi" w:cs="Times New Roman"/>
                      <w:sz w:val="20"/>
                      <w:szCs w:val="20"/>
                      <w:lang w:eastAsia="es-CL"/>
                    </w:rPr>
                    <w:t xml:space="preserve"> o regulación</w:t>
                  </w:r>
                </w:p>
                <w:p w14:paraId="0C18303D" w14:textId="77777777" w:rsidR="00624406" w:rsidRDefault="00624406" w:rsidP="00624406">
                  <w:pPr>
                    <w:rPr>
                      <w:rFonts w:asciiTheme="minorHAnsi" w:eastAsia="Times New Roman" w:hAnsiTheme="minorHAnsi" w:cs="Times New Roman"/>
                      <w:sz w:val="20"/>
                      <w:szCs w:val="20"/>
                      <w:lang w:eastAsia="es-CL"/>
                    </w:rPr>
                  </w:pPr>
                  <w:r>
                    <w:rPr>
                      <w:rFonts w:asciiTheme="minorHAnsi" w:eastAsia="Times New Roman" w:hAnsiTheme="minorHAnsi" w:cs="Times New Roman"/>
                      <w:sz w:val="20"/>
                      <w:szCs w:val="20"/>
                      <w:lang w:eastAsia="es-CL"/>
                    </w:rPr>
                    <w:t>( ) gestión de tránsito</w:t>
                  </w:r>
                </w:p>
                <w:p w14:paraId="1169D2FE" w14:textId="23D016BE" w:rsidR="00134AFA" w:rsidRPr="00FD059F" w:rsidRDefault="00134AFA" w:rsidP="00624406">
                  <w:pPr>
                    <w:rPr>
                      <w:rFonts w:asciiTheme="minorHAnsi" w:eastAsia="Times New Roman" w:hAnsiTheme="minorHAnsi" w:cs="Times New Roman"/>
                      <w:sz w:val="20"/>
                      <w:szCs w:val="20"/>
                      <w:lang w:eastAsia="es-CL"/>
                    </w:rPr>
                  </w:pPr>
                  <w:r>
                    <w:rPr>
                      <w:rFonts w:asciiTheme="minorHAnsi" w:eastAsia="Times New Roman" w:hAnsiTheme="minorHAnsi" w:cs="Times New Roman"/>
                      <w:sz w:val="20"/>
                      <w:szCs w:val="20"/>
                      <w:lang w:eastAsia="es-CL"/>
                    </w:rPr>
                    <w:t>( ) comportamiento del usuario</w:t>
                  </w:r>
                </w:p>
                <w:p w14:paraId="5A242D1E" w14:textId="77777777" w:rsidR="001636DC" w:rsidRPr="00FD059F" w:rsidRDefault="001636DC" w:rsidP="00FD212D">
                  <w:pPr>
                    <w:rPr>
                      <w:rFonts w:asciiTheme="minorHAnsi" w:eastAsia="Times New Roman" w:hAnsiTheme="minorHAnsi" w:cs="Times New Roman"/>
                      <w:sz w:val="20"/>
                      <w:szCs w:val="20"/>
                      <w:lang w:eastAsia="es-CL"/>
                    </w:rPr>
                  </w:pPr>
                  <w:r w:rsidRPr="00FD059F">
                    <w:rPr>
                      <w:rFonts w:asciiTheme="minorHAnsi" w:eastAsia="Times New Roman" w:hAnsiTheme="minorHAnsi" w:cs="Times New Roman"/>
                      <w:sz w:val="20"/>
                      <w:szCs w:val="20"/>
                      <w:lang w:eastAsia="es-CL"/>
                    </w:rPr>
                    <w:t xml:space="preserve">( ) </w:t>
                  </w:r>
                  <w:r w:rsidR="00FD212D" w:rsidRPr="00FD059F">
                    <w:rPr>
                      <w:rFonts w:asciiTheme="minorHAnsi" w:eastAsia="Times New Roman" w:hAnsiTheme="minorHAnsi" w:cs="Times New Roman"/>
                      <w:sz w:val="20"/>
                      <w:szCs w:val="20"/>
                      <w:lang w:eastAsia="es-CL"/>
                    </w:rPr>
                    <w:t>otro:_________________</w:t>
                  </w:r>
                </w:p>
              </w:tc>
            </w:tr>
          </w:tbl>
          <w:p w14:paraId="160624B8" w14:textId="77777777" w:rsidR="001636DC" w:rsidRPr="00FD059F" w:rsidRDefault="001636DC" w:rsidP="00F32226">
            <w:pPr>
              <w:rPr>
                <w:rFonts w:asciiTheme="minorHAnsi" w:hAnsiTheme="minorHAnsi" w:cs="Times New Roman"/>
                <w:color w:val="000000"/>
                <w:sz w:val="20"/>
                <w:szCs w:val="20"/>
              </w:rPr>
            </w:pPr>
          </w:p>
        </w:tc>
      </w:tr>
      <w:tr w:rsidR="00624406" w:rsidRPr="00FD059F" w14:paraId="33902667" w14:textId="77777777" w:rsidTr="00624406">
        <w:trPr>
          <w:cantSplit/>
          <w:trHeight w:val="988"/>
        </w:trPr>
        <w:tc>
          <w:tcPr>
            <w:tcW w:w="2943" w:type="dxa"/>
          </w:tcPr>
          <w:p w14:paraId="221A7240" w14:textId="77777777" w:rsidR="00624406" w:rsidRDefault="00AF2BC3" w:rsidP="00F32226">
            <w:pPr>
              <w:autoSpaceDE w:val="0"/>
              <w:autoSpaceDN w:val="0"/>
              <w:adjustRightInd w:val="0"/>
              <w:rPr>
                <w:rFonts w:asciiTheme="minorHAnsi" w:hAnsiTheme="minorHAnsi" w:cs="Times New Roman"/>
                <w:color w:val="000000"/>
                <w:sz w:val="20"/>
                <w:szCs w:val="20"/>
              </w:rPr>
            </w:pPr>
            <w:r>
              <w:rPr>
                <w:rFonts w:asciiTheme="minorHAnsi" w:hAnsiTheme="minorHAnsi" w:cs="Times New Roman"/>
                <w:color w:val="000000"/>
                <w:sz w:val="20"/>
                <w:szCs w:val="20"/>
              </w:rPr>
              <w:t>D</w:t>
            </w:r>
            <w:r w:rsidR="00624406">
              <w:rPr>
                <w:rFonts w:asciiTheme="minorHAnsi" w:hAnsiTheme="minorHAnsi" w:cs="Times New Roman"/>
                <w:color w:val="000000"/>
                <w:sz w:val="20"/>
                <w:szCs w:val="20"/>
              </w:rPr>
              <w:t>isciplina</w:t>
            </w:r>
          </w:p>
          <w:p w14:paraId="6B9DB34D" w14:textId="77777777" w:rsidR="00AF2BC3" w:rsidRPr="00FD059F" w:rsidRDefault="00AF2BC3" w:rsidP="00F32226">
            <w:pPr>
              <w:autoSpaceDE w:val="0"/>
              <w:autoSpaceDN w:val="0"/>
              <w:adjustRightInd w:val="0"/>
              <w:rPr>
                <w:rFonts w:asciiTheme="minorHAnsi" w:hAnsiTheme="minorHAnsi" w:cs="Times New Roman"/>
                <w:color w:val="000000"/>
                <w:sz w:val="20"/>
                <w:szCs w:val="20"/>
              </w:rPr>
            </w:pPr>
            <w:r w:rsidRPr="00D46EA8">
              <w:rPr>
                <w:rFonts w:asciiTheme="minorHAnsi" w:hAnsiTheme="minorHAnsi" w:cs="Times New Roman"/>
                <w:i/>
                <w:color w:val="000000"/>
                <w:sz w:val="20"/>
                <w:szCs w:val="20"/>
              </w:rPr>
              <w:t>(puede seleccionar más de una)</w:t>
            </w:r>
          </w:p>
        </w:tc>
        <w:tc>
          <w:tcPr>
            <w:tcW w:w="3017" w:type="dxa"/>
            <w:tcBorders>
              <w:right w:val="nil"/>
            </w:tcBorders>
          </w:tcPr>
          <w:p w14:paraId="1BF477B4" w14:textId="77777777" w:rsidR="00624406" w:rsidRDefault="00624406" w:rsidP="00624406">
            <w:pPr>
              <w:rPr>
                <w:rFonts w:asciiTheme="minorHAnsi" w:hAnsiTheme="minorHAnsi"/>
                <w:sz w:val="20"/>
                <w:szCs w:val="20"/>
              </w:rPr>
            </w:pPr>
            <w:r>
              <w:rPr>
                <w:rFonts w:asciiTheme="minorHAnsi" w:hAnsiTheme="minorHAnsi"/>
                <w:sz w:val="20"/>
                <w:szCs w:val="20"/>
              </w:rPr>
              <w:t>( ) ingeniería</w:t>
            </w:r>
          </w:p>
          <w:p w14:paraId="0CA0E912" w14:textId="77777777" w:rsidR="00624406" w:rsidRDefault="00624406" w:rsidP="00624406">
            <w:pPr>
              <w:rPr>
                <w:rFonts w:asciiTheme="minorHAnsi" w:hAnsiTheme="minorHAnsi"/>
                <w:sz w:val="20"/>
                <w:szCs w:val="20"/>
              </w:rPr>
            </w:pPr>
            <w:r>
              <w:rPr>
                <w:rFonts w:asciiTheme="minorHAnsi" w:hAnsiTheme="minorHAnsi"/>
                <w:sz w:val="20"/>
                <w:szCs w:val="20"/>
              </w:rPr>
              <w:t>( ) arquitectura</w:t>
            </w:r>
          </w:p>
          <w:p w14:paraId="1419FF41" w14:textId="77777777" w:rsidR="00624406" w:rsidRDefault="00624406" w:rsidP="00624406">
            <w:pPr>
              <w:rPr>
                <w:rFonts w:asciiTheme="minorHAnsi" w:hAnsiTheme="minorHAnsi"/>
                <w:sz w:val="20"/>
                <w:szCs w:val="20"/>
              </w:rPr>
            </w:pPr>
            <w:r>
              <w:rPr>
                <w:rFonts w:asciiTheme="minorHAnsi" w:hAnsiTheme="minorHAnsi"/>
                <w:sz w:val="20"/>
                <w:szCs w:val="20"/>
              </w:rPr>
              <w:t>( ) psicología</w:t>
            </w:r>
          </w:p>
          <w:p w14:paraId="44621E6E" w14:textId="77777777" w:rsidR="00624406" w:rsidRDefault="00624406" w:rsidP="00624406">
            <w:pPr>
              <w:rPr>
                <w:rFonts w:asciiTheme="minorHAnsi" w:hAnsiTheme="minorHAnsi"/>
                <w:sz w:val="20"/>
                <w:szCs w:val="20"/>
              </w:rPr>
            </w:pPr>
            <w:r>
              <w:rPr>
                <w:rFonts w:asciiTheme="minorHAnsi" w:hAnsiTheme="minorHAnsi"/>
                <w:sz w:val="20"/>
                <w:szCs w:val="20"/>
              </w:rPr>
              <w:t>( ) sociología</w:t>
            </w:r>
          </w:p>
        </w:tc>
        <w:tc>
          <w:tcPr>
            <w:tcW w:w="3018" w:type="dxa"/>
            <w:tcBorders>
              <w:left w:val="nil"/>
            </w:tcBorders>
          </w:tcPr>
          <w:p w14:paraId="0336362F" w14:textId="77777777" w:rsidR="00624406" w:rsidRDefault="00624406" w:rsidP="00624406">
            <w:pPr>
              <w:rPr>
                <w:rFonts w:asciiTheme="minorHAnsi" w:hAnsiTheme="minorHAnsi"/>
                <w:sz w:val="20"/>
                <w:szCs w:val="20"/>
              </w:rPr>
            </w:pPr>
            <w:r>
              <w:rPr>
                <w:rFonts w:asciiTheme="minorHAnsi" w:hAnsiTheme="minorHAnsi"/>
                <w:sz w:val="20"/>
                <w:szCs w:val="20"/>
              </w:rPr>
              <w:t>( ) informática / computación</w:t>
            </w:r>
          </w:p>
          <w:p w14:paraId="51C962D8" w14:textId="77777777" w:rsidR="00624406" w:rsidRDefault="00624406" w:rsidP="00624406">
            <w:pPr>
              <w:rPr>
                <w:rFonts w:asciiTheme="minorHAnsi" w:hAnsiTheme="minorHAnsi"/>
                <w:sz w:val="20"/>
                <w:szCs w:val="20"/>
              </w:rPr>
            </w:pPr>
            <w:r>
              <w:rPr>
                <w:rFonts w:asciiTheme="minorHAnsi" w:hAnsiTheme="minorHAnsi"/>
                <w:sz w:val="20"/>
                <w:szCs w:val="20"/>
              </w:rPr>
              <w:t>( ) ambiental / energía</w:t>
            </w:r>
          </w:p>
          <w:p w14:paraId="5938D8BD" w14:textId="6E47C107" w:rsidR="00134AFA" w:rsidRDefault="00134AFA" w:rsidP="00624406">
            <w:pPr>
              <w:rPr>
                <w:rFonts w:asciiTheme="minorHAnsi" w:hAnsiTheme="minorHAnsi"/>
                <w:sz w:val="20"/>
                <w:szCs w:val="20"/>
              </w:rPr>
            </w:pPr>
            <w:r>
              <w:rPr>
                <w:rFonts w:asciiTheme="minorHAnsi" w:hAnsiTheme="minorHAnsi"/>
                <w:sz w:val="20"/>
                <w:szCs w:val="20"/>
              </w:rPr>
              <w:t>( ) economía</w:t>
            </w:r>
          </w:p>
          <w:p w14:paraId="35E1D409" w14:textId="77777777" w:rsidR="00624406" w:rsidRPr="00FD059F" w:rsidRDefault="00624406" w:rsidP="00624406">
            <w:pPr>
              <w:rPr>
                <w:rFonts w:asciiTheme="minorHAnsi" w:hAnsiTheme="minorHAnsi"/>
                <w:sz w:val="20"/>
                <w:szCs w:val="20"/>
              </w:rPr>
            </w:pPr>
            <w:r w:rsidRPr="00FD059F">
              <w:rPr>
                <w:rFonts w:asciiTheme="minorHAnsi" w:eastAsia="Times New Roman" w:hAnsiTheme="minorHAnsi" w:cs="Times New Roman"/>
                <w:sz w:val="20"/>
                <w:szCs w:val="20"/>
                <w:lang w:eastAsia="es-CL"/>
              </w:rPr>
              <w:t>( ) otro:_________________</w:t>
            </w:r>
          </w:p>
        </w:tc>
      </w:tr>
      <w:tr w:rsidR="001636DC" w:rsidRPr="00FD059F" w14:paraId="0AA1F546" w14:textId="77777777" w:rsidTr="0095159C">
        <w:trPr>
          <w:cantSplit/>
          <w:trHeight w:val="988"/>
        </w:trPr>
        <w:tc>
          <w:tcPr>
            <w:tcW w:w="2943" w:type="dxa"/>
          </w:tcPr>
          <w:p w14:paraId="3C1DFBAF" w14:textId="77777777" w:rsidR="001636DC" w:rsidRPr="00FD059F" w:rsidRDefault="001636DC" w:rsidP="00F32226">
            <w:pPr>
              <w:autoSpaceDE w:val="0"/>
              <w:autoSpaceDN w:val="0"/>
              <w:adjustRightInd w:val="0"/>
              <w:rPr>
                <w:rFonts w:cs="Times New Roman"/>
                <w:color w:val="000000"/>
                <w:sz w:val="20"/>
                <w:szCs w:val="20"/>
              </w:rPr>
            </w:pPr>
            <w:r w:rsidRPr="00FD059F">
              <w:rPr>
                <w:rFonts w:asciiTheme="minorHAnsi" w:hAnsiTheme="minorHAnsi" w:cs="Times New Roman"/>
                <w:color w:val="000000"/>
                <w:sz w:val="20"/>
                <w:szCs w:val="20"/>
              </w:rPr>
              <w:t>Descripción general del proyecto</w:t>
            </w:r>
          </w:p>
        </w:tc>
        <w:tc>
          <w:tcPr>
            <w:tcW w:w="6035" w:type="dxa"/>
            <w:gridSpan w:val="2"/>
          </w:tcPr>
          <w:p w14:paraId="654D403D" w14:textId="77777777" w:rsidR="001636DC" w:rsidRPr="00FD059F" w:rsidRDefault="001636DC" w:rsidP="00F32226">
            <w:pPr>
              <w:rPr>
                <w:rFonts w:asciiTheme="minorHAnsi" w:hAnsiTheme="minorHAnsi"/>
                <w:sz w:val="20"/>
                <w:szCs w:val="20"/>
              </w:rPr>
            </w:pPr>
          </w:p>
          <w:p w14:paraId="5FA651EE" w14:textId="77777777" w:rsidR="00FD212D" w:rsidRPr="00FD059F" w:rsidRDefault="00FD212D" w:rsidP="00F32226">
            <w:pPr>
              <w:rPr>
                <w:rFonts w:asciiTheme="minorHAnsi" w:hAnsiTheme="minorHAnsi"/>
                <w:sz w:val="20"/>
                <w:szCs w:val="20"/>
              </w:rPr>
            </w:pPr>
          </w:p>
        </w:tc>
      </w:tr>
      <w:tr w:rsidR="001636DC" w:rsidRPr="00FD059F" w14:paraId="2CF2B6E6" w14:textId="77777777" w:rsidTr="0095159C">
        <w:trPr>
          <w:cantSplit/>
        </w:trPr>
        <w:tc>
          <w:tcPr>
            <w:tcW w:w="2943" w:type="dxa"/>
          </w:tcPr>
          <w:p w14:paraId="024B41CB" w14:textId="77777777" w:rsidR="001636DC" w:rsidRPr="00FD059F" w:rsidRDefault="00FD212D" w:rsidP="00F32226">
            <w:pPr>
              <w:rPr>
                <w:rFonts w:asciiTheme="minorHAnsi" w:eastAsia="Times New Roman" w:hAnsiTheme="minorHAnsi" w:cs="Times New Roman"/>
                <w:sz w:val="20"/>
                <w:szCs w:val="20"/>
                <w:lang w:eastAsia="es-CL"/>
              </w:rPr>
            </w:pPr>
            <w:r w:rsidRPr="00FD059F">
              <w:rPr>
                <w:rFonts w:asciiTheme="minorHAnsi" w:eastAsia="Times New Roman" w:hAnsiTheme="minorHAnsi" w:cs="Times New Roman"/>
                <w:sz w:val="20"/>
                <w:szCs w:val="20"/>
                <w:lang w:eastAsia="es-CL"/>
              </w:rPr>
              <w:t>O</w:t>
            </w:r>
            <w:r w:rsidR="001636DC" w:rsidRPr="00FD059F">
              <w:rPr>
                <w:rFonts w:asciiTheme="minorHAnsi" w:eastAsia="Times New Roman" w:hAnsiTheme="minorHAnsi" w:cs="Times New Roman"/>
                <w:sz w:val="20"/>
                <w:szCs w:val="20"/>
                <w:lang w:eastAsia="es-CL"/>
              </w:rPr>
              <w:t xml:space="preserve">bjetivo / problema a resolver </w:t>
            </w:r>
          </w:p>
          <w:p w14:paraId="1C27C78A" w14:textId="77777777" w:rsidR="001636DC" w:rsidRPr="00FD059F" w:rsidRDefault="001636DC" w:rsidP="00F32226">
            <w:pPr>
              <w:autoSpaceDE w:val="0"/>
              <w:autoSpaceDN w:val="0"/>
              <w:adjustRightInd w:val="0"/>
              <w:rPr>
                <w:rFonts w:cs="Times New Roman"/>
                <w:color w:val="000000"/>
                <w:sz w:val="20"/>
                <w:szCs w:val="20"/>
              </w:rPr>
            </w:pPr>
          </w:p>
        </w:tc>
        <w:tc>
          <w:tcPr>
            <w:tcW w:w="6035" w:type="dxa"/>
            <w:gridSpan w:val="2"/>
          </w:tcPr>
          <w:p w14:paraId="3D1EB4DA" w14:textId="77777777" w:rsidR="001636DC" w:rsidRPr="00FD059F" w:rsidRDefault="001636DC" w:rsidP="00F32226">
            <w:pPr>
              <w:rPr>
                <w:rFonts w:asciiTheme="minorHAnsi" w:hAnsiTheme="minorHAnsi" w:cs="Times New Roman"/>
                <w:color w:val="000000"/>
                <w:sz w:val="20"/>
                <w:szCs w:val="20"/>
              </w:rPr>
            </w:pPr>
          </w:p>
          <w:p w14:paraId="5E0CF71F" w14:textId="77777777" w:rsidR="00FD212D" w:rsidRPr="00FD059F" w:rsidRDefault="00FD212D" w:rsidP="00F32226">
            <w:pPr>
              <w:rPr>
                <w:rFonts w:asciiTheme="minorHAnsi" w:hAnsiTheme="minorHAnsi" w:cs="Times New Roman"/>
                <w:color w:val="000000"/>
                <w:sz w:val="20"/>
                <w:szCs w:val="20"/>
              </w:rPr>
            </w:pPr>
          </w:p>
          <w:p w14:paraId="327137A1" w14:textId="77777777" w:rsidR="00FD212D" w:rsidRPr="00FD059F" w:rsidRDefault="00FD212D" w:rsidP="00F32226">
            <w:pPr>
              <w:rPr>
                <w:rFonts w:asciiTheme="minorHAnsi" w:hAnsiTheme="minorHAnsi" w:cs="Times New Roman"/>
                <w:color w:val="000000"/>
                <w:sz w:val="20"/>
                <w:szCs w:val="20"/>
              </w:rPr>
            </w:pPr>
          </w:p>
          <w:p w14:paraId="3C6FED63" w14:textId="77777777" w:rsidR="00FD212D" w:rsidRPr="00FD059F" w:rsidRDefault="00FD212D" w:rsidP="00F32226">
            <w:pPr>
              <w:rPr>
                <w:rFonts w:asciiTheme="minorHAnsi" w:hAnsiTheme="minorHAnsi" w:cs="Times New Roman"/>
                <w:color w:val="000000"/>
                <w:sz w:val="20"/>
                <w:szCs w:val="20"/>
              </w:rPr>
            </w:pPr>
          </w:p>
        </w:tc>
      </w:tr>
      <w:tr w:rsidR="001636DC" w:rsidRPr="00FD059F" w14:paraId="7957374F" w14:textId="77777777" w:rsidTr="0095159C">
        <w:trPr>
          <w:cantSplit/>
        </w:trPr>
        <w:tc>
          <w:tcPr>
            <w:tcW w:w="2943" w:type="dxa"/>
          </w:tcPr>
          <w:p w14:paraId="765F576A" w14:textId="77777777" w:rsidR="001636DC" w:rsidRPr="00FD059F" w:rsidRDefault="001636DC" w:rsidP="00F32226">
            <w:pPr>
              <w:autoSpaceDE w:val="0"/>
              <w:autoSpaceDN w:val="0"/>
              <w:adjustRightInd w:val="0"/>
              <w:rPr>
                <w:rFonts w:cs="Times New Roman"/>
                <w:color w:val="000000"/>
                <w:sz w:val="20"/>
                <w:szCs w:val="20"/>
              </w:rPr>
            </w:pPr>
            <w:r w:rsidRPr="00FD059F">
              <w:rPr>
                <w:rFonts w:asciiTheme="minorHAnsi" w:hAnsiTheme="minorHAnsi" w:cs="Times New Roman"/>
                <w:color w:val="000000"/>
                <w:sz w:val="20"/>
                <w:szCs w:val="20"/>
              </w:rPr>
              <w:t>Forma en que resuelve el problema</w:t>
            </w:r>
          </w:p>
        </w:tc>
        <w:tc>
          <w:tcPr>
            <w:tcW w:w="6035" w:type="dxa"/>
            <w:gridSpan w:val="2"/>
          </w:tcPr>
          <w:p w14:paraId="42A970BF" w14:textId="77777777" w:rsidR="001636DC" w:rsidRPr="00FD059F" w:rsidRDefault="001636DC" w:rsidP="00F32226">
            <w:pPr>
              <w:rPr>
                <w:rFonts w:asciiTheme="minorHAnsi" w:hAnsiTheme="minorHAnsi" w:cs="Times New Roman"/>
                <w:color w:val="000000"/>
                <w:sz w:val="20"/>
                <w:szCs w:val="20"/>
              </w:rPr>
            </w:pPr>
          </w:p>
        </w:tc>
      </w:tr>
      <w:tr w:rsidR="00E92102" w:rsidRPr="00FD059F" w14:paraId="6BF4FF98" w14:textId="77777777" w:rsidTr="0095159C">
        <w:trPr>
          <w:cantSplit/>
        </w:trPr>
        <w:tc>
          <w:tcPr>
            <w:tcW w:w="2943" w:type="dxa"/>
          </w:tcPr>
          <w:p w14:paraId="21F1CF6E" w14:textId="77777777" w:rsidR="00E92102" w:rsidRPr="00FD059F" w:rsidRDefault="00E92102" w:rsidP="00F32226">
            <w:pPr>
              <w:autoSpaceDE w:val="0"/>
              <w:autoSpaceDN w:val="0"/>
              <w:adjustRightInd w:val="0"/>
              <w:rPr>
                <w:rFonts w:asciiTheme="minorHAnsi" w:hAnsiTheme="minorHAnsi" w:cs="Times New Roman"/>
                <w:color w:val="000000"/>
                <w:sz w:val="20"/>
                <w:szCs w:val="20"/>
              </w:rPr>
            </w:pPr>
            <w:r>
              <w:rPr>
                <w:rFonts w:asciiTheme="minorHAnsi" w:hAnsiTheme="minorHAnsi" w:cs="Times New Roman"/>
                <w:color w:val="000000"/>
                <w:sz w:val="20"/>
                <w:szCs w:val="20"/>
              </w:rPr>
              <w:t>Principales resultados o conclusiones</w:t>
            </w:r>
          </w:p>
        </w:tc>
        <w:tc>
          <w:tcPr>
            <w:tcW w:w="6035" w:type="dxa"/>
            <w:gridSpan w:val="2"/>
          </w:tcPr>
          <w:p w14:paraId="54AF8102" w14:textId="77777777" w:rsidR="00E92102" w:rsidRPr="00FD059F" w:rsidRDefault="00E92102" w:rsidP="00FD212D">
            <w:pPr>
              <w:rPr>
                <w:rFonts w:asciiTheme="minorHAnsi" w:eastAsia="Times New Roman" w:hAnsiTheme="minorHAnsi" w:cs="Times New Roman"/>
                <w:sz w:val="20"/>
                <w:szCs w:val="20"/>
                <w:lang w:eastAsia="es-CL"/>
              </w:rPr>
            </w:pPr>
          </w:p>
        </w:tc>
      </w:tr>
      <w:tr w:rsidR="001636DC" w:rsidRPr="00FD059F" w14:paraId="4A6692F3" w14:textId="77777777" w:rsidTr="0095159C">
        <w:trPr>
          <w:cantSplit/>
        </w:trPr>
        <w:tc>
          <w:tcPr>
            <w:tcW w:w="2943" w:type="dxa"/>
          </w:tcPr>
          <w:p w14:paraId="30FE4A34" w14:textId="77777777" w:rsidR="001636DC" w:rsidRPr="00FD059F" w:rsidRDefault="00FD212D" w:rsidP="00F32226">
            <w:pPr>
              <w:autoSpaceDE w:val="0"/>
              <w:autoSpaceDN w:val="0"/>
              <w:adjustRightInd w:val="0"/>
              <w:rPr>
                <w:rFonts w:asciiTheme="minorHAnsi" w:hAnsiTheme="minorHAnsi" w:cs="Times New Roman"/>
                <w:color w:val="000000"/>
                <w:sz w:val="20"/>
                <w:szCs w:val="20"/>
              </w:rPr>
            </w:pPr>
            <w:r w:rsidRPr="00FD059F">
              <w:rPr>
                <w:rFonts w:asciiTheme="minorHAnsi" w:hAnsiTheme="minorHAnsi" w:cs="Times New Roman"/>
                <w:color w:val="000000"/>
                <w:sz w:val="20"/>
                <w:szCs w:val="20"/>
              </w:rPr>
              <w:t>Dimensiones abordadas</w:t>
            </w:r>
          </w:p>
        </w:tc>
        <w:tc>
          <w:tcPr>
            <w:tcW w:w="6035" w:type="dxa"/>
            <w:gridSpan w:val="2"/>
          </w:tcPr>
          <w:p w14:paraId="26717A98" w14:textId="77777777" w:rsidR="00FD212D" w:rsidRPr="00FD059F" w:rsidRDefault="00FD212D" w:rsidP="00FD212D">
            <w:pPr>
              <w:rPr>
                <w:rFonts w:asciiTheme="minorHAnsi" w:eastAsia="Times New Roman" w:hAnsiTheme="minorHAnsi" w:cs="Times New Roman"/>
                <w:sz w:val="20"/>
                <w:szCs w:val="20"/>
                <w:lang w:eastAsia="es-CL"/>
              </w:rPr>
            </w:pPr>
            <w:r w:rsidRPr="00FD059F">
              <w:rPr>
                <w:rFonts w:asciiTheme="minorHAnsi" w:eastAsia="Times New Roman" w:hAnsiTheme="minorHAnsi" w:cs="Times New Roman"/>
                <w:sz w:val="20"/>
                <w:szCs w:val="20"/>
                <w:lang w:eastAsia="es-CL"/>
              </w:rPr>
              <w:t xml:space="preserve">( ) dimensión física / ingeniería </w:t>
            </w:r>
          </w:p>
          <w:p w14:paraId="6A78DA8E" w14:textId="77777777" w:rsidR="00FD212D" w:rsidRPr="00FD059F" w:rsidRDefault="00FD212D" w:rsidP="00FD212D">
            <w:pPr>
              <w:rPr>
                <w:rFonts w:asciiTheme="minorHAnsi" w:eastAsia="Times New Roman" w:hAnsiTheme="minorHAnsi" w:cs="Times New Roman"/>
                <w:sz w:val="20"/>
                <w:szCs w:val="20"/>
                <w:lang w:eastAsia="es-CL"/>
              </w:rPr>
            </w:pPr>
            <w:r w:rsidRPr="00FD059F">
              <w:rPr>
                <w:rFonts w:asciiTheme="minorHAnsi" w:eastAsia="Times New Roman" w:hAnsiTheme="minorHAnsi" w:cs="Times New Roman"/>
                <w:sz w:val="20"/>
                <w:szCs w:val="20"/>
                <w:lang w:eastAsia="es-CL"/>
              </w:rPr>
              <w:t xml:space="preserve">( ) dimensión económica / financiera </w:t>
            </w:r>
          </w:p>
          <w:p w14:paraId="39656269" w14:textId="77777777" w:rsidR="001636DC" w:rsidRDefault="00FD212D" w:rsidP="00FD212D">
            <w:pPr>
              <w:rPr>
                <w:rFonts w:asciiTheme="minorHAnsi" w:eastAsia="Times New Roman" w:hAnsiTheme="minorHAnsi" w:cs="Times New Roman"/>
                <w:sz w:val="20"/>
                <w:szCs w:val="20"/>
                <w:lang w:eastAsia="es-CL"/>
              </w:rPr>
            </w:pPr>
            <w:r w:rsidRPr="00FD059F">
              <w:rPr>
                <w:rFonts w:asciiTheme="minorHAnsi" w:eastAsia="Times New Roman" w:hAnsiTheme="minorHAnsi" w:cs="Times New Roman"/>
                <w:sz w:val="20"/>
                <w:szCs w:val="20"/>
                <w:lang w:eastAsia="es-CL"/>
              </w:rPr>
              <w:t>( ) dimensión social / participativa</w:t>
            </w:r>
          </w:p>
          <w:p w14:paraId="51C528D8" w14:textId="41A78CF3" w:rsidR="00134AFA" w:rsidRPr="00FD059F" w:rsidRDefault="00134AFA" w:rsidP="00FD212D">
            <w:pPr>
              <w:rPr>
                <w:rFonts w:asciiTheme="minorHAnsi" w:eastAsia="Times New Roman" w:hAnsiTheme="minorHAnsi" w:cs="Times New Roman"/>
                <w:sz w:val="20"/>
                <w:szCs w:val="20"/>
                <w:lang w:eastAsia="es-CL"/>
              </w:rPr>
            </w:pPr>
            <w:r>
              <w:rPr>
                <w:rFonts w:asciiTheme="minorHAnsi" w:eastAsia="Times New Roman" w:hAnsiTheme="minorHAnsi" w:cs="Times New Roman"/>
                <w:sz w:val="20"/>
                <w:szCs w:val="20"/>
                <w:lang w:eastAsia="es-CL"/>
              </w:rPr>
              <w:t>( ) dimensión política / institucional</w:t>
            </w:r>
          </w:p>
          <w:p w14:paraId="017D3469" w14:textId="77777777" w:rsidR="00FD212D" w:rsidRPr="00FD059F" w:rsidRDefault="00FD059F" w:rsidP="00FD212D">
            <w:pPr>
              <w:rPr>
                <w:rFonts w:asciiTheme="minorHAnsi" w:eastAsia="Times New Roman" w:hAnsiTheme="minorHAnsi" w:cs="Times New Roman"/>
                <w:sz w:val="20"/>
                <w:szCs w:val="20"/>
                <w:lang w:eastAsia="es-CL"/>
              </w:rPr>
            </w:pPr>
            <w:r>
              <w:rPr>
                <w:rFonts w:asciiTheme="minorHAnsi" w:eastAsia="Times New Roman" w:hAnsiTheme="minorHAnsi" w:cs="Times New Roman"/>
                <w:sz w:val="20"/>
                <w:szCs w:val="20"/>
                <w:lang w:eastAsia="es-CL"/>
              </w:rPr>
              <w:t>Desarrollar:</w:t>
            </w:r>
          </w:p>
          <w:p w14:paraId="3B504097" w14:textId="77777777" w:rsidR="00FD212D" w:rsidRPr="00FD059F" w:rsidRDefault="00FD212D" w:rsidP="00FD212D">
            <w:pPr>
              <w:rPr>
                <w:rFonts w:asciiTheme="minorHAnsi" w:eastAsia="Times New Roman" w:hAnsiTheme="minorHAnsi" w:cs="Times New Roman"/>
                <w:sz w:val="20"/>
                <w:szCs w:val="20"/>
                <w:lang w:eastAsia="es-CL"/>
              </w:rPr>
            </w:pPr>
          </w:p>
          <w:p w14:paraId="10CAAD49" w14:textId="77777777" w:rsidR="00FD212D" w:rsidRPr="00FD059F" w:rsidRDefault="00FD212D" w:rsidP="00FD212D">
            <w:pPr>
              <w:rPr>
                <w:rFonts w:asciiTheme="minorHAnsi" w:hAnsiTheme="minorHAnsi" w:cs="Times New Roman"/>
                <w:color w:val="000000"/>
                <w:sz w:val="20"/>
                <w:szCs w:val="20"/>
              </w:rPr>
            </w:pPr>
          </w:p>
        </w:tc>
      </w:tr>
    </w:tbl>
    <w:p w14:paraId="5C204E6A" w14:textId="77777777" w:rsidR="001636DC" w:rsidRPr="00FD059F" w:rsidRDefault="001636DC" w:rsidP="001636DC">
      <w:pPr>
        <w:autoSpaceDE w:val="0"/>
        <w:autoSpaceDN w:val="0"/>
        <w:adjustRightInd w:val="0"/>
        <w:spacing w:line="240" w:lineRule="auto"/>
        <w:rPr>
          <w:rFonts w:asciiTheme="minorHAnsi" w:hAnsiTheme="minorHAnsi" w:cs="Symbol"/>
          <w:color w:val="000000"/>
          <w:sz w:val="20"/>
          <w:szCs w:val="20"/>
        </w:rPr>
      </w:pPr>
    </w:p>
    <w:tbl>
      <w:tblPr>
        <w:tblStyle w:val="Tablaconcuadrcula"/>
        <w:tblW w:w="0" w:type="auto"/>
        <w:tblLook w:val="04A0" w:firstRow="1" w:lastRow="0" w:firstColumn="1" w:lastColumn="0" w:noHBand="0" w:noVBand="1"/>
      </w:tblPr>
      <w:tblGrid>
        <w:gridCol w:w="2881"/>
        <w:gridCol w:w="5947"/>
      </w:tblGrid>
      <w:tr w:rsidR="001636DC" w:rsidRPr="00FD059F" w14:paraId="1C59AFFE" w14:textId="77777777" w:rsidTr="0095159C">
        <w:trPr>
          <w:cantSplit/>
        </w:trPr>
        <w:tc>
          <w:tcPr>
            <w:tcW w:w="8978" w:type="dxa"/>
            <w:gridSpan w:val="2"/>
            <w:shd w:val="pct15" w:color="auto" w:fill="auto"/>
          </w:tcPr>
          <w:p w14:paraId="5E6D260D" w14:textId="77777777" w:rsidR="001636DC" w:rsidRPr="00FD059F" w:rsidRDefault="001636DC" w:rsidP="00F32226">
            <w:pPr>
              <w:rPr>
                <w:rFonts w:asciiTheme="minorHAnsi" w:hAnsiTheme="minorHAnsi"/>
                <w:sz w:val="20"/>
                <w:szCs w:val="20"/>
              </w:rPr>
            </w:pPr>
            <w:r w:rsidRPr="00FD059F">
              <w:rPr>
                <w:rFonts w:asciiTheme="minorHAnsi" w:hAnsiTheme="minorHAnsi"/>
                <w:sz w:val="20"/>
                <w:szCs w:val="20"/>
              </w:rPr>
              <w:t>Etapa de estudio o implementación</w:t>
            </w:r>
          </w:p>
        </w:tc>
      </w:tr>
      <w:tr w:rsidR="001636DC" w:rsidRPr="00FD059F" w14:paraId="0BF7CFA9" w14:textId="77777777" w:rsidTr="0095159C">
        <w:trPr>
          <w:cantSplit/>
        </w:trPr>
        <w:tc>
          <w:tcPr>
            <w:tcW w:w="2943" w:type="dxa"/>
          </w:tcPr>
          <w:p w14:paraId="37C172FF" w14:textId="77777777" w:rsidR="001636DC" w:rsidRPr="00FD059F" w:rsidRDefault="001636DC" w:rsidP="00F32226">
            <w:pPr>
              <w:autoSpaceDE w:val="0"/>
              <w:autoSpaceDN w:val="0"/>
              <w:adjustRightInd w:val="0"/>
              <w:rPr>
                <w:rFonts w:cs="Times New Roman"/>
                <w:color w:val="000000"/>
                <w:sz w:val="20"/>
                <w:szCs w:val="20"/>
              </w:rPr>
            </w:pPr>
            <w:r w:rsidRPr="00FD059F">
              <w:rPr>
                <w:rFonts w:asciiTheme="minorHAnsi" w:hAnsiTheme="minorHAnsi" w:cs="Times New Roman"/>
                <w:color w:val="000000"/>
                <w:sz w:val="20"/>
                <w:szCs w:val="20"/>
              </w:rPr>
              <w:t>Etapa en que se enc</w:t>
            </w:r>
            <w:r w:rsidR="0095159C">
              <w:rPr>
                <w:rFonts w:asciiTheme="minorHAnsi" w:hAnsiTheme="minorHAnsi" w:cs="Times New Roman"/>
                <w:color w:val="000000"/>
                <w:sz w:val="20"/>
                <w:szCs w:val="20"/>
              </w:rPr>
              <w:t>u</w:t>
            </w:r>
            <w:r w:rsidRPr="00FD059F">
              <w:rPr>
                <w:rFonts w:asciiTheme="minorHAnsi" w:hAnsiTheme="minorHAnsi" w:cs="Times New Roman"/>
                <w:color w:val="000000"/>
                <w:sz w:val="20"/>
                <w:szCs w:val="20"/>
              </w:rPr>
              <w:t>entra</w:t>
            </w:r>
          </w:p>
        </w:tc>
        <w:tc>
          <w:tcPr>
            <w:tcW w:w="6035"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2870"/>
            </w:tblGrid>
            <w:tr w:rsidR="001636DC" w:rsidRPr="00FD059F" w14:paraId="40A7332B" w14:textId="77777777" w:rsidTr="001636DC">
              <w:tc>
                <w:tcPr>
                  <w:tcW w:w="2902" w:type="dxa"/>
                </w:tcPr>
                <w:p w14:paraId="136584AB" w14:textId="77777777" w:rsidR="001636DC" w:rsidRPr="00FD059F" w:rsidRDefault="001636DC" w:rsidP="001636DC">
                  <w:pPr>
                    <w:rPr>
                      <w:rFonts w:asciiTheme="minorHAnsi" w:eastAsia="Times New Roman" w:hAnsiTheme="minorHAnsi" w:cs="Times New Roman"/>
                      <w:sz w:val="20"/>
                      <w:szCs w:val="20"/>
                      <w:lang w:eastAsia="es-CL"/>
                    </w:rPr>
                  </w:pPr>
                  <w:r w:rsidRPr="00FD059F">
                    <w:rPr>
                      <w:rFonts w:asciiTheme="minorHAnsi" w:eastAsia="Times New Roman" w:hAnsiTheme="minorHAnsi" w:cs="Times New Roman"/>
                      <w:sz w:val="20"/>
                      <w:szCs w:val="20"/>
                      <w:lang w:eastAsia="es-CL"/>
                    </w:rPr>
                    <w:t>( ) idea</w:t>
                  </w:r>
                </w:p>
                <w:p w14:paraId="389F5A68" w14:textId="77777777" w:rsidR="001636DC" w:rsidRPr="00FD059F" w:rsidRDefault="001636DC" w:rsidP="001636DC">
                  <w:pPr>
                    <w:rPr>
                      <w:rFonts w:asciiTheme="minorHAnsi" w:eastAsia="Times New Roman" w:hAnsiTheme="minorHAnsi" w:cs="Times New Roman"/>
                      <w:sz w:val="20"/>
                      <w:szCs w:val="20"/>
                      <w:lang w:eastAsia="es-CL"/>
                    </w:rPr>
                  </w:pPr>
                  <w:r w:rsidRPr="00FD059F">
                    <w:rPr>
                      <w:rFonts w:asciiTheme="minorHAnsi" w:eastAsia="Times New Roman" w:hAnsiTheme="minorHAnsi" w:cs="Times New Roman"/>
                      <w:sz w:val="20"/>
                      <w:szCs w:val="20"/>
                      <w:lang w:eastAsia="es-CL"/>
                    </w:rPr>
                    <w:t>( ) perfil</w:t>
                  </w:r>
                </w:p>
                <w:p w14:paraId="545C09CB" w14:textId="77777777" w:rsidR="001636DC" w:rsidRPr="00FD059F" w:rsidRDefault="001636DC" w:rsidP="00F32226">
                  <w:pPr>
                    <w:rPr>
                      <w:rFonts w:asciiTheme="minorHAnsi" w:eastAsia="Times New Roman" w:hAnsiTheme="minorHAnsi" w:cs="Times New Roman"/>
                      <w:sz w:val="20"/>
                      <w:szCs w:val="20"/>
                      <w:lang w:eastAsia="es-CL"/>
                    </w:rPr>
                  </w:pPr>
                  <w:r w:rsidRPr="00FD059F">
                    <w:rPr>
                      <w:rFonts w:asciiTheme="minorHAnsi" w:eastAsia="Times New Roman" w:hAnsiTheme="minorHAnsi" w:cs="Times New Roman"/>
                      <w:sz w:val="20"/>
                      <w:szCs w:val="20"/>
                      <w:lang w:eastAsia="es-CL"/>
                    </w:rPr>
                    <w:t>( ) prefactibilidad</w:t>
                  </w:r>
                </w:p>
              </w:tc>
              <w:tc>
                <w:tcPr>
                  <w:tcW w:w="2902" w:type="dxa"/>
                </w:tcPr>
                <w:p w14:paraId="69F08B8F" w14:textId="77777777" w:rsidR="001636DC" w:rsidRPr="00FD059F" w:rsidRDefault="001636DC" w:rsidP="001636DC">
                  <w:pPr>
                    <w:rPr>
                      <w:rFonts w:asciiTheme="minorHAnsi" w:eastAsia="Times New Roman" w:hAnsiTheme="minorHAnsi" w:cs="Times New Roman"/>
                      <w:sz w:val="20"/>
                      <w:szCs w:val="20"/>
                      <w:lang w:eastAsia="es-CL"/>
                    </w:rPr>
                  </w:pPr>
                  <w:r w:rsidRPr="00FD059F">
                    <w:rPr>
                      <w:rFonts w:asciiTheme="minorHAnsi" w:eastAsia="Times New Roman" w:hAnsiTheme="minorHAnsi" w:cs="Times New Roman"/>
                      <w:sz w:val="20"/>
                      <w:szCs w:val="20"/>
                      <w:lang w:eastAsia="es-CL"/>
                    </w:rPr>
                    <w:t>( ) factibilidad/diseño</w:t>
                  </w:r>
                </w:p>
                <w:p w14:paraId="4C26CC7B" w14:textId="77777777" w:rsidR="001636DC" w:rsidRPr="00FD059F" w:rsidRDefault="001636DC" w:rsidP="001636DC">
                  <w:pPr>
                    <w:rPr>
                      <w:rFonts w:asciiTheme="minorHAnsi" w:eastAsia="Times New Roman" w:hAnsiTheme="minorHAnsi" w:cs="Times New Roman"/>
                      <w:sz w:val="20"/>
                      <w:szCs w:val="20"/>
                      <w:lang w:eastAsia="es-CL"/>
                    </w:rPr>
                  </w:pPr>
                  <w:r w:rsidRPr="00FD059F">
                    <w:rPr>
                      <w:rFonts w:asciiTheme="minorHAnsi" w:eastAsia="Times New Roman" w:hAnsiTheme="minorHAnsi" w:cs="Times New Roman"/>
                      <w:sz w:val="20"/>
                      <w:szCs w:val="20"/>
                      <w:lang w:eastAsia="es-CL"/>
                    </w:rPr>
                    <w:t>( ) construcción</w:t>
                  </w:r>
                </w:p>
                <w:p w14:paraId="077F7B3B" w14:textId="77777777" w:rsidR="001636DC" w:rsidRPr="00FD059F" w:rsidRDefault="001636DC" w:rsidP="001636DC">
                  <w:pPr>
                    <w:rPr>
                      <w:rFonts w:asciiTheme="minorHAnsi" w:eastAsia="Times New Roman" w:hAnsiTheme="minorHAnsi" w:cs="Times New Roman"/>
                      <w:sz w:val="20"/>
                      <w:szCs w:val="20"/>
                      <w:lang w:eastAsia="es-CL"/>
                    </w:rPr>
                  </w:pPr>
                  <w:r w:rsidRPr="00FD059F">
                    <w:rPr>
                      <w:rFonts w:asciiTheme="minorHAnsi" w:eastAsia="Times New Roman" w:hAnsiTheme="minorHAnsi" w:cs="Times New Roman"/>
                      <w:sz w:val="20"/>
                      <w:szCs w:val="20"/>
                      <w:lang w:eastAsia="es-CL"/>
                    </w:rPr>
                    <w:t>( ) operación</w:t>
                  </w:r>
                </w:p>
              </w:tc>
            </w:tr>
          </w:tbl>
          <w:p w14:paraId="6962BCF4" w14:textId="77777777" w:rsidR="001636DC" w:rsidRPr="00FD059F" w:rsidRDefault="001636DC" w:rsidP="001636DC">
            <w:pPr>
              <w:rPr>
                <w:rFonts w:asciiTheme="minorHAnsi" w:hAnsiTheme="minorHAnsi" w:cs="Times New Roman"/>
                <w:color w:val="000000"/>
                <w:sz w:val="20"/>
                <w:szCs w:val="20"/>
              </w:rPr>
            </w:pPr>
          </w:p>
        </w:tc>
      </w:tr>
      <w:tr w:rsidR="001636DC" w:rsidRPr="00FD059F" w14:paraId="181E2822" w14:textId="77777777" w:rsidTr="0095159C">
        <w:trPr>
          <w:cantSplit/>
        </w:trPr>
        <w:tc>
          <w:tcPr>
            <w:tcW w:w="2943" w:type="dxa"/>
          </w:tcPr>
          <w:p w14:paraId="3CE632E7" w14:textId="77777777" w:rsidR="001636DC" w:rsidRPr="00FD059F" w:rsidRDefault="00FD212D" w:rsidP="00F32226">
            <w:pPr>
              <w:autoSpaceDE w:val="0"/>
              <w:autoSpaceDN w:val="0"/>
              <w:adjustRightInd w:val="0"/>
              <w:rPr>
                <w:rFonts w:cs="Times New Roman"/>
                <w:color w:val="000000"/>
                <w:sz w:val="20"/>
                <w:szCs w:val="20"/>
              </w:rPr>
            </w:pPr>
            <w:r w:rsidRPr="00FD059F">
              <w:rPr>
                <w:rFonts w:cs="Times New Roman"/>
                <w:color w:val="000000"/>
                <w:sz w:val="20"/>
                <w:szCs w:val="20"/>
              </w:rPr>
              <w:t>Fecha de inicio</w:t>
            </w:r>
          </w:p>
        </w:tc>
        <w:tc>
          <w:tcPr>
            <w:tcW w:w="6035" w:type="dxa"/>
          </w:tcPr>
          <w:p w14:paraId="663B9DB5" w14:textId="77777777" w:rsidR="001636DC" w:rsidRPr="00FD059F" w:rsidRDefault="001636DC" w:rsidP="00F32226">
            <w:pPr>
              <w:rPr>
                <w:rFonts w:asciiTheme="minorHAnsi" w:hAnsiTheme="minorHAnsi"/>
                <w:sz w:val="20"/>
                <w:szCs w:val="20"/>
              </w:rPr>
            </w:pPr>
          </w:p>
        </w:tc>
      </w:tr>
      <w:tr w:rsidR="001636DC" w:rsidRPr="00FD059F" w14:paraId="3BA510A9" w14:textId="77777777" w:rsidTr="0095159C">
        <w:trPr>
          <w:cantSplit/>
        </w:trPr>
        <w:tc>
          <w:tcPr>
            <w:tcW w:w="2943" w:type="dxa"/>
          </w:tcPr>
          <w:p w14:paraId="57F67219" w14:textId="77777777" w:rsidR="001636DC" w:rsidRPr="00FD059F" w:rsidRDefault="00FD212D" w:rsidP="00F32226">
            <w:pPr>
              <w:autoSpaceDE w:val="0"/>
              <w:autoSpaceDN w:val="0"/>
              <w:adjustRightInd w:val="0"/>
              <w:rPr>
                <w:rFonts w:cs="Times New Roman"/>
                <w:color w:val="000000"/>
                <w:sz w:val="20"/>
                <w:szCs w:val="20"/>
              </w:rPr>
            </w:pPr>
            <w:r w:rsidRPr="00FD059F">
              <w:rPr>
                <w:rFonts w:cs="Times New Roman"/>
                <w:color w:val="000000"/>
                <w:sz w:val="20"/>
                <w:szCs w:val="20"/>
              </w:rPr>
              <w:t>Hito de inicio</w:t>
            </w:r>
          </w:p>
        </w:tc>
        <w:tc>
          <w:tcPr>
            <w:tcW w:w="6035" w:type="dxa"/>
          </w:tcPr>
          <w:p w14:paraId="24840971" w14:textId="77777777" w:rsidR="001636DC" w:rsidRPr="00FD059F" w:rsidRDefault="001636DC" w:rsidP="00F32226">
            <w:pPr>
              <w:rPr>
                <w:rFonts w:asciiTheme="minorHAnsi" w:hAnsiTheme="minorHAnsi" w:cs="Times New Roman"/>
                <w:color w:val="000000"/>
                <w:sz w:val="20"/>
                <w:szCs w:val="20"/>
              </w:rPr>
            </w:pPr>
          </w:p>
          <w:p w14:paraId="786AFE27" w14:textId="77777777" w:rsidR="00FD212D" w:rsidRPr="00FD059F" w:rsidRDefault="00FD212D" w:rsidP="00F32226">
            <w:pPr>
              <w:rPr>
                <w:rFonts w:asciiTheme="minorHAnsi" w:hAnsiTheme="minorHAnsi" w:cs="Times New Roman"/>
                <w:color w:val="000000"/>
                <w:sz w:val="20"/>
                <w:szCs w:val="20"/>
              </w:rPr>
            </w:pPr>
          </w:p>
        </w:tc>
      </w:tr>
      <w:tr w:rsidR="001636DC" w:rsidRPr="00FD059F" w14:paraId="20E0B65A" w14:textId="77777777" w:rsidTr="0095159C">
        <w:trPr>
          <w:cantSplit/>
        </w:trPr>
        <w:tc>
          <w:tcPr>
            <w:tcW w:w="2943" w:type="dxa"/>
          </w:tcPr>
          <w:p w14:paraId="467CEBDA" w14:textId="77777777" w:rsidR="001636DC" w:rsidRPr="00FD059F" w:rsidRDefault="00FD212D" w:rsidP="00F32226">
            <w:pPr>
              <w:autoSpaceDE w:val="0"/>
              <w:autoSpaceDN w:val="0"/>
              <w:adjustRightInd w:val="0"/>
              <w:rPr>
                <w:rFonts w:cs="Times New Roman"/>
                <w:color w:val="000000"/>
                <w:sz w:val="20"/>
                <w:szCs w:val="20"/>
              </w:rPr>
            </w:pPr>
            <w:r w:rsidRPr="00FD059F">
              <w:rPr>
                <w:rFonts w:cs="Times New Roman"/>
                <w:color w:val="000000"/>
                <w:sz w:val="20"/>
                <w:szCs w:val="20"/>
              </w:rPr>
              <w:t>Fecha de término</w:t>
            </w:r>
          </w:p>
        </w:tc>
        <w:tc>
          <w:tcPr>
            <w:tcW w:w="6035" w:type="dxa"/>
          </w:tcPr>
          <w:p w14:paraId="4170D679" w14:textId="77777777" w:rsidR="001636DC" w:rsidRPr="00FD059F" w:rsidRDefault="001636DC" w:rsidP="00F32226">
            <w:pPr>
              <w:rPr>
                <w:rFonts w:asciiTheme="minorHAnsi" w:hAnsiTheme="minorHAnsi" w:cs="Times New Roman"/>
                <w:color w:val="000000"/>
                <w:sz w:val="20"/>
                <w:szCs w:val="20"/>
              </w:rPr>
            </w:pPr>
          </w:p>
        </w:tc>
      </w:tr>
      <w:tr w:rsidR="001636DC" w:rsidRPr="00FD059F" w14:paraId="71265F45" w14:textId="77777777" w:rsidTr="0095159C">
        <w:trPr>
          <w:cantSplit/>
        </w:trPr>
        <w:tc>
          <w:tcPr>
            <w:tcW w:w="2943" w:type="dxa"/>
          </w:tcPr>
          <w:p w14:paraId="67C05EBA" w14:textId="77777777" w:rsidR="001636DC" w:rsidRPr="00FD059F" w:rsidRDefault="00FD212D" w:rsidP="00F32226">
            <w:pPr>
              <w:autoSpaceDE w:val="0"/>
              <w:autoSpaceDN w:val="0"/>
              <w:adjustRightInd w:val="0"/>
              <w:rPr>
                <w:rFonts w:asciiTheme="minorHAnsi" w:hAnsiTheme="minorHAnsi" w:cs="Times New Roman"/>
                <w:color w:val="000000"/>
                <w:sz w:val="20"/>
                <w:szCs w:val="20"/>
              </w:rPr>
            </w:pPr>
            <w:r w:rsidRPr="00FD059F">
              <w:rPr>
                <w:rFonts w:asciiTheme="minorHAnsi" w:hAnsiTheme="minorHAnsi" w:cs="Times New Roman"/>
                <w:color w:val="000000"/>
                <w:sz w:val="20"/>
                <w:szCs w:val="20"/>
              </w:rPr>
              <w:t>Hito de término</w:t>
            </w:r>
          </w:p>
        </w:tc>
        <w:tc>
          <w:tcPr>
            <w:tcW w:w="6035" w:type="dxa"/>
          </w:tcPr>
          <w:p w14:paraId="59FF0313" w14:textId="77777777" w:rsidR="001636DC" w:rsidRPr="00FD059F" w:rsidRDefault="001636DC" w:rsidP="00F32226">
            <w:pPr>
              <w:rPr>
                <w:rFonts w:asciiTheme="minorHAnsi" w:hAnsiTheme="minorHAnsi" w:cs="Times New Roman"/>
                <w:color w:val="000000"/>
                <w:sz w:val="20"/>
                <w:szCs w:val="20"/>
              </w:rPr>
            </w:pPr>
          </w:p>
          <w:p w14:paraId="2725D342" w14:textId="77777777" w:rsidR="00FD212D" w:rsidRPr="00FD059F" w:rsidRDefault="00FD212D" w:rsidP="00F32226">
            <w:pPr>
              <w:rPr>
                <w:rFonts w:asciiTheme="minorHAnsi" w:hAnsiTheme="minorHAnsi" w:cs="Times New Roman"/>
                <w:color w:val="000000"/>
                <w:sz w:val="20"/>
                <w:szCs w:val="20"/>
              </w:rPr>
            </w:pPr>
          </w:p>
        </w:tc>
      </w:tr>
    </w:tbl>
    <w:p w14:paraId="6821C12A" w14:textId="77777777" w:rsidR="00416858" w:rsidRPr="00FD059F" w:rsidRDefault="00416858" w:rsidP="001636DC">
      <w:pPr>
        <w:autoSpaceDE w:val="0"/>
        <w:autoSpaceDN w:val="0"/>
        <w:adjustRightInd w:val="0"/>
        <w:spacing w:line="240" w:lineRule="auto"/>
        <w:rPr>
          <w:rFonts w:asciiTheme="minorHAnsi" w:hAnsiTheme="minorHAnsi" w:cs="Symbol"/>
          <w:color w:val="000000"/>
          <w:sz w:val="20"/>
          <w:szCs w:val="20"/>
        </w:rPr>
      </w:pPr>
    </w:p>
    <w:tbl>
      <w:tblPr>
        <w:tblStyle w:val="Tablaconcuadrcula"/>
        <w:tblW w:w="0" w:type="auto"/>
        <w:tblLook w:val="04A0" w:firstRow="1" w:lastRow="0" w:firstColumn="1" w:lastColumn="0" w:noHBand="0" w:noVBand="1"/>
      </w:tblPr>
      <w:tblGrid>
        <w:gridCol w:w="2909"/>
        <w:gridCol w:w="5919"/>
      </w:tblGrid>
      <w:tr w:rsidR="00FD212D" w:rsidRPr="00FD059F" w14:paraId="7AE44CAD" w14:textId="77777777" w:rsidTr="00F32226">
        <w:tc>
          <w:tcPr>
            <w:tcW w:w="8978" w:type="dxa"/>
            <w:gridSpan w:val="2"/>
            <w:shd w:val="pct15" w:color="auto" w:fill="auto"/>
          </w:tcPr>
          <w:p w14:paraId="71FC660F" w14:textId="77777777" w:rsidR="00FD212D" w:rsidRPr="00FD059F" w:rsidRDefault="00FD212D" w:rsidP="00F32226">
            <w:pPr>
              <w:rPr>
                <w:rFonts w:asciiTheme="minorHAnsi" w:hAnsiTheme="minorHAnsi"/>
                <w:sz w:val="20"/>
                <w:szCs w:val="20"/>
              </w:rPr>
            </w:pPr>
            <w:r w:rsidRPr="00FD059F">
              <w:rPr>
                <w:rFonts w:asciiTheme="minorHAnsi" w:hAnsiTheme="minorHAnsi"/>
                <w:sz w:val="20"/>
                <w:szCs w:val="20"/>
              </w:rPr>
              <w:t>Por qué estima que este proyecto debe ser presentado en el Congreso</w:t>
            </w:r>
          </w:p>
        </w:tc>
      </w:tr>
      <w:tr w:rsidR="00FD212D" w:rsidRPr="00FD059F" w14:paraId="4AE5BC82" w14:textId="77777777" w:rsidTr="00F32226">
        <w:tc>
          <w:tcPr>
            <w:tcW w:w="2943" w:type="dxa"/>
          </w:tcPr>
          <w:p w14:paraId="235E732C" w14:textId="77777777" w:rsidR="00FD212D" w:rsidRPr="00624406" w:rsidRDefault="00935019" w:rsidP="00935019">
            <w:pPr>
              <w:autoSpaceDE w:val="0"/>
              <w:autoSpaceDN w:val="0"/>
              <w:adjustRightInd w:val="0"/>
              <w:spacing w:before="120"/>
              <w:rPr>
                <w:color w:val="000000"/>
                <w:sz w:val="20"/>
                <w:szCs w:val="20"/>
              </w:rPr>
            </w:pPr>
            <w:r w:rsidRPr="00624406">
              <w:rPr>
                <w:rFonts w:asciiTheme="minorHAnsi" w:hAnsiTheme="minorHAnsi" w:cs="Times New Roman"/>
                <w:color w:val="000000"/>
                <w:sz w:val="20"/>
                <w:szCs w:val="20"/>
              </w:rPr>
              <w:t>Contribución a la aplicación técnica</w:t>
            </w:r>
          </w:p>
        </w:tc>
        <w:tc>
          <w:tcPr>
            <w:tcW w:w="6035" w:type="dxa"/>
          </w:tcPr>
          <w:p w14:paraId="79752F3B" w14:textId="77777777" w:rsidR="00FD212D" w:rsidRPr="00FD059F" w:rsidRDefault="00FD212D" w:rsidP="00F32226">
            <w:pPr>
              <w:rPr>
                <w:rFonts w:asciiTheme="minorHAnsi" w:hAnsiTheme="minorHAnsi" w:cs="Times New Roman"/>
                <w:color w:val="000000"/>
                <w:sz w:val="20"/>
                <w:szCs w:val="20"/>
              </w:rPr>
            </w:pPr>
          </w:p>
          <w:p w14:paraId="1FA1D8E1" w14:textId="77777777" w:rsidR="00FD212D" w:rsidRPr="00FD059F" w:rsidRDefault="00FD212D" w:rsidP="00F32226">
            <w:pPr>
              <w:rPr>
                <w:rFonts w:asciiTheme="minorHAnsi" w:hAnsiTheme="minorHAnsi" w:cs="Times New Roman"/>
                <w:color w:val="000000"/>
                <w:sz w:val="20"/>
                <w:szCs w:val="20"/>
              </w:rPr>
            </w:pPr>
          </w:p>
          <w:p w14:paraId="1F09FFB0" w14:textId="77777777" w:rsidR="00FD212D" w:rsidRPr="00FD059F" w:rsidRDefault="00FD212D" w:rsidP="00F32226">
            <w:pPr>
              <w:rPr>
                <w:rFonts w:asciiTheme="minorHAnsi" w:hAnsiTheme="minorHAnsi" w:cs="Times New Roman"/>
                <w:color w:val="000000"/>
                <w:sz w:val="20"/>
                <w:szCs w:val="20"/>
              </w:rPr>
            </w:pPr>
          </w:p>
          <w:p w14:paraId="5DA2D582" w14:textId="77777777" w:rsidR="00FD212D" w:rsidRPr="00FD059F" w:rsidRDefault="00FD212D" w:rsidP="00F32226">
            <w:pPr>
              <w:rPr>
                <w:rFonts w:asciiTheme="minorHAnsi" w:hAnsiTheme="minorHAnsi" w:cs="Times New Roman"/>
                <w:color w:val="000000"/>
                <w:sz w:val="20"/>
                <w:szCs w:val="20"/>
              </w:rPr>
            </w:pPr>
          </w:p>
        </w:tc>
      </w:tr>
      <w:tr w:rsidR="00FD212D" w:rsidRPr="00FD059F" w14:paraId="61541397" w14:textId="77777777" w:rsidTr="00F32226">
        <w:tc>
          <w:tcPr>
            <w:tcW w:w="2943" w:type="dxa"/>
          </w:tcPr>
          <w:p w14:paraId="6A7DB0B9" w14:textId="77777777" w:rsidR="00FD212D" w:rsidRPr="00624406" w:rsidRDefault="00935019" w:rsidP="00935019">
            <w:pPr>
              <w:autoSpaceDE w:val="0"/>
              <w:autoSpaceDN w:val="0"/>
              <w:adjustRightInd w:val="0"/>
              <w:rPr>
                <w:rFonts w:cs="Times New Roman"/>
                <w:color w:val="000000"/>
                <w:sz w:val="20"/>
                <w:szCs w:val="20"/>
              </w:rPr>
            </w:pPr>
            <w:r w:rsidRPr="00624406">
              <w:rPr>
                <w:rFonts w:asciiTheme="minorHAnsi" w:hAnsiTheme="minorHAnsi" w:cs="Times New Roman"/>
                <w:color w:val="000000"/>
                <w:sz w:val="20"/>
                <w:szCs w:val="20"/>
              </w:rPr>
              <w:t>Discusión técnica</w:t>
            </w:r>
            <w:r w:rsidRPr="00624406">
              <w:rPr>
                <w:rFonts w:cs="Times New Roman"/>
                <w:color w:val="000000"/>
                <w:sz w:val="20"/>
                <w:szCs w:val="20"/>
              </w:rPr>
              <w:t xml:space="preserve"> </w:t>
            </w:r>
          </w:p>
        </w:tc>
        <w:tc>
          <w:tcPr>
            <w:tcW w:w="6035" w:type="dxa"/>
          </w:tcPr>
          <w:p w14:paraId="72F19FD1" w14:textId="77777777" w:rsidR="00FD212D" w:rsidRPr="00FD059F" w:rsidRDefault="00FD212D" w:rsidP="00F32226">
            <w:pPr>
              <w:rPr>
                <w:rFonts w:asciiTheme="minorHAnsi" w:hAnsiTheme="minorHAnsi"/>
                <w:sz w:val="20"/>
                <w:szCs w:val="20"/>
              </w:rPr>
            </w:pPr>
          </w:p>
          <w:p w14:paraId="3A8D035F" w14:textId="77777777" w:rsidR="00FD212D" w:rsidRPr="00FD059F" w:rsidRDefault="00FD212D" w:rsidP="00F32226">
            <w:pPr>
              <w:rPr>
                <w:rFonts w:asciiTheme="minorHAnsi" w:hAnsiTheme="minorHAnsi"/>
                <w:sz w:val="20"/>
                <w:szCs w:val="20"/>
              </w:rPr>
            </w:pPr>
          </w:p>
          <w:p w14:paraId="4EC72376" w14:textId="77777777" w:rsidR="00FD212D" w:rsidRPr="00FD059F" w:rsidRDefault="00FD212D" w:rsidP="00F32226">
            <w:pPr>
              <w:rPr>
                <w:rFonts w:asciiTheme="minorHAnsi" w:hAnsiTheme="minorHAnsi"/>
                <w:sz w:val="20"/>
                <w:szCs w:val="20"/>
              </w:rPr>
            </w:pPr>
          </w:p>
          <w:p w14:paraId="48A83870" w14:textId="77777777" w:rsidR="00FD212D" w:rsidRPr="00FD059F" w:rsidRDefault="00FD212D" w:rsidP="00F32226">
            <w:pPr>
              <w:rPr>
                <w:rFonts w:asciiTheme="minorHAnsi" w:hAnsiTheme="minorHAnsi"/>
                <w:sz w:val="20"/>
                <w:szCs w:val="20"/>
              </w:rPr>
            </w:pPr>
          </w:p>
          <w:p w14:paraId="788A00F8" w14:textId="77777777" w:rsidR="00FD212D" w:rsidRPr="00FD059F" w:rsidRDefault="00FD212D" w:rsidP="00F32226">
            <w:pPr>
              <w:rPr>
                <w:rFonts w:asciiTheme="minorHAnsi" w:hAnsiTheme="minorHAnsi"/>
                <w:sz w:val="20"/>
                <w:szCs w:val="20"/>
              </w:rPr>
            </w:pPr>
          </w:p>
        </w:tc>
      </w:tr>
      <w:tr w:rsidR="00935019" w:rsidRPr="00FD059F" w14:paraId="71EE3246" w14:textId="77777777" w:rsidTr="00F32226">
        <w:tc>
          <w:tcPr>
            <w:tcW w:w="2943" w:type="dxa"/>
          </w:tcPr>
          <w:p w14:paraId="71807E77" w14:textId="77777777" w:rsidR="00935019" w:rsidRPr="00624406" w:rsidRDefault="00935019" w:rsidP="00935019">
            <w:pPr>
              <w:autoSpaceDE w:val="0"/>
              <w:autoSpaceDN w:val="0"/>
              <w:adjustRightInd w:val="0"/>
              <w:rPr>
                <w:rFonts w:asciiTheme="minorHAnsi" w:hAnsiTheme="minorHAnsi" w:cs="Times New Roman"/>
                <w:color w:val="000000"/>
                <w:sz w:val="20"/>
                <w:szCs w:val="20"/>
              </w:rPr>
            </w:pPr>
            <w:r w:rsidRPr="00624406">
              <w:rPr>
                <w:rFonts w:asciiTheme="minorHAnsi" w:hAnsiTheme="minorHAnsi" w:cs="Times New Roman"/>
                <w:color w:val="000000"/>
                <w:sz w:val="20"/>
                <w:szCs w:val="20"/>
              </w:rPr>
              <w:t>Aporta a temáticas menos abordadas</w:t>
            </w:r>
          </w:p>
          <w:p w14:paraId="698089AC" w14:textId="77777777" w:rsidR="00C160B9" w:rsidRPr="00624406" w:rsidRDefault="00C160B9" w:rsidP="00935019">
            <w:pPr>
              <w:autoSpaceDE w:val="0"/>
              <w:autoSpaceDN w:val="0"/>
              <w:adjustRightInd w:val="0"/>
              <w:rPr>
                <w:rFonts w:asciiTheme="minorHAnsi" w:hAnsiTheme="minorHAnsi" w:cs="Times New Roman"/>
                <w:color w:val="000000"/>
                <w:sz w:val="20"/>
                <w:szCs w:val="20"/>
              </w:rPr>
            </w:pPr>
          </w:p>
          <w:p w14:paraId="032E81CD" w14:textId="77777777" w:rsidR="00C160B9" w:rsidRPr="00624406" w:rsidRDefault="00C160B9" w:rsidP="00935019">
            <w:pPr>
              <w:autoSpaceDE w:val="0"/>
              <w:autoSpaceDN w:val="0"/>
              <w:adjustRightInd w:val="0"/>
              <w:rPr>
                <w:rFonts w:asciiTheme="minorHAnsi" w:hAnsiTheme="minorHAnsi" w:cs="Times New Roman"/>
                <w:color w:val="000000"/>
                <w:sz w:val="20"/>
                <w:szCs w:val="20"/>
              </w:rPr>
            </w:pPr>
          </w:p>
          <w:p w14:paraId="2A3641AF" w14:textId="77777777" w:rsidR="00C160B9" w:rsidRPr="00624406" w:rsidRDefault="00C160B9" w:rsidP="00935019">
            <w:pPr>
              <w:autoSpaceDE w:val="0"/>
              <w:autoSpaceDN w:val="0"/>
              <w:adjustRightInd w:val="0"/>
              <w:rPr>
                <w:rFonts w:asciiTheme="minorHAnsi" w:hAnsiTheme="minorHAnsi" w:cs="Times New Roman"/>
                <w:color w:val="000000"/>
                <w:sz w:val="20"/>
                <w:szCs w:val="20"/>
              </w:rPr>
            </w:pPr>
          </w:p>
        </w:tc>
        <w:tc>
          <w:tcPr>
            <w:tcW w:w="6035" w:type="dxa"/>
          </w:tcPr>
          <w:p w14:paraId="7E82907E" w14:textId="77777777" w:rsidR="00935019" w:rsidRPr="00FD059F" w:rsidRDefault="00935019" w:rsidP="00F32226">
            <w:pPr>
              <w:rPr>
                <w:rFonts w:asciiTheme="minorHAnsi" w:hAnsiTheme="minorHAnsi"/>
                <w:sz w:val="20"/>
                <w:szCs w:val="20"/>
              </w:rPr>
            </w:pPr>
          </w:p>
        </w:tc>
      </w:tr>
      <w:tr w:rsidR="00935019" w:rsidRPr="00FD059F" w14:paraId="3EED248E" w14:textId="77777777" w:rsidTr="00F32226">
        <w:tc>
          <w:tcPr>
            <w:tcW w:w="2943" w:type="dxa"/>
          </w:tcPr>
          <w:p w14:paraId="5A0B950C" w14:textId="77777777" w:rsidR="00935019" w:rsidRPr="00624406" w:rsidRDefault="00935019" w:rsidP="00935019">
            <w:pPr>
              <w:autoSpaceDE w:val="0"/>
              <w:autoSpaceDN w:val="0"/>
              <w:adjustRightInd w:val="0"/>
              <w:spacing w:before="120"/>
              <w:rPr>
                <w:rFonts w:asciiTheme="minorHAnsi" w:hAnsiTheme="minorHAnsi" w:cs="Times New Roman"/>
                <w:color w:val="000000"/>
                <w:sz w:val="20"/>
                <w:szCs w:val="20"/>
              </w:rPr>
            </w:pPr>
            <w:r w:rsidRPr="00624406">
              <w:rPr>
                <w:rFonts w:asciiTheme="minorHAnsi" w:hAnsiTheme="minorHAnsi" w:cs="Times New Roman"/>
                <w:color w:val="000000"/>
                <w:sz w:val="20"/>
                <w:szCs w:val="20"/>
              </w:rPr>
              <w:t>Innovación</w:t>
            </w:r>
          </w:p>
          <w:p w14:paraId="0961E3AD" w14:textId="77777777" w:rsidR="00C160B9" w:rsidRPr="00624406" w:rsidRDefault="00C160B9" w:rsidP="00935019">
            <w:pPr>
              <w:autoSpaceDE w:val="0"/>
              <w:autoSpaceDN w:val="0"/>
              <w:adjustRightInd w:val="0"/>
              <w:spacing w:before="120"/>
              <w:rPr>
                <w:rFonts w:asciiTheme="minorHAnsi" w:hAnsiTheme="minorHAnsi" w:cs="Times New Roman"/>
                <w:color w:val="000000"/>
                <w:sz w:val="20"/>
                <w:szCs w:val="20"/>
              </w:rPr>
            </w:pPr>
          </w:p>
          <w:p w14:paraId="0B68100F" w14:textId="77777777" w:rsidR="00C160B9" w:rsidRPr="00624406" w:rsidRDefault="00C160B9" w:rsidP="00935019">
            <w:pPr>
              <w:autoSpaceDE w:val="0"/>
              <w:autoSpaceDN w:val="0"/>
              <w:adjustRightInd w:val="0"/>
              <w:spacing w:before="120"/>
              <w:rPr>
                <w:rFonts w:asciiTheme="minorHAnsi" w:hAnsiTheme="minorHAnsi" w:cs="Times New Roman"/>
                <w:color w:val="000000"/>
                <w:sz w:val="20"/>
                <w:szCs w:val="20"/>
              </w:rPr>
            </w:pPr>
          </w:p>
          <w:p w14:paraId="323CC95F" w14:textId="77777777" w:rsidR="00C160B9" w:rsidRPr="00624406" w:rsidRDefault="00C160B9" w:rsidP="00935019">
            <w:pPr>
              <w:autoSpaceDE w:val="0"/>
              <w:autoSpaceDN w:val="0"/>
              <w:adjustRightInd w:val="0"/>
              <w:spacing w:before="120"/>
              <w:rPr>
                <w:rFonts w:asciiTheme="minorHAnsi" w:hAnsiTheme="minorHAnsi" w:cs="Times New Roman"/>
                <w:color w:val="000000"/>
                <w:sz w:val="20"/>
                <w:szCs w:val="20"/>
              </w:rPr>
            </w:pPr>
          </w:p>
        </w:tc>
        <w:tc>
          <w:tcPr>
            <w:tcW w:w="6035" w:type="dxa"/>
          </w:tcPr>
          <w:p w14:paraId="610604A5" w14:textId="77777777" w:rsidR="00935019" w:rsidRPr="00FD059F" w:rsidRDefault="00935019" w:rsidP="00F32226">
            <w:pPr>
              <w:rPr>
                <w:rFonts w:asciiTheme="minorHAnsi" w:hAnsiTheme="minorHAnsi"/>
                <w:sz w:val="20"/>
                <w:szCs w:val="20"/>
              </w:rPr>
            </w:pPr>
          </w:p>
        </w:tc>
      </w:tr>
      <w:tr w:rsidR="00935019" w:rsidRPr="00FD059F" w14:paraId="71566608" w14:textId="77777777" w:rsidTr="00F32226">
        <w:tc>
          <w:tcPr>
            <w:tcW w:w="2943" w:type="dxa"/>
          </w:tcPr>
          <w:p w14:paraId="2AA023AB" w14:textId="77777777" w:rsidR="00935019" w:rsidRPr="00624406" w:rsidRDefault="00935019" w:rsidP="00935019">
            <w:pPr>
              <w:autoSpaceDE w:val="0"/>
              <w:autoSpaceDN w:val="0"/>
              <w:adjustRightInd w:val="0"/>
              <w:rPr>
                <w:rFonts w:asciiTheme="minorHAnsi" w:hAnsiTheme="minorHAnsi" w:cs="Times New Roman"/>
                <w:color w:val="000000"/>
                <w:sz w:val="20"/>
                <w:szCs w:val="20"/>
              </w:rPr>
            </w:pPr>
            <w:r w:rsidRPr="00624406">
              <w:rPr>
                <w:rFonts w:asciiTheme="minorHAnsi" w:hAnsiTheme="minorHAnsi" w:cs="Times New Roman"/>
                <w:color w:val="000000"/>
                <w:sz w:val="20"/>
                <w:szCs w:val="20"/>
              </w:rPr>
              <w:t>Impacto</w:t>
            </w:r>
          </w:p>
          <w:p w14:paraId="5C8526EB" w14:textId="77777777" w:rsidR="00C160B9" w:rsidRPr="00624406" w:rsidRDefault="00C160B9" w:rsidP="00935019">
            <w:pPr>
              <w:autoSpaceDE w:val="0"/>
              <w:autoSpaceDN w:val="0"/>
              <w:adjustRightInd w:val="0"/>
              <w:rPr>
                <w:rFonts w:asciiTheme="minorHAnsi" w:hAnsiTheme="minorHAnsi" w:cs="Times New Roman"/>
                <w:color w:val="000000"/>
                <w:sz w:val="20"/>
                <w:szCs w:val="20"/>
              </w:rPr>
            </w:pPr>
          </w:p>
          <w:p w14:paraId="7B32F05E" w14:textId="77777777" w:rsidR="00C160B9" w:rsidRPr="00624406" w:rsidRDefault="00C160B9" w:rsidP="00935019">
            <w:pPr>
              <w:autoSpaceDE w:val="0"/>
              <w:autoSpaceDN w:val="0"/>
              <w:adjustRightInd w:val="0"/>
              <w:rPr>
                <w:rFonts w:asciiTheme="minorHAnsi" w:hAnsiTheme="minorHAnsi" w:cs="Times New Roman"/>
                <w:color w:val="000000"/>
                <w:sz w:val="20"/>
                <w:szCs w:val="20"/>
              </w:rPr>
            </w:pPr>
          </w:p>
          <w:p w14:paraId="6C3C2EAC" w14:textId="77777777" w:rsidR="00C160B9" w:rsidRPr="00624406" w:rsidRDefault="00C160B9" w:rsidP="00935019">
            <w:pPr>
              <w:autoSpaceDE w:val="0"/>
              <w:autoSpaceDN w:val="0"/>
              <w:adjustRightInd w:val="0"/>
              <w:rPr>
                <w:rFonts w:asciiTheme="minorHAnsi" w:hAnsiTheme="minorHAnsi" w:cs="Times New Roman"/>
                <w:color w:val="000000"/>
                <w:sz w:val="20"/>
                <w:szCs w:val="20"/>
              </w:rPr>
            </w:pPr>
          </w:p>
        </w:tc>
        <w:tc>
          <w:tcPr>
            <w:tcW w:w="6035" w:type="dxa"/>
          </w:tcPr>
          <w:p w14:paraId="5BD7654F" w14:textId="77777777" w:rsidR="00935019" w:rsidRPr="00FD059F" w:rsidRDefault="00935019" w:rsidP="00F32226">
            <w:pPr>
              <w:rPr>
                <w:rFonts w:asciiTheme="minorHAnsi" w:hAnsiTheme="minorHAnsi"/>
                <w:sz w:val="20"/>
                <w:szCs w:val="20"/>
              </w:rPr>
            </w:pPr>
          </w:p>
        </w:tc>
      </w:tr>
      <w:tr w:rsidR="00FD212D" w:rsidRPr="00FD059F" w14:paraId="450B04AF" w14:textId="77777777" w:rsidTr="00F32226">
        <w:tc>
          <w:tcPr>
            <w:tcW w:w="2943" w:type="dxa"/>
          </w:tcPr>
          <w:p w14:paraId="0F68AAEF" w14:textId="77777777" w:rsidR="00935019" w:rsidRPr="00624406" w:rsidRDefault="00FD212D" w:rsidP="00935019">
            <w:pPr>
              <w:autoSpaceDE w:val="0"/>
              <w:autoSpaceDN w:val="0"/>
              <w:adjustRightInd w:val="0"/>
              <w:rPr>
                <w:rFonts w:cs="Times New Roman"/>
                <w:color w:val="000000"/>
                <w:sz w:val="20"/>
                <w:szCs w:val="20"/>
              </w:rPr>
            </w:pPr>
            <w:r w:rsidRPr="00624406">
              <w:rPr>
                <w:rFonts w:cs="Times New Roman"/>
                <w:color w:val="000000"/>
                <w:sz w:val="20"/>
                <w:szCs w:val="20"/>
              </w:rPr>
              <w:t>Otros comentarios</w:t>
            </w:r>
          </w:p>
          <w:p w14:paraId="3D7239B6" w14:textId="77777777" w:rsidR="00935019" w:rsidRPr="00AF2BC3" w:rsidRDefault="00935019" w:rsidP="00F32226">
            <w:pPr>
              <w:autoSpaceDE w:val="0"/>
              <w:autoSpaceDN w:val="0"/>
              <w:adjustRightInd w:val="0"/>
              <w:rPr>
                <w:rFonts w:cs="Times New Roman"/>
                <w:color w:val="000000"/>
                <w:sz w:val="20"/>
                <w:szCs w:val="20"/>
              </w:rPr>
            </w:pPr>
          </w:p>
        </w:tc>
        <w:tc>
          <w:tcPr>
            <w:tcW w:w="6035" w:type="dxa"/>
          </w:tcPr>
          <w:p w14:paraId="621CDF5F" w14:textId="77777777" w:rsidR="00FD212D" w:rsidRPr="00FD059F" w:rsidRDefault="00FD212D" w:rsidP="00F32226">
            <w:pPr>
              <w:rPr>
                <w:rFonts w:asciiTheme="minorHAnsi" w:hAnsiTheme="minorHAnsi" w:cs="Times New Roman"/>
                <w:color w:val="000000"/>
                <w:sz w:val="20"/>
                <w:szCs w:val="20"/>
              </w:rPr>
            </w:pPr>
          </w:p>
          <w:p w14:paraId="08B21AB4" w14:textId="77777777" w:rsidR="00FD212D" w:rsidRPr="00FD059F" w:rsidRDefault="00FD212D" w:rsidP="00F32226">
            <w:pPr>
              <w:rPr>
                <w:rFonts w:asciiTheme="minorHAnsi" w:hAnsiTheme="minorHAnsi" w:cs="Times New Roman"/>
                <w:color w:val="000000"/>
                <w:sz w:val="20"/>
                <w:szCs w:val="20"/>
              </w:rPr>
            </w:pPr>
          </w:p>
          <w:p w14:paraId="33B7210A" w14:textId="77777777" w:rsidR="00FD212D" w:rsidRPr="00FD059F" w:rsidRDefault="00FD212D" w:rsidP="00F32226">
            <w:pPr>
              <w:rPr>
                <w:rFonts w:asciiTheme="minorHAnsi" w:hAnsiTheme="minorHAnsi" w:cs="Times New Roman"/>
                <w:color w:val="000000"/>
                <w:sz w:val="20"/>
                <w:szCs w:val="20"/>
              </w:rPr>
            </w:pPr>
          </w:p>
          <w:p w14:paraId="137B5893" w14:textId="77777777" w:rsidR="00FD212D" w:rsidRPr="00FD059F" w:rsidRDefault="00FD212D" w:rsidP="00F32226">
            <w:pPr>
              <w:rPr>
                <w:rFonts w:asciiTheme="minorHAnsi" w:hAnsiTheme="minorHAnsi" w:cs="Times New Roman"/>
                <w:color w:val="000000"/>
                <w:sz w:val="20"/>
                <w:szCs w:val="20"/>
              </w:rPr>
            </w:pPr>
          </w:p>
          <w:p w14:paraId="7E01AE01" w14:textId="77777777" w:rsidR="00FD212D" w:rsidRPr="00FD059F" w:rsidRDefault="00FD212D" w:rsidP="00F32226">
            <w:pPr>
              <w:rPr>
                <w:rFonts w:asciiTheme="minorHAnsi" w:hAnsiTheme="minorHAnsi" w:cs="Times New Roman"/>
                <w:color w:val="000000"/>
                <w:sz w:val="20"/>
                <w:szCs w:val="20"/>
              </w:rPr>
            </w:pPr>
          </w:p>
          <w:p w14:paraId="217D5BD2" w14:textId="77777777" w:rsidR="00FD212D" w:rsidRPr="00FD059F" w:rsidRDefault="00FD212D" w:rsidP="00F32226">
            <w:pPr>
              <w:rPr>
                <w:rFonts w:asciiTheme="minorHAnsi" w:hAnsiTheme="minorHAnsi" w:cs="Times New Roman"/>
                <w:color w:val="000000"/>
                <w:sz w:val="20"/>
                <w:szCs w:val="20"/>
              </w:rPr>
            </w:pPr>
          </w:p>
          <w:p w14:paraId="613839B7" w14:textId="77777777" w:rsidR="00FD212D" w:rsidRPr="00FD059F" w:rsidRDefault="00FD212D" w:rsidP="00C160B9">
            <w:pPr>
              <w:rPr>
                <w:rFonts w:asciiTheme="minorHAnsi" w:hAnsiTheme="minorHAnsi" w:cs="Times New Roman"/>
                <w:color w:val="000000"/>
                <w:sz w:val="20"/>
                <w:szCs w:val="20"/>
              </w:rPr>
            </w:pPr>
          </w:p>
        </w:tc>
      </w:tr>
    </w:tbl>
    <w:p w14:paraId="52BF9A4B" w14:textId="77777777" w:rsidR="00FD212D" w:rsidRDefault="00FD212D" w:rsidP="001636DC">
      <w:pPr>
        <w:autoSpaceDE w:val="0"/>
        <w:autoSpaceDN w:val="0"/>
        <w:adjustRightInd w:val="0"/>
        <w:spacing w:line="240" w:lineRule="auto"/>
        <w:rPr>
          <w:rFonts w:asciiTheme="minorHAnsi" w:hAnsiTheme="minorHAnsi" w:cs="Times New Roman"/>
          <w:color w:val="000000"/>
          <w:sz w:val="20"/>
          <w:szCs w:val="20"/>
        </w:rPr>
      </w:pPr>
    </w:p>
    <w:tbl>
      <w:tblPr>
        <w:tblStyle w:val="Tablaconcuadrcula"/>
        <w:tblW w:w="0" w:type="auto"/>
        <w:tblLook w:val="04A0" w:firstRow="1" w:lastRow="0" w:firstColumn="1" w:lastColumn="0" w:noHBand="0" w:noVBand="1"/>
      </w:tblPr>
      <w:tblGrid>
        <w:gridCol w:w="8828"/>
      </w:tblGrid>
      <w:tr w:rsidR="00FD212D" w:rsidRPr="00FD059F" w14:paraId="5C955D8C" w14:textId="77777777" w:rsidTr="00FD212D">
        <w:tc>
          <w:tcPr>
            <w:tcW w:w="8978" w:type="dxa"/>
            <w:tcBorders>
              <w:bottom w:val="single" w:sz="4" w:space="0" w:color="auto"/>
            </w:tcBorders>
            <w:shd w:val="pct15" w:color="auto" w:fill="auto"/>
          </w:tcPr>
          <w:p w14:paraId="1B8F1E98" w14:textId="77777777" w:rsidR="00FD212D" w:rsidRPr="00FD059F" w:rsidRDefault="0095159C" w:rsidP="00F32226">
            <w:pPr>
              <w:rPr>
                <w:rFonts w:asciiTheme="minorHAnsi" w:hAnsiTheme="minorHAnsi"/>
                <w:sz w:val="20"/>
                <w:szCs w:val="20"/>
              </w:rPr>
            </w:pPr>
            <w:r>
              <w:rPr>
                <w:rFonts w:asciiTheme="minorHAnsi" w:hAnsiTheme="minorHAnsi"/>
                <w:sz w:val="20"/>
                <w:szCs w:val="20"/>
              </w:rPr>
              <w:t>Antecedentes adicionales adjuntos</w:t>
            </w:r>
          </w:p>
        </w:tc>
      </w:tr>
      <w:tr w:rsidR="00FD212D" w:rsidRPr="00FD059F" w14:paraId="42FDAE4C" w14:textId="77777777" w:rsidTr="00FD212D">
        <w:tc>
          <w:tcPr>
            <w:tcW w:w="8978" w:type="dxa"/>
            <w:shd w:val="clear" w:color="auto" w:fill="auto"/>
          </w:tcPr>
          <w:p w14:paraId="6932A3C4" w14:textId="77777777" w:rsidR="00FD212D" w:rsidRPr="00FD059F" w:rsidRDefault="00FD212D" w:rsidP="00FD212D">
            <w:pPr>
              <w:autoSpaceDE w:val="0"/>
              <w:autoSpaceDN w:val="0"/>
              <w:adjustRightInd w:val="0"/>
              <w:rPr>
                <w:rFonts w:cs="Times New Roman"/>
                <w:color w:val="000000"/>
                <w:sz w:val="20"/>
                <w:szCs w:val="20"/>
              </w:rPr>
            </w:pPr>
          </w:p>
          <w:p w14:paraId="56C18339" w14:textId="77777777" w:rsidR="00FD212D" w:rsidRPr="00FD059F" w:rsidRDefault="00FD212D" w:rsidP="00FD212D">
            <w:pPr>
              <w:autoSpaceDE w:val="0"/>
              <w:autoSpaceDN w:val="0"/>
              <w:adjustRightInd w:val="0"/>
              <w:rPr>
                <w:rFonts w:cs="Times New Roman"/>
                <w:color w:val="000000"/>
                <w:sz w:val="20"/>
                <w:szCs w:val="20"/>
              </w:rPr>
            </w:pPr>
          </w:p>
          <w:p w14:paraId="58D4068F" w14:textId="77777777" w:rsidR="00FD212D" w:rsidRPr="00FD059F" w:rsidRDefault="00FD212D" w:rsidP="00FD212D">
            <w:pPr>
              <w:autoSpaceDE w:val="0"/>
              <w:autoSpaceDN w:val="0"/>
              <w:adjustRightInd w:val="0"/>
              <w:rPr>
                <w:rFonts w:cs="Times New Roman"/>
                <w:color w:val="000000"/>
                <w:sz w:val="20"/>
                <w:szCs w:val="20"/>
              </w:rPr>
            </w:pPr>
          </w:p>
          <w:p w14:paraId="590C8885" w14:textId="77777777" w:rsidR="00FD212D" w:rsidRPr="00FD059F" w:rsidRDefault="00FD212D" w:rsidP="00FD212D">
            <w:pPr>
              <w:autoSpaceDE w:val="0"/>
              <w:autoSpaceDN w:val="0"/>
              <w:adjustRightInd w:val="0"/>
              <w:rPr>
                <w:rFonts w:cs="Times New Roman"/>
                <w:color w:val="000000"/>
                <w:sz w:val="20"/>
                <w:szCs w:val="20"/>
              </w:rPr>
            </w:pPr>
          </w:p>
          <w:p w14:paraId="50DE37B9" w14:textId="77777777" w:rsidR="00FD212D" w:rsidRDefault="00FD212D" w:rsidP="00FD212D">
            <w:pPr>
              <w:autoSpaceDE w:val="0"/>
              <w:autoSpaceDN w:val="0"/>
              <w:adjustRightInd w:val="0"/>
              <w:rPr>
                <w:rFonts w:cs="Times New Roman"/>
                <w:color w:val="000000"/>
                <w:sz w:val="20"/>
                <w:szCs w:val="20"/>
              </w:rPr>
            </w:pPr>
          </w:p>
          <w:p w14:paraId="780C9323" w14:textId="77777777" w:rsidR="00FD059F" w:rsidRDefault="00FD059F" w:rsidP="00FD212D">
            <w:pPr>
              <w:autoSpaceDE w:val="0"/>
              <w:autoSpaceDN w:val="0"/>
              <w:adjustRightInd w:val="0"/>
              <w:rPr>
                <w:rFonts w:cs="Times New Roman"/>
                <w:color w:val="000000"/>
                <w:sz w:val="20"/>
                <w:szCs w:val="20"/>
              </w:rPr>
            </w:pPr>
          </w:p>
          <w:p w14:paraId="1575AB3D" w14:textId="77777777" w:rsidR="00FD059F" w:rsidRDefault="00FD059F" w:rsidP="00FD212D">
            <w:pPr>
              <w:autoSpaceDE w:val="0"/>
              <w:autoSpaceDN w:val="0"/>
              <w:adjustRightInd w:val="0"/>
              <w:rPr>
                <w:rFonts w:cs="Times New Roman"/>
                <w:color w:val="000000"/>
                <w:sz w:val="20"/>
                <w:szCs w:val="20"/>
              </w:rPr>
            </w:pPr>
          </w:p>
          <w:p w14:paraId="5E371102" w14:textId="77777777" w:rsidR="00FD059F" w:rsidRDefault="00FD059F" w:rsidP="00FD212D">
            <w:pPr>
              <w:autoSpaceDE w:val="0"/>
              <w:autoSpaceDN w:val="0"/>
              <w:adjustRightInd w:val="0"/>
              <w:rPr>
                <w:rFonts w:cs="Times New Roman"/>
                <w:color w:val="000000"/>
                <w:sz w:val="20"/>
                <w:szCs w:val="20"/>
              </w:rPr>
            </w:pPr>
          </w:p>
          <w:p w14:paraId="01946F5E" w14:textId="77777777" w:rsidR="00FD059F" w:rsidRDefault="00FD059F" w:rsidP="00FD212D">
            <w:pPr>
              <w:autoSpaceDE w:val="0"/>
              <w:autoSpaceDN w:val="0"/>
              <w:adjustRightInd w:val="0"/>
              <w:rPr>
                <w:rFonts w:cs="Times New Roman"/>
                <w:color w:val="000000"/>
                <w:sz w:val="20"/>
                <w:szCs w:val="20"/>
              </w:rPr>
            </w:pPr>
          </w:p>
          <w:p w14:paraId="3681235E" w14:textId="77777777" w:rsidR="00FD059F" w:rsidRDefault="00FD059F" w:rsidP="00FD212D">
            <w:pPr>
              <w:autoSpaceDE w:val="0"/>
              <w:autoSpaceDN w:val="0"/>
              <w:adjustRightInd w:val="0"/>
              <w:rPr>
                <w:rFonts w:cs="Times New Roman"/>
                <w:color w:val="000000"/>
                <w:sz w:val="20"/>
                <w:szCs w:val="20"/>
              </w:rPr>
            </w:pPr>
          </w:p>
          <w:p w14:paraId="1336AC29" w14:textId="77777777" w:rsidR="00FD059F" w:rsidRDefault="00FD059F" w:rsidP="00FD212D">
            <w:pPr>
              <w:autoSpaceDE w:val="0"/>
              <w:autoSpaceDN w:val="0"/>
              <w:adjustRightInd w:val="0"/>
              <w:rPr>
                <w:rFonts w:cs="Times New Roman"/>
                <w:color w:val="000000"/>
                <w:sz w:val="20"/>
                <w:szCs w:val="20"/>
              </w:rPr>
            </w:pPr>
          </w:p>
          <w:p w14:paraId="33776C20" w14:textId="77777777" w:rsidR="00FD059F" w:rsidRDefault="00FD059F" w:rsidP="00FD212D">
            <w:pPr>
              <w:autoSpaceDE w:val="0"/>
              <w:autoSpaceDN w:val="0"/>
              <w:adjustRightInd w:val="0"/>
              <w:rPr>
                <w:rFonts w:cs="Times New Roman"/>
                <w:color w:val="000000"/>
                <w:sz w:val="20"/>
                <w:szCs w:val="20"/>
              </w:rPr>
            </w:pPr>
          </w:p>
          <w:p w14:paraId="077BC931" w14:textId="77777777" w:rsidR="00FD059F" w:rsidRDefault="00FD059F" w:rsidP="00FD212D">
            <w:pPr>
              <w:autoSpaceDE w:val="0"/>
              <w:autoSpaceDN w:val="0"/>
              <w:adjustRightInd w:val="0"/>
              <w:rPr>
                <w:rFonts w:cs="Times New Roman"/>
                <w:color w:val="000000"/>
                <w:sz w:val="20"/>
                <w:szCs w:val="20"/>
              </w:rPr>
            </w:pPr>
          </w:p>
          <w:p w14:paraId="32E20DCE" w14:textId="77777777" w:rsidR="00FD059F" w:rsidRDefault="00FD059F" w:rsidP="00FD212D">
            <w:pPr>
              <w:autoSpaceDE w:val="0"/>
              <w:autoSpaceDN w:val="0"/>
              <w:adjustRightInd w:val="0"/>
              <w:rPr>
                <w:rFonts w:cs="Times New Roman"/>
                <w:color w:val="000000"/>
                <w:sz w:val="20"/>
                <w:szCs w:val="20"/>
              </w:rPr>
            </w:pPr>
          </w:p>
          <w:p w14:paraId="253869BC" w14:textId="77777777" w:rsidR="00FD059F" w:rsidRPr="00FD059F" w:rsidRDefault="00FD059F" w:rsidP="00FD212D">
            <w:pPr>
              <w:autoSpaceDE w:val="0"/>
              <w:autoSpaceDN w:val="0"/>
              <w:adjustRightInd w:val="0"/>
              <w:rPr>
                <w:rFonts w:cs="Times New Roman"/>
                <w:color w:val="000000"/>
                <w:sz w:val="20"/>
                <w:szCs w:val="20"/>
              </w:rPr>
            </w:pPr>
          </w:p>
          <w:p w14:paraId="003D193B" w14:textId="77777777" w:rsidR="00FD212D" w:rsidRPr="00FD059F" w:rsidRDefault="00FD212D" w:rsidP="00FD212D">
            <w:pPr>
              <w:autoSpaceDE w:val="0"/>
              <w:autoSpaceDN w:val="0"/>
              <w:adjustRightInd w:val="0"/>
              <w:rPr>
                <w:rFonts w:cs="Times New Roman"/>
                <w:color w:val="000000"/>
                <w:sz w:val="20"/>
                <w:szCs w:val="20"/>
              </w:rPr>
            </w:pPr>
          </w:p>
        </w:tc>
      </w:tr>
    </w:tbl>
    <w:p w14:paraId="1914667D" w14:textId="77777777" w:rsidR="00416858" w:rsidRDefault="00416858" w:rsidP="001636DC">
      <w:pPr>
        <w:autoSpaceDE w:val="0"/>
        <w:autoSpaceDN w:val="0"/>
        <w:adjustRightInd w:val="0"/>
        <w:spacing w:line="240" w:lineRule="auto"/>
        <w:rPr>
          <w:rFonts w:asciiTheme="minorHAnsi" w:hAnsiTheme="minorHAnsi" w:cs="Times New Roman"/>
          <w:color w:val="000000"/>
          <w:sz w:val="20"/>
          <w:szCs w:val="20"/>
        </w:rPr>
      </w:pPr>
      <w:r w:rsidRPr="00FD059F">
        <w:rPr>
          <w:rFonts w:asciiTheme="minorHAnsi" w:hAnsiTheme="minorHAnsi" w:cs="Times New Roman"/>
          <w:color w:val="000000"/>
          <w:sz w:val="20"/>
          <w:szCs w:val="20"/>
        </w:rPr>
        <w:lastRenderedPageBreak/>
        <w:t>.</w:t>
      </w:r>
    </w:p>
    <w:p w14:paraId="3EAC9936" w14:textId="77777777" w:rsidR="0095159C" w:rsidRDefault="0095159C">
      <w:pPr>
        <w:spacing w:after="200"/>
        <w:rPr>
          <w:rFonts w:asciiTheme="minorHAnsi" w:hAnsiTheme="minorHAnsi" w:cs="Times New Roman"/>
          <w:color w:val="000000"/>
          <w:sz w:val="20"/>
          <w:szCs w:val="20"/>
        </w:rPr>
      </w:pPr>
      <w:r>
        <w:rPr>
          <w:rFonts w:asciiTheme="minorHAnsi" w:hAnsiTheme="minorHAnsi" w:cs="Times New Roman"/>
          <w:color w:val="000000"/>
          <w:sz w:val="20"/>
          <w:szCs w:val="20"/>
        </w:rPr>
        <w:br w:type="page"/>
      </w:r>
    </w:p>
    <w:p w14:paraId="7E7E713F" w14:textId="77777777" w:rsidR="00901160" w:rsidRPr="00901160" w:rsidRDefault="00901160" w:rsidP="00AF2BC3">
      <w:pPr>
        <w:pStyle w:val="Prrafodelista"/>
        <w:spacing w:after="200"/>
        <w:rPr>
          <w:rFonts w:asciiTheme="minorHAnsi" w:hAnsiTheme="minorHAnsi"/>
          <w:b/>
          <w:color w:val="548DD4" w:themeColor="text2" w:themeTint="99"/>
          <w:sz w:val="24"/>
        </w:rPr>
      </w:pPr>
      <w:r w:rsidRPr="00901160">
        <w:rPr>
          <w:rFonts w:asciiTheme="minorHAnsi" w:hAnsiTheme="minorHAnsi"/>
          <w:b/>
          <w:color w:val="548DD4" w:themeColor="text2" w:themeTint="99"/>
          <w:sz w:val="24"/>
        </w:rPr>
        <w:lastRenderedPageBreak/>
        <w:t>EJEMPLO</w:t>
      </w:r>
      <w:r w:rsidR="0001296D">
        <w:rPr>
          <w:rFonts w:asciiTheme="minorHAnsi" w:hAnsiTheme="minorHAnsi"/>
          <w:b/>
          <w:color w:val="548DD4" w:themeColor="text2" w:themeTint="99"/>
          <w:sz w:val="24"/>
        </w:rPr>
        <w:t xml:space="preserve"> </w:t>
      </w:r>
      <w:r w:rsidRPr="00901160">
        <w:rPr>
          <w:rFonts w:asciiTheme="minorHAnsi" w:hAnsiTheme="minorHAnsi"/>
          <w:b/>
          <w:color w:val="548DD4" w:themeColor="text2" w:themeTint="99"/>
          <w:sz w:val="24"/>
        </w:rPr>
        <w:t xml:space="preserve"> - FORMULARIO DE PRESENTACIÓN DE PROYECTOS</w:t>
      </w:r>
    </w:p>
    <w:tbl>
      <w:tblPr>
        <w:tblStyle w:val="Tablaconcuadrcula"/>
        <w:tblW w:w="0" w:type="auto"/>
        <w:tblLook w:val="04A0" w:firstRow="1" w:lastRow="0" w:firstColumn="1" w:lastColumn="0" w:noHBand="0" w:noVBand="1"/>
      </w:tblPr>
      <w:tblGrid>
        <w:gridCol w:w="2919"/>
        <w:gridCol w:w="5909"/>
      </w:tblGrid>
      <w:tr w:rsidR="00901160" w:rsidRPr="00901160" w14:paraId="42E470C1" w14:textId="77777777" w:rsidTr="00155A54">
        <w:tc>
          <w:tcPr>
            <w:tcW w:w="8978" w:type="dxa"/>
            <w:gridSpan w:val="2"/>
            <w:shd w:val="pct15" w:color="auto" w:fill="auto"/>
          </w:tcPr>
          <w:p w14:paraId="53CB8CC6" w14:textId="77777777" w:rsidR="00901160" w:rsidRPr="00901160" w:rsidRDefault="00901160" w:rsidP="00155A54">
            <w:pPr>
              <w:rPr>
                <w:rFonts w:asciiTheme="minorHAnsi" w:hAnsiTheme="minorHAnsi"/>
                <w:color w:val="548DD4" w:themeColor="text2" w:themeTint="99"/>
                <w:sz w:val="20"/>
                <w:szCs w:val="20"/>
              </w:rPr>
            </w:pPr>
            <w:r w:rsidRPr="00901160">
              <w:rPr>
                <w:rFonts w:asciiTheme="minorHAnsi" w:hAnsiTheme="minorHAnsi"/>
                <w:color w:val="548DD4" w:themeColor="text2" w:themeTint="99"/>
                <w:sz w:val="20"/>
                <w:szCs w:val="20"/>
              </w:rPr>
              <w:t>Presentador de la iniciativa/proyecto</w:t>
            </w:r>
          </w:p>
        </w:tc>
      </w:tr>
      <w:tr w:rsidR="00901160" w:rsidRPr="00901160" w14:paraId="7602B500" w14:textId="77777777" w:rsidTr="00155A54">
        <w:tc>
          <w:tcPr>
            <w:tcW w:w="2943" w:type="dxa"/>
          </w:tcPr>
          <w:p w14:paraId="50C67A5F" w14:textId="77777777" w:rsidR="00901160" w:rsidRPr="00901160" w:rsidRDefault="00901160" w:rsidP="00155A54">
            <w:pPr>
              <w:rPr>
                <w:rFonts w:asciiTheme="minorHAnsi" w:hAnsiTheme="minorHAnsi" w:cs="Times New Roman"/>
                <w:color w:val="548DD4" w:themeColor="text2" w:themeTint="99"/>
                <w:sz w:val="20"/>
                <w:szCs w:val="20"/>
              </w:rPr>
            </w:pPr>
            <w:r w:rsidRPr="00901160">
              <w:rPr>
                <w:rFonts w:asciiTheme="minorHAnsi" w:hAnsiTheme="minorHAnsi" w:cs="Times New Roman"/>
                <w:color w:val="548DD4" w:themeColor="text2" w:themeTint="99"/>
                <w:sz w:val="20"/>
                <w:szCs w:val="20"/>
              </w:rPr>
              <w:t>Nombre</w:t>
            </w:r>
          </w:p>
        </w:tc>
        <w:tc>
          <w:tcPr>
            <w:tcW w:w="6035" w:type="dxa"/>
          </w:tcPr>
          <w:p w14:paraId="69517BAE" w14:textId="77777777" w:rsidR="00901160" w:rsidRPr="00901160" w:rsidRDefault="00901160" w:rsidP="00155A54">
            <w:pPr>
              <w:rPr>
                <w:rFonts w:asciiTheme="minorHAnsi" w:hAnsiTheme="minorHAnsi" w:cs="Times New Roman"/>
                <w:color w:val="548DD4" w:themeColor="text2" w:themeTint="99"/>
                <w:sz w:val="20"/>
                <w:szCs w:val="20"/>
              </w:rPr>
            </w:pPr>
          </w:p>
        </w:tc>
      </w:tr>
      <w:tr w:rsidR="00901160" w:rsidRPr="00901160" w14:paraId="3322A33F" w14:textId="77777777" w:rsidTr="00155A54">
        <w:tc>
          <w:tcPr>
            <w:tcW w:w="2943" w:type="dxa"/>
          </w:tcPr>
          <w:p w14:paraId="60E6A554" w14:textId="77777777" w:rsidR="00901160" w:rsidRPr="00901160" w:rsidRDefault="00901160" w:rsidP="00155A54">
            <w:pPr>
              <w:rPr>
                <w:rFonts w:asciiTheme="minorHAnsi" w:hAnsiTheme="minorHAnsi" w:cs="Times New Roman"/>
                <w:color w:val="548DD4" w:themeColor="text2" w:themeTint="99"/>
                <w:sz w:val="20"/>
                <w:szCs w:val="20"/>
              </w:rPr>
            </w:pPr>
            <w:r w:rsidRPr="00901160">
              <w:rPr>
                <w:rFonts w:asciiTheme="minorHAnsi" w:hAnsiTheme="minorHAnsi" w:cs="Times New Roman"/>
                <w:color w:val="548DD4" w:themeColor="text2" w:themeTint="99"/>
                <w:sz w:val="20"/>
                <w:szCs w:val="20"/>
              </w:rPr>
              <w:t>Empresa/Institución</w:t>
            </w:r>
          </w:p>
        </w:tc>
        <w:tc>
          <w:tcPr>
            <w:tcW w:w="6035" w:type="dxa"/>
          </w:tcPr>
          <w:p w14:paraId="0B6169C0" w14:textId="77777777" w:rsidR="00901160" w:rsidRPr="00901160" w:rsidRDefault="00901160" w:rsidP="00D115D6">
            <w:pPr>
              <w:rPr>
                <w:rFonts w:asciiTheme="minorHAnsi" w:hAnsiTheme="minorHAnsi" w:cs="Times New Roman"/>
                <w:color w:val="548DD4" w:themeColor="text2" w:themeTint="99"/>
                <w:sz w:val="20"/>
                <w:szCs w:val="20"/>
              </w:rPr>
            </w:pPr>
          </w:p>
        </w:tc>
      </w:tr>
      <w:tr w:rsidR="00901160" w:rsidRPr="00901160" w14:paraId="603EA051" w14:textId="77777777" w:rsidTr="00155A54">
        <w:tc>
          <w:tcPr>
            <w:tcW w:w="2943" w:type="dxa"/>
          </w:tcPr>
          <w:p w14:paraId="52DD8014" w14:textId="77777777" w:rsidR="00901160" w:rsidRPr="00901160" w:rsidRDefault="00901160" w:rsidP="00155A54">
            <w:pPr>
              <w:rPr>
                <w:rFonts w:asciiTheme="minorHAnsi" w:hAnsiTheme="minorHAnsi" w:cs="Times New Roman"/>
                <w:color w:val="548DD4" w:themeColor="text2" w:themeTint="99"/>
                <w:sz w:val="20"/>
                <w:szCs w:val="20"/>
              </w:rPr>
            </w:pPr>
            <w:r w:rsidRPr="00901160">
              <w:rPr>
                <w:rFonts w:asciiTheme="minorHAnsi" w:hAnsiTheme="minorHAnsi" w:cs="Times New Roman"/>
                <w:color w:val="548DD4" w:themeColor="text2" w:themeTint="99"/>
                <w:sz w:val="20"/>
                <w:szCs w:val="20"/>
              </w:rPr>
              <w:t>Teléfono</w:t>
            </w:r>
          </w:p>
        </w:tc>
        <w:tc>
          <w:tcPr>
            <w:tcW w:w="6035" w:type="dxa"/>
          </w:tcPr>
          <w:p w14:paraId="16875117" w14:textId="77777777" w:rsidR="00901160" w:rsidRPr="00901160" w:rsidRDefault="00901160" w:rsidP="00155A54">
            <w:pPr>
              <w:rPr>
                <w:rFonts w:asciiTheme="minorHAnsi" w:hAnsiTheme="minorHAnsi" w:cs="Times New Roman"/>
                <w:color w:val="548DD4" w:themeColor="text2" w:themeTint="99"/>
                <w:sz w:val="20"/>
                <w:szCs w:val="20"/>
              </w:rPr>
            </w:pPr>
          </w:p>
        </w:tc>
      </w:tr>
      <w:tr w:rsidR="00901160" w:rsidRPr="00901160" w14:paraId="6D53E641" w14:textId="77777777" w:rsidTr="00155A54">
        <w:tc>
          <w:tcPr>
            <w:tcW w:w="2943" w:type="dxa"/>
          </w:tcPr>
          <w:p w14:paraId="5D992FC5" w14:textId="77777777" w:rsidR="00901160" w:rsidRPr="00901160" w:rsidRDefault="00901160" w:rsidP="00155A54">
            <w:pPr>
              <w:rPr>
                <w:rFonts w:asciiTheme="minorHAnsi" w:hAnsiTheme="minorHAnsi" w:cs="Times New Roman"/>
                <w:color w:val="548DD4" w:themeColor="text2" w:themeTint="99"/>
                <w:sz w:val="20"/>
                <w:szCs w:val="20"/>
              </w:rPr>
            </w:pPr>
            <w:r w:rsidRPr="00901160">
              <w:rPr>
                <w:rFonts w:asciiTheme="minorHAnsi" w:hAnsiTheme="minorHAnsi" w:cs="Times New Roman"/>
                <w:color w:val="548DD4" w:themeColor="text2" w:themeTint="99"/>
                <w:sz w:val="20"/>
                <w:szCs w:val="20"/>
              </w:rPr>
              <w:t>correo electrónico</w:t>
            </w:r>
          </w:p>
        </w:tc>
        <w:tc>
          <w:tcPr>
            <w:tcW w:w="6035" w:type="dxa"/>
          </w:tcPr>
          <w:p w14:paraId="58CA8B6E" w14:textId="77777777" w:rsidR="00901160" w:rsidRPr="00901160" w:rsidRDefault="00901160" w:rsidP="00D115D6">
            <w:pPr>
              <w:rPr>
                <w:rFonts w:asciiTheme="minorHAnsi" w:hAnsiTheme="minorHAnsi"/>
                <w:color w:val="548DD4" w:themeColor="text2" w:themeTint="99"/>
                <w:sz w:val="20"/>
                <w:szCs w:val="20"/>
              </w:rPr>
            </w:pPr>
          </w:p>
        </w:tc>
      </w:tr>
    </w:tbl>
    <w:p w14:paraId="46B55003" w14:textId="77777777" w:rsidR="00901160" w:rsidRPr="00901160" w:rsidRDefault="00901160" w:rsidP="00901160">
      <w:pPr>
        <w:autoSpaceDE w:val="0"/>
        <w:autoSpaceDN w:val="0"/>
        <w:adjustRightInd w:val="0"/>
        <w:spacing w:line="240" w:lineRule="auto"/>
        <w:rPr>
          <w:rFonts w:asciiTheme="minorHAnsi" w:hAnsiTheme="minorHAnsi" w:cs="Symbol"/>
          <w:color w:val="548DD4" w:themeColor="text2" w:themeTint="99"/>
          <w:sz w:val="20"/>
          <w:szCs w:val="20"/>
        </w:rPr>
      </w:pPr>
    </w:p>
    <w:tbl>
      <w:tblPr>
        <w:tblStyle w:val="Tablaconcuadrcula"/>
        <w:tblW w:w="0" w:type="auto"/>
        <w:tblLook w:val="04A0" w:firstRow="1" w:lastRow="0" w:firstColumn="1" w:lastColumn="0" w:noHBand="0" w:noVBand="1"/>
      </w:tblPr>
      <w:tblGrid>
        <w:gridCol w:w="2908"/>
        <w:gridCol w:w="5920"/>
      </w:tblGrid>
      <w:tr w:rsidR="00901160" w:rsidRPr="00901160" w14:paraId="787F6AB7" w14:textId="77777777" w:rsidTr="00155A54">
        <w:tc>
          <w:tcPr>
            <w:tcW w:w="8978" w:type="dxa"/>
            <w:gridSpan w:val="2"/>
            <w:shd w:val="pct15" w:color="auto" w:fill="auto"/>
          </w:tcPr>
          <w:p w14:paraId="34CB5B6E" w14:textId="77777777" w:rsidR="00901160" w:rsidRPr="00901160" w:rsidRDefault="00901160" w:rsidP="00155A54">
            <w:pPr>
              <w:rPr>
                <w:rFonts w:asciiTheme="minorHAnsi" w:hAnsiTheme="minorHAnsi"/>
                <w:color w:val="548DD4" w:themeColor="text2" w:themeTint="99"/>
                <w:sz w:val="20"/>
                <w:szCs w:val="20"/>
              </w:rPr>
            </w:pPr>
            <w:r w:rsidRPr="00901160">
              <w:rPr>
                <w:rFonts w:asciiTheme="minorHAnsi" w:hAnsiTheme="minorHAnsi"/>
                <w:color w:val="548DD4" w:themeColor="text2" w:themeTint="99"/>
                <w:sz w:val="20"/>
                <w:szCs w:val="20"/>
              </w:rPr>
              <w:t>Identificación de la Iniciativa/Proyecto</w:t>
            </w:r>
          </w:p>
        </w:tc>
      </w:tr>
      <w:tr w:rsidR="00901160" w:rsidRPr="00901160" w14:paraId="6CF0FB7E" w14:textId="77777777" w:rsidTr="00155A54">
        <w:tc>
          <w:tcPr>
            <w:tcW w:w="2943" w:type="dxa"/>
          </w:tcPr>
          <w:p w14:paraId="4B2DF3ED" w14:textId="77777777" w:rsidR="00901160" w:rsidRPr="00901160" w:rsidRDefault="00901160" w:rsidP="00155A54">
            <w:pPr>
              <w:autoSpaceDE w:val="0"/>
              <w:autoSpaceDN w:val="0"/>
              <w:adjustRightInd w:val="0"/>
              <w:rPr>
                <w:rFonts w:cs="Times New Roman"/>
                <w:color w:val="548DD4" w:themeColor="text2" w:themeTint="99"/>
                <w:sz w:val="20"/>
                <w:szCs w:val="20"/>
              </w:rPr>
            </w:pPr>
            <w:r w:rsidRPr="00901160">
              <w:rPr>
                <w:rFonts w:asciiTheme="minorHAnsi" w:hAnsiTheme="minorHAnsi" w:cs="Times New Roman"/>
                <w:color w:val="548DD4" w:themeColor="text2" w:themeTint="99"/>
                <w:sz w:val="20"/>
                <w:szCs w:val="20"/>
              </w:rPr>
              <w:t>Nombre del proyecto de ingeniería.</w:t>
            </w:r>
          </w:p>
        </w:tc>
        <w:tc>
          <w:tcPr>
            <w:tcW w:w="6035" w:type="dxa"/>
          </w:tcPr>
          <w:p w14:paraId="3CF3B845" w14:textId="77777777" w:rsidR="00901160" w:rsidRPr="00901160" w:rsidRDefault="00347D1B" w:rsidP="0001296D">
            <w:pPr>
              <w:rPr>
                <w:rFonts w:asciiTheme="minorHAnsi" w:hAnsiTheme="minorHAnsi" w:cs="Times New Roman"/>
                <w:color w:val="548DD4" w:themeColor="text2" w:themeTint="99"/>
                <w:sz w:val="20"/>
                <w:szCs w:val="20"/>
              </w:rPr>
            </w:pPr>
            <w:r>
              <w:rPr>
                <w:rFonts w:asciiTheme="minorHAnsi" w:hAnsiTheme="minorHAnsi" w:cs="Times New Roman"/>
                <w:color w:val="548DD4" w:themeColor="text2" w:themeTint="99"/>
                <w:sz w:val="20"/>
                <w:szCs w:val="20"/>
              </w:rPr>
              <w:t>Cortina para accidentes en vías expresas</w:t>
            </w:r>
          </w:p>
        </w:tc>
      </w:tr>
      <w:tr w:rsidR="00901160" w:rsidRPr="00901160" w14:paraId="2EB673C8" w14:textId="77777777" w:rsidTr="00155A54">
        <w:tc>
          <w:tcPr>
            <w:tcW w:w="2943" w:type="dxa"/>
          </w:tcPr>
          <w:p w14:paraId="73ECF519" w14:textId="77777777" w:rsidR="00901160" w:rsidRPr="00901160" w:rsidRDefault="00901160" w:rsidP="00155A54">
            <w:pPr>
              <w:autoSpaceDE w:val="0"/>
              <w:autoSpaceDN w:val="0"/>
              <w:adjustRightInd w:val="0"/>
              <w:rPr>
                <w:rFonts w:cs="Times New Roman"/>
                <w:color w:val="548DD4" w:themeColor="text2" w:themeTint="99"/>
                <w:sz w:val="20"/>
                <w:szCs w:val="20"/>
              </w:rPr>
            </w:pPr>
            <w:r w:rsidRPr="00901160">
              <w:rPr>
                <w:rFonts w:asciiTheme="minorHAnsi" w:hAnsiTheme="minorHAnsi" w:cs="Times New Roman"/>
                <w:color w:val="548DD4" w:themeColor="text2" w:themeTint="99"/>
                <w:sz w:val="20"/>
                <w:szCs w:val="20"/>
              </w:rPr>
              <w:t>Empresa, institución o profesional(es) responsable(s) del trabajo realizado.</w:t>
            </w:r>
          </w:p>
        </w:tc>
        <w:tc>
          <w:tcPr>
            <w:tcW w:w="6035" w:type="dxa"/>
          </w:tcPr>
          <w:p w14:paraId="6483C8AD" w14:textId="77777777" w:rsidR="00901160" w:rsidRPr="00901160" w:rsidRDefault="0001296D" w:rsidP="00155A54">
            <w:pPr>
              <w:rPr>
                <w:rFonts w:asciiTheme="minorHAnsi" w:hAnsiTheme="minorHAnsi" w:cs="Times New Roman"/>
                <w:color w:val="548DD4" w:themeColor="text2" w:themeTint="99"/>
                <w:sz w:val="20"/>
                <w:szCs w:val="20"/>
              </w:rPr>
            </w:pPr>
            <w:r>
              <w:rPr>
                <w:rFonts w:asciiTheme="minorHAnsi" w:hAnsiTheme="minorHAnsi" w:cs="Times New Roman"/>
                <w:color w:val="548DD4" w:themeColor="text2" w:themeTint="99"/>
                <w:sz w:val="20"/>
                <w:szCs w:val="20"/>
              </w:rPr>
              <w:t>.</w:t>
            </w:r>
          </w:p>
        </w:tc>
      </w:tr>
      <w:tr w:rsidR="00901160" w:rsidRPr="00901160" w14:paraId="218C32D4" w14:textId="77777777" w:rsidTr="00155A54">
        <w:tc>
          <w:tcPr>
            <w:tcW w:w="2943" w:type="dxa"/>
          </w:tcPr>
          <w:p w14:paraId="28849ED1" w14:textId="77777777" w:rsidR="00901160" w:rsidRPr="00901160" w:rsidRDefault="00901160" w:rsidP="00155A54">
            <w:pPr>
              <w:autoSpaceDE w:val="0"/>
              <w:autoSpaceDN w:val="0"/>
              <w:adjustRightInd w:val="0"/>
              <w:rPr>
                <w:rFonts w:cs="Times New Roman"/>
                <w:color w:val="548DD4" w:themeColor="text2" w:themeTint="99"/>
                <w:sz w:val="20"/>
                <w:szCs w:val="20"/>
              </w:rPr>
            </w:pPr>
            <w:r w:rsidRPr="00901160">
              <w:rPr>
                <w:rFonts w:asciiTheme="minorHAnsi" w:hAnsiTheme="minorHAnsi" w:cs="Times New Roman"/>
                <w:color w:val="548DD4" w:themeColor="text2" w:themeTint="99"/>
                <w:sz w:val="20"/>
                <w:szCs w:val="20"/>
              </w:rPr>
              <w:t>Empresa o institución para la cual se realizó el proyecto</w:t>
            </w:r>
          </w:p>
        </w:tc>
        <w:tc>
          <w:tcPr>
            <w:tcW w:w="6035" w:type="dxa"/>
          </w:tcPr>
          <w:p w14:paraId="02CD85A1" w14:textId="77777777" w:rsidR="00901160" w:rsidRPr="00901160" w:rsidRDefault="00901160" w:rsidP="00155A54">
            <w:pPr>
              <w:rPr>
                <w:rFonts w:asciiTheme="minorHAnsi" w:hAnsiTheme="minorHAnsi"/>
                <w:color w:val="548DD4" w:themeColor="text2" w:themeTint="99"/>
                <w:sz w:val="20"/>
                <w:szCs w:val="20"/>
              </w:rPr>
            </w:pPr>
          </w:p>
        </w:tc>
      </w:tr>
    </w:tbl>
    <w:p w14:paraId="1A86B17B" w14:textId="77777777" w:rsidR="00901160" w:rsidRPr="00901160" w:rsidRDefault="00901160" w:rsidP="00901160">
      <w:pPr>
        <w:autoSpaceDE w:val="0"/>
        <w:autoSpaceDN w:val="0"/>
        <w:adjustRightInd w:val="0"/>
        <w:spacing w:line="240" w:lineRule="auto"/>
        <w:rPr>
          <w:rFonts w:asciiTheme="minorHAnsi" w:hAnsiTheme="minorHAnsi" w:cs="Symbol"/>
          <w:color w:val="548DD4" w:themeColor="text2" w:themeTint="99"/>
          <w:sz w:val="20"/>
          <w:szCs w:val="20"/>
        </w:rPr>
      </w:pPr>
    </w:p>
    <w:p w14:paraId="3C538A95" w14:textId="77777777" w:rsidR="00901160" w:rsidRPr="00901160" w:rsidRDefault="00901160" w:rsidP="00901160">
      <w:pPr>
        <w:autoSpaceDE w:val="0"/>
        <w:autoSpaceDN w:val="0"/>
        <w:adjustRightInd w:val="0"/>
        <w:spacing w:line="240" w:lineRule="auto"/>
        <w:rPr>
          <w:rFonts w:asciiTheme="minorHAnsi" w:hAnsiTheme="minorHAnsi" w:cs="Symbol"/>
          <w:color w:val="548DD4" w:themeColor="text2" w:themeTint="99"/>
          <w:sz w:val="20"/>
          <w:szCs w:val="20"/>
        </w:rPr>
      </w:pPr>
    </w:p>
    <w:tbl>
      <w:tblPr>
        <w:tblStyle w:val="Tablaconcuadrcula"/>
        <w:tblW w:w="0" w:type="auto"/>
        <w:tblLook w:val="04A0" w:firstRow="1" w:lastRow="0" w:firstColumn="1" w:lastColumn="0" w:noHBand="0" w:noVBand="1"/>
      </w:tblPr>
      <w:tblGrid>
        <w:gridCol w:w="2862"/>
        <w:gridCol w:w="2960"/>
        <w:gridCol w:w="3006"/>
      </w:tblGrid>
      <w:tr w:rsidR="00901160" w:rsidRPr="00901160" w14:paraId="31AA7D0D" w14:textId="77777777" w:rsidTr="00155A54">
        <w:trPr>
          <w:cantSplit/>
        </w:trPr>
        <w:tc>
          <w:tcPr>
            <w:tcW w:w="8978" w:type="dxa"/>
            <w:gridSpan w:val="3"/>
            <w:shd w:val="pct15" w:color="auto" w:fill="auto"/>
          </w:tcPr>
          <w:p w14:paraId="6BF85A3B" w14:textId="77777777" w:rsidR="00901160" w:rsidRPr="00901160" w:rsidRDefault="00901160" w:rsidP="00155A54">
            <w:pPr>
              <w:rPr>
                <w:rFonts w:asciiTheme="minorHAnsi" w:hAnsiTheme="minorHAnsi"/>
                <w:color w:val="548DD4" w:themeColor="text2" w:themeTint="99"/>
                <w:sz w:val="20"/>
                <w:szCs w:val="20"/>
              </w:rPr>
            </w:pPr>
            <w:r w:rsidRPr="00901160">
              <w:rPr>
                <w:rFonts w:asciiTheme="minorHAnsi" w:hAnsiTheme="minorHAnsi"/>
                <w:color w:val="548DD4" w:themeColor="text2" w:themeTint="99"/>
                <w:sz w:val="20"/>
                <w:szCs w:val="20"/>
              </w:rPr>
              <w:t>Caracterización Iniciativa/Proyecto</w:t>
            </w:r>
          </w:p>
        </w:tc>
      </w:tr>
      <w:tr w:rsidR="00AF2BC3" w:rsidRPr="00901160" w14:paraId="52AA1244" w14:textId="77777777" w:rsidTr="00155A54">
        <w:trPr>
          <w:cantSplit/>
        </w:trPr>
        <w:tc>
          <w:tcPr>
            <w:tcW w:w="2943" w:type="dxa"/>
          </w:tcPr>
          <w:p w14:paraId="748C19AF" w14:textId="77777777" w:rsidR="00AF2BC3" w:rsidRPr="00AF2BC3" w:rsidRDefault="00AF2BC3" w:rsidP="00155A54">
            <w:pPr>
              <w:autoSpaceDE w:val="0"/>
              <w:autoSpaceDN w:val="0"/>
              <w:adjustRightInd w:val="0"/>
              <w:rPr>
                <w:rFonts w:asciiTheme="minorHAnsi" w:hAnsiTheme="minorHAnsi" w:cs="Times New Roman"/>
                <w:color w:val="548DD4" w:themeColor="text2" w:themeTint="99"/>
                <w:sz w:val="20"/>
                <w:szCs w:val="20"/>
              </w:rPr>
            </w:pPr>
            <w:r w:rsidRPr="00AF2BC3">
              <w:rPr>
                <w:rFonts w:asciiTheme="minorHAnsi" w:hAnsiTheme="minorHAnsi" w:cs="Times New Roman"/>
                <w:color w:val="548DD4" w:themeColor="text2" w:themeTint="99"/>
                <w:sz w:val="20"/>
                <w:szCs w:val="20"/>
              </w:rPr>
              <w:t>Tipo</w:t>
            </w:r>
          </w:p>
        </w:tc>
        <w:tc>
          <w:tcPr>
            <w:tcW w:w="6035"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2898"/>
            </w:tblGrid>
            <w:tr w:rsidR="00AF2BC3" w:rsidRPr="00AF2BC3" w14:paraId="00703739" w14:textId="77777777" w:rsidTr="00D46EA8">
              <w:tc>
                <w:tcPr>
                  <w:tcW w:w="2902" w:type="dxa"/>
                </w:tcPr>
                <w:p w14:paraId="3DC25718" w14:textId="77777777" w:rsidR="00AF2BC3" w:rsidRPr="00AF2BC3" w:rsidRDefault="00AF2BC3" w:rsidP="00D46EA8">
                  <w:pPr>
                    <w:rPr>
                      <w:rFonts w:asciiTheme="minorHAnsi" w:hAnsiTheme="minorHAnsi" w:cs="Times New Roman"/>
                      <w:color w:val="548DD4" w:themeColor="text2" w:themeTint="99"/>
                      <w:sz w:val="20"/>
                      <w:szCs w:val="20"/>
                    </w:rPr>
                  </w:pPr>
                  <w:r w:rsidRPr="00AF2BC3">
                    <w:rPr>
                      <w:rFonts w:asciiTheme="minorHAnsi" w:hAnsiTheme="minorHAnsi" w:cs="Times New Roman"/>
                      <w:color w:val="548DD4" w:themeColor="text2" w:themeTint="99"/>
                      <w:sz w:val="20"/>
                      <w:szCs w:val="20"/>
                    </w:rPr>
                    <w:t xml:space="preserve">( ) movilidad urbana </w:t>
                  </w:r>
                </w:p>
                <w:p w14:paraId="63940BC2" w14:textId="77777777" w:rsidR="00AF2BC3" w:rsidRPr="00AF2BC3" w:rsidRDefault="00AF2BC3" w:rsidP="00D46EA8">
                  <w:pPr>
                    <w:rPr>
                      <w:rFonts w:asciiTheme="minorHAnsi" w:hAnsiTheme="minorHAnsi" w:cs="Times New Roman"/>
                      <w:color w:val="548DD4" w:themeColor="text2" w:themeTint="99"/>
                      <w:sz w:val="20"/>
                      <w:szCs w:val="20"/>
                    </w:rPr>
                  </w:pPr>
                  <w:r w:rsidRPr="00AF2BC3">
                    <w:rPr>
                      <w:rFonts w:asciiTheme="minorHAnsi" w:hAnsiTheme="minorHAnsi" w:cs="Times New Roman"/>
                      <w:color w:val="548DD4" w:themeColor="text2" w:themeTint="99"/>
                      <w:sz w:val="20"/>
                      <w:szCs w:val="20"/>
                    </w:rPr>
                    <w:t xml:space="preserve">(x) seguridad </w:t>
                  </w:r>
                </w:p>
                <w:p w14:paraId="4193FBBA" w14:textId="77777777" w:rsidR="00AF2BC3" w:rsidRPr="00AF2BC3" w:rsidRDefault="00AF2BC3" w:rsidP="00D46EA8">
                  <w:pPr>
                    <w:rPr>
                      <w:rFonts w:asciiTheme="minorHAnsi" w:hAnsiTheme="minorHAnsi" w:cs="Times New Roman"/>
                      <w:color w:val="548DD4" w:themeColor="text2" w:themeTint="99"/>
                      <w:sz w:val="20"/>
                      <w:szCs w:val="20"/>
                    </w:rPr>
                  </w:pPr>
                  <w:r w:rsidRPr="00AF2BC3">
                    <w:rPr>
                      <w:rFonts w:asciiTheme="minorHAnsi" w:hAnsiTheme="minorHAnsi" w:cs="Times New Roman"/>
                      <w:color w:val="548DD4" w:themeColor="text2" w:themeTint="99"/>
                      <w:sz w:val="20"/>
                      <w:szCs w:val="20"/>
                    </w:rPr>
                    <w:t>( ) información</w:t>
                  </w:r>
                </w:p>
                <w:p w14:paraId="652CD7C6" w14:textId="77777777" w:rsidR="00AF2BC3" w:rsidRPr="00AF2BC3" w:rsidRDefault="00AF2BC3" w:rsidP="00D46EA8">
                  <w:pPr>
                    <w:rPr>
                      <w:rFonts w:asciiTheme="minorHAnsi" w:hAnsiTheme="minorHAnsi" w:cs="Times New Roman"/>
                      <w:color w:val="548DD4" w:themeColor="text2" w:themeTint="99"/>
                      <w:sz w:val="20"/>
                      <w:szCs w:val="20"/>
                    </w:rPr>
                  </w:pPr>
                  <w:r w:rsidRPr="00AF2BC3">
                    <w:rPr>
                      <w:rFonts w:asciiTheme="minorHAnsi" w:hAnsiTheme="minorHAnsi" w:cs="Times New Roman"/>
                      <w:color w:val="548DD4" w:themeColor="text2" w:themeTint="99"/>
                      <w:sz w:val="20"/>
                      <w:szCs w:val="20"/>
                    </w:rPr>
                    <w:t>( ) institucionalidad</w:t>
                  </w:r>
                </w:p>
                <w:p w14:paraId="045EB288" w14:textId="77777777" w:rsidR="00AF2BC3" w:rsidRPr="00AF2BC3" w:rsidRDefault="00AF2BC3" w:rsidP="00D46EA8">
                  <w:pPr>
                    <w:rPr>
                      <w:rFonts w:asciiTheme="minorHAnsi" w:hAnsiTheme="minorHAnsi" w:cs="Times New Roman"/>
                      <w:color w:val="548DD4" w:themeColor="text2" w:themeTint="99"/>
                      <w:sz w:val="20"/>
                      <w:szCs w:val="20"/>
                    </w:rPr>
                  </w:pPr>
                  <w:r w:rsidRPr="00AF2BC3">
                    <w:rPr>
                      <w:rFonts w:asciiTheme="minorHAnsi" w:hAnsiTheme="minorHAnsi" w:cs="Times New Roman"/>
                      <w:color w:val="548DD4" w:themeColor="text2" w:themeTint="99"/>
                      <w:sz w:val="20"/>
                      <w:szCs w:val="20"/>
                    </w:rPr>
                    <w:t>( ) transporte interurbano</w:t>
                  </w:r>
                </w:p>
                <w:p w14:paraId="3FF3B897" w14:textId="77777777" w:rsidR="00AF2BC3" w:rsidRPr="00AF2BC3" w:rsidRDefault="00AF2BC3" w:rsidP="00D46EA8">
                  <w:pPr>
                    <w:rPr>
                      <w:rFonts w:asciiTheme="minorHAnsi" w:hAnsiTheme="minorHAnsi" w:cs="Times New Roman"/>
                      <w:color w:val="548DD4" w:themeColor="text2" w:themeTint="99"/>
                      <w:sz w:val="20"/>
                      <w:szCs w:val="20"/>
                    </w:rPr>
                  </w:pPr>
                  <w:r w:rsidRPr="00AF2BC3">
                    <w:rPr>
                      <w:rFonts w:asciiTheme="minorHAnsi" w:hAnsiTheme="minorHAnsi" w:cs="Times New Roman"/>
                      <w:color w:val="548DD4" w:themeColor="text2" w:themeTint="99"/>
                      <w:sz w:val="20"/>
                      <w:szCs w:val="20"/>
                    </w:rPr>
                    <w:t>( ) transporte público</w:t>
                  </w:r>
                </w:p>
                <w:p w14:paraId="03FD40A4" w14:textId="77777777" w:rsidR="00AF2BC3" w:rsidRPr="00AF2BC3" w:rsidRDefault="00AF2BC3" w:rsidP="00D46EA8">
                  <w:pPr>
                    <w:rPr>
                      <w:rFonts w:asciiTheme="minorHAnsi" w:hAnsiTheme="minorHAnsi" w:cs="Times New Roman"/>
                      <w:color w:val="548DD4" w:themeColor="text2" w:themeTint="99"/>
                      <w:sz w:val="20"/>
                      <w:szCs w:val="20"/>
                    </w:rPr>
                  </w:pPr>
                  <w:r w:rsidRPr="00AF2BC3">
                    <w:rPr>
                      <w:rFonts w:asciiTheme="minorHAnsi" w:hAnsiTheme="minorHAnsi" w:cs="Times New Roman"/>
                      <w:color w:val="548DD4" w:themeColor="text2" w:themeTint="99"/>
                      <w:sz w:val="20"/>
                      <w:szCs w:val="20"/>
                    </w:rPr>
                    <w:t>( ) políticas de transporte</w:t>
                  </w:r>
                </w:p>
                <w:p w14:paraId="25A58781" w14:textId="77777777" w:rsidR="00AF2BC3" w:rsidRPr="00AF2BC3" w:rsidRDefault="00AF2BC3" w:rsidP="00D46EA8">
                  <w:pPr>
                    <w:rPr>
                      <w:rFonts w:asciiTheme="minorHAnsi" w:hAnsiTheme="minorHAnsi" w:cs="Times New Roman"/>
                      <w:color w:val="548DD4" w:themeColor="text2" w:themeTint="99"/>
                      <w:sz w:val="20"/>
                      <w:szCs w:val="20"/>
                    </w:rPr>
                  </w:pPr>
                  <w:r w:rsidRPr="00AF2BC3">
                    <w:rPr>
                      <w:rFonts w:asciiTheme="minorHAnsi" w:hAnsiTheme="minorHAnsi" w:cs="Times New Roman"/>
                      <w:color w:val="548DD4" w:themeColor="text2" w:themeTint="99"/>
                      <w:sz w:val="20"/>
                      <w:szCs w:val="20"/>
                    </w:rPr>
                    <w:t>( ) modos no motorizados</w:t>
                  </w:r>
                </w:p>
              </w:tc>
              <w:tc>
                <w:tcPr>
                  <w:tcW w:w="2902" w:type="dxa"/>
                </w:tcPr>
                <w:p w14:paraId="5A4C34FB" w14:textId="77777777" w:rsidR="00AF2BC3" w:rsidRPr="00AF2BC3" w:rsidRDefault="00AF2BC3" w:rsidP="00D46EA8">
                  <w:pPr>
                    <w:rPr>
                      <w:rFonts w:asciiTheme="minorHAnsi" w:hAnsiTheme="minorHAnsi" w:cs="Times New Roman"/>
                      <w:color w:val="548DD4" w:themeColor="text2" w:themeTint="99"/>
                      <w:sz w:val="20"/>
                      <w:szCs w:val="20"/>
                    </w:rPr>
                  </w:pPr>
                  <w:r w:rsidRPr="00AF2BC3">
                    <w:rPr>
                      <w:rFonts w:asciiTheme="minorHAnsi" w:hAnsiTheme="minorHAnsi" w:cs="Times New Roman"/>
                      <w:color w:val="548DD4" w:themeColor="text2" w:themeTint="99"/>
                      <w:sz w:val="20"/>
                      <w:szCs w:val="20"/>
                    </w:rPr>
                    <w:t xml:space="preserve">( ) logística </w:t>
                  </w:r>
                </w:p>
                <w:p w14:paraId="38996836" w14:textId="77777777" w:rsidR="00AF2BC3" w:rsidRPr="00AF2BC3" w:rsidRDefault="00AF2BC3" w:rsidP="00D46EA8">
                  <w:pPr>
                    <w:rPr>
                      <w:rFonts w:asciiTheme="minorHAnsi" w:hAnsiTheme="minorHAnsi" w:cs="Times New Roman"/>
                      <w:color w:val="548DD4" w:themeColor="text2" w:themeTint="99"/>
                      <w:sz w:val="20"/>
                      <w:szCs w:val="20"/>
                    </w:rPr>
                  </w:pPr>
                  <w:r w:rsidRPr="00AF2BC3">
                    <w:rPr>
                      <w:rFonts w:asciiTheme="minorHAnsi" w:hAnsiTheme="minorHAnsi" w:cs="Times New Roman"/>
                      <w:color w:val="548DD4" w:themeColor="text2" w:themeTint="99"/>
                      <w:sz w:val="20"/>
                      <w:szCs w:val="20"/>
                    </w:rPr>
                    <w:t>( ) diseño vial</w:t>
                  </w:r>
                </w:p>
                <w:p w14:paraId="703FB016" w14:textId="77777777" w:rsidR="00AF2BC3" w:rsidRPr="00AF2BC3" w:rsidRDefault="00AF2BC3" w:rsidP="00D46EA8">
                  <w:pPr>
                    <w:rPr>
                      <w:rFonts w:asciiTheme="minorHAnsi" w:hAnsiTheme="minorHAnsi" w:cs="Times New Roman"/>
                      <w:color w:val="548DD4" w:themeColor="text2" w:themeTint="99"/>
                      <w:sz w:val="20"/>
                      <w:szCs w:val="20"/>
                    </w:rPr>
                  </w:pPr>
                  <w:r w:rsidRPr="00AF2BC3">
                    <w:rPr>
                      <w:rFonts w:asciiTheme="minorHAnsi" w:hAnsiTheme="minorHAnsi" w:cs="Times New Roman"/>
                      <w:color w:val="548DD4" w:themeColor="text2" w:themeTint="99"/>
                      <w:sz w:val="20"/>
                      <w:szCs w:val="20"/>
                    </w:rPr>
                    <w:t>( ) tecnología</w:t>
                  </w:r>
                </w:p>
                <w:p w14:paraId="56533F57" w14:textId="77777777" w:rsidR="00AF2BC3" w:rsidRPr="00AF2BC3" w:rsidRDefault="00AF2BC3" w:rsidP="00D46EA8">
                  <w:pPr>
                    <w:rPr>
                      <w:rFonts w:asciiTheme="minorHAnsi" w:hAnsiTheme="minorHAnsi" w:cs="Times New Roman"/>
                      <w:color w:val="548DD4" w:themeColor="text2" w:themeTint="99"/>
                      <w:sz w:val="20"/>
                      <w:szCs w:val="20"/>
                    </w:rPr>
                  </w:pPr>
                  <w:r w:rsidRPr="00AF2BC3">
                    <w:rPr>
                      <w:rFonts w:asciiTheme="minorHAnsi" w:hAnsiTheme="minorHAnsi" w:cs="Times New Roman"/>
                      <w:color w:val="548DD4" w:themeColor="text2" w:themeTint="99"/>
                      <w:sz w:val="20"/>
                      <w:szCs w:val="20"/>
                    </w:rPr>
                    <w:t>( ) demanda</w:t>
                  </w:r>
                </w:p>
                <w:p w14:paraId="70B272F8" w14:textId="77777777" w:rsidR="00134AFA" w:rsidRPr="00134AFA" w:rsidRDefault="00134AFA" w:rsidP="00134AFA">
                  <w:pPr>
                    <w:rPr>
                      <w:rFonts w:asciiTheme="minorHAnsi" w:hAnsiTheme="minorHAnsi" w:cs="Times New Roman"/>
                      <w:color w:val="548DD4" w:themeColor="text2" w:themeTint="99"/>
                      <w:sz w:val="20"/>
                      <w:szCs w:val="20"/>
                    </w:rPr>
                  </w:pPr>
                  <w:r w:rsidRPr="00134AFA">
                    <w:rPr>
                      <w:rFonts w:asciiTheme="minorHAnsi" w:hAnsiTheme="minorHAnsi" w:cs="Times New Roman"/>
                      <w:color w:val="548DD4" w:themeColor="text2" w:themeTint="99"/>
                      <w:sz w:val="20"/>
                      <w:szCs w:val="20"/>
                    </w:rPr>
                    <w:t>( ) economía o regulación</w:t>
                  </w:r>
                </w:p>
                <w:p w14:paraId="08F17581" w14:textId="77777777" w:rsidR="00134AFA" w:rsidRPr="00134AFA" w:rsidRDefault="00134AFA" w:rsidP="00134AFA">
                  <w:pPr>
                    <w:rPr>
                      <w:rFonts w:asciiTheme="minorHAnsi" w:hAnsiTheme="minorHAnsi" w:cs="Times New Roman"/>
                      <w:color w:val="548DD4" w:themeColor="text2" w:themeTint="99"/>
                      <w:sz w:val="20"/>
                      <w:szCs w:val="20"/>
                    </w:rPr>
                  </w:pPr>
                  <w:r w:rsidRPr="00134AFA">
                    <w:rPr>
                      <w:rFonts w:asciiTheme="minorHAnsi" w:hAnsiTheme="minorHAnsi" w:cs="Times New Roman"/>
                      <w:color w:val="548DD4" w:themeColor="text2" w:themeTint="99"/>
                      <w:sz w:val="20"/>
                      <w:szCs w:val="20"/>
                    </w:rPr>
                    <w:t>( ) gestión de tránsito</w:t>
                  </w:r>
                </w:p>
                <w:p w14:paraId="32358E6F" w14:textId="77777777" w:rsidR="00134AFA" w:rsidRPr="00134AFA" w:rsidRDefault="00134AFA" w:rsidP="00134AFA">
                  <w:pPr>
                    <w:rPr>
                      <w:rFonts w:asciiTheme="minorHAnsi" w:hAnsiTheme="minorHAnsi" w:cs="Times New Roman"/>
                      <w:color w:val="548DD4" w:themeColor="text2" w:themeTint="99"/>
                      <w:sz w:val="20"/>
                      <w:szCs w:val="20"/>
                    </w:rPr>
                  </w:pPr>
                  <w:r w:rsidRPr="00134AFA">
                    <w:rPr>
                      <w:rFonts w:asciiTheme="minorHAnsi" w:hAnsiTheme="minorHAnsi" w:cs="Times New Roman"/>
                      <w:color w:val="548DD4" w:themeColor="text2" w:themeTint="99"/>
                      <w:sz w:val="20"/>
                      <w:szCs w:val="20"/>
                    </w:rPr>
                    <w:t>( ) comportamiento del usuario</w:t>
                  </w:r>
                </w:p>
                <w:p w14:paraId="7AD60AFB" w14:textId="4BA6177C" w:rsidR="00AF2BC3" w:rsidRPr="00AF2BC3" w:rsidRDefault="00134AFA" w:rsidP="00134AFA">
                  <w:pPr>
                    <w:rPr>
                      <w:rFonts w:asciiTheme="minorHAnsi" w:hAnsiTheme="minorHAnsi" w:cs="Times New Roman"/>
                      <w:color w:val="548DD4" w:themeColor="text2" w:themeTint="99"/>
                      <w:sz w:val="20"/>
                      <w:szCs w:val="20"/>
                    </w:rPr>
                  </w:pPr>
                  <w:r w:rsidRPr="00AF2BC3">
                    <w:rPr>
                      <w:rFonts w:asciiTheme="minorHAnsi" w:hAnsiTheme="minorHAnsi" w:cs="Times New Roman"/>
                      <w:color w:val="548DD4" w:themeColor="text2" w:themeTint="99"/>
                      <w:sz w:val="20"/>
                      <w:szCs w:val="20"/>
                    </w:rPr>
                    <w:t xml:space="preserve"> </w:t>
                  </w:r>
                  <w:r w:rsidR="00AF2BC3" w:rsidRPr="00AF2BC3">
                    <w:rPr>
                      <w:rFonts w:asciiTheme="minorHAnsi" w:hAnsiTheme="minorHAnsi" w:cs="Times New Roman"/>
                      <w:color w:val="548DD4" w:themeColor="text2" w:themeTint="99"/>
                      <w:sz w:val="20"/>
                      <w:szCs w:val="20"/>
                    </w:rPr>
                    <w:t xml:space="preserve">(x) otro: </w:t>
                  </w:r>
                  <w:r w:rsidR="00AF2BC3" w:rsidRPr="00837AC1">
                    <w:rPr>
                      <w:rFonts w:asciiTheme="minorHAnsi" w:hAnsiTheme="minorHAnsi" w:cs="Times New Roman"/>
                      <w:color w:val="548DD4" w:themeColor="text2" w:themeTint="99"/>
                      <w:sz w:val="20"/>
                      <w:szCs w:val="20"/>
                      <w:u w:val="single"/>
                    </w:rPr>
                    <w:t>congestión_</w:t>
                  </w:r>
                  <w:r w:rsidR="00AF2BC3" w:rsidRPr="00AF2BC3">
                    <w:rPr>
                      <w:rFonts w:asciiTheme="minorHAnsi" w:hAnsiTheme="minorHAnsi" w:cs="Times New Roman"/>
                      <w:color w:val="548DD4" w:themeColor="text2" w:themeTint="99"/>
                      <w:sz w:val="20"/>
                      <w:szCs w:val="20"/>
                    </w:rPr>
                    <w:t>________________</w:t>
                  </w:r>
                </w:p>
              </w:tc>
            </w:tr>
          </w:tbl>
          <w:p w14:paraId="6C0338E1" w14:textId="77777777" w:rsidR="00AF2BC3" w:rsidRPr="00901160" w:rsidRDefault="00AF2BC3" w:rsidP="00155A54">
            <w:pPr>
              <w:rPr>
                <w:rFonts w:asciiTheme="minorHAnsi" w:hAnsiTheme="minorHAnsi" w:cs="Times New Roman"/>
                <w:color w:val="548DD4" w:themeColor="text2" w:themeTint="99"/>
                <w:sz w:val="20"/>
                <w:szCs w:val="20"/>
              </w:rPr>
            </w:pPr>
          </w:p>
        </w:tc>
      </w:tr>
      <w:tr w:rsidR="00AF2BC3" w:rsidRPr="00901160" w14:paraId="513A34F4" w14:textId="77777777" w:rsidTr="00CF0E4B">
        <w:trPr>
          <w:cantSplit/>
        </w:trPr>
        <w:tc>
          <w:tcPr>
            <w:tcW w:w="2943" w:type="dxa"/>
          </w:tcPr>
          <w:p w14:paraId="618B89C0" w14:textId="77777777" w:rsidR="00AF2BC3" w:rsidRPr="00901160" w:rsidRDefault="00AF2BC3" w:rsidP="00155A54">
            <w:pPr>
              <w:autoSpaceDE w:val="0"/>
              <w:autoSpaceDN w:val="0"/>
              <w:adjustRightInd w:val="0"/>
              <w:rPr>
                <w:rFonts w:asciiTheme="minorHAnsi" w:hAnsiTheme="minorHAnsi" w:cs="Times New Roman"/>
                <w:color w:val="548DD4" w:themeColor="text2" w:themeTint="99"/>
                <w:sz w:val="20"/>
                <w:szCs w:val="20"/>
              </w:rPr>
            </w:pPr>
            <w:r w:rsidRPr="00AF2BC3">
              <w:rPr>
                <w:rFonts w:asciiTheme="minorHAnsi" w:hAnsiTheme="minorHAnsi" w:cs="Times New Roman"/>
                <w:color w:val="548DD4" w:themeColor="text2" w:themeTint="99"/>
                <w:sz w:val="20"/>
                <w:szCs w:val="20"/>
              </w:rPr>
              <w:t>Disciplina</w:t>
            </w:r>
          </w:p>
        </w:tc>
        <w:tc>
          <w:tcPr>
            <w:tcW w:w="3017" w:type="dxa"/>
          </w:tcPr>
          <w:p w14:paraId="41307CCB" w14:textId="77777777" w:rsidR="00AF2BC3" w:rsidRPr="00AF2BC3" w:rsidRDefault="00AF2BC3" w:rsidP="00D46EA8">
            <w:pPr>
              <w:rPr>
                <w:rFonts w:asciiTheme="minorHAnsi" w:hAnsiTheme="minorHAnsi" w:cs="Times New Roman"/>
                <w:color w:val="548DD4" w:themeColor="text2" w:themeTint="99"/>
                <w:sz w:val="20"/>
                <w:szCs w:val="20"/>
              </w:rPr>
            </w:pPr>
            <w:r w:rsidRPr="00AF2BC3">
              <w:rPr>
                <w:rFonts w:asciiTheme="minorHAnsi" w:hAnsiTheme="minorHAnsi" w:cs="Times New Roman"/>
                <w:color w:val="548DD4" w:themeColor="text2" w:themeTint="99"/>
                <w:sz w:val="20"/>
                <w:szCs w:val="20"/>
              </w:rPr>
              <w:t>(x) ingeniería</w:t>
            </w:r>
          </w:p>
          <w:p w14:paraId="7C303CC0" w14:textId="77777777" w:rsidR="00AF2BC3" w:rsidRPr="00AF2BC3" w:rsidRDefault="00AF2BC3" w:rsidP="00D46EA8">
            <w:pPr>
              <w:rPr>
                <w:rFonts w:asciiTheme="minorHAnsi" w:hAnsiTheme="minorHAnsi" w:cs="Times New Roman"/>
                <w:color w:val="548DD4" w:themeColor="text2" w:themeTint="99"/>
                <w:sz w:val="20"/>
                <w:szCs w:val="20"/>
              </w:rPr>
            </w:pPr>
            <w:r w:rsidRPr="00AF2BC3">
              <w:rPr>
                <w:rFonts w:asciiTheme="minorHAnsi" w:hAnsiTheme="minorHAnsi" w:cs="Times New Roman"/>
                <w:color w:val="548DD4" w:themeColor="text2" w:themeTint="99"/>
                <w:sz w:val="20"/>
                <w:szCs w:val="20"/>
              </w:rPr>
              <w:t>( ) arquitectura</w:t>
            </w:r>
          </w:p>
          <w:p w14:paraId="61979D1D" w14:textId="77777777" w:rsidR="00AF2BC3" w:rsidRPr="00AF2BC3" w:rsidRDefault="00AF2BC3" w:rsidP="00D46EA8">
            <w:pPr>
              <w:rPr>
                <w:rFonts w:asciiTheme="minorHAnsi" w:hAnsiTheme="minorHAnsi" w:cs="Times New Roman"/>
                <w:color w:val="548DD4" w:themeColor="text2" w:themeTint="99"/>
                <w:sz w:val="20"/>
                <w:szCs w:val="20"/>
              </w:rPr>
            </w:pPr>
            <w:r w:rsidRPr="00AF2BC3">
              <w:rPr>
                <w:rFonts w:asciiTheme="minorHAnsi" w:hAnsiTheme="minorHAnsi" w:cs="Times New Roman"/>
                <w:color w:val="548DD4" w:themeColor="text2" w:themeTint="99"/>
                <w:sz w:val="20"/>
                <w:szCs w:val="20"/>
              </w:rPr>
              <w:t>( ) psicología</w:t>
            </w:r>
          </w:p>
          <w:p w14:paraId="10735C0C" w14:textId="77777777" w:rsidR="00AF2BC3" w:rsidRPr="00AF2BC3" w:rsidRDefault="00AF2BC3" w:rsidP="00D46EA8">
            <w:pPr>
              <w:rPr>
                <w:rFonts w:asciiTheme="minorHAnsi" w:hAnsiTheme="minorHAnsi" w:cs="Times New Roman"/>
                <w:color w:val="548DD4" w:themeColor="text2" w:themeTint="99"/>
                <w:sz w:val="20"/>
                <w:szCs w:val="20"/>
              </w:rPr>
            </w:pPr>
            <w:r w:rsidRPr="00AF2BC3">
              <w:rPr>
                <w:rFonts w:asciiTheme="minorHAnsi" w:hAnsiTheme="minorHAnsi" w:cs="Times New Roman"/>
                <w:color w:val="548DD4" w:themeColor="text2" w:themeTint="99"/>
                <w:sz w:val="20"/>
                <w:szCs w:val="20"/>
              </w:rPr>
              <w:t>( ) sociología</w:t>
            </w:r>
          </w:p>
        </w:tc>
        <w:tc>
          <w:tcPr>
            <w:tcW w:w="3018" w:type="dxa"/>
          </w:tcPr>
          <w:p w14:paraId="349EEB29" w14:textId="77777777" w:rsidR="00AF2BC3" w:rsidRPr="00AF2BC3" w:rsidRDefault="00AF2BC3" w:rsidP="00D46EA8">
            <w:pPr>
              <w:rPr>
                <w:rFonts w:asciiTheme="minorHAnsi" w:hAnsiTheme="minorHAnsi" w:cs="Times New Roman"/>
                <w:color w:val="548DD4" w:themeColor="text2" w:themeTint="99"/>
                <w:sz w:val="20"/>
                <w:szCs w:val="20"/>
              </w:rPr>
            </w:pPr>
            <w:r w:rsidRPr="00AF2BC3">
              <w:rPr>
                <w:rFonts w:asciiTheme="minorHAnsi" w:hAnsiTheme="minorHAnsi" w:cs="Times New Roman"/>
                <w:color w:val="548DD4" w:themeColor="text2" w:themeTint="99"/>
                <w:sz w:val="20"/>
                <w:szCs w:val="20"/>
              </w:rPr>
              <w:t>( ) informática / computación</w:t>
            </w:r>
          </w:p>
          <w:p w14:paraId="4FB06394" w14:textId="77777777" w:rsidR="00AF2BC3" w:rsidRDefault="00AF2BC3" w:rsidP="00D46EA8">
            <w:pPr>
              <w:rPr>
                <w:rFonts w:asciiTheme="minorHAnsi" w:hAnsiTheme="minorHAnsi" w:cs="Times New Roman"/>
                <w:color w:val="548DD4" w:themeColor="text2" w:themeTint="99"/>
                <w:sz w:val="20"/>
                <w:szCs w:val="20"/>
              </w:rPr>
            </w:pPr>
            <w:r w:rsidRPr="00AF2BC3">
              <w:rPr>
                <w:rFonts w:asciiTheme="minorHAnsi" w:hAnsiTheme="minorHAnsi" w:cs="Times New Roman"/>
                <w:color w:val="548DD4" w:themeColor="text2" w:themeTint="99"/>
                <w:sz w:val="20"/>
                <w:szCs w:val="20"/>
              </w:rPr>
              <w:t>( ) ambiental / energía</w:t>
            </w:r>
          </w:p>
          <w:p w14:paraId="6DAB1160" w14:textId="77777777" w:rsidR="00837AC1" w:rsidRPr="00837AC1" w:rsidRDefault="00837AC1" w:rsidP="00837AC1">
            <w:pPr>
              <w:rPr>
                <w:rFonts w:asciiTheme="minorHAnsi" w:hAnsiTheme="minorHAnsi" w:cs="Times New Roman"/>
                <w:color w:val="548DD4" w:themeColor="text2" w:themeTint="99"/>
                <w:sz w:val="20"/>
                <w:szCs w:val="20"/>
              </w:rPr>
            </w:pPr>
            <w:r w:rsidRPr="00837AC1">
              <w:rPr>
                <w:rFonts w:asciiTheme="minorHAnsi" w:hAnsiTheme="minorHAnsi" w:cs="Times New Roman"/>
                <w:color w:val="548DD4" w:themeColor="text2" w:themeTint="99"/>
                <w:sz w:val="20"/>
                <w:szCs w:val="20"/>
              </w:rPr>
              <w:t>( ) economía</w:t>
            </w:r>
          </w:p>
          <w:p w14:paraId="3CE8FCE2" w14:textId="77777777" w:rsidR="00AF2BC3" w:rsidRPr="00AF2BC3" w:rsidRDefault="00AF2BC3" w:rsidP="00155A54">
            <w:pPr>
              <w:rPr>
                <w:rFonts w:asciiTheme="minorHAnsi" w:hAnsiTheme="minorHAnsi" w:cs="Times New Roman"/>
                <w:color w:val="548DD4" w:themeColor="text2" w:themeTint="99"/>
                <w:sz w:val="20"/>
                <w:szCs w:val="20"/>
              </w:rPr>
            </w:pPr>
            <w:r w:rsidRPr="00AF2BC3">
              <w:rPr>
                <w:rFonts w:asciiTheme="minorHAnsi" w:hAnsiTheme="minorHAnsi" w:cs="Times New Roman"/>
                <w:color w:val="548DD4" w:themeColor="text2" w:themeTint="99"/>
                <w:sz w:val="20"/>
                <w:szCs w:val="20"/>
              </w:rPr>
              <w:t>( ) otro:_________________</w:t>
            </w:r>
          </w:p>
        </w:tc>
      </w:tr>
      <w:tr w:rsidR="00901160" w:rsidRPr="00901160" w14:paraId="43337BA7" w14:textId="77777777" w:rsidTr="00155A54">
        <w:trPr>
          <w:cantSplit/>
          <w:trHeight w:val="988"/>
        </w:trPr>
        <w:tc>
          <w:tcPr>
            <w:tcW w:w="2943" w:type="dxa"/>
          </w:tcPr>
          <w:p w14:paraId="410E6017" w14:textId="77777777" w:rsidR="00901160" w:rsidRPr="00901160" w:rsidRDefault="00901160" w:rsidP="00155A54">
            <w:pPr>
              <w:autoSpaceDE w:val="0"/>
              <w:autoSpaceDN w:val="0"/>
              <w:adjustRightInd w:val="0"/>
              <w:rPr>
                <w:rFonts w:cs="Times New Roman"/>
                <w:color w:val="548DD4" w:themeColor="text2" w:themeTint="99"/>
                <w:sz w:val="20"/>
                <w:szCs w:val="20"/>
              </w:rPr>
            </w:pPr>
            <w:r w:rsidRPr="00901160">
              <w:rPr>
                <w:rFonts w:asciiTheme="minorHAnsi" w:hAnsiTheme="minorHAnsi" w:cs="Times New Roman"/>
                <w:color w:val="548DD4" w:themeColor="text2" w:themeTint="99"/>
                <w:sz w:val="20"/>
                <w:szCs w:val="20"/>
              </w:rPr>
              <w:t>Descripción general del proyecto</w:t>
            </w:r>
          </w:p>
        </w:tc>
        <w:tc>
          <w:tcPr>
            <w:tcW w:w="6035" w:type="dxa"/>
            <w:gridSpan w:val="2"/>
          </w:tcPr>
          <w:p w14:paraId="5F8917F6" w14:textId="77777777" w:rsidR="00901160" w:rsidRDefault="00347D1B" w:rsidP="00347D1B">
            <w:pPr>
              <w:rPr>
                <w:rFonts w:asciiTheme="minorHAnsi" w:hAnsiTheme="minorHAnsi"/>
                <w:color w:val="548DD4" w:themeColor="text2" w:themeTint="99"/>
                <w:sz w:val="20"/>
                <w:szCs w:val="20"/>
              </w:rPr>
            </w:pPr>
            <w:r>
              <w:rPr>
                <w:rFonts w:asciiTheme="minorHAnsi" w:hAnsiTheme="minorHAnsi"/>
                <w:color w:val="548DD4" w:themeColor="text2" w:themeTint="99"/>
                <w:sz w:val="20"/>
                <w:szCs w:val="20"/>
              </w:rPr>
              <w:t xml:space="preserve">Consiste en la instalación de un panel-cortina que impide la visibilidad de un accidente desde la vía de sentido contrario. </w:t>
            </w:r>
          </w:p>
          <w:p w14:paraId="29692EC1" w14:textId="77777777" w:rsidR="00347D1B" w:rsidRPr="00901160" w:rsidRDefault="00347D1B" w:rsidP="00347D1B">
            <w:pPr>
              <w:rPr>
                <w:rFonts w:asciiTheme="minorHAnsi" w:hAnsiTheme="minorHAnsi"/>
                <w:color w:val="548DD4" w:themeColor="text2" w:themeTint="99"/>
                <w:sz w:val="20"/>
                <w:szCs w:val="20"/>
              </w:rPr>
            </w:pPr>
            <w:r>
              <w:rPr>
                <w:rFonts w:asciiTheme="minorHAnsi" w:hAnsiTheme="minorHAnsi"/>
                <w:color w:val="548DD4" w:themeColor="text2" w:themeTint="99"/>
                <w:sz w:val="20"/>
                <w:szCs w:val="20"/>
              </w:rPr>
              <w:t>Con esto, el flujo no es afectado por la reducción de velocidad de los automovilistas que miran el accidente.</w:t>
            </w:r>
          </w:p>
        </w:tc>
      </w:tr>
      <w:tr w:rsidR="00901160" w:rsidRPr="00901160" w14:paraId="6BF0068D" w14:textId="77777777" w:rsidTr="00155A54">
        <w:trPr>
          <w:cantSplit/>
        </w:trPr>
        <w:tc>
          <w:tcPr>
            <w:tcW w:w="2943" w:type="dxa"/>
          </w:tcPr>
          <w:p w14:paraId="291B91D5" w14:textId="77777777" w:rsidR="00901160" w:rsidRPr="00901160" w:rsidRDefault="00901160" w:rsidP="00AF2BC3">
            <w:pPr>
              <w:rPr>
                <w:rFonts w:cs="Times New Roman"/>
                <w:color w:val="548DD4" w:themeColor="text2" w:themeTint="99"/>
                <w:sz w:val="20"/>
                <w:szCs w:val="20"/>
              </w:rPr>
            </w:pPr>
            <w:r w:rsidRPr="00901160">
              <w:rPr>
                <w:rFonts w:asciiTheme="minorHAnsi" w:eastAsia="Times New Roman" w:hAnsiTheme="minorHAnsi" w:cs="Times New Roman"/>
                <w:color w:val="548DD4" w:themeColor="text2" w:themeTint="99"/>
                <w:sz w:val="20"/>
                <w:szCs w:val="20"/>
                <w:lang w:eastAsia="es-CL"/>
              </w:rPr>
              <w:t xml:space="preserve">Objetivo / problema a resolver </w:t>
            </w:r>
          </w:p>
        </w:tc>
        <w:tc>
          <w:tcPr>
            <w:tcW w:w="6035" w:type="dxa"/>
            <w:gridSpan w:val="2"/>
          </w:tcPr>
          <w:p w14:paraId="21B65BE4" w14:textId="77777777" w:rsidR="00901160" w:rsidRPr="00901160" w:rsidRDefault="00347D1B" w:rsidP="00347D1B">
            <w:pPr>
              <w:rPr>
                <w:rFonts w:asciiTheme="minorHAnsi" w:hAnsiTheme="minorHAnsi" w:cs="Times New Roman"/>
                <w:color w:val="548DD4" w:themeColor="text2" w:themeTint="99"/>
                <w:sz w:val="20"/>
                <w:szCs w:val="20"/>
              </w:rPr>
            </w:pPr>
            <w:r>
              <w:rPr>
                <w:rFonts w:asciiTheme="minorHAnsi" w:hAnsiTheme="minorHAnsi" w:cs="Times New Roman"/>
                <w:color w:val="548DD4" w:themeColor="text2" w:themeTint="99"/>
                <w:sz w:val="20"/>
                <w:szCs w:val="20"/>
              </w:rPr>
              <w:t>Demoras por reducción de velocidad por curiosidad frente a accidente, y efectos de congestión aguas arriba por esta causa.</w:t>
            </w:r>
          </w:p>
        </w:tc>
      </w:tr>
      <w:tr w:rsidR="00901160" w:rsidRPr="00901160" w14:paraId="7A044266" w14:textId="77777777" w:rsidTr="00155A54">
        <w:trPr>
          <w:cantSplit/>
        </w:trPr>
        <w:tc>
          <w:tcPr>
            <w:tcW w:w="2943" w:type="dxa"/>
          </w:tcPr>
          <w:p w14:paraId="72384F6C" w14:textId="77777777" w:rsidR="00901160" w:rsidRPr="00901160" w:rsidRDefault="00901160" w:rsidP="00155A54">
            <w:pPr>
              <w:autoSpaceDE w:val="0"/>
              <w:autoSpaceDN w:val="0"/>
              <w:adjustRightInd w:val="0"/>
              <w:rPr>
                <w:rFonts w:cs="Times New Roman"/>
                <w:color w:val="548DD4" w:themeColor="text2" w:themeTint="99"/>
                <w:sz w:val="20"/>
                <w:szCs w:val="20"/>
              </w:rPr>
            </w:pPr>
            <w:r w:rsidRPr="00901160">
              <w:rPr>
                <w:rFonts w:asciiTheme="minorHAnsi" w:hAnsiTheme="minorHAnsi" w:cs="Times New Roman"/>
                <w:color w:val="548DD4" w:themeColor="text2" w:themeTint="99"/>
                <w:sz w:val="20"/>
                <w:szCs w:val="20"/>
              </w:rPr>
              <w:t>Forma en que resuelve el problema</w:t>
            </w:r>
          </w:p>
        </w:tc>
        <w:tc>
          <w:tcPr>
            <w:tcW w:w="6035" w:type="dxa"/>
            <w:gridSpan w:val="2"/>
          </w:tcPr>
          <w:p w14:paraId="754BDA57" w14:textId="77777777" w:rsidR="00901160" w:rsidRPr="00901160" w:rsidRDefault="00347D1B" w:rsidP="00155A54">
            <w:pPr>
              <w:rPr>
                <w:rFonts w:asciiTheme="minorHAnsi" w:hAnsiTheme="minorHAnsi" w:cs="Times New Roman"/>
                <w:color w:val="548DD4" w:themeColor="text2" w:themeTint="99"/>
                <w:sz w:val="20"/>
                <w:szCs w:val="20"/>
              </w:rPr>
            </w:pPr>
            <w:r>
              <w:rPr>
                <w:rFonts w:asciiTheme="minorHAnsi" w:hAnsiTheme="minorHAnsi" w:cs="Times New Roman"/>
                <w:color w:val="548DD4" w:themeColor="text2" w:themeTint="99"/>
                <w:sz w:val="20"/>
                <w:szCs w:val="20"/>
              </w:rPr>
              <w:t>Al no poder mirar el detalle del accidente, el flujo de la vía en sentido contrario no se ve afectado.</w:t>
            </w:r>
          </w:p>
        </w:tc>
      </w:tr>
      <w:tr w:rsidR="00AF2BC3" w:rsidRPr="00901160" w14:paraId="11F97EFC" w14:textId="77777777" w:rsidTr="00155A54">
        <w:trPr>
          <w:cantSplit/>
        </w:trPr>
        <w:tc>
          <w:tcPr>
            <w:tcW w:w="2943" w:type="dxa"/>
          </w:tcPr>
          <w:p w14:paraId="10743A92" w14:textId="77777777" w:rsidR="00AF2BC3" w:rsidRPr="00901160" w:rsidRDefault="00AF2BC3" w:rsidP="00155A54">
            <w:pPr>
              <w:autoSpaceDE w:val="0"/>
              <w:autoSpaceDN w:val="0"/>
              <w:adjustRightInd w:val="0"/>
              <w:rPr>
                <w:rFonts w:asciiTheme="minorHAnsi" w:hAnsiTheme="minorHAnsi" w:cs="Times New Roman"/>
                <w:color w:val="548DD4" w:themeColor="text2" w:themeTint="99"/>
                <w:sz w:val="20"/>
                <w:szCs w:val="20"/>
              </w:rPr>
            </w:pPr>
            <w:r w:rsidRPr="00AF2BC3">
              <w:rPr>
                <w:rFonts w:asciiTheme="minorHAnsi" w:hAnsiTheme="minorHAnsi" w:cs="Times New Roman"/>
                <w:color w:val="548DD4" w:themeColor="text2" w:themeTint="99"/>
                <w:sz w:val="20"/>
                <w:szCs w:val="20"/>
              </w:rPr>
              <w:t>Principales resultados o conclusiones</w:t>
            </w:r>
          </w:p>
        </w:tc>
        <w:tc>
          <w:tcPr>
            <w:tcW w:w="6035" w:type="dxa"/>
            <w:gridSpan w:val="2"/>
          </w:tcPr>
          <w:p w14:paraId="55F79BB9" w14:textId="77777777" w:rsidR="00AF2BC3" w:rsidRDefault="00AF2BC3" w:rsidP="00D46EA8">
            <w:pPr>
              <w:rPr>
                <w:rFonts w:asciiTheme="minorHAnsi" w:hAnsiTheme="minorHAnsi" w:cs="Times New Roman"/>
                <w:color w:val="548DD4" w:themeColor="text2" w:themeTint="99"/>
                <w:sz w:val="20"/>
                <w:szCs w:val="20"/>
              </w:rPr>
            </w:pPr>
            <w:r>
              <w:rPr>
                <w:rFonts w:asciiTheme="minorHAnsi" w:hAnsiTheme="minorHAnsi" w:cs="Times New Roman"/>
                <w:color w:val="548DD4" w:themeColor="text2" w:themeTint="99"/>
                <w:sz w:val="20"/>
                <w:szCs w:val="20"/>
              </w:rPr>
              <w:t>Es un proyecto sencillo, sobre el cual se aplican conceptos de evaluación social de proyectos y modelación.</w:t>
            </w:r>
          </w:p>
          <w:p w14:paraId="171DFA40" w14:textId="77777777" w:rsidR="00AF2BC3" w:rsidRDefault="00AF2BC3" w:rsidP="00D46EA8">
            <w:pPr>
              <w:rPr>
                <w:rFonts w:asciiTheme="minorHAnsi" w:hAnsiTheme="minorHAnsi" w:cs="Times New Roman"/>
                <w:color w:val="548DD4" w:themeColor="text2" w:themeTint="99"/>
                <w:sz w:val="20"/>
                <w:szCs w:val="20"/>
              </w:rPr>
            </w:pPr>
          </w:p>
          <w:p w14:paraId="74162E42" w14:textId="77777777" w:rsidR="00AF2BC3" w:rsidRDefault="00AF2BC3" w:rsidP="00155A54">
            <w:pPr>
              <w:rPr>
                <w:rFonts w:asciiTheme="minorHAnsi" w:hAnsiTheme="minorHAnsi" w:cs="Times New Roman"/>
                <w:color w:val="548DD4" w:themeColor="text2" w:themeTint="99"/>
                <w:sz w:val="20"/>
                <w:szCs w:val="20"/>
              </w:rPr>
            </w:pPr>
            <w:r>
              <w:rPr>
                <w:rFonts w:asciiTheme="minorHAnsi" w:hAnsiTheme="minorHAnsi" w:cs="Times New Roman"/>
                <w:color w:val="548DD4" w:themeColor="text2" w:themeTint="99"/>
                <w:sz w:val="20"/>
                <w:szCs w:val="20"/>
              </w:rPr>
              <w:t>Al realizar modelaciones en un software de simulación se obtienen interesantes beneficios. Si estos se combinan con un análisis de frecuencia de accidentes y supuestos de crecimiento de tráfico, existe una justificación económica para la incorporación de esta medida en el procedimiento policial de atención de accidentes en carretera.</w:t>
            </w:r>
          </w:p>
        </w:tc>
      </w:tr>
      <w:tr w:rsidR="00AF2BC3" w:rsidRPr="00901160" w14:paraId="75F1FEAB" w14:textId="77777777" w:rsidTr="00155A54">
        <w:trPr>
          <w:cantSplit/>
        </w:trPr>
        <w:tc>
          <w:tcPr>
            <w:tcW w:w="2943" w:type="dxa"/>
          </w:tcPr>
          <w:p w14:paraId="2B893754" w14:textId="77777777" w:rsidR="00AF2BC3" w:rsidRPr="00901160" w:rsidRDefault="00AF2BC3" w:rsidP="00155A54">
            <w:pPr>
              <w:autoSpaceDE w:val="0"/>
              <w:autoSpaceDN w:val="0"/>
              <w:adjustRightInd w:val="0"/>
              <w:rPr>
                <w:rFonts w:asciiTheme="minorHAnsi" w:hAnsiTheme="minorHAnsi" w:cs="Times New Roman"/>
                <w:color w:val="548DD4" w:themeColor="text2" w:themeTint="99"/>
                <w:sz w:val="20"/>
                <w:szCs w:val="20"/>
              </w:rPr>
            </w:pPr>
            <w:r w:rsidRPr="00901160">
              <w:rPr>
                <w:rFonts w:asciiTheme="minorHAnsi" w:hAnsiTheme="minorHAnsi" w:cs="Times New Roman"/>
                <w:color w:val="548DD4" w:themeColor="text2" w:themeTint="99"/>
                <w:sz w:val="20"/>
                <w:szCs w:val="20"/>
              </w:rPr>
              <w:lastRenderedPageBreak/>
              <w:t>Dimensiones abordadas</w:t>
            </w:r>
          </w:p>
        </w:tc>
        <w:tc>
          <w:tcPr>
            <w:tcW w:w="6035" w:type="dxa"/>
            <w:gridSpan w:val="2"/>
          </w:tcPr>
          <w:p w14:paraId="4A1C6AAE" w14:textId="77777777" w:rsidR="00AF2BC3" w:rsidRPr="00901160" w:rsidRDefault="00AF2BC3" w:rsidP="00155A54">
            <w:pPr>
              <w:rPr>
                <w:rFonts w:asciiTheme="minorHAnsi" w:eastAsia="Times New Roman" w:hAnsiTheme="minorHAnsi" w:cs="Times New Roman"/>
                <w:color w:val="548DD4" w:themeColor="text2" w:themeTint="99"/>
                <w:sz w:val="20"/>
                <w:szCs w:val="20"/>
                <w:lang w:eastAsia="es-CL"/>
              </w:rPr>
            </w:pPr>
            <w:r w:rsidRPr="00901160">
              <w:rPr>
                <w:rFonts w:asciiTheme="minorHAnsi" w:eastAsia="Times New Roman" w:hAnsiTheme="minorHAnsi" w:cs="Times New Roman"/>
                <w:color w:val="548DD4" w:themeColor="text2" w:themeTint="99"/>
                <w:sz w:val="20"/>
                <w:szCs w:val="20"/>
                <w:lang w:eastAsia="es-CL"/>
              </w:rPr>
              <w:t xml:space="preserve">() dimensión física / ingeniería </w:t>
            </w:r>
          </w:p>
          <w:p w14:paraId="3F3574E5" w14:textId="77777777" w:rsidR="00AF2BC3" w:rsidRPr="00901160" w:rsidRDefault="00AF2BC3" w:rsidP="00155A54">
            <w:pPr>
              <w:rPr>
                <w:rFonts w:asciiTheme="minorHAnsi" w:eastAsia="Times New Roman" w:hAnsiTheme="minorHAnsi" w:cs="Times New Roman"/>
                <w:color w:val="548DD4" w:themeColor="text2" w:themeTint="99"/>
                <w:sz w:val="20"/>
                <w:szCs w:val="20"/>
                <w:lang w:eastAsia="es-CL"/>
              </w:rPr>
            </w:pPr>
            <w:r w:rsidRPr="00901160">
              <w:rPr>
                <w:rFonts w:asciiTheme="minorHAnsi" w:eastAsia="Times New Roman" w:hAnsiTheme="minorHAnsi" w:cs="Times New Roman"/>
                <w:color w:val="548DD4" w:themeColor="text2" w:themeTint="99"/>
                <w:sz w:val="20"/>
                <w:szCs w:val="20"/>
                <w:lang w:eastAsia="es-CL"/>
              </w:rPr>
              <w:t xml:space="preserve">(X) dimensión económica / financiera </w:t>
            </w:r>
          </w:p>
          <w:p w14:paraId="00D24D50" w14:textId="77777777" w:rsidR="00AF2BC3" w:rsidRDefault="00AF2BC3" w:rsidP="00155A54">
            <w:pPr>
              <w:rPr>
                <w:rFonts w:asciiTheme="minorHAnsi" w:eastAsia="Times New Roman" w:hAnsiTheme="minorHAnsi" w:cs="Times New Roman"/>
                <w:color w:val="548DD4" w:themeColor="text2" w:themeTint="99"/>
                <w:sz w:val="20"/>
                <w:szCs w:val="20"/>
                <w:lang w:eastAsia="es-CL"/>
              </w:rPr>
            </w:pPr>
            <w:r w:rsidRPr="00901160">
              <w:rPr>
                <w:rFonts w:asciiTheme="minorHAnsi" w:eastAsia="Times New Roman" w:hAnsiTheme="minorHAnsi" w:cs="Times New Roman"/>
                <w:color w:val="548DD4" w:themeColor="text2" w:themeTint="99"/>
                <w:sz w:val="20"/>
                <w:szCs w:val="20"/>
                <w:lang w:eastAsia="es-CL"/>
              </w:rPr>
              <w:t>() dimensión social / participativa</w:t>
            </w:r>
          </w:p>
          <w:p w14:paraId="21581893" w14:textId="77777777" w:rsidR="00837AC1" w:rsidRPr="00837AC1" w:rsidRDefault="00837AC1" w:rsidP="00837AC1">
            <w:pPr>
              <w:rPr>
                <w:rFonts w:asciiTheme="minorHAnsi" w:eastAsia="Times New Roman" w:hAnsiTheme="minorHAnsi" w:cs="Times New Roman"/>
                <w:color w:val="548DD4" w:themeColor="text2" w:themeTint="99"/>
                <w:sz w:val="20"/>
                <w:szCs w:val="20"/>
                <w:lang w:eastAsia="es-CL"/>
              </w:rPr>
            </w:pPr>
            <w:r w:rsidRPr="00837AC1">
              <w:rPr>
                <w:rFonts w:asciiTheme="minorHAnsi" w:eastAsia="Times New Roman" w:hAnsiTheme="minorHAnsi" w:cs="Times New Roman"/>
                <w:color w:val="548DD4" w:themeColor="text2" w:themeTint="99"/>
                <w:sz w:val="20"/>
                <w:szCs w:val="20"/>
                <w:lang w:eastAsia="es-CL"/>
              </w:rPr>
              <w:t>( ) dimensión política / institucional</w:t>
            </w:r>
          </w:p>
          <w:p w14:paraId="061CFE65" w14:textId="77777777" w:rsidR="00837AC1" w:rsidRPr="00901160" w:rsidRDefault="00837AC1" w:rsidP="00155A54">
            <w:pPr>
              <w:rPr>
                <w:rFonts w:asciiTheme="minorHAnsi" w:eastAsia="Times New Roman" w:hAnsiTheme="minorHAnsi" w:cs="Times New Roman"/>
                <w:color w:val="548DD4" w:themeColor="text2" w:themeTint="99"/>
                <w:sz w:val="20"/>
                <w:szCs w:val="20"/>
                <w:lang w:eastAsia="es-CL"/>
              </w:rPr>
            </w:pPr>
          </w:p>
          <w:p w14:paraId="1EEC9A8E" w14:textId="77777777" w:rsidR="00AF2BC3" w:rsidRPr="00901160" w:rsidRDefault="00AF2BC3" w:rsidP="00347D1B">
            <w:pPr>
              <w:rPr>
                <w:rFonts w:asciiTheme="minorHAnsi" w:hAnsiTheme="minorHAnsi" w:cs="Times New Roman"/>
                <w:color w:val="548DD4" w:themeColor="text2" w:themeTint="99"/>
                <w:sz w:val="20"/>
                <w:szCs w:val="20"/>
              </w:rPr>
            </w:pPr>
            <w:r w:rsidRPr="00901160">
              <w:rPr>
                <w:rFonts w:asciiTheme="minorHAnsi" w:eastAsia="Times New Roman" w:hAnsiTheme="minorHAnsi" w:cs="Times New Roman"/>
                <w:color w:val="548DD4" w:themeColor="text2" w:themeTint="99"/>
                <w:sz w:val="20"/>
                <w:szCs w:val="20"/>
                <w:lang w:eastAsia="es-CL"/>
              </w:rPr>
              <w:t>Desarrollar:</w:t>
            </w:r>
            <w:r>
              <w:rPr>
                <w:rFonts w:asciiTheme="minorHAnsi" w:eastAsia="Times New Roman" w:hAnsiTheme="minorHAnsi" w:cs="Times New Roman"/>
                <w:color w:val="548DD4" w:themeColor="text2" w:themeTint="99"/>
                <w:sz w:val="20"/>
                <w:szCs w:val="20"/>
                <w:lang w:eastAsia="es-CL"/>
              </w:rPr>
              <w:t xml:space="preserve"> Se evalúa socialmente el proyecto de adquisición de paneles-cortina </w:t>
            </w:r>
          </w:p>
        </w:tc>
      </w:tr>
    </w:tbl>
    <w:p w14:paraId="5FC3DD98" w14:textId="77777777" w:rsidR="00901160" w:rsidRPr="00901160" w:rsidRDefault="00901160" w:rsidP="00901160">
      <w:pPr>
        <w:autoSpaceDE w:val="0"/>
        <w:autoSpaceDN w:val="0"/>
        <w:adjustRightInd w:val="0"/>
        <w:spacing w:line="240" w:lineRule="auto"/>
        <w:rPr>
          <w:rFonts w:asciiTheme="minorHAnsi" w:hAnsiTheme="minorHAnsi" w:cs="Symbol"/>
          <w:color w:val="548DD4" w:themeColor="text2" w:themeTint="99"/>
          <w:sz w:val="20"/>
          <w:szCs w:val="20"/>
        </w:rPr>
      </w:pPr>
    </w:p>
    <w:tbl>
      <w:tblPr>
        <w:tblStyle w:val="Tablaconcuadrcula"/>
        <w:tblW w:w="0" w:type="auto"/>
        <w:tblLook w:val="04A0" w:firstRow="1" w:lastRow="0" w:firstColumn="1" w:lastColumn="0" w:noHBand="0" w:noVBand="1"/>
      </w:tblPr>
      <w:tblGrid>
        <w:gridCol w:w="2881"/>
        <w:gridCol w:w="5947"/>
      </w:tblGrid>
      <w:tr w:rsidR="00901160" w:rsidRPr="00901160" w14:paraId="6F95CA95" w14:textId="77777777" w:rsidTr="00155A54">
        <w:trPr>
          <w:cantSplit/>
        </w:trPr>
        <w:tc>
          <w:tcPr>
            <w:tcW w:w="8978" w:type="dxa"/>
            <w:gridSpan w:val="2"/>
            <w:shd w:val="pct15" w:color="auto" w:fill="auto"/>
          </w:tcPr>
          <w:p w14:paraId="7818EF00" w14:textId="77777777" w:rsidR="00901160" w:rsidRPr="00901160" w:rsidRDefault="00901160" w:rsidP="00155A54">
            <w:pPr>
              <w:rPr>
                <w:rFonts w:asciiTheme="minorHAnsi" w:hAnsiTheme="minorHAnsi"/>
                <w:color w:val="548DD4" w:themeColor="text2" w:themeTint="99"/>
                <w:sz w:val="20"/>
                <w:szCs w:val="20"/>
              </w:rPr>
            </w:pPr>
            <w:r w:rsidRPr="00901160">
              <w:rPr>
                <w:rFonts w:asciiTheme="minorHAnsi" w:hAnsiTheme="minorHAnsi"/>
                <w:color w:val="548DD4" w:themeColor="text2" w:themeTint="99"/>
                <w:sz w:val="20"/>
                <w:szCs w:val="20"/>
              </w:rPr>
              <w:t>Etapa de estudio o implementación</w:t>
            </w:r>
          </w:p>
        </w:tc>
      </w:tr>
      <w:tr w:rsidR="00901160" w:rsidRPr="00901160" w14:paraId="6B098175" w14:textId="77777777" w:rsidTr="00155A54">
        <w:trPr>
          <w:cantSplit/>
        </w:trPr>
        <w:tc>
          <w:tcPr>
            <w:tcW w:w="2943" w:type="dxa"/>
          </w:tcPr>
          <w:p w14:paraId="6089B26F" w14:textId="77777777" w:rsidR="00901160" w:rsidRPr="00901160" w:rsidRDefault="00901160" w:rsidP="00155A54">
            <w:pPr>
              <w:autoSpaceDE w:val="0"/>
              <w:autoSpaceDN w:val="0"/>
              <w:adjustRightInd w:val="0"/>
              <w:rPr>
                <w:rFonts w:cs="Times New Roman"/>
                <w:color w:val="548DD4" w:themeColor="text2" w:themeTint="99"/>
                <w:sz w:val="20"/>
                <w:szCs w:val="20"/>
              </w:rPr>
            </w:pPr>
            <w:r w:rsidRPr="00901160">
              <w:rPr>
                <w:rFonts w:asciiTheme="minorHAnsi" w:hAnsiTheme="minorHAnsi" w:cs="Times New Roman"/>
                <w:color w:val="548DD4" w:themeColor="text2" w:themeTint="99"/>
                <w:sz w:val="20"/>
                <w:szCs w:val="20"/>
              </w:rPr>
              <w:t>Etapa en que se encuentra</w:t>
            </w:r>
          </w:p>
        </w:tc>
        <w:tc>
          <w:tcPr>
            <w:tcW w:w="6035"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2870"/>
            </w:tblGrid>
            <w:tr w:rsidR="00901160" w:rsidRPr="00901160" w14:paraId="47E8DD67" w14:textId="77777777" w:rsidTr="00155A54">
              <w:tc>
                <w:tcPr>
                  <w:tcW w:w="2902" w:type="dxa"/>
                </w:tcPr>
                <w:p w14:paraId="1D8F335A" w14:textId="77777777" w:rsidR="00901160" w:rsidRPr="00901160" w:rsidRDefault="00901160" w:rsidP="00155A54">
                  <w:pPr>
                    <w:rPr>
                      <w:rFonts w:asciiTheme="minorHAnsi" w:eastAsia="Times New Roman" w:hAnsiTheme="minorHAnsi" w:cs="Times New Roman"/>
                      <w:color w:val="548DD4" w:themeColor="text2" w:themeTint="99"/>
                      <w:sz w:val="20"/>
                      <w:szCs w:val="20"/>
                      <w:lang w:eastAsia="es-CL"/>
                    </w:rPr>
                  </w:pPr>
                  <w:r w:rsidRPr="00901160">
                    <w:rPr>
                      <w:rFonts w:asciiTheme="minorHAnsi" w:eastAsia="Times New Roman" w:hAnsiTheme="minorHAnsi" w:cs="Times New Roman"/>
                      <w:color w:val="548DD4" w:themeColor="text2" w:themeTint="99"/>
                      <w:sz w:val="20"/>
                      <w:szCs w:val="20"/>
                      <w:lang w:eastAsia="es-CL"/>
                    </w:rPr>
                    <w:t>(</w:t>
                  </w:r>
                  <w:r w:rsidR="00347D1B">
                    <w:rPr>
                      <w:rFonts w:asciiTheme="minorHAnsi" w:eastAsia="Times New Roman" w:hAnsiTheme="minorHAnsi" w:cs="Times New Roman"/>
                      <w:color w:val="548DD4" w:themeColor="text2" w:themeTint="99"/>
                      <w:sz w:val="20"/>
                      <w:szCs w:val="20"/>
                      <w:lang w:eastAsia="es-CL"/>
                    </w:rPr>
                    <w:t>x</w:t>
                  </w:r>
                  <w:r w:rsidRPr="00901160">
                    <w:rPr>
                      <w:rFonts w:asciiTheme="minorHAnsi" w:eastAsia="Times New Roman" w:hAnsiTheme="minorHAnsi" w:cs="Times New Roman"/>
                      <w:color w:val="548DD4" w:themeColor="text2" w:themeTint="99"/>
                      <w:sz w:val="20"/>
                      <w:szCs w:val="20"/>
                      <w:lang w:eastAsia="es-CL"/>
                    </w:rPr>
                    <w:t>) idea</w:t>
                  </w:r>
                </w:p>
                <w:p w14:paraId="19B1D42C" w14:textId="77777777" w:rsidR="00901160" w:rsidRPr="00901160" w:rsidRDefault="00901160" w:rsidP="00155A54">
                  <w:pPr>
                    <w:rPr>
                      <w:rFonts w:asciiTheme="minorHAnsi" w:eastAsia="Times New Roman" w:hAnsiTheme="minorHAnsi" w:cs="Times New Roman"/>
                      <w:color w:val="548DD4" w:themeColor="text2" w:themeTint="99"/>
                      <w:sz w:val="20"/>
                      <w:szCs w:val="20"/>
                      <w:lang w:eastAsia="es-CL"/>
                    </w:rPr>
                  </w:pPr>
                  <w:r w:rsidRPr="00901160">
                    <w:rPr>
                      <w:rFonts w:asciiTheme="minorHAnsi" w:eastAsia="Times New Roman" w:hAnsiTheme="minorHAnsi" w:cs="Times New Roman"/>
                      <w:color w:val="548DD4" w:themeColor="text2" w:themeTint="99"/>
                      <w:sz w:val="20"/>
                      <w:szCs w:val="20"/>
                      <w:lang w:eastAsia="es-CL"/>
                    </w:rPr>
                    <w:t>( ) perfil</w:t>
                  </w:r>
                </w:p>
                <w:p w14:paraId="5625529B" w14:textId="77777777" w:rsidR="00901160" w:rsidRPr="00901160" w:rsidRDefault="00901160" w:rsidP="00155A54">
                  <w:pPr>
                    <w:rPr>
                      <w:rFonts w:asciiTheme="minorHAnsi" w:eastAsia="Times New Roman" w:hAnsiTheme="minorHAnsi" w:cs="Times New Roman"/>
                      <w:color w:val="548DD4" w:themeColor="text2" w:themeTint="99"/>
                      <w:sz w:val="20"/>
                      <w:szCs w:val="20"/>
                      <w:lang w:eastAsia="es-CL"/>
                    </w:rPr>
                  </w:pPr>
                  <w:r w:rsidRPr="00901160">
                    <w:rPr>
                      <w:rFonts w:asciiTheme="minorHAnsi" w:eastAsia="Times New Roman" w:hAnsiTheme="minorHAnsi" w:cs="Times New Roman"/>
                      <w:color w:val="548DD4" w:themeColor="text2" w:themeTint="99"/>
                      <w:sz w:val="20"/>
                      <w:szCs w:val="20"/>
                      <w:lang w:eastAsia="es-CL"/>
                    </w:rPr>
                    <w:t>( ) prefactibilidad</w:t>
                  </w:r>
                </w:p>
              </w:tc>
              <w:tc>
                <w:tcPr>
                  <w:tcW w:w="2902" w:type="dxa"/>
                </w:tcPr>
                <w:p w14:paraId="70DEEE1B" w14:textId="77777777" w:rsidR="00901160" w:rsidRPr="00901160" w:rsidRDefault="00347D1B" w:rsidP="00155A54">
                  <w:pPr>
                    <w:rPr>
                      <w:rFonts w:asciiTheme="minorHAnsi" w:eastAsia="Times New Roman" w:hAnsiTheme="minorHAnsi" w:cs="Times New Roman"/>
                      <w:color w:val="548DD4" w:themeColor="text2" w:themeTint="99"/>
                      <w:sz w:val="20"/>
                      <w:szCs w:val="20"/>
                      <w:lang w:eastAsia="es-CL"/>
                    </w:rPr>
                  </w:pPr>
                  <w:r>
                    <w:rPr>
                      <w:rFonts w:asciiTheme="minorHAnsi" w:eastAsia="Times New Roman" w:hAnsiTheme="minorHAnsi" w:cs="Times New Roman"/>
                      <w:color w:val="548DD4" w:themeColor="text2" w:themeTint="99"/>
                      <w:sz w:val="20"/>
                      <w:szCs w:val="20"/>
                      <w:lang w:eastAsia="es-CL"/>
                    </w:rPr>
                    <w:t>(</w:t>
                  </w:r>
                  <w:r w:rsidR="00901160" w:rsidRPr="00901160">
                    <w:rPr>
                      <w:rFonts w:asciiTheme="minorHAnsi" w:eastAsia="Times New Roman" w:hAnsiTheme="minorHAnsi" w:cs="Times New Roman"/>
                      <w:color w:val="548DD4" w:themeColor="text2" w:themeTint="99"/>
                      <w:sz w:val="20"/>
                      <w:szCs w:val="20"/>
                      <w:lang w:eastAsia="es-CL"/>
                    </w:rPr>
                    <w:t>) factibilidad/diseño</w:t>
                  </w:r>
                </w:p>
                <w:p w14:paraId="33616DEE" w14:textId="77777777" w:rsidR="00901160" w:rsidRPr="00901160" w:rsidRDefault="00901160" w:rsidP="00155A54">
                  <w:pPr>
                    <w:rPr>
                      <w:rFonts w:asciiTheme="minorHAnsi" w:eastAsia="Times New Roman" w:hAnsiTheme="minorHAnsi" w:cs="Times New Roman"/>
                      <w:color w:val="548DD4" w:themeColor="text2" w:themeTint="99"/>
                      <w:sz w:val="20"/>
                      <w:szCs w:val="20"/>
                      <w:lang w:eastAsia="es-CL"/>
                    </w:rPr>
                  </w:pPr>
                  <w:r w:rsidRPr="00901160">
                    <w:rPr>
                      <w:rFonts w:asciiTheme="minorHAnsi" w:eastAsia="Times New Roman" w:hAnsiTheme="minorHAnsi" w:cs="Times New Roman"/>
                      <w:color w:val="548DD4" w:themeColor="text2" w:themeTint="99"/>
                      <w:sz w:val="20"/>
                      <w:szCs w:val="20"/>
                      <w:lang w:eastAsia="es-CL"/>
                    </w:rPr>
                    <w:t>( ) construcción</w:t>
                  </w:r>
                </w:p>
                <w:p w14:paraId="3BC3217F" w14:textId="77777777" w:rsidR="00901160" w:rsidRPr="00901160" w:rsidRDefault="00901160" w:rsidP="00155A54">
                  <w:pPr>
                    <w:rPr>
                      <w:rFonts w:asciiTheme="minorHAnsi" w:eastAsia="Times New Roman" w:hAnsiTheme="minorHAnsi" w:cs="Times New Roman"/>
                      <w:color w:val="548DD4" w:themeColor="text2" w:themeTint="99"/>
                      <w:sz w:val="20"/>
                      <w:szCs w:val="20"/>
                      <w:lang w:eastAsia="es-CL"/>
                    </w:rPr>
                  </w:pPr>
                  <w:r w:rsidRPr="00901160">
                    <w:rPr>
                      <w:rFonts w:asciiTheme="minorHAnsi" w:eastAsia="Times New Roman" w:hAnsiTheme="minorHAnsi" w:cs="Times New Roman"/>
                      <w:color w:val="548DD4" w:themeColor="text2" w:themeTint="99"/>
                      <w:sz w:val="20"/>
                      <w:szCs w:val="20"/>
                      <w:lang w:eastAsia="es-CL"/>
                    </w:rPr>
                    <w:t>( ) operación</w:t>
                  </w:r>
                </w:p>
              </w:tc>
            </w:tr>
          </w:tbl>
          <w:p w14:paraId="4B829135" w14:textId="77777777" w:rsidR="00901160" w:rsidRPr="00901160" w:rsidRDefault="00901160" w:rsidP="00155A54">
            <w:pPr>
              <w:rPr>
                <w:rFonts w:asciiTheme="minorHAnsi" w:hAnsiTheme="minorHAnsi" w:cs="Times New Roman"/>
                <w:color w:val="548DD4" w:themeColor="text2" w:themeTint="99"/>
                <w:sz w:val="20"/>
                <w:szCs w:val="20"/>
              </w:rPr>
            </w:pPr>
          </w:p>
        </w:tc>
      </w:tr>
      <w:tr w:rsidR="00901160" w:rsidRPr="00901160" w14:paraId="0B3D5D4A" w14:textId="77777777" w:rsidTr="00155A54">
        <w:trPr>
          <w:cantSplit/>
        </w:trPr>
        <w:tc>
          <w:tcPr>
            <w:tcW w:w="2943" w:type="dxa"/>
          </w:tcPr>
          <w:p w14:paraId="66B85239" w14:textId="77777777" w:rsidR="00901160" w:rsidRPr="00901160" w:rsidRDefault="00901160" w:rsidP="00155A54">
            <w:pPr>
              <w:autoSpaceDE w:val="0"/>
              <w:autoSpaceDN w:val="0"/>
              <w:adjustRightInd w:val="0"/>
              <w:rPr>
                <w:rFonts w:cs="Times New Roman"/>
                <w:color w:val="548DD4" w:themeColor="text2" w:themeTint="99"/>
                <w:sz w:val="20"/>
                <w:szCs w:val="20"/>
              </w:rPr>
            </w:pPr>
            <w:r w:rsidRPr="00901160">
              <w:rPr>
                <w:rFonts w:cs="Times New Roman"/>
                <w:color w:val="548DD4" w:themeColor="text2" w:themeTint="99"/>
                <w:sz w:val="20"/>
                <w:szCs w:val="20"/>
              </w:rPr>
              <w:t>Fecha de inicio</w:t>
            </w:r>
          </w:p>
        </w:tc>
        <w:tc>
          <w:tcPr>
            <w:tcW w:w="6035" w:type="dxa"/>
          </w:tcPr>
          <w:p w14:paraId="48374420" w14:textId="77777777" w:rsidR="00901160" w:rsidRPr="00901160" w:rsidRDefault="00901160" w:rsidP="00155A54">
            <w:pPr>
              <w:rPr>
                <w:rFonts w:asciiTheme="minorHAnsi" w:hAnsiTheme="minorHAnsi"/>
                <w:color w:val="548DD4" w:themeColor="text2" w:themeTint="99"/>
                <w:sz w:val="20"/>
                <w:szCs w:val="20"/>
              </w:rPr>
            </w:pPr>
          </w:p>
        </w:tc>
      </w:tr>
      <w:tr w:rsidR="00901160" w:rsidRPr="00901160" w14:paraId="758DED43" w14:textId="77777777" w:rsidTr="00155A54">
        <w:trPr>
          <w:cantSplit/>
        </w:trPr>
        <w:tc>
          <w:tcPr>
            <w:tcW w:w="2943" w:type="dxa"/>
          </w:tcPr>
          <w:p w14:paraId="4C30954E" w14:textId="77777777" w:rsidR="00901160" w:rsidRPr="00901160" w:rsidRDefault="00901160" w:rsidP="00155A54">
            <w:pPr>
              <w:autoSpaceDE w:val="0"/>
              <w:autoSpaceDN w:val="0"/>
              <w:adjustRightInd w:val="0"/>
              <w:rPr>
                <w:rFonts w:cs="Times New Roman"/>
                <w:color w:val="548DD4" w:themeColor="text2" w:themeTint="99"/>
                <w:sz w:val="20"/>
                <w:szCs w:val="20"/>
              </w:rPr>
            </w:pPr>
            <w:r w:rsidRPr="00901160">
              <w:rPr>
                <w:rFonts w:cs="Times New Roman"/>
                <w:color w:val="548DD4" w:themeColor="text2" w:themeTint="99"/>
                <w:sz w:val="20"/>
                <w:szCs w:val="20"/>
              </w:rPr>
              <w:t>Hito de inicio</w:t>
            </w:r>
          </w:p>
        </w:tc>
        <w:tc>
          <w:tcPr>
            <w:tcW w:w="6035" w:type="dxa"/>
          </w:tcPr>
          <w:p w14:paraId="7EDCBEBA" w14:textId="77777777" w:rsidR="00901160" w:rsidRPr="00901160" w:rsidRDefault="00901160" w:rsidP="00155A54">
            <w:pPr>
              <w:rPr>
                <w:rFonts w:asciiTheme="minorHAnsi" w:hAnsiTheme="minorHAnsi" w:cs="Times New Roman"/>
                <w:color w:val="548DD4" w:themeColor="text2" w:themeTint="99"/>
                <w:sz w:val="20"/>
                <w:szCs w:val="20"/>
              </w:rPr>
            </w:pPr>
          </w:p>
        </w:tc>
      </w:tr>
      <w:tr w:rsidR="00901160" w:rsidRPr="00901160" w14:paraId="5FC00681" w14:textId="77777777" w:rsidTr="00155A54">
        <w:trPr>
          <w:cantSplit/>
        </w:trPr>
        <w:tc>
          <w:tcPr>
            <w:tcW w:w="2943" w:type="dxa"/>
          </w:tcPr>
          <w:p w14:paraId="60D421BE" w14:textId="77777777" w:rsidR="00901160" w:rsidRPr="00901160" w:rsidRDefault="00901160" w:rsidP="00155A54">
            <w:pPr>
              <w:autoSpaceDE w:val="0"/>
              <w:autoSpaceDN w:val="0"/>
              <w:adjustRightInd w:val="0"/>
              <w:rPr>
                <w:rFonts w:cs="Times New Roman"/>
                <w:color w:val="548DD4" w:themeColor="text2" w:themeTint="99"/>
                <w:sz w:val="20"/>
                <w:szCs w:val="20"/>
              </w:rPr>
            </w:pPr>
            <w:r w:rsidRPr="00901160">
              <w:rPr>
                <w:rFonts w:cs="Times New Roman"/>
                <w:color w:val="548DD4" w:themeColor="text2" w:themeTint="99"/>
                <w:sz w:val="20"/>
                <w:szCs w:val="20"/>
              </w:rPr>
              <w:t>Fecha de término</w:t>
            </w:r>
          </w:p>
        </w:tc>
        <w:tc>
          <w:tcPr>
            <w:tcW w:w="6035" w:type="dxa"/>
          </w:tcPr>
          <w:p w14:paraId="451F6059" w14:textId="77777777" w:rsidR="00901160" w:rsidRPr="00901160" w:rsidRDefault="00901160" w:rsidP="00155A54">
            <w:pPr>
              <w:rPr>
                <w:rFonts w:asciiTheme="minorHAnsi" w:hAnsiTheme="minorHAnsi" w:cs="Times New Roman"/>
                <w:color w:val="548DD4" w:themeColor="text2" w:themeTint="99"/>
                <w:sz w:val="20"/>
                <w:szCs w:val="20"/>
              </w:rPr>
            </w:pPr>
          </w:p>
        </w:tc>
      </w:tr>
      <w:tr w:rsidR="00901160" w:rsidRPr="00901160" w14:paraId="7C5F824D" w14:textId="77777777" w:rsidTr="00155A54">
        <w:trPr>
          <w:cantSplit/>
        </w:trPr>
        <w:tc>
          <w:tcPr>
            <w:tcW w:w="2943" w:type="dxa"/>
          </w:tcPr>
          <w:p w14:paraId="64C66A56" w14:textId="77777777" w:rsidR="00901160" w:rsidRPr="00901160" w:rsidRDefault="00901160" w:rsidP="00155A54">
            <w:pPr>
              <w:autoSpaceDE w:val="0"/>
              <w:autoSpaceDN w:val="0"/>
              <w:adjustRightInd w:val="0"/>
              <w:rPr>
                <w:rFonts w:asciiTheme="minorHAnsi" w:hAnsiTheme="minorHAnsi" w:cs="Times New Roman"/>
                <w:color w:val="548DD4" w:themeColor="text2" w:themeTint="99"/>
                <w:sz w:val="20"/>
                <w:szCs w:val="20"/>
              </w:rPr>
            </w:pPr>
            <w:r w:rsidRPr="00901160">
              <w:rPr>
                <w:rFonts w:asciiTheme="minorHAnsi" w:hAnsiTheme="minorHAnsi" w:cs="Times New Roman"/>
                <w:color w:val="548DD4" w:themeColor="text2" w:themeTint="99"/>
                <w:sz w:val="20"/>
                <w:szCs w:val="20"/>
              </w:rPr>
              <w:t>Hito de término</w:t>
            </w:r>
          </w:p>
        </w:tc>
        <w:tc>
          <w:tcPr>
            <w:tcW w:w="6035" w:type="dxa"/>
          </w:tcPr>
          <w:p w14:paraId="2AEA5F87" w14:textId="77777777" w:rsidR="00901160" w:rsidRPr="00901160" w:rsidRDefault="00901160" w:rsidP="00155A54">
            <w:pPr>
              <w:rPr>
                <w:rFonts w:asciiTheme="minorHAnsi" w:hAnsiTheme="minorHAnsi" w:cs="Times New Roman"/>
                <w:color w:val="548DD4" w:themeColor="text2" w:themeTint="99"/>
                <w:sz w:val="20"/>
                <w:szCs w:val="20"/>
              </w:rPr>
            </w:pPr>
          </w:p>
        </w:tc>
      </w:tr>
    </w:tbl>
    <w:p w14:paraId="7716B004" w14:textId="77777777" w:rsidR="00901160" w:rsidRPr="00901160" w:rsidRDefault="00901160" w:rsidP="00901160">
      <w:pPr>
        <w:autoSpaceDE w:val="0"/>
        <w:autoSpaceDN w:val="0"/>
        <w:adjustRightInd w:val="0"/>
        <w:spacing w:line="240" w:lineRule="auto"/>
        <w:rPr>
          <w:rFonts w:asciiTheme="minorHAnsi" w:hAnsiTheme="minorHAnsi" w:cs="Symbol"/>
          <w:color w:val="548DD4" w:themeColor="text2" w:themeTint="99"/>
          <w:sz w:val="20"/>
          <w:szCs w:val="20"/>
        </w:rPr>
      </w:pPr>
    </w:p>
    <w:tbl>
      <w:tblPr>
        <w:tblStyle w:val="Tablaconcuadrcula"/>
        <w:tblW w:w="0" w:type="auto"/>
        <w:tblLook w:val="04A0" w:firstRow="1" w:lastRow="0" w:firstColumn="1" w:lastColumn="0" w:noHBand="0" w:noVBand="1"/>
      </w:tblPr>
      <w:tblGrid>
        <w:gridCol w:w="2903"/>
        <w:gridCol w:w="5925"/>
      </w:tblGrid>
      <w:tr w:rsidR="00901160" w:rsidRPr="00901160" w14:paraId="04254870" w14:textId="77777777" w:rsidTr="00155A54">
        <w:tc>
          <w:tcPr>
            <w:tcW w:w="8978" w:type="dxa"/>
            <w:gridSpan w:val="2"/>
            <w:shd w:val="pct15" w:color="auto" w:fill="auto"/>
          </w:tcPr>
          <w:p w14:paraId="3C6B86F5" w14:textId="77777777" w:rsidR="00901160" w:rsidRPr="00901160" w:rsidRDefault="00901160" w:rsidP="00155A54">
            <w:pPr>
              <w:rPr>
                <w:rFonts w:asciiTheme="minorHAnsi" w:hAnsiTheme="minorHAnsi"/>
                <w:color w:val="548DD4" w:themeColor="text2" w:themeTint="99"/>
                <w:sz w:val="20"/>
                <w:szCs w:val="20"/>
              </w:rPr>
            </w:pPr>
            <w:r w:rsidRPr="00901160">
              <w:rPr>
                <w:rFonts w:asciiTheme="minorHAnsi" w:hAnsiTheme="minorHAnsi"/>
                <w:color w:val="548DD4" w:themeColor="text2" w:themeTint="99"/>
                <w:sz w:val="20"/>
                <w:szCs w:val="20"/>
              </w:rPr>
              <w:t>Por qué estima que este proyecto debe ser presentado en el Congreso</w:t>
            </w:r>
          </w:p>
        </w:tc>
      </w:tr>
      <w:tr w:rsidR="00AF2BC3" w:rsidRPr="00901160" w14:paraId="16304FC7" w14:textId="77777777" w:rsidTr="00155A54">
        <w:tc>
          <w:tcPr>
            <w:tcW w:w="2943" w:type="dxa"/>
          </w:tcPr>
          <w:p w14:paraId="2558A597" w14:textId="77777777" w:rsidR="00AF2BC3" w:rsidRPr="00AF2BC3" w:rsidRDefault="00AF2BC3" w:rsidP="00AF2BC3">
            <w:pPr>
              <w:autoSpaceDE w:val="0"/>
              <w:autoSpaceDN w:val="0"/>
              <w:adjustRightInd w:val="0"/>
              <w:rPr>
                <w:rFonts w:asciiTheme="minorHAnsi" w:hAnsiTheme="minorHAnsi" w:cs="Times New Roman"/>
                <w:color w:val="548DD4" w:themeColor="text2" w:themeTint="99"/>
                <w:sz w:val="20"/>
                <w:szCs w:val="20"/>
              </w:rPr>
            </w:pPr>
            <w:r w:rsidRPr="00AF2BC3">
              <w:rPr>
                <w:rFonts w:asciiTheme="minorHAnsi" w:hAnsiTheme="minorHAnsi" w:cs="Times New Roman"/>
                <w:color w:val="548DD4" w:themeColor="text2" w:themeTint="99"/>
                <w:sz w:val="20"/>
                <w:szCs w:val="20"/>
              </w:rPr>
              <w:t>Contribución a la aplicación técnica</w:t>
            </w:r>
          </w:p>
        </w:tc>
        <w:tc>
          <w:tcPr>
            <w:tcW w:w="6035" w:type="dxa"/>
          </w:tcPr>
          <w:p w14:paraId="54D54E79" w14:textId="77777777" w:rsidR="00AF2BC3" w:rsidRDefault="00AF2BC3" w:rsidP="008544A6">
            <w:pPr>
              <w:rPr>
                <w:rFonts w:asciiTheme="minorHAnsi" w:hAnsiTheme="minorHAnsi" w:cs="Times New Roman"/>
                <w:color w:val="548DD4" w:themeColor="text2" w:themeTint="99"/>
                <w:sz w:val="20"/>
                <w:szCs w:val="20"/>
              </w:rPr>
            </w:pPr>
            <w:r>
              <w:rPr>
                <w:rFonts w:asciiTheme="minorHAnsi" w:hAnsiTheme="minorHAnsi" w:cs="Times New Roman"/>
                <w:color w:val="548DD4" w:themeColor="text2" w:themeTint="99"/>
                <w:sz w:val="20"/>
                <w:szCs w:val="20"/>
              </w:rPr>
              <w:t>Al realizar modelaciones en un software de simulación se obtienen interesantes beneficios. Si estos se combinan con un análisis de frecuencia de accidentes y supuestos de crecimiento de tráfico, existe una justificación económica para la incorporación de esta medida en el procedimiento policial de atención de accidentes en carretera.</w:t>
            </w:r>
          </w:p>
        </w:tc>
      </w:tr>
      <w:tr w:rsidR="00AF2BC3" w:rsidRPr="00901160" w14:paraId="271DBF1D" w14:textId="77777777" w:rsidTr="00155A54">
        <w:tc>
          <w:tcPr>
            <w:tcW w:w="2943" w:type="dxa"/>
          </w:tcPr>
          <w:p w14:paraId="56713446" w14:textId="77777777" w:rsidR="00AF2BC3" w:rsidRPr="00AF2BC3" w:rsidRDefault="00AF2BC3" w:rsidP="00D46EA8">
            <w:pPr>
              <w:autoSpaceDE w:val="0"/>
              <w:autoSpaceDN w:val="0"/>
              <w:adjustRightInd w:val="0"/>
              <w:rPr>
                <w:rFonts w:asciiTheme="minorHAnsi" w:hAnsiTheme="minorHAnsi" w:cs="Times New Roman"/>
                <w:color w:val="548DD4" w:themeColor="text2" w:themeTint="99"/>
                <w:sz w:val="20"/>
                <w:szCs w:val="20"/>
              </w:rPr>
            </w:pPr>
            <w:r w:rsidRPr="00AF2BC3">
              <w:rPr>
                <w:rFonts w:asciiTheme="minorHAnsi" w:hAnsiTheme="minorHAnsi" w:cs="Times New Roman"/>
                <w:color w:val="548DD4" w:themeColor="text2" w:themeTint="99"/>
                <w:sz w:val="20"/>
                <w:szCs w:val="20"/>
              </w:rPr>
              <w:t xml:space="preserve">Discusión técnica </w:t>
            </w:r>
          </w:p>
        </w:tc>
        <w:tc>
          <w:tcPr>
            <w:tcW w:w="6035" w:type="dxa"/>
          </w:tcPr>
          <w:p w14:paraId="4FEF36FF" w14:textId="4C537529" w:rsidR="00AF2BC3" w:rsidRDefault="000329F9" w:rsidP="000329F9">
            <w:pPr>
              <w:rPr>
                <w:rFonts w:asciiTheme="minorHAnsi" w:hAnsiTheme="minorHAnsi" w:cs="Times New Roman"/>
                <w:color w:val="548DD4" w:themeColor="text2" w:themeTint="99"/>
                <w:sz w:val="20"/>
                <w:szCs w:val="20"/>
              </w:rPr>
            </w:pPr>
            <w:r>
              <w:rPr>
                <w:rFonts w:asciiTheme="minorHAnsi" w:hAnsiTheme="minorHAnsi" w:cs="Times New Roman"/>
                <w:color w:val="548DD4" w:themeColor="text2" w:themeTint="99"/>
                <w:sz w:val="20"/>
                <w:szCs w:val="20"/>
              </w:rPr>
              <w:t>Importancia de medidas de bajo costo y su impacto en el sistema.</w:t>
            </w:r>
          </w:p>
        </w:tc>
      </w:tr>
      <w:tr w:rsidR="00AF2BC3" w:rsidRPr="00901160" w14:paraId="2CCC8100" w14:textId="77777777" w:rsidTr="00155A54">
        <w:tc>
          <w:tcPr>
            <w:tcW w:w="2943" w:type="dxa"/>
          </w:tcPr>
          <w:p w14:paraId="3B397348" w14:textId="77777777" w:rsidR="00AF2BC3" w:rsidRPr="00AF2BC3" w:rsidRDefault="00AF2BC3" w:rsidP="00AF2BC3">
            <w:pPr>
              <w:autoSpaceDE w:val="0"/>
              <w:autoSpaceDN w:val="0"/>
              <w:adjustRightInd w:val="0"/>
              <w:rPr>
                <w:rFonts w:asciiTheme="minorHAnsi" w:hAnsiTheme="minorHAnsi" w:cs="Times New Roman"/>
                <w:color w:val="548DD4" w:themeColor="text2" w:themeTint="99"/>
                <w:sz w:val="20"/>
                <w:szCs w:val="20"/>
              </w:rPr>
            </w:pPr>
            <w:r w:rsidRPr="00AF2BC3">
              <w:rPr>
                <w:rFonts w:asciiTheme="minorHAnsi" w:hAnsiTheme="minorHAnsi" w:cs="Times New Roman"/>
                <w:color w:val="548DD4" w:themeColor="text2" w:themeTint="99"/>
                <w:sz w:val="20"/>
                <w:szCs w:val="20"/>
              </w:rPr>
              <w:t>Aporta a temáticas menos abordadas</w:t>
            </w:r>
          </w:p>
        </w:tc>
        <w:tc>
          <w:tcPr>
            <w:tcW w:w="6035" w:type="dxa"/>
          </w:tcPr>
          <w:p w14:paraId="26087064" w14:textId="77777777" w:rsidR="00AF2BC3" w:rsidRDefault="00AF2BC3" w:rsidP="008544A6">
            <w:pPr>
              <w:rPr>
                <w:rFonts w:asciiTheme="minorHAnsi" w:hAnsiTheme="minorHAnsi" w:cs="Times New Roman"/>
                <w:color w:val="548DD4" w:themeColor="text2" w:themeTint="99"/>
                <w:sz w:val="20"/>
                <w:szCs w:val="20"/>
              </w:rPr>
            </w:pPr>
            <w:r>
              <w:rPr>
                <w:rFonts w:asciiTheme="minorHAnsi" w:hAnsiTheme="minorHAnsi" w:cs="Times New Roman"/>
                <w:color w:val="548DD4" w:themeColor="text2" w:themeTint="99"/>
                <w:sz w:val="20"/>
                <w:szCs w:val="20"/>
              </w:rPr>
              <w:t>Seguridad vial</w:t>
            </w:r>
          </w:p>
        </w:tc>
      </w:tr>
      <w:tr w:rsidR="00AF2BC3" w:rsidRPr="00901160" w14:paraId="34DCD473" w14:textId="77777777" w:rsidTr="00155A54">
        <w:tc>
          <w:tcPr>
            <w:tcW w:w="2943" w:type="dxa"/>
          </w:tcPr>
          <w:p w14:paraId="3C7D9A38" w14:textId="77777777" w:rsidR="00AF2BC3" w:rsidRPr="00AF2BC3" w:rsidRDefault="00AF2BC3" w:rsidP="00AF2BC3">
            <w:pPr>
              <w:autoSpaceDE w:val="0"/>
              <w:autoSpaceDN w:val="0"/>
              <w:adjustRightInd w:val="0"/>
              <w:rPr>
                <w:rFonts w:asciiTheme="minorHAnsi" w:hAnsiTheme="minorHAnsi" w:cs="Times New Roman"/>
                <w:color w:val="548DD4" w:themeColor="text2" w:themeTint="99"/>
                <w:sz w:val="20"/>
                <w:szCs w:val="20"/>
              </w:rPr>
            </w:pPr>
            <w:r w:rsidRPr="00AF2BC3">
              <w:rPr>
                <w:rFonts w:asciiTheme="minorHAnsi" w:hAnsiTheme="minorHAnsi" w:cs="Times New Roman"/>
                <w:color w:val="548DD4" w:themeColor="text2" w:themeTint="99"/>
                <w:sz w:val="20"/>
                <w:szCs w:val="20"/>
              </w:rPr>
              <w:t>Innovación</w:t>
            </w:r>
          </w:p>
        </w:tc>
        <w:tc>
          <w:tcPr>
            <w:tcW w:w="6035" w:type="dxa"/>
          </w:tcPr>
          <w:p w14:paraId="3992192E" w14:textId="77777777" w:rsidR="00AF2BC3" w:rsidRDefault="00AF2BC3" w:rsidP="008544A6">
            <w:pPr>
              <w:rPr>
                <w:rFonts w:asciiTheme="minorHAnsi" w:hAnsiTheme="minorHAnsi" w:cs="Times New Roman"/>
                <w:color w:val="548DD4" w:themeColor="text2" w:themeTint="99"/>
                <w:sz w:val="20"/>
                <w:szCs w:val="20"/>
              </w:rPr>
            </w:pPr>
            <w:r>
              <w:rPr>
                <w:rFonts w:asciiTheme="minorHAnsi" w:hAnsiTheme="minorHAnsi"/>
                <w:color w:val="548DD4" w:themeColor="text2" w:themeTint="99"/>
                <w:sz w:val="20"/>
                <w:szCs w:val="20"/>
              </w:rPr>
              <w:t>Aun cuando podría haber elementos de innovación tecnológica en el material de la cortina, no es abordado en esta presentación</w:t>
            </w:r>
          </w:p>
        </w:tc>
      </w:tr>
      <w:tr w:rsidR="00AF2BC3" w:rsidRPr="00901160" w14:paraId="048E47CB" w14:textId="77777777" w:rsidTr="00155A54">
        <w:tc>
          <w:tcPr>
            <w:tcW w:w="2943" w:type="dxa"/>
          </w:tcPr>
          <w:p w14:paraId="16CF1858" w14:textId="77777777" w:rsidR="00AF2BC3" w:rsidRPr="00AF2BC3" w:rsidRDefault="00AF2BC3" w:rsidP="00AF2BC3">
            <w:pPr>
              <w:autoSpaceDE w:val="0"/>
              <w:autoSpaceDN w:val="0"/>
              <w:adjustRightInd w:val="0"/>
              <w:rPr>
                <w:rFonts w:asciiTheme="minorHAnsi" w:hAnsiTheme="minorHAnsi" w:cs="Times New Roman"/>
                <w:color w:val="548DD4" w:themeColor="text2" w:themeTint="99"/>
                <w:sz w:val="20"/>
                <w:szCs w:val="20"/>
              </w:rPr>
            </w:pPr>
            <w:r w:rsidRPr="00AF2BC3">
              <w:rPr>
                <w:rFonts w:asciiTheme="minorHAnsi" w:hAnsiTheme="minorHAnsi" w:cs="Times New Roman"/>
                <w:color w:val="548DD4" w:themeColor="text2" w:themeTint="99"/>
                <w:sz w:val="20"/>
                <w:szCs w:val="20"/>
              </w:rPr>
              <w:t>Impacto</w:t>
            </w:r>
          </w:p>
        </w:tc>
        <w:tc>
          <w:tcPr>
            <w:tcW w:w="6035" w:type="dxa"/>
          </w:tcPr>
          <w:p w14:paraId="21E5B645" w14:textId="77777777" w:rsidR="00AF2BC3" w:rsidRDefault="00AF2BC3" w:rsidP="008544A6">
            <w:pPr>
              <w:rPr>
                <w:rFonts w:asciiTheme="minorHAnsi" w:hAnsiTheme="minorHAnsi" w:cs="Times New Roman"/>
                <w:color w:val="548DD4" w:themeColor="text2" w:themeTint="99"/>
                <w:sz w:val="20"/>
                <w:szCs w:val="20"/>
              </w:rPr>
            </w:pPr>
            <w:r>
              <w:rPr>
                <w:rFonts w:asciiTheme="minorHAnsi" w:hAnsiTheme="minorHAnsi" w:cs="Times New Roman"/>
                <w:color w:val="548DD4" w:themeColor="text2" w:themeTint="99"/>
                <w:sz w:val="20"/>
                <w:szCs w:val="20"/>
              </w:rPr>
              <w:t>El principal impacto es a conductores y usuarios del sistema de transporte</w:t>
            </w:r>
          </w:p>
        </w:tc>
      </w:tr>
      <w:tr w:rsidR="00AF2BC3" w:rsidRPr="00901160" w14:paraId="35922620" w14:textId="77777777" w:rsidTr="00155A54">
        <w:tc>
          <w:tcPr>
            <w:tcW w:w="2943" w:type="dxa"/>
          </w:tcPr>
          <w:p w14:paraId="6164D83D" w14:textId="77777777" w:rsidR="00AF2BC3" w:rsidRPr="00AF2BC3" w:rsidRDefault="00AF2BC3" w:rsidP="00AF2BC3">
            <w:pPr>
              <w:autoSpaceDE w:val="0"/>
              <w:autoSpaceDN w:val="0"/>
              <w:adjustRightInd w:val="0"/>
              <w:rPr>
                <w:rFonts w:asciiTheme="minorHAnsi" w:hAnsiTheme="minorHAnsi" w:cs="Times New Roman"/>
                <w:color w:val="548DD4" w:themeColor="text2" w:themeTint="99"/>
                <w:sz w:val="20"/>
                <w:szCs w:val="20"/>
              </w:rPr>
            </w:pPr>
            <w:r w:rsidRPr="00AF2BC3">
              <w:rPr>
                <w:rFonts w:asciiTheme="minorHAnsi" w:hAnsiTheme="minorHAnsi" w:cs="Times New Roman"/>
                <w:color w:val="548DD4" w:themeColor="text2" w:themeTint="99"/>
                <w:sz w:val="20"/>
                <w:szCs w:val="20"/>
              </w:rPr>
              <w:t>Otros comentarios</w:t>
            </w:r>
          </w:p>
        </w:tc>
        <w:tc>
          <w:tcPr>
            <w:tcW w:w="6035" w:type="dxa"/>
          </w:tcPr>
          <w:p w14:paraId="74C87D6A" w14:textId="77777777" w:rsidR="00AF2BC3" w:rsidRPr="00901160" w:rsidRDefault="00AF2BC3" w:rsidP="00AF2BC3">
            <w:pPr>
              <w:rPr>
                <w:rFonts w:asciiTheme="minorHAnsi" w:hAnsiTheme="minorHAnsi" w:cs="Times New Roman"/>
                <w:color w:val="548DD4" w:themeColor="text2" w:themeTint="99"/>
                <w:sz w:val="20"/>
                <w:szCs w:val="20"/>
              </w:rPr>
            </w:pPr>
            <w:r>
              <w:rPr>
                <w:rFonts w:asciiTheme="minorHAnsi" w:hAnsiTheme="minorHAnsi" w:cs="Times New Roman"/>
                <w:color w:val="548DD4" w:themeColor="text2" w:themeTint="99"/>
                <w:sz w:val="20"/>
                <w:szCs w:val="20"/>
              </w:rPr>
              <w:t>El elemento a destacar es la idea de ocuparse de la congestión dentro del procedimiento de atención de un accidente. Esto puede sonar frívolo cuando se trata de distraer recursos de atención de personas accidentadas, sin embargo, visto que la congestión producida por la curiosidad de otros automovilistas puede impedir la llegada de vehículos de emergencia, esta medida resulta atractiva.</w:t>
            </w:r>
          </w:p>
          <w:p w14:paraId="4A8042DE" w14:textId="77777777" w:rsidR="00AF2BC3" w:rsidRDefault="00AF2BC3" w:rsidP="008544A6">
            <w:pPr>
              <w:rPr>
                <w:rFonts w:asciiTheme="minorHAnsi" w:hAnsiTheme="minorHAnsi" w:cs="Times New Roman"/>
                <w:color w:val="548DD4" w:themeColor="text2" w:themeTint="99"/>
                <w:sz w:val="20"/>
                <w:szCs w:val="20"/>
              </w:rPr>
            </w:pPr>
          </w:p>
        </w:tc>
      </w:tr>
    </w:tbl>
    <w:p w14:paraId="42CD6D8B" w14:textId="77777777" w:rsidR="00901160" w:rsidRPr="00901160" w:rsidRDefault="00901160" w:rsidP="00901160">
      <w:pPr>
        <w:autoSpaceDE w:val="0"/>
        <w:autoSpaceDN w:val="0"/>
        <w:adjustRightInd w:val="0"/>
        <w:spacing w:line="240" w:lineRule="auto"/>
        <w:rPr>
          <w:rFonts w:asciiTheme="minorHAnsi" w:hAnsiTheme="minorHAnsi" w:cs="Times New Roman"/>
          <w:color w:val="548DD4" w:themeColor="text2" w:themeTint="99"/>
          <w:sz w:val="20"/>
          <w:szCs w:val="20"/>
        </w:rPr>
      </w:pPr>
    </w:p>
    <w:p w14:paraId="5DF0581E" w14:textId="77777777" w:rsidR="00901160" w:rsidRPr="00901160" w:rsidRDefault="00901160" w:rsidP="00901160">
      <w:pPr>
        <w:autoSpaceDE w:val="0"/>
        <w:autoSpaceDN w:val="0"/>
        <w:adjustRightInd w:val="0"/>
        <w:spacing w:line="240" w:lineRule="auto"/>
        <w:rPr>
          <w:rFonts w:asciiTheme="minorHAnsi" w:hAnsiTheme="minorHAnsi" w:cs="Times New Roman"/>
          <w:color w:val="548DD4" w:themeColor="text2" w:themeTint="99"/>
          <w:sz w:val="20"/>
          <w:szCs w:val="20"/>
        </w:rPr>
      </w:pPr>
    </w:p>
    <w:tbl>
      <w:tblPr>
        <w:tblStyle w:val="Tablaconcuadrcula"/>
        <w:tblW w:w="0" w:type="auto"/>
        <w:tblLook w:val="04A0" w:firstRow="1" w:lastRow="0" w:firstColumn="1" w:lastColumn="0" w:noHBand="0" w:noVBand="1"/>
      </w:tblPr>
      <w:tblGrid>
        <w:gridCol w:w="8828"/>
      </w:tblGrid>
      <w:tr w:rsidR="00901160" w:rsidRPr="00901160" w14:paraId="60EDB4E7" w14:textId="77777777" w:rsidTr="00155A54">
        <w:tc>
          <w:tcPr>
            <w:tcW w:w="8978" w:type="dxa"/>
            <w:tcBorders>
              <w:bottom w:val="single" w:sz="4" w:space="0" w:color="auto"/>
            </w:tcBorders>
            <w:shd w:val="pct15" w:color="auto" w:fill="auto"/>
          </w:tcPr>
          <w:p w14:paraId="687162F1" w14:textId="77777777" w:rsidR="00901160" w:rsidRPr="00901160" w:rsidRDefault="00901160" w:rsidP="00155A54">
            <w:pPr>
              <w:rPr>
                <w:rFonts w:asciiTheme="minorHAnsi" w:hAnsiTheme="minorHAnsi"/>
                <w:color w:val="548DD4" w:themeColor="text2" w:themeTint="99"/>
                <w:sz w:val="20"/>
                <w:szCs w:val="20"/>
              </w:rPr>
            </w:pPr>
            <w:r w:rsidRPr="00901160">
              <w:rPr>
                <w:rFonts w:asciiTheme="minorHAnsi" w:hAnsiTheme="minorHAnsi"/>
                <w:color w:val="548DD4" w:themeColor="text2" w:themeTint="99"/>
                <w:sz w:val="20"/>
                <w:szCs w:val="20"/>
              </w:rPr>
              <w:t>Antecedentes adicionales adjuntos</w:t>
            </w:r>
          </w:p>
        </w:tc>
      </w:tr>
      <w:tr w:rsidR="00901160" w:rsidRPr="00901160" w14:paraId="751FB2A9" w14:textId="77777777" w:rsidTr="00155A54">
        <w:tc>
          <w:tcPr>
            <w:tcW w:w="8978" w:type="dxa"/>
            <w:shd w:val="clear" w:color="auto" w:fill="auto"/>
          </w:tcPr>
          <w:p w14:paraId="1A41FDB4" w14:textId="77777777" w:rsidR="00901160" w:rsidRPr="00901160" w:rsidRDefault="00901160" w:rsidP="00155A54">
            <w:pPr>
              <w:autoSpaceDE w:val="0"/>
              <w:autoSpaceDN w:val="0"/>
              <w:adjustRightInd w:val="0"/>
              <w:rPr>
                <w:rFonts w:cs="Times New Roman"/>
                <w:color w:val="548DD4" w:themeColor="text2" w:themeTint="99"/>
                <w:sz w:val="20"/>
                <w:szCs w:val="20"/>
              </w:rPr>
            </w:pPr>
          </w:p>
          <w:p w14:paraId="70AE9890" w14:textId="77777777" w:rsidR="00901160" w:rsidRPr="00901160" w:rsidRDefault="00347D1B" w:rsidP="00155A54">
            <w:pPr>
              <w:autoSpaceDE w:val="0"/>
              <w:autoSpaceDN w:val="0"/>
              <w:adjustRightInd w:val="0"/>
              <w:rPr>
                <w:rFonts w:cs="Times New Roman"/>
                <w:color w:val="548DD4" w:themeColor="text2" w:themeTint="99"/>
                <w:sz w:val="20"/>
                <w:szCs w:val="20"/>
              </w:rPr>
            </w:pPr>
            <w:r>
              <w:rPr>
                <w:noProof/>
                <w:lang w:eastAsia="es-CL"/>
              </w:rPr>
              <w:lastRenderedPageBreak/>
              <w:drawing>
                <wp:inline distT="0" distB="0" distL="0" distR="0" wp14:anchorId="5366A00D" wp14:editId="2316F7E1">
                  <wp:extent cx="4476672" cy="2664069"/>
                  <wp:effectExtent l="0" t="0" r="635" b="3175"/>
                  <wp:docPr id="1" name="Imagen 1" descr="Resultado de imagen para traffic accident cur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raffic accident curta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5808" cy="2669506"/>
                          </a:xfrm>
                          <a:prstGeom prst="rect">
                            <a:avLst/>
                          </a:prstGeom>
                          <a:noFill/>
                          <a:ln>
                            <a:noFill/>
                          </a:ln>
                        </pic:spPr>
                      </pic:pic>
                    </a:graphicData>
                  </a:graphic>
                </wp:inline>
              </w:drawing>
            </w:r>
          </w:p>
        </w:tc>
      </w:tr>
    </w:tbl>
    <w:p w14:paraId="5C160264" w14:textId="77777777" w:rsidR="0001296D" w:rsidRDefault="0001296D">
      <w:pPr>
        <w:spacing w:after="200"/>
        <w:rPr>
          <w:rFonts w:asciiTheme="minorHAnsi" w:hAnsiTheme="minorHAnsi" w:cs="Times New Roman"/>
          <w:color w:val="FF0000"/>
          <w:sz w:val="20"/>
          <w:szCs w:val="20"/>
        </w:rPr>
      </w:pPr>
    </w:p>
    <w:sectPr w:rsidR="0001296D">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292CD" w14:textId="77777777" w:rsidR="00CE3033" w:rsidRDefault="00CE3033" w:rsidP="00543A54">
      <w:pPr>
        <w:spacing w:line="240" w:lineRule="auto"/>
      </w:pPr>
      <w:r>
        <w:separator/>
      </w:r>
    </w:p>
  </w:endnote>
  <w:endnote w:type="continuationSeparator" w:id="0">
    <w:p w14:paraId="28F65ADF" w14:textId="77777777" w:rsidR="00CE3033" w:rsidRDefault="00CE3033" w:rsidP="00543A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A3E02" w14:textId="77777777" w:rsidR="00F32226" w:rsidRDefault="00F32226" w:rsidP="00624406">
    <w:pPr>
      <w:pStyle w:val="Piedepgina"/>
      <w:pBdr>
        <w:top w:val="single" w:sz="4" w:space="1" w:color="auto"/>
      </w:pBdr>
    </w:pPr>
    <w:r>
      <w:rPr>
        <w:lang w:val="es-ES"/>
      </w:rPr>
      <w:tab/>
    </w:r>
    <w:r>
      <w:rPr>
        <w:lang w:val="es-ES"/>
      </w:rPr>
      <w:tab/>
      <w:t xml:space="preserve">Página </w:t>
    </w:r>
    <w:r>
      <w:rPr>
        <w:b/>
      </w:rPr>
      <w:fldChar w:fldCharType="begin"/>
    </w:r>
    <w:r>
      <w:rPr>
        <w:b/>
      </w:rPr>
      <w:instrText>PAGE  \* Arabic  \* MERGEFORMAT</w:instrText>
    </w:r>
    <w:r>
      <w:rPr>
        <w:b/>
      </w:rPr>
      <w:fldChar w:fldCharType="separate"/>
    </w:r>
    <w:r w:rsidR="005C5888" w:rsidRPr="005C5888">
      <w:rPr>
        <w:b/>
        <w:noProof/>
        <w:lang w:val="es-ES"/>
      </w:rPr>
      <w:t>2</w:t>
    </w:r>
    <w:r>
      <w:rPr>
        <w:b/>
      </w:rPr>
      <w:fldChar w:fldCharType="end"/>
    </w:r>
    <w:r>
      <w:rPr>
        <w:lang w:val="es-ES"/>
      </w:rPr>
      <w:t xml:space="preserve"> de </w:t>
    </w:r>
    <w:r>
      <w:rPr>
        <w:b/>
      </w:rPr>
      <w:fldChar w:fldCharType="begin"/>
    </w:r>
    <w:r>
      <w:rPr>
        <w:b/>
      </w:rPr>
      <w:instrText>NUMPAGES  \* Arabic  \* MERGEFORMAT</w:instrText>
    </w:r>
    <w:r>
      <w:rPr>
        <w:b/>
      </w:rPr>
      <w:fldChar w:fldCharType="separate"/>
    </w:r>
    <w:r w:rsidR="005C5888" w:rsidRPr="005C5888">
      <w:rPr>
        <w:b/>
        <w:noProof/>
        <w:lang w:val="es-ES"/>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DAACF" w14:textId="77777777" w:rsidR="00CE3033" w:rsidRDefault="00CE3033" w:rsidP="00543A54">
      <w:pPr>
        <w:spacing w:line="240" w:lineRule="auto"/>
      </w:pPr>
      <w:r>
        <w:separator/>
      </w:r>
    </w:p>
  </w:footnote>
  <w:footnote w:type="continuationSeparator" w:id="0">
    <w:p w14:paraId="3B0E773B" w14:textId="77777777" w:rsidR="00CE3033" w:rsidRDefault="00CE3033" w:rsidP="00543A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1CD8A" w14:textId="77777777" w:rsidR="00F32226" w:rsidRDefault="00F32226" w:rsidP="00624406">
    <w:pPr>
      <w:pStyle w:val="Encabezado"/>
      <w:pBdr>
        <w:bottom w:val="single" w:sz="6" w:space="1" w:color="auto"/>
      </w:pBdr>
    </w:pPr>
    <w:r>
      <w:t>X</w:t>
    </w:r>
    <w:r w:rsidR="00E92102">
      <w:t>IX</w:t>
    </w:r>
    <w:r>
      <w:t xml:space="preserve"> Congreso Chileno Ingeniería de Transporte  - 201</w:t>
    </w:r>
    <w:r w:rsidR="00E92102">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2C5"/>
    <w:multiLevelType w:val="multilevel"/>
    <w:tmpl w:val="27E85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22923"/>
    <w:multiLevelType w:val="hybridMultilevel"/>
    <w:tmpl w:val="9F4CC87E"/>
    <w:lvl w:ilvl="0" w:tplc="846C980C">
      <w:start w:val="12"/>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E074464"/>
    <w:multiLevelType w:val="multilevel"/>
    <w:tmpl w:val="2E7E24C6"/>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E0137EE"/>
    <w:multiLevelType w:val="multilevel"/>
    <w:tmpl w:val="D1F43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85C59"/>
    <w:multiLevelType w:val="multilevel"/>
    <w:tmpl w:val="1A14F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D46DCA"/>
    <w:multiLevelType w:val="hybridMultilevel"/>
    <w:tmpl w:val="744A99B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91642F3"/>
    <w:multiLevelType w:val="multilevel"/>
    <w:tmpl w:val="4D02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0222A0"/>
    <w:multiLevelType w:val="hybridMultilevel"/>
    <w:tmpl w:val="2AEC0A82"/>
    <w:lvl w:ilvl="0" w:tplc="EAD48858">
      <w:start w:val="2012"/>
      <w:numFmt w:val="bullet"/>
      <w:lvlText w:val=""/>
      <w:lvlJc w:val="left"/>
      <w:pPr>
        <w:ind w:left="1069" w:hanging="360"/>
      </w:pPr>
      <w:rPr>
        <w:rFonts w:ascii="Symbol" w:eastAsiaTheme="minorHAnsi" w:hAnsi="Symbol" w:cs="Times New Roman"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8" w15:restartNumberingAfterBreak="0">
    <w:nsid w:val="6FFC64DE"/>
    <w:multiLevelType w:val="multilevel"/>
    <w:tmpl w:val="AE78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6C38FF"/>
    <w:multiLevelType w:val="hybridMultilevel"/>
    <w:tmpl w:val="4AA63290"/>
    <w:lvl w:ilvl="0" w:tplc="ED684A1A">
      <w:numFmt w:val="bullet"/>
      <w:lvlText w:val="•"/>
      <w:lvlJc w:val="left"/>
      <w:pPr>
        <w:ind w:left="1068" w:hanging="360"/>
      </w:pPr>
      <w:rPr>
        <w:rFonts w:ascii="Calibri" w:eastAsiaTheme="minorHAnsi" w:hAnsi="Calibri"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num w:numId="1">
    <w:abstractNumId w:val="2"/>
  </w:num>
  <w:num w:numId="2">
    <w:abstractNumId w:val="8"/>
  </w:num>
  <w:num w:numId="3">
    <w:abstractNumId w:val="6"/>
  </w:num>
  <w:num w:numId="4">
    <w:abstractNumId w:val="3"/>
  </w:num>
  <w:num w:numId="5">
    <w:abstractNumId w:val="4"/>
  </w:num>
  <w:num w:numId="6">
    <w:abstractNumId w:val="0"/>
  </w:num>
  <w:num w:numId="7">
    <w:abstractNumId w:val="5"/>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EE5"/>
    <w:rsid w:val="0000074E"/>
    <w:rsid w:val="00001209"/>
    <w:rsid w:val="00001D4F"/>
    <w:rsid w:val="000020D7"/>
    <w:rsid w:val="00002201"/>
    <w:rsid w:val="00002A75"/>
    <w:rsid w:val="00002EE5"/>
    <w:rsid w:val="00003F19"/>
    <w:rsid w:val="0000464A"/>
    <w:rsid w:val="00004662"/>
    <w:rsid w:val="00004FF5"/>
    <w:rsid w:val="000056CC"/>
    <w:rsid w:val="00005A43"/>
    <w:rsid w:val="00007262"/>
    <w:rsid w:val="000076F5"/>
    <w:rsid w:val="0001011B"/>
    <w:rsid w:val="0001042A"/>
    <w:rsid w:val="000110BB"/>
    <w:rsid w:val="000124B8"/>
    <w:rsid w:val="0001296D"/>
    <w:rsid w:val="000129A8"/>
    <w:rsid w:val="00013898"/>
    <w:rsid w:val="00014ECD"/>
    <w:rsid w:val="00014F9E"/>
    <w:rsid w:val="00015E36"/>
    <w:rsid w:val="00015F51"/>
    <w:rsid w:val="0001691E"/>
    <w:rsid w:val="00017680"/>
    <w:rsid w:val="0001781A"/>
    <w:rsid w:val="00017E9A"/>
    <w:rsid w:val="00020044"/>
    <w:rsid w:val="0002061C"/>
    <w:rsid w:val="00021980"/>
    <w:rsid w:val="00022745"/>
    <w:rsid w:val="0002361C"/>
    <w:rsid w:val="00025028"/>
    <w:rsid w:val="000253FD"/>
    <w:rsid w:val="00025546"/>
    <w:rsid w:val="00025A42"/>
    <w:rsid w:val="00025CD7"/>
    <w:rsid w:val="000264DC"/>
    <w:rsid w:val="000277AB"/>
    <w:rsid w:val="00027F11"/>
    <w:rsid w:val="000328D6"/>
    <w:rsid w:val="000329F9"/>
    <w:rsid w:val="00032C21"/>
    <w:rsid w:val="00032FCB"/>
    <w:rsid w:val="00033171"/>
    <w:rsid w:val="00033B12"/>
    <w:rsid w:val="00034B1A"/>
    <w:rsid w:val="00035A3E"/>
    <w:rsid w:val="00035A65"/>
    <w:rsid w:val="00035D54"/>
    <w:rsid w:val="000376E6"/>
    <w:rsid w:val="00040450"/>
    <w:rsid w:val="00040D72"/>
    <w:rsid w:val="00041592"/>
    <w:rsid w:val="000427E0"/>
    <w:rsid w:val="0004339B"/>
    <w:rsid w:val="00043481"/>
    <w:rsid w:val="00043C4F"/>
    <w:rsid w:val="00043CCF"/>
    <w:rsid w:val="000448FC"/>
    <w:rsid w:val="00044C87"/>
    <w:rsid w:val="000459EF"/>
    <w:rsid w:val="00045B94"/>
    <w:rsid w:val="00047AF8"/>
    <w:rsid w:val="0005085D"/>
    <w:rsid w:val="00051ED2"/>
    <w:rsid w:val="00051F3B"/>
    <w:rsid w:val="00051F40"/>
    <w:rsid w:val="000533B7"/>
    <w:rsid w:val="000534C8"/>
    <w:rsid w:val="0005519E"/>
    <w:rsid w:val="00055219"/>
    <w:rsid w:val="000552B2"/>
    <w:rsid w:val="00055902"/>
    <w:rsid w:val="000569FD"/>
    <w:rsid w:val="00056ABC"/>
    <w:rsid w:val="00056BBF"/>
    <w:rsid w:val="0006071B"/>
    <w:rsid w:val="000614E6"/>
    <w:rsid w:val="00061CF7"/>
    <w:rsid w:val="00062F0D"/>
    <w:rsid w:val="00063D48"/>
    <w:rsid w:val="000643AB"/>
    <w:rsid w:val="000652E6"/>
    <w:rsid w:val="00065BBE"/>
    <w:rsid w:val="0006604D"/>
    <w:rsid w:val="00066330"/>
    <w:rsid w:val="00067E3B"/>
    <w:rsid w:val="000704AC"/>
    <w:rsid w:val="00070A2C"/>
    <w:rsid w:val="00070E27"/>
    <w:rsid w:val="00071B9F"/>
    <w:rsid w:val="000725F1"/>
    <w:rsid w:val="00072B6B"/>
    <w:rsid w:val="000743B0"/>
    <w:rsid w:val="000756CF"/>
    <w:rsid w:val="000765F4"/>
    <w:rsid w:val="00076B40"/>
    <w:rsid w:val="000773DC"/>
    <w:rsid w:val="00081F6F"/>
    <w:rsid w:val="00081F8F"/>
    <w:rsid w:val="00083468"/>
    <w:rsid w:val="00083C25"/>
    <w:rsid w:val="00084145"/>
    <w:rsid w:val="0008485C"/>
    <w:rsid w:val="000856BB"/>
    <w:rsid w:val="00085B50"/>
    <w:rsid w:val="00085B66"/>
    <w:rsid w:val="00086242"/>
    <w:rsid w:val="00086BA4"/>
    <w:rsid w:val="00086F9F"/>
    <w:rsid w:val="000872CD"/>
    <w:rsid w:val="000875BB"/>
    <w:rsid w:val="00087E57"/>
    <w:rsid w:val="000914C9"/>
    <w:rsid w:val="00091662"/>
    <w:rsid w:val="00091EA9"/>
    <w:rsid w:val="00093EBE"/>
    <w:rsid w:val="00094499"/>
    <w:rsid w:val="000947FA"/>
    <w:rsid w:val="0009502D"/>
    <w:rsid w:val="00096033"/>
    <w:rsid w:val="00097FB3"/>
    <w:rsid w:val="000A0144"/>
    <w:rsid w:val="000A0209"/>
    <w:rsid w:val="000A0847"/>
    <w:rsid w:val="000A0A5A"/>
    <w:rsid w:val="000A0A65"/>
    <w:rsid w:val="000A0E33"/>
    <w:rsid w:val="000A1CEB"/>
    <w:rsid w:val="000A22DD"/>
    <w:rsid w:val="000A2AED"/>
    <w:rsid w:val="000A3174"/>
    <w:rsid w:val="000A3295"/>
    <w:rsid w:val="000A3DAE"/>
    <w:rsid w:val="000A4524"/>
    <w:rsid w:val="000A5C8E"/>
    <w:rsid w:val="000A6AB7"/>
    <w:rsid w:val="000A775C"/>
    <w:rsid w:val="000A78C8"/>
    <w:rsid w:val="000A7983"/>
    <w:rsid w:val="000B0357"/>
    <w:rsid w:val="000B13B7"/>
    <w:rsid w:val="000B315B"/>
    <w:rsid w:val="000B5329"/>
    <w:rsid w:val="000B5721"/>
    <w:rsid w:val="000B5903"/>
    <w:rsid w:val="000B6D2C"/>
    <w:rsid w:val="000C0296"/>
    <w:rsid w:val="000C275C"/>
    <w:rsid w:val="000C3C42"/>
    <w:rsid w:val="000C4793"/>
    <w:rsid w:val="000C4DCD"/>
    <w:rsid w:val="000C54F2"/>
    <w:rsid w:val="000C5D23"/>
    <w:rsid w:val="000C60B2"/>
    <w:rsid w:val="000C69B0"/>
    <w:rsid w:val="000D02F3"/>
    <w:rsid w:val="000D065B"/>
    <w:rsid w:val="000D14AD"/>
    <w:rsid w:val="000D1C7D"/>
    <w:rsid w:val="000D2CE7"/>
    <w:rsid w:val="000D2D4F"/>
    <w:rsid w:val="000D2EE3"/>
    <w:rsid w:val="000D33B5"/>
    <w:rsid w:val="000D438E"/>
    <w:rsid w:val="000D467E"/>
    <w:rsid w:val="000D6FB2"/>
    <w:rsid w:val="000D727A"/>
    <w:rsid w:val="000D7387"/>
    <w:rsid w:val="000D7530"/>
    <w:rsid w:val="000E00DA"/>
    <w:rsid w:val="000E0BA8"/>
    <w:rsid w:val="000E0CDF"/>
    <w:rsid w:val="000E1AED"/>
    <w:rsid w:val="000E2D4A"/>
    <w:rsid w:val="000E328F"/>
    <w:rsid w:val="000E3BA4"/>
    <w:rsid w:val="000E43DB"/>
    <w:rsid w:val="000E46C1"/>
    <w:rsid w:val="000E4E84"/>
    <w:rsid w:val="000E603F"/>
    <w:rsid w:val="000E6154"/>
    <w:rsid w:val="000E748A"/>
    <w:rsid w:val="000E7CFC"/>
    <w:rsid w:val="000F0AEC"/>
    <w:rsid w:val="000F1ADC"/>
    <w:rsid w:val="000F359D"/>
    <w:rsid w:val="000F55F5"/>
    <w:rsid w:val="000F59FF"/>
    <w:rsid w:val="000F62DF"/>
    <w:rsid w:val="000F637B"/>
    <w:rsid w:val="00101631"/>
    <w:rsid w:val="00102DF1"/>
    <w:rsid w:val="001037DC"/>
    <w:rsid w:val="00104F03"/>
    <w:rsid w:val="00106A5A"/>
    <w:rsid w:val="0011058C"/>
    <w:rsid w:val="00110F7D"/>
    <w:rsid w:val="00111C7E"/>
    <w:rsid w:val="0011257C"/>
    <w:rsid w:val="001128B7"/>
    <w:rsid w:val="00113CE3"/>
    <w:rsid w:val="00113E32"/>
    <w:rsid w:val="00115D61"/>
    <w:rsid w:val="00115F2E"/>
    <w:rsid w:val="00115F46"/>
    <w:rsid w:val="0011714D"/>
    <w:rsid w:val="00117B6D"/>
    <w:rsid w:val="00120A80"/>
    <w:rsid w:val="00120BC1"/>
    <w:rsid w:val="00121669"/>
    <w:rsid w:val="00121F53"/>
    <w:rsid w:val="00123693"/>
    <w:rsid w:val="00123C01"/>
    <w:rsid w:val="00124389"/>
    <w:rsid w:val="00124A77"/>
    <w:rsid w:val="001257B0"/>
    <w:rsid w:val="00125DFD"/>
    <w:rsid w:val="0012615C"/>
    <w:rsid w:val="00126AC2"/>
    <w:rsid w:val="00127792"/>
    <w:rsid w:val="00131143"/>
    <w:rsid w:val="00131515"/>
    <w:rsid w:val="00131BF0"/>
    <w:rsid w:val="0013235E"/>
    <w:rsid w:val="00132896"/>
    <w:rsid w:val="0013298E"/>
    <w:rsid w:val="00132F94"/>
    <w:rsid w:val="001332BC"/>
    <w:rsid w:val="00133398"/>
    <w:rsid w:val="001336C7"/>
    <w:rsid w:val="00133B56"/>
    <w:rsid w:val="0013405D"/>
    <w:rsid w:val="00134533"/>
    <w:rsid w:val="001346DE"/>
    <w:rsid w:val="00134AFA"/>
    <w:rsid w:val="001352C0"/>
    <w:rsid w:val="0013530D"/>
    <w:rsid w:val="00135B11"/>
    <w:rsid w:val="00135E44"/>
    <w:rsid w:val="001360D4"/>
    <w:rsid w:val="00136594"/>
    <w:rsid w:val="00136982"/>
    <w:rsid w:val="00137195"/>
    <w:rsid w:val="001379E0"/>
    <w:rsid w:val="001411AF"/>
    <w:rsid w:val="001412A8"/>
    <w:rsid w:val="001421AD"/>
    <w:rsid w:val="00143A8D"/>
    <w:rsid w:val="00144298"/>
    <w:rsid w:val="00146596"/>
    <w:rsid w:val="001472D8"/>
    <w:rsid w:val="00147903"/>
    <w:rsid w:val="00147D75"/>
    <w:rsid w:val="00147DCE"/>
    <w:rsid w:val="0015021A"/>
    <w:rsid w:val="00152104"/>
    <w:rsid w:val="001538C0"/>
    <w:rsid w:val="001545DC"/>
    <w:rsid w:val="00160339"/>
    <w:rsid w:val="00160CCD"/>
    <w:rsid w:val="00161379"/>
    <w:rsid w:val="00162FD8"/>
    <w:rsid w:val="001636DC"/>
    <w:rsid w:val="00163D27"/>
    <w:rsid w:val="00165AD5"/>
    <w:rsid w:val="00165D93"/>
    <w:rsid w:val="00166807"/>
    <w:rsid w:val="00166D7A"/>
    <w:rsid w:val="001700C8"/>
    <w:rsid w:val="00171428"/>
    <w:rsid w:val="00171FEC"/>
    <w:rsid w:val="00173176"/>
    <w:rsid w:val="0017322F"/>
    <w:rsid w:val="0017329A"/>
    <w:rsid w:val="00174B42"/>
    <w:rsid w:val="0017530D"/>
    <w:rsid w:val="0017581F"/>
    <w:rsid w:val="00176289"/>
    <w:rsid w:val="001768AA"/>
    <w:rsid w:val="00176A5C"/>
    <w:rsid w:val="0017716B"/>
    <w:rsid w:val="00180CBC"/>
    <w:rsid w:val="00181067"/>
    <w:rsid w:val="00181AE4"/>
    <w:rsid w:val="00182A78"/>
    <w:rsid w:val="001834D7"/>
    <w:rsid w:val="001849FD"/>
    <w:rsid w:val="001853A8"/>
    <w:rsid w:val="0018689C"/>
    <w:rsid w:val="00186E38"/>
    <w:rsid w:val="001874DF"/>
    <w:rsid w:val="00187700"/>
    <w:rsid w:val="00187AB7"/>
    <w:rsid w:val="0019135E"/>
    <w:rsid w:val="001915B2"/>
    <w:rsid w:val="00191EF4"/>
    <w:rsid w:val="0019262D"/>
    <w:rsid w:val="00192C2F"/>
    <w:rsid w:val="00192C53"/>
    <w:rsid w:val="001936EF"/>
    <w:rsid w:val="00195195"/>
    <w:rsid w:val="0019583B"/>
    <w:rsid w:val="0019586E"/>
    <w:rsid w:val="00195B52"/>
    <w:rsid w:val="00196946"/>
    <w:rsid w:val="00196A2C"/>
    <w:rsid w:val="00197441"/>
    <w:rsid w:val="00197589"/>
    <w:rsid w:val="001A06F4"/>
    <w:rsid w:val="001A11AD"/>
    <w:rsid w:val="001A3F4C"/>
    <w:rsid w:val="001A43CF"/>
    <w:rsid w:val="001A6897"/>
    <w:rsid w:val="001A6E53"/>
    <w:rsid w:val="001A76F9"/>
    <w:rsid w:val="001A7ACF"/>
    <w:rsid w:val="001B0C8A"/>
    <w:rsid w:val="001B0F32"/>
    <w:rsid w:val="001B22B6"/>
    <w:rsid w:val="001B29F2"/>
    <w:rsid w:val="001B2C3B"/>
    <w:rsid w:val="001B3B8A"/>
    <w:rsid w:val="001B413A"/>
    <w:rsid w:val="001B41F8"/>
    <w:rsid w:val="001B48F0"/>
    <w:rsid w:val="001B4921"/>
    <w:rsid w:val="001B4DF2"/>
    <w:rsid w:val="001B5221"/>
    <w:rsid w:val="001B5464"/>
    <w:rsid w:val="001B635B"/>
    <w:rsid w:val="001B6A76"/>
    <w:rsid w:val="001B73BE"/>
    <w:rsid w:val="001B7450"/>
    <w:rsid w:val="001B7608"/>
    <w:rsid w:val="001C05BE"/>
    <w:rsid w:val="001C0D4B"/>
    <w:rsid w:val="001C1145"/>
    <w:rsid w:val="001C1A15"/>
    <w:rsid w:val="001C1C73"/>
    <w:rsid w:val="001C2142"/>
    <w:rsid w:val="001C231F"/>
    <w:rsid w:val="001C2381"/>
    <w:rsid w:val="001C26EB"/>
    <w:rsid w:val="001C271D"/>
    <w:rsid w:val="001C2FB4"/>
    <w:rsid w:val="001C3160"/>
    <w:rsid w:val="001C3611"/>
    <w:rsid w:val="001C5D32"/>
    <w:rsid w:val="001C5E2A"/>
    <w:rsid w:val="001D18BD"/>
    <w:rsid w:val="001D1929"/>
    <w:rsid w:val="001D1DE1"/>
    <w:rsid w:val="001D25B1"/>
    <w:rsid w:val="001D2B8F"/>
    <w:rsid w:val="001D489D"/>
    <w:rsid w:val="001D4D06"/>
    <w:rsid w:val="001D5ADD"/>
    <w:rsid w:val="001D5FE1"/>
    <w:rsid w:val="001D6163"/>
    <w:rsid w:val="001D621C"/>
    <w:rsid w:val="001D650F"/>
    <w:rsid w:val="001D70BC"/>
    <w:rsid w:val="001D732D"/>
    <w:rsid w:val="001D7840"/>
    <w:rsid w:val="001D7E15"/>
    <w:rsid w:val="001E07BF"/>
    <w:rsid w:val="001E314C"/>
    <w:rsid w:val="001E316C"/>
    <w:rsid w:val="001E4C57"/>
    <w:rsid w:val="001E5368"/>
    <w:rsid w:val="001E57B1"/>
    <w:rsid w:val="001E773A"/>
    <w:rsid w:val="001E7AC9"/>
    <w:rsid w:val="001F0A28"/>
    <w:rsid w:val="001F0A3F"/>
    <w:rsid w:val="001F0D59"/>
    <w:rsid w:val="001F136F"/>
    <w:rsid w:val="001F1813"/>
    <w:rsid w:val="001F361A"/>
    <w:rsid w:val="001F3A39"/>
    <w:rsid w:val="001F3FA3"/>
    <w:rsid w:val="001F4628"/>
    <w:rsid w:val="001F479A"/>
    <w:rsid w:val="001F4D0A"/>
    <w:rsid w:val="001F50DD"/>
    <w:rsid w:val="001F566A"/>
    <w:rsid w:val="001F5728"/>
    <w:rsid w:val="001F594A"/>
    <w:rsid w:val="001F746E"/>
    <w:rsid w:val="001F7498"/>
    <w:rsid w:val="001F7DA4"/>
    <w:rsid w:val="001F7EE2"/>
    <w:rsid w:val="002001DD"/>
    <w:rsid w:val="00201CEC"/>
    <w:rsid w:val="002021E2"/>
    <w:rsid w:val="00203897"/>
    <w:rsid w:val="0020404C"/>
    <w:rsid w:val="00204681"/>
    <w:rsid w:val="00204EE2"/>
    <w:rsid w:val="00204FFB"/>
    <w:rsid w:val="0020585F"/>
    <w:rsid w:val="0021024B"/>
    <w:rsid w:val="002103DF"/>
    <w:rsid w:val="002106E9"/>
    <w:rsid w:val="00212AFD"/>
    <w:rsid w:val="002134E1"/>
    <w:rsid w:val="00214077"/>
    <w:rsid w:val="002158FA"/>
    <w:rsid w:val="0021610B"/>
    <w:rsid w:val="002161DB"/>
    <w:rsid w:val="00217912"/>
    <w:rsid w:val="0022103A"/>
    <w:rsid w:val="0022278B"/>
    <w:rsid w:val="00223C7A"/>
    <w:rsid w:val="00224190"/>
    <w:rsid w:val="0022467D"/>
    <w:rsid w:val="00224877"/>
    <w:rsid w:val="0022524D"/>
    <w:rsid w:val="00226776"/>
    <w:rsid w:val="00226DF8"/>
    <w:rsid w:val="002275FA"/>
    <w:rsid w:val="00227892"/>
    <w:rsid w:val="00230C43"/>
    <w:rsid w:val="00232244"/>
    <w:rsid w:val="002326BF"/>
    <w:rsid w:val="00232F6E"/>
    <w:rsid w:val="00233790"/>
    <w:rsid w:val="00233965"/>
    <w:rsid w:val="00233B42"/>
    <w:rsid w:val="00233F54"/>
    <w:rsid w:val="00234665"/>
    <w:rsid w:val="00234D67"/>
    <w:rsid w:val="00234E19"/>
    <w:rsid w:val="002406EC"/>
    <w:rsid w:val="00241F3B"/>
    <w:rsid w:val="002423C3"/>
    <w:rsid w:val="00244F74"/>
    <w:rsid w:val="00245F55"/>
    <w:rsid w:val="002464CF"/>
    <w:rsid w:val="00247153"/>
    <w:rsid w:val="00247E3A"/>
    <w:rsid w:val="00251734"/>
    <w:rsid w:val="00251A56"/>
    <w:rsid w:val="00253482"/>
    <w:rsid w:val="00253BCF"/>
    <w:rsid w:val="00256112"/>
    <w:rsid w:val="00256497"/>
    <w:rsid w:val="00257CC9"/>
    <w:rsid w:val="00257FB8"/>
    <w:rsid w:val="002604E7"/>
    <w:rsid w:val="00261CFF"/>
    <w:rsid w:val="002625AD"/>
    <w:rsid w:val="0026274A"/>
    <w:rsid w:val="00264397"/>
    <w:rsid w:val="00264460"/>
    <w:rsid w:val="0026506E"/>
    <w:rsid w:val="002650D0"/>
    <w:rsid w:val="00265115"/>
    <w:rsid w:val="002653DF"/>
    <w:rsid w:val="0026683E"/>
    <w:rsid w:val="00266E04"/>
    <w:rsid w:val="00267D8F"/>
    <w:rsid w:val="002708D4"/>
    <w:rsid w:val="00271866"/>
    <w:rsid w:val="002720DA"/>
    <w:rsid w:val="002724AB"/>
    <w:rsid w:val="002725D9"/>
    <w:rsid w:val="00272791"/>
    <w:rsid w:val="00272AB1"/>
    <w:rsid w:val="00272B3E"/>
    <w:rsid w:val="00273150"/>
    <w:rsid w:val="00274B69"/>
    <w:rsid w:val="002755C3"/>
    <w:rsid w:val="00275B18"/>
    <w:rsid w:val="0027748C"/>
    <w:rsid w:val="002778A4"/>
    <w:rsid w:val="00280AC3"/>
    <w:rsid w:val="00280DE9"/>
    <w:rsid w:val="0028142F"/>
    <w:rsid w:val="00281532"/>
    <w:rsid w:val="00281D65"/>
    <w:rsid w:val="002820C5"/>
    <w:rsid w:val="002823C9"/>
    <w:rsid w:val="00282CB0"/>
    <w:rsid w:val="002846EF"/>
    <w:rsid w:val="00284CA9"/>
    <w:rsid w:val="002854D5"/>
    <w:rsid w:val="002857F3"/>
    <w:rsid w:val="00285A6B"/>
    <w:rsid w:val="00285D4A"/>
    <w:rsid w:val="0028675C"/>
    <w:rsid w:val="00286AA0"/>
    <w:rsid w:val="00286C1F"/>
    <w:rsid w:val="00286FE2"/>
    <w:rsid w:val="00287364"/>
    <w:rsid w:val="002903D7"/>
    <w:rsid w:val="00290607"/>
    <w:rsid w:val="00291A81"/>
    <w:rsid w:val="00292604"/>
    <w:rsid w:val="0029506C"/>
    <w:rsid w:val="002955D8"/>
    <w:rsid w:val="00297053"/>
    <w:rsid w:val="002A0E0B"/>
    <w:rsid w:val="002A122A"/>
    <w:rsid w:val="002A2BE5"/>
    <w:rsid w:val="002A376C"/>
    <w:rsid w:val="002A4125"/>
    <w:rsid w:val="002A5D5B"/>
    <w:rsid w:val="002A5E78"/>
    <w:rsid w:val="002A6327"/>
    <w:rsid w:val="002A680A"/>
    <w:rsid w:val="002A7A3F"/>
    <w:rsid w:val="002B00A9"/>
    <w:rsid w:val="002B06D1"/>
    <w:rsid w:val="002B1103"/>
    <w:rsid w:val="002B1493"/>
    <w:rsid w:val="002B180F"/>
    <w:rsid w:val="002B454D"/>
    <w:rsid w:val="002B5ABD"/>
    <w:rsid w:val="002B5B0E"/>
    <w:rsid w:val="002B7B71"/>
    <w:rsid w:val="002C08AE"/>
    <w:rsid w:val="002C08DA"/>
    <w:rsid w:val="002C0F89"/>
    <w:rsid w:val="002C256D"/>
    <w:rsid w:val="002C39C3"/>
    <w:rsid w:val="002C5512"/>
    <w:rsid w:val="002C555C"/>
    <w:rsid w:val="002C699D"/>
    <w:rsid w:val="002C6E0C"/>
    <w:rsid w:val="002C7E84"/>
    <w:rsid w:val="002D02C7"/>
    <w:rsid w:val="002D1A7C"/>
    <w:rsid w:val="002D1C9B"/>
    <w:rsid w:val="002D2DA5"/>
    <w:rsid w:val="002D326B"/>
    <w:rsid w:val="002D3DB9"/>
    <w:rsid w:val="002D5CB9"/>
    <w:rsid w:val="002D6F3B"/>
    <w:rsid w:val="002D6FC3"/>
    <w:rsid w:val="002E14DC"/>
    <w:rsid w:val="002E20DA"/>
    <w:rsid w:val="002E34F5"/>
    <w:rsid w:val="002E3880"/>
    <w:rsid w:val="002E4331"/>
    <w:rsid w:val="002E4B7D"/>
    <w:rsid w:val="002E5C53"/>
    <w:rsid w:val="002E6424"/>
    <w:rsid w:val="002E6529"/>
    <w:rsid w:val="002E6F4D"/>
    <w:rsid w:val="002F06F7"/>
    <w:rsid w:val="002F0785"/>
    <w:rsid w:val="002F10ED"/>
    <w:rsid w:val="002F12D4"/>
    <w:rsid w:val="002F1495"/>
    <w:rsid w:val="002F182A"/>
    <w:rsid w:val="002F2C4E"/>
    <w:rsid w:val="002F2C55"/>
    <w:rsid w:val="002F392E"/>
    <w:rsid w:val="002F4145"/>
    <w:rsid w:val="002F4183"/>
    <w:rsid w:val="002F4356"/>
    <w:rsid w:val="002F6241"/>
    <w:rsid w:val="002F63DC"/>
    <w:rsid w:val="002F6548"/>
    <w:rsid w:val="002F7734"/>
    <w:rsid w:val="002F7B9D"/>
    <w:rsid w:val="003000B6"/>
    <w:rsid w:val="00300A58"/>
    <w:rsid w:val="003019B2"/>
    <w:rsid w:val="00301F5C"/>
    <w:rsid w:val="003024EF"/>
    <w:rsid w:val="003026CB"/>
    <w:rsid w:val="003032DC"/>
    <w:rsid w:val="0030344A"/>
    <w:rsid w:val="003043E2"/>
    <w:rsid w:val="003053B1"/>
    <w:rsid w:val="003069A9"/>
    <w:rsid w:val="00306CD2"/>
    <w:rsid w:val="00306D5D"/>
    <w:rsid w:val="003102C2"/>
    <w:rsid w:val="003112C9"/>
    <w:rsid w:val="00311318"/>
    <w:rsid w:val="0031482C"/>
    <w:rsid w:val="003150E6"/>
    <w:rsid w:val="00315E4C"/>
    <w:rsid w:val="0031683A"/>
    <w:rsid w:val="003169F5"/>
    <w:rsid w:val="00320F0B"/>
    <w:rsid w:val="003211DF"/>
    <w:rsid w:val="0032199C"/>
    <w:rsid w:val="00321B22"/>
    <w:rsid w:val="003251D4"/>
    <w:rsid w:val="0032548C"/>
    <w:rsid w:val="00325B63"/>
    <w:rsid w:val="00327193"/>
    <w:rsid w:val="0032744E"/>
    <w:rsid w:val="00330850"/>
    <w:rsid w:val="00330B68"/>
    <w:rsid w:val="003328AE"/>
    <w:rsid w:val="003329EE"/>
    <w:rsid w:val="00332B1B"/>
    <w:rsid w:val="00334769"/>
    <w:rsid w:val="00334B50"/>
    <w:rsid w:val="003356DB"/>
    <w:rsid w:val="00336866"/>
    <w:rsid w:val="00336A2C"/>
    <w:rsid w:val="00337656"/>
    <w:rsid w:val="00337C4C"/>
    <w:rsid w:val="00340330"/>
    <w:rsid w:val="00341C37"/>
    <w:rsid w:val="0034211A"/>
    <w:rsid w:val="0034258E"/>
    <w:rsid w:val="003433F1"/>
    <w:rsid w:val="0034393C"/>
    <w:rsid w:val="00343EC9"/>
    <w:rsid w:val="003446D2"/>
    <w:rsid w:val="003456AA"/>
    <w:rsid w:val="003459D6"/>
    <w:rsid w:val="003477B0"/>
    <w:rsid w:val="00347A5C"/>
    <w:rsid w:val="00347D1B"/>
    <w:rsid w:val="00350185"/>
    <w:rsid w:val="0035023C"/>
    <w:rsid w:val="00350C27"/>
    <w:rsid w:val="0035104F"/>
    <w:rsid w:val="00351E2E"/>
    <w:rsid w:val="00352022"/>
    <w:rsid w:val="00354D5E"/>
    <w:rsid w:val="00355194"/>
    <w:rsid w:val="003551D6"/>
    <w:rsid w:val="00355715"/>
    <w:rsid w:val="00356693"/>
    <w:rsid w:val="00356BD5"/>
    <w:rsid w:val="00356C9F"/>
    <w:rsid w:val="00357C44"/>
    <w:rsid w:val="00362EC5"/>
    <w:rsid w:val="003643CC"/>
    <w:rsid w:val="00365779"/>
    <w:rsid w:val="003671C3"/>
    <w:rsid w:val="003700A0"/>
    <w:rsid w:val="003701B0"/>
    <w:rsid w:val="00370FDD"/>
    <w:rsid w:val="00371333"/>
    <w:rsid w:val="00371F7A"/>
    <w:rsid w:val="003720D9"/>
    <w:rsid w:val="003729D3"/>
    <w:rsid w:val="003734DA"/>
    <w:rsid w:val="0037377C"/>
    <w:rsid w:val="00373A42"/>
    <w:rsid w:val="00375579"/>
    <w:rsid w:val="003776C6"/>
    <w:rsid w:val="003804A5"/>
    <w:rsid w:val="003807AF"/>
    <w:rsid w:val="003809CF"/>
    <w:rsid w:val="00380F0B"/>
    <w:rsid w:val="003814AF"/>
    <w:rsid w:val="00381573"/>
    <w:rsid w:val="003817AE"/>
    <w:rsid w:val="00381B05"/>
    <w:rsid w:val="00382236"/>
    <w:rsid w:val="0038227E"/>
    <w:rsid w:val="0038288A"/>
    <w:rsid w:val="003829E3"/>
    <w:rsid w:val="0038300C"/>
    <w:rsid w:val="00383A2E"/>
    <w:rsid w:val="00384AF5"/>
    <w:rsid w:val="00385572"/>
    <w:rsid w:val="00387BA0"/>
    <w:rsid w:val="003900BF"/>
    <w:rsid w:val="00390C50"/>
    <w:rsid w:val="00391B5C"/>
    <w:rsid w:val="00391D96"/>
    <w:rsid w:val="00392F80"/>
    <w:rsid w:val="0039408F"/>
    <w:rsid w:val="0039420A"/>
    <w:rsid w:val="0039653C"/>
    <w:rsid w:val="00396E89"/>
    <w:rsid w:val="00397459"/>
    <w:rsid w:val="003A111D"/>
    <w:rsid w:val="003A1EAC"/>
    <w:rsid w:val="003A2209"/>
    <w:rsid w:val="003A3098"/>
    <w:rsid w:val="003A3324"/>
    <w:rsid w:val="003A4BC3"/>
    <w:rsid w:val="003A5FBA"/>
    <w:rsid w:val="003A69C9"/>
    <w:rsid w:val="003A7483"/>
    <w:rsid w:val="003A74AE"/>
    <w:rsid w:val="003B078C"/>
    <w:rsid w:val="003B3DF0"/>
    <w:rsid w:val="003B3FCF"/>
    <w:rsid w:val="003B5438"/>
    <w:rsid w:val="003B5DCD"/>
    <w:rsid w:val="003B7641"/>
    <w:rsid w:val="003B799B"/>
    <w:rsid w:val="003C138A"/>
    <w:rsid w:val="003C1EB1"/>
    <w:rsid w:val="003C1FED"/>
    <w:rsid w:val="003C3911"/>
    <w:rsid w:val="003C39D4"/>
    <w:rsid w:val="003C3D22"/>
    <w:rsid w:val="003C4247"/>
    <w:rsid w:val="003C4C80"/>
    <w:rsid w:val="003C4EFC"/>
    <w:rsid w:val="003C4F32"/>
    <w:rsid w:val="003C51FB"/>
    <w:rsid w:val="003C52B6"/>
    <w:rsid w:val="003C6689"/>
    <w:rsid w:val="003C6C3A"/>
    <w:rsid w:val="003C6C7C"/>
    <w:rsid w:val="003C6F3C"/>
    <w:rsid w:val="003C7812"/>
    <w:rsid w:val="003D06D8"/>
    <w:rsid w:val="003D0E04"/>
    <w:rsid w:val="003D1916"/>
    <w:rsid w:val="003D1B4C"/>
    <w:rsid w:val="003D23E7"/>
    <w:rsid w:val="003D37D1"/>
    <w:rsid w:val="003D39ED"/>
    <w:rsid w:val="003D4E2B"/>
    <w:rsid w:val="003D60F3"/>
    <w:rsid w:val="003D6DE0"/>
    <w:rsid w:val="003D772F"/>
    <w:rsid w:val="003D7A63"/>
    <w:rsid w:val="003D7F47"/>
    <w:rsid w:val="003E00BD"/>
    <w:rsid w:val="003E16B1"/>
    <w:rsid w:val="003E19B8"/>
    <w:rsid w:val="003E1AA8"/>
    <w:rsid w:val="003E2DE7"/>
    <w:rsid w:val="003E32D5"/>
    <w:rsid w:val="003E3362"/>
    <w:rsid w:val="003E4E00"/>
    <w:rsid w:val="003E5EA3"/>
    <w:rsid w:val="003E6105"/>
    <w:rsid w:val="003F0BC3"/>
    <w:rsid w:val="003F0C7A"/>
    <w:rsid w:val="003F13C3"/>
    <w:rsid w:val="003F148F"/>
    <w:rsid w:val="003F175A"/>
    <w:rsid w:val="003F1D05"/>
    <w:rsid w:val="003F2235"/>
    <w:rsid w:val="003F2C5B"/>
    <w:rsid w:val="003F2C6D"/>
    <w:rsid w:val="003F4806"/>
    <w:rsid w:val="003F55F5"/>
    <w:rsid w:val="003F616D"/>
    <w:rsid w:val="003F6455"/>
    <w:rsid w:val="003F7B3F"/>
    <w:rsid w:val="004001FB"/>
    <w:rsid w:val="00401A99"/>
    <w:rsid w:val="00401B4B"/>
    <w:rsid w:val="00401FC3"/>
    <w:rsid w:val="0040422B"/>
    <w:rsid w:val="004044CF"/>
    <w:rsid w:val="00404CCF"/>
    <w:rsid w:val="00405316"/>
    <w:rsid w:val="00405BA6"/>
    <w:rsid w:val="004061DC"/>
    <w:rsid w:val="004069F3"/>
    <w:rsid w:val="00406DDD"/>
    <w:rsid w:val="00407A18"/>
    <w:rsid w:val="00407BF9"/>
    <w:rsid w:val="00410AC4"/>
    <w:rsid w:val="00410C4F"/>
    <w:rsid w:val="004117C3"/>
    <w:rsid w:val="00411E32"/>
    <w:rsid w:val="00412C64"/>
    <w:rsid w:val="00412CCC"/>
    <w:rsid w:val="00413647"/>
    <w:rsid w:val="0041418A"/>
    <w:rsid w:val="004151EF"/>
    <w:rsid w:val="00416858"/>
    <w:rsid w:val="00416D79"/>
    <w:rsid w:val="0041724D"/>
    <w:rsid w:val="00417349"/>
    <w:rsid w:val="004176E7"/>
    <w:rsid w:val="00417BC3"/>
    <w:rsid w:val="0042096D"/>
    <w:rsid w:val="00420C80"/>
    <w:rsid w:val="00420CD1"/>
    <w:rsid w:val="00420DA4"/>
    <w:rsid w:val="00420EEC"/>
    <w:rsid w:val="004210C9"/>
    <w:rsid w:val="00422DE7"/>
    <w:rsid w:val="00423A84"/>
    <w:rsid w:val="00423BF8"/>
    <w:rsid w:val="00423D11"/>
    <w:rsid w:val="00424796"/>
    <w:rsid w:val="00424A7A"/>
    <w:rsid w:val="00425A4C"/>
    <w:rsid w:val="00426875"/>
    <w:rsid w:val="00426A9F"/>
    <w:rsid w:val="00427759"/>
    <w:rsid w:val="00427AB6"/>
    <w:rsid w:val="00432FAA"/>
    <w:rsid w:val="00433248"/>
    <w:rsid w:val="0043653C"/>
    <w:rsid w:val="004367C0"/>
    <w:rsid w:val="00437410"/>
    <w:rsid w:val="00437E12"/>
    <w:rsid w:val="00437E97"/>
    <w:rsid w:val="004400A1"/>
    <w:rsid w:val="00440DCD"/>
    <w:rsid w:val="004410D4"/>
    <w:rsid w:val="00441703"/>
    <w:rsid w:val="00441EC0"/>
    <w:rsid w:val="00442384"/>
    <w:rsid w:val="00442E41"/>
    <w:rsid w:val="004433C1"/>
    <w:rsid w:val="00444670"/>
    <w:rsid w:val="00444A62"/>
    <w:rsid w:val="00444CCD"/>
    <w:rsid w:val="00444F35"/>
    <w:rsid w:val="0044596F"/>
    <w:rsid w:val="00446F45"/>
    <w:rsid w:val="00450E95"/>
    <w:rsid w:val="00453601"/>
    <w:rsid w:val="00454D92"/>
    <w:rsid w:val="00455020"/>
    <w:rsid w:val="004559C1"/>
    <w:rsid w:val="004572C4"/>
    <w:rsid w:val="00457C8F"/>
    <w:rsid w:val="00457F19"/>
    <w:rsid w:val="00460A1D"/>
    <w:rsid w:val="00460F53"/>
    <w:rsid w:val="00461086"/>
    <w:rsid w:val="0046227D"/>
    <w:rsid w:val="00462BA1"/>
    <w:rsid w:val="00464C6C"/>
    <w:rsid w:val="00464E1A"/>
    <w:rsid w:val="00465AFE"/>
    <w:rsid w:val="00465E25"/>
    <w:rsid w:val="0046614B"/>
    <w:rsid w:val="00466F7C"/>
    <w:rsid w:val="00467A62"/>
    <w:rsid w:val="00467DB4"/>
    <w:rsid w:val="004705A3"/>
    <w:rsid w:val="00471909"/>
    <w:rsid w:val="00472B40"/>
    <w:rsid w:val="00472C40"/>
    <w:rsid w:val="00472D94"/>
    <w:rsid w:val="004758D3"/>
    <w:rsid w:val="0047630C"/>
    <w:rsid w:val="00477F26"/>
    <w:rsid w:val="00480CF0"/>
    <w:rsid w:val="004824D5"/>
    <w:rsid w:val="004829B4"/>
    <w:rsid w:val="0048321E"/>
    <w:rsid w:val="00483B1D"/>
    <w:rsid w:val="00483C27"/>
    <w:rsid w:val="00484345"/>
    <w:rsid w:val="004847C3"/>
    <w:rsid w:val="00486DC2"/>
    <w:rsid w:val="004902BE"/>
    <w:rsid w:val="00490A52"/>
    <w:rsid w:val="00490ACA"/>
    <w:rsid w:val="00491C15"/>
    <w:rsid w:val="004954F8"/>
    <w:rsid w:val="004958F6"/>
    <w:rsid w:val="00495D2E"/>
    <w:rsid w:val="004A0304"/>
    <w:rsid w:val="004A0448"/>
    <w:rsid w:val="004A0892"/>
    <w:rsid w:val="004A1786"/>
    <w:rsid w:val="004A195B"/>
    <w:rsid w:val="004A19C2"/>
    <w:rsid w:val="004A1F15"/>
    <w:rsid w:val="004A3726"/>
    <w:rsid w:val="004A50D6"/>
    <w:rsid w:val="004A617C"/>
    <w:rsid w:val="004A7308"/>
    <w:rsid w:val="004A73D8"/>
    <w:rsid w:val="004A7AED"/>
    <w:rsid w:val="004B010E"/>
    <w:rsid w:val="004B0A73"/>
    <w:rsid w:val="004B101F"/>
    <w:rsid w:val="004B2D16"/>
    <w:rsid w:val="004B5DD3"/>
    <w:rsid w:val="004B5FD8"/>
    <w:rsid w:val="004C1E5C"/>
    <w:rsid w:val="004C2727"/>
    <w:rsid w:val="004C274C"/>
    <w:rsid w:val="004C325C"/>
    <w:rsid w:val="004C3E42"/>
    <w:rsid w:val="004C4712"/>
    <w:rsid w:val="004C47AB"/>
    <w:rsid w:val="004C49D5"/>
    <w:rsid w:val="004C523C"/>
    <w:rsid w:val="004C5975"/>
    <w:rsid w:val="004C60A7"/>
    <w:rsid w:val="004C60CB"/>
    <w:rsid w:val="004C699B"/>
    <w:rsid w:val="004C6C78"/>
    <w:rsid w:val="004C6CA3"/>
    <w:rsid w:val="004C706F"/>
    <w:rsid w:val="004C76BD"/>
    <w:rsid w:val="004C76FC"/>
    <w:rsid w:val="004D0FFD"/>
    <w:rsid w:val="004D17B7"/>
    <w:rsid w:val="004D27F3"/>
    <w:rsid w:val="004D2970"/>
    <w:rsid w:val="004D2A3C"/>
    <w:rsid w:val="004D4067"/>
    <w:rsid w:val="004D58AF"/>
    <w:rsid w:val="004D6175"/>
    <w:rsid w:val="004D709F"/>
    <w:rsid w:val="004D7DB7"/>
    <w:rsid w:val="004E06CD"/>
    <w:rsid w:val="004E25CD"/>
    <w:rsid w:val="004E2DD2"/>
    <w:rsid w:val="004E2F99"/>
    <w:rsid w:val="004E35E5"/>
    <w:rsid w:val="004E4200"/>
    <w:rsid w:val="004E55F0"/>
    <w:rsid w:val="004E5830"/>
    <w:rsid w:val="004E597B"/>
    <w:rsid w:val="004E62A8"/>
    <w:rsid w:val="004E6F5B"/>
    <w:rsid w:val="004F2BC9"/>
    <w:rsid w:val="004F38AF"/>
    <w:rsid w:val="004F57C9"/>
    <w:rsid w:val="004F75B7"/>
    <w:rsid w:val="004F7E81"/>
    <w:rsid w:val="00500316"/>
    <w:rsid w:val="00501961"/>
    <w:rsid w:val="0050320D"/>
    <w:rsid w:val="00503924"/>
    <w:rsid w:val="0050498A"/>
    <w:rsid w:val="00504E13"/>
    <w:rsid w:val="005058F2"/>
    <w:rsid w:val="00506103"/>
    <w:rsid w:val="00510713"/>
    <w:rsid w:val="00510CD9"/>
    <w:rsid w:val="005115CA"/>
    <w:rsid w:val="0051219A"/>
    <w:rsid w:val="00512F7A"/>
    <w:rsid w:val="0051376F"/>
    <w:rsid w:val="0051379A"/>
    <w:rsid w:val="00513B5E"/>
    <w:rsid w:val="00513C88"/>
    <w:rsid w:val="00514487"/>
    <w:rsid w:val="005145AD"/>
    <w:rsid w:val="00514BF7"/>
    <w:rsid w:val="00514EAF"/>
    <w:rsid w:val="00515ABC"/>
    <w:rsid w:val="00515D42"/>
    <w:rsid w:val="00515DB5"/>
    <w:rsid w:val="00517B17"/>
    <w:rsid w:val="00517F56"/>
    <w:rsid w:val="00520054"/>
    <w:rsid w:val="00520EA6"/>
    <w:rsid w:val="00521C51"/>
    <w:rsid w:val="00522329"/>
    <w:rsid w:val="005234A3"/>
    <w:rsid w:val="005239A0"/>
    <w:rsid w:val="00523A18"/>
    <w:rsid w:val="00524671"/>
    <w:rsid w:val="00526C5A"/>
    <w:rsid w:val="00526D5C"/>
    <w:rsid w:val="00530353"/>
    <w:rsid w:val="00531706"/>
    <w:rsid w:val="0053286D"/>
    <w:rsid w:val="00532C65"/>
    <w:rsid w:val="00533DCD"/>
    <w:rsid w:val="005359E0"/>
    <w:rsid w:val="0053611C"/>
    <w:rsid w:val="00536547"/>
    <w:rsid w:val="00536E09"/>
    <w:rsid w:val="00537097"/>
    <w:rsid w:val="005374F9"/>
    <w:rsid w:val="00537787"/>
    <w:rsid w:val="0053796E"/>
    <w:rsid w:val="00537E6F"/>
    <w:rsid w:val="00540394"/>
    <w:rsid w:val="00540B4C"/>
    <w:rsid w:val="0054130F"/>
    <w:rsid w:val="00541B63"/>
    <w:rsid w:val="005429F4"/>
    <w:rsid w:val="00542A95"/>
    <w:rsid w:val="005439CA"/>
    <w:rsid w:val="00543A54"/>
    <w:rsid w:val="00544B37"/>
    <w:rsid w:val="00545829"/>
    <w:rsid w:val="0054767B"/>
    <w:rsid w:val="005479F7"/>
    <w:rsid w:val="00550A67"/>
    <w:rsid w:val="00550DC4"/>
    <w:rsid w:val="00550E80"/>
    <w:rsid w:val="00551383"/>
    <w:rsid w:val="00552ECE"/>
    <w:rsid w:val="005552A8"/>
    <w:rsid w:val="0055693D"/>
    <w:rsid w:val="00556B4A"/>
    <w:rsid w:val="00557D57"/>
    <w:rsid w:val="00557F1F"/>
    <w:rsid w:val="005609B2"/>
    <w:rsid w:val="00560BCA"/>
    <w:rsid w:val="00561A87"/>
    <w:rsid w:val="00562AA8"/>
    <w:rsid w:val="00562BD5"/>
    <w:rsid w:val="00562C01"/>
    <w:rsid w:val="00564417"/>
    <w:rsid w:val="00566CF7"/>
    <w:rsid w:val="00567427"/>
    <w:rsid w:val="00567576"/>
    <w:rsid w:val="005700BD"/>
    <w:rsid w:val="00571559"/>
    <w:rsid w:val="005754EC"/>
    <w:rsid w:val="0057556D"/>
    <w:rsid w:val="005762B7"/>
    <w:rsid w:val="005770DB"/>
    <w:rsid w:val="005806FD"/>
    <w:rsid w:val="0058139D"/>
    <w:rsid w:val="00581AB7"/>
    <w:rsid w:val="00583026"/>
    <w:rsid w:val="00583EAF"/>
    <w:rsid w:val="00584019"/>
    <w:rsid w:val="005856A4"/>
    <w:rsid w:val="00585A08"/>
    <w:rsid w:val="0058679E"/>
    <w:rsid w:val="00586975"/>
    <w:rsid w:val="00586EC0"/>
    <w:rsid w:val="00587B2F"/>
    <w:rsid w:val="00590423"/>
    <w:rsid w:val="00590449"/>
    <w:rsid w:val="00590966"/>
    <w:rsid w:val="00590E83"/>
    <w:rsid w:val="00591589"/>
    <w:rsid w:val="00591996"/>
    <w:rsid w:val="005939EC"/>
    <w:rsid w:val="00594B17"/>
    <w:rsid w:val="005953C7"/>
    <w:rsid w:val="00595FBB"/>
    <w:rsid w:val="005972E8"/>
    <w:rsid w:val="00597B89"/>
    <w:rsid w:val="00597CB1"/>
    <w:rsid w:val="005A04ED"/>
    <w:rsid w:val="005A18E7"/>
    <w:rsid w:val="005A1A14"/>
    <w:rsid w:val="005A3B74"/>
    <w:rsid w:val="005A47B7"/>
    <w:rsid w:val="005A4C55"/>
    <w:rsid w:val="005A4EC6"/>
    <w:rsid w:val="005A5E6A"/>
    <w:rsid w:val="005A66DE"/>
    <w:rsid w:val="005B0266"/>
    <w:rsid w:val="005B0836"/>
    <w:rsid w:val="005B09AB"/>
    <w:rsid w:val="005B162D"/>
    <w:rsid w:val="005B269D"/>
    <w:rsid w:val="005B36DD"/>
    <w:rsid w:val="005B4E88"/>
    <w:rsid w:val="005B50E3"/>
    <w:rsid w:val="005B5791"/>
    <w:rsid w:val="005B67F1"/>
    <w:rsid w:val="005B6E0F"/>
    <w:rsid w:val="005B76FD"/>
    <w:rsid w:val="005C0256"/>
    <w:rsid w:val="005C0F6F"/>
    <w:rsid w:val="005C12D9"/>
    <w:rsid w:val="005C1FFC"/>
    <w:rsid w:val="005C34FB"/>
    <w:rsid w:val="005C36F4"/>
    <w:rsid w:val="005C38C9"/>
    <w:rsid w:val="005C3DD8"/>
    <w:rsid w:val="005C4B21"/>
    <w:rsid w:val="005C4C4C"/>
    <w:rsid w:val="005C530A"/>
    <w:rsid w:val="005C5888"/>
    <w:rsid w:val="005C756F"/>
    <w:rsid w:val="005C7D74"/>
    <w:rsid w:val="005D1252"/>
    <w:rsid w:val="005D18DF"/>
    <w:rsid w:val="005D1CCD"/>
    <w:rsid w:val="005D4109"/>
    <w:rsid w:val="005D495D"/>
    <w:rsid w:val="005D507E"/>
    <w:rsid w:val="005D524A"/>
    <w:rsid w:val="005D7ED9"/>
    <w:rsid w:val="005E0B3D"/>
    <w:rsid w:val="005E18B9"/>
    <w:rsid w:val="005E213F"/>
    <w:rsid w:val="005E217B"/>
    <w:rsid w:val="005E699A"/>
    <w:rsid w:val="005E6B72"/>
    <w:rsid w:val="005E7038"/>
    <w:rsid w:val="005E708B"/>
    <w:rsid w:val="005F02F6"/>
    <w:rsid w:val="005F2610"/>
    <w:rsid w:val="005F2C86"/>
    <w:rsid w:val="005F2FEA"/>
    <w:rsid w:val="005F3284"/>
    <w:rsid w:val="005F4EC4"/>
    <w:rsid w:val="005F6982"/>
    <w:rsid w:val="005F6D79"/>
    <w:rsid w:val="005F6D8D"/>
    <w:rsid w:val="005F7865"/>
    <w:rsid w:val="005F7C7C"/>
    <w:rsid w:val="00600A86"/>
    <w:rsid w:val="00601359"/>
    <w:rsid w:val="00603485"/>
    <w:rsid w:val="006037D1"/>
    <w:rsid w:val="0060597D"/>
    <w:rsid w:val="00606035"/>
    <w:rsid w:val="006078AD"/>
    <w:rsid w:val="00607AD7"/>
    <w:rsid w:val="006106A9"/>
    <w:rsid w:val="00610ACE"/>
    <w:rsid w:val="006127CE"/>
    <w:rsid w:val="00613985"/>
    <w:rsid w:val="00613BFD"/>
    <w:rsid w:val="00614378"/>
    <w:rsid w:val="00614BE2"/>
    <w:rsid w:val="006169E0"/>
    <w:rsid w:val="0061724A"/>
    <w:rsid w:val="00617726"/>
    <w:rsid w:val="00617A61"/>
    <w:rsid w:val="006206F5"/>
    <w:rsid w:val="006214F8"/>
    <w:rsid w:val="006218F4"/>
    <w:rsid w:val="00621D3C"/>
    <w:rsid w:val="006230FE"/>
    <w:rsid w:val="00623742"/>
    <w:rsid w:val="00623FDB"/>
    <w:rsid w:val="00624406"/>
    <w:rsid w:val="00624F0B"/>
    <w:rsid w:val="006255A5"/>
    <w:rsid w:val="00625653"/>
    <w:rsid w:val="00626F6E"/>
    <w:rsid w:val="006274AD"/>
    <w:rsid w:val="006305E2"/>
    <w:rsid w:val="00630D56"/>
    <w:rsid w:val="00630E22"/>
    <w:rsid w:val="006315CF"/>
    <w:rsid w:val="00632674"/>
    <w:rsid w:val="00632B77"/>
    <w:rsid w:val="00633308"/>
    <w:rsid w:val="006334DA"/>
    <w:rsid w:val="00636298"/>
    <w:rsid w:val="0063781C"/>
    <w:rsid w:val="00637E6D"/>
    <w:rsid w:val="00637F30"/>
    <w:rsid w:val="0064031F"/>
    <w:rsid w:val="006404DB"/>
    <w:rsid w:val="00640615"/>
    <w:rsid w:val="006414C6"/>
    <w:rsid w:val="00641CA1"/>
    <w:rsid w:val="006426B3"/>
    <w:rsid w:val="00642DD7"/>
    <w:rsid w:val="006433A7"/>
    <w:rsid w:val="00643C93"/>
    <w:rsid w:val="00643DF4"/>
    <w:rsid w:val="00643EED"/>
    <w:rsid w:val="00644B07"/>
    <w:rsid w:val="00644D37"/>
    <w:rsid w:val="006451EF"/>
    <w:rsid w:val="006454C9"/>
    <w:rsid w:val="00647017"/>
    <w:rsid w:val="00647713"/>
    <w:rsid w:val="00650CB4"/>
    <w:rsid w:val="00651940"/>
    <w:rsid w:val="0065198C"/>
    <w:rsid w:val="00652D68"/>
    <w:rsid w:val="0065331B"/>
    <w:rsid w:val="00654C4E"/>
    <w:rsid w:val="006556F0"/>
    <w:rsid w:val="006557DF"/>
    <w:rsid w:val="00656DE2"/>
    <w:rsid w:val="006572FC"/>
    <w:rsid w:val="00663C32"/>
    <w:rsid w:val="00663FF5"/>
    <w:rsid w:val="00665584"/>
    <w:rsid w:val="00666A8D"/>
    <w:rsid w:val="00666CD6"/>
    <w:rsid w:val="0067134C"/>
    <w:rsid w:val="00671FED"/>
    <w:rsid w:val="00672228"/>
    <w:rsid w:val="006723F7"/>
    <w:rsid w:val="0067248E"/>
    <w:rsid w:val="00673400"/>
    <w:rsid w:val="00673848"/>
    <w:rsid w:val="00673CB5"/>
    <w:rsid w:val="00674182"/>
    <w:rsid w:val="00675211"/>
    <w:rsid w:val="0067577C"/>
    <w:rsid w:val="00675BD5"/>
    <w:rsid w:val="0067612A"/>
    <w:rsid w:val="00680129"/>
    <w:rsid w:val="00681347"/>
    <w:rsid w:val="006836E5"/>
    <w:rsid w:val="006845B2"/>
    <w:rsid w:val="00684B73"/>
    <w:rsid w:val="006856F4"/>
    <w:rsid w:val="0068670E"/>
    <w:rsid w:val="00687A75"/>
    <w:rsid w:val="00687BF0"/>
    <w:rsid w:val="00690629"/>
    <w:rsid w:val="0069109F"/>
    <w:rsid w:val="0069454C"/>
    <w:rsid w:val="006952B9"/>
    <w:rsid w:val="00695F07"/>
    <w:rsid w:val="006968EF"/>
    <w:rsid w:val="006970AC"/>
    <w:rsid w:val="00697438"/>
    <w:rsid w:val="00697825"/>
    <w:rsid w:val="006A163C"/>
    <w:rsid w:val="006A1D00"/>
    <w:rsid w:val="006A294D"/>
    <w:rsid w:val="006A30F2"/>
    <w:rsid w:val="006A3D47"/>
    <w:rsid w:val="006A4466"/>
    <w:rsid w:val="006A5643"/>
    <w:rsid w:val="006A5EFA"/>
    <w:rsid w:val="006A6C2F"/>
    <w:rsid w:val="006A6E45"/>
    <w:rsid w:val="006A778E"/>
    <w:rsid w:val="006B01A1"/>
    <w:rsid w:val="006B106A"/>
    <w:rsid w:val="006B1B29"/>
    <w:rsid w:val="006B4083"/>
    <w:rsid w:val="006B48FC"/>
    <w:rsid w:val="006B75C4"/>
    <w:rsid w:val="006C004E"/>
    <w:rsid w:val="006C063A"/>
    <w:rsid w:val="006C119D"/>
    <w:rsid w:val="006C1C6B"/>
    <w:rsid w:val="006C2332"/>
    <w:rsid w:val="006C369F"/>
    <w:rsid w:val="006C51DE"/>
    <w:rsid w:val="006C5D0B"/>
    <w:rsid w:val="006C6F61"/>
    <w:rsid w:val="006C7505"/>
    <w:rsid w:val="006C7D94"/>
    <w:rsid w:val="006D13CF"/>
    <w:rsid w:val="006D1A1E"/>
    <w:rsid w:val="006D1ADA"/>
    <w:rsid w:val="006D22C4"/>
    <w:rsid w:val="006D23FD"/>
    <w:rsid w:val="006D24BE"/>
    <w:rsid w:val="006D2B97"/>
    <w:rsid w:val="006D2F5F"/>
    <w:rsid w:val="006D3115"/>
    <w:rsid w:val="006D5F0B"/>
    <w:rsid w:val="006D71A9"/>
    <w:rsid w:val="006D7404"/>
    <w:rsid w:val="006D7C66"/>
    <w:rsid w:val="006D7F8F"/>
    <w:rsid w:val="006E0556"/>
    <w:rsid w:val="006E1003"/>
    <w:rsid w:val="006E2294"/>
    <w:rsid w:val="006E22FE"/>
    <w:rsid w:val="006E2838"/>
    <w:rsid w:val="006E2AD1"/>
    <w:rsid w:val="006E2BB9"/>
    <w:rsid w:val="006E2DDA"/>
    <w:rsid w:val="006E3AB5"/>
    <w:rsid w:val="006E3C9B"/>
    <w:rsid w:val="006E4D54"/>
    <w:rsid w:val="006E5011"/>
    <w:rsid w:val="006E6605"/>
    <w:rsid w:val="006E6AAF"/>
    <w:rsid w:val="006E6D08"/>
    <w:rsid w:val="006E75F6"/>
    <w:rsid w:val="006E765F"/>
    <w:rsid w:val="006E77DD"/>
    <w:rsid w:val="006E79F1"/>
    <w:rsid w:val="006F1EE7"/>
    <w:rsid w:val="006F1FCB"/>
    <w:rsid w:val="006F2177"/>
    <w:rsid w:val="006F24A4"/>
    <w:rsid w:val="006F2C7D"/>
    <w:rsid w:val="006F4346"/>
    <w:rsid w:val="006F52D3"/>
    <w:rsid w:val="006F6620"/>
    <w:rsid w:val="006F6844"/>
    <w:rsid w:val="006F7619"/>
    <w:rsid w:val="00700BFB"/>
    <w:rsid w:val="00700DAB"/>
    <w:rsid w:val="00701874"/>
    <w:rsid w:val="0070269B"/>
    <w:rsid w:val="00702AC6"/>
    <w:rsid w:val="0070382D"/>
    <w:rsid w:val="00703E57"/>
    <w:rsid w:val="007040F1"/>
    <w:rsid w:val="00704352"/>
    <w:rsid w:val="007054D2"/>
    <w:rsid w:val="00707438"/>
    <w:rsid w:val="00707469"/>
    <w:rsid w:val="00707723"/>
    <w:rsid w:val="0070780B"/>
    <w:rsid w:val="007078D8"/>
    <w:rsid w:val="0070795A"/>
    <w:rsid w:val="00712A48"/>
    <w:rsid w:val="007134BC"/>
    <w:rsid w:val="00713802"/>
    <w:rsid w:val="00714235"/>
    <w:rsid w:val="00714F45"/>
    <w:rsid w:val="007203B0"/>
    <w:rsid w:val="00721CF4"/>
    <w:rsid w:val="007223A0"/>
    <w:rsid w:val="0072245D"/>
    <w:rsid w:val="00723D24"/>
    <w:rsid w:val="00724308"/>
    <w:rsid w:val="00724F59"/>
    <w:rsid w:val="007263C9"/>
    <w:rsid w:val="0072681E"/>
    <w:rsid w:val="00726D24"/>
    <w:rsid w:val="00727F44"/>
    <w:rsid w:val="00731CBA"/>
    <w:rsid w:val="007320F1"/>
    <w:rsid w:val="007328E2"/>
    <w:rsid w:val="00732E0F"/>
    <w:rsid w:val="00732FF6"/>
    <w:rsid w:val="00734934"/>
    <w:rsid w:val="00734E8E"/>
    <w:rsid w:val="00735212"/>
    <w:rsid w:val="007370B3"/>
    <w:rsid w:val="00737DDF"/>
    <w:rsid w:val="00740FAD"/>
    <w:rsid w:val="00741EFA"/>
    <w:rsid w:val="00744037"/>
    <w:rsid w:val="0074466F"/>
    <w:rsid w:val="00744FCA"/>
    <w:rsid w:val="0074574C"/>
    <w:rsid w:val="00746C4F"/>
    <w:rsid w:val="00746D8A"/>
    <w:rsid w:val="007472D7"/>
    <w:rsid w:val="0074790F"/>
    <w:rsid w:val="007508BF"/>
    <w:rsid w:val="00751668"/>
    <w:rsid w:val="00752EB1"/>
    <w:rsid w:val="00753014"/>
    <w:rsid w:val="00754A74"/>
    <w:rsid w:val="00754E6C"/>
    <w:rsid w:val="00755486"/>
    <w:rsid w:val="00755D6D"/>
    <w:rsid w:val="007561C8"/>
    <w:rsid w:val="007563EB"/>
    <w:rsid w:val="0076113B"/>
    <w:rsid w:val="00761A79"/>
    <w:rsid w:val="007636F8"/>
    <w:rsid w:val="00763D95"/>
    <w:rsid w:val="0076425D"/>
    <w:rsid w:val="007646B2"/>
    <w:rsid w:val="007653CA"/>
    <w:rsid w:val="00765CD6"/>
    <w:rsid w:val="007661B1"/>
    <w:rsid w:val="0076648E"/>
    <w:rsid w:val="0076702B"/>
    <w:rsid w:val="007679E4"/>
    <w:rsid w:val="00770431"/>
    <w:rsid w:val="00770ABD"/>
    <w:rsid w:val="00770DD8"/>
    <w:rsid w:val="00770E53"/>
    <w:rsid w:val="00770E54"/>
    <w:rsid w:val="00771EAF"/>
    <w:rsid w:val="007727FE"/>
    <w:rsid w:val="00772BAE"/>
    <w:rsid w:val="0077503A"/>
    <w:rsid w:val="0077536C"/>
    <w:rsid w:val="007753A5"/>
    <w:rsid w:val="00775C52"/>
    <w:rsid w:val="00775F00"/>
    <w:rsid w:val="00776016"/>
    <w:rsid w:val="00776DDC"/>
    <w:rsid w:val="00777302"/>
    <w:rsid w:val="0077743E"/>
    <w:rsid w:val="00777CB7"/>
    <w:rsid w:val="00777F65"/>
    <w:rsid w:val="007802CC"/>
    <w:rsid w:val="00780A55"/>
    <w:rsid w:val="0078245B"/>
    <w:rsid w:val="00783F54"/>
    <w:rsid w:val="00786AD1"/>
    <w:rsid w:val="0079148D"/>
    <w:rsid w:val="0079249A"/>
    <w:rsid w:val="00793259"/>
    <w:rsid w:val="00793496"/>
    <w:rsid w:val="00794042"/>
    <w:rsid w:val="00794720"/>
    <w:rsid w:val="00795D0D"/>
    <w:rsid w:val="00795E44"/>
    <w:rsid w:val="00795E5B"/>
    <w:rsid w:val="00797A98"/>
    <w:rsid w:val="00797E98"/>
    <w:rsid w:val="007A1A78"/>
    <w:rsid w:val="007A20E5"/>
    <w:rsid w:val="007A2CD3"/>
    <w:rsid w:val="007A3202"/>
    <w:rsid w:val="007A35F3"/>
    <w:rsid w:val="007A3B16"/>
    <w:rsid w:val="007A3B33"/>
    <w:rsid w:val="007A4480"/>
    <w:rsid w:val="007A6490"/>
    <w:rsid w:val="007A6576"/>
    <w:rsid w:val="007A68B3"/>
    <w:rsid w:val="007B0620"/>
    <w:rsid w:val="007B08C3"/>
    <w:rsid w:val="007B0BD9"/>
    <w:rsid w:val="007B0C74"/>
    <w:rsid w:val="007B12EF"/>
    <w:rsid w:val="007B1952"/>
    <w:rsid w:val="007B2976"/>
    <w:rsid w:val="007B3793"/>
    <w:rsid w:val="007B3B56"/>
    <w:rsid w:val="007B3BF4"/>
    <w:rsid w:val="007B417B"/>
    <w:rsid w:val="007B5137"/>
    <w:rsid w:val="007B7866"/>
    <w:rsid w:val="007B7AEA"/>
    <w:rsid w:val="007C0671"/>
    <w:rsid w:val="007C0977"/>
    <w:rsid w:val="007C18D7"/>
    <w:rsid w:val="007C262F"/>
    <w:rsid w:val="007C3293"/>
    <w:rsid w:val="007C3E63"/>
    <w:rsid w:val="007C44B4"/>
    <w:rsid w:val="007C68C3"/>
    <w:rsid w:val="007C6CF3"/>
    <w:rsid w:val="007C740F"/>
    <w:rsid w:val="007D089C"/>
    <w:rsid w:val="007D120D"/>
    <w:rsid w:val="007D5E57"/>
    <w:rsid w:val="007D6BE5"/>
    <w:rsid w:val="007D7485"/>
    <w:rsid w:val="007D7CD3"/>
    <w:rsid w:val="007D7E7F"/>
    <w:rsid w:val="007E1002"/>
    <w:rsid w:val="007E1B89"/>
    <w:rsid w:val="007E22E3"/>
    <w:rsid w:val="007E324D"/>
    <w:rsid w:val="007E3967"/>
    <w:rsid w:val="007E4B95"/>
    <w:rsid w:val="007E56A6"/>
    <w:rsid w:val="007E59EC"/>
    <w:rsid w:val="007E5A9D"/>
    <w:rsid w:val="007E5C53"/>
    <w:rsid w:val="007E610C"/>
    <w:rsid w:val="007E7340"/>
    <w:rsid w:val="007E759F"/>
    <w:rsid w:val="007E75D2"/>
    <w:rsid w:val="007E76F8"/>
    <w:rsid w:val="007E7A95"/>
    <w:rsid w:val="007E7F35"/>
    <w:rsid w:val="007F0157"/>
    <w:rsid w:val="007F022E"/>
    <w:rsid w:val="007F0BF9"/>
    <w:rsid w:val="007F13C6"/>
    <w:rsid w:val="007F1E07"/>
    <w:rsid w:val="007F30B1"/>
    <w:rsid w:val="007F356C"/>
    <w:rsid w:val="007F37B9"/>
    <w:rsid w:val="007F4EEC"/>
    <w:rsid w:val="007F5D05"/>
    <w:rsid w:val="007F5DB9"/>
    <w:rsid w:val="007F60EB"/>
    <w:rsid w:val="007F6A01"/>
    <w:rsid w:val="007F704B"/>
    <w:rsid w:val="008005DE"/>
    <w:rsid w:val="008006E4"/>
    <w:rsid w:val="00800B6D"/>
    <w:rsid w:val="00800E94"/>
    <w:rsid w:val="0080196A"/>
    <w:rsid w:val="00802581"/>
    <w:rsid w:val="00802FBD"/>
    <w:rsid w:val="0080311E"/>
    <w:rsid w:val="0080351B"/>
    <w:rsid w:val="0080428F"/>
    <w:rsid w:val="0080516C"/>
    <w:rsid w:val="00805D16"/>
    <w:rsid w:val="00805ECF"/>
    <w:rsid w:val="0080622D"/>
    <w:rsid w:val="00806ECE"/>
    <w:rsid w:val="00807418"/>
    <w:rsid w:val="00810A62"/>
    <w:rsid w:val="00810D4C"/>
    <w:rsid w:val="00811095"/>
    <w:rsid w:val="00811B1A"/>
    <w:rsid w:val="00811F07"/>
    <w:rsid w:val="0081235E"/>
    <w:rsid w:val="00813F32"/>
    <w:rsid w:val="00814025"/>
    <w:rsid w:val="00814100"/>
    <w:rsid w:val="0081571B"/>
    <w:rsid w:val="00815AAB"/>
    <w:rsid w:val="00816152"/>
    <w:rsid w:val="0081674F"/>
    <w:rsid w:val="008168A1"/>
    <w:rsid w:val="00817C42"/>
    <w:rsid w:val="00820A8E"/>
    <w:rsid w:val="008213DC"/>
    <w:rsid w:val="00821913"/>
    <w:rsid w:val="00822CC1"/>
    <w:rsid w:val="00823A07"/>
    <w:rsid w:val="00824404"/>
    <w:rsid w:val="008251C5"/>
    <w:rsid w:val="00825567"/>
    <w:rsid w:val="00825D8E"/>
    <w:rsid w:val="00826F8C"/>
    <w:rsid w:val="00830569"/>
    <w:rsid w:val="00830CA1"/>
    <w:rsid w:val="00831546"/>
    <w:rsid w:val="00832048"/>
    <w:rsid w:val="0083259D"/>
    <w:rsid w:val="0083264F"/>
    <w:rsid w:val="00832BD2"/>
    <w:rsid w:val="00834542"/>
    <w:rsid w:val="00836A51"/>
    <w:rsid w:val="0083738D"/>
    <w:rsid w:val="0083790F"/>
    <w:rsid w:val="00837AC1"/>
    <w:rsid w:val="0084086D"/>
    <w:rsid w:val="00840AA3"/>
    <w:rsid w:val="008415FB"/>
    <w:rsid w:val="00841748"/>
    <w:rsid w:val="0084185D"/>
    <w:rsid w:val="00841942"/>
    <w:rsid w:val="00842CF4"/>
    <w:rsid w:val="00843E24"/>
    <w:rsid w:val="008467DC"/>
    <w:rsid w:val="00851D40"/>
    <w:rsid w:val="008520F1"/>
    <w:rsid w:val="008522F0"/>
    <w:rsid w:val="00852894"/>
    <w:rsid w:val="00852C41"/>
    <w:rsid w:val="008537EE"/>
    <w:rsid w:val="008544A6"/>
    <w:rsid w:val="00854D4E"/>
    <w:rsid w:val="00854FAE"/>
    <w:rsid w:val="00855437"/>
    <w:rsid w:val="0085610E"/>
    <w:rsid w:val="00856FEC"/>
    <w:rsid w:val="008578BB"/>
    <w:rsid w:val="00857FBD"/>
    <w:rsid w:val="008606A6"/>
    <w:rsid w:val="00860F2C"/>
    <w:rsid w:val="00860FB6"/>
    <w:rsid w:val="008617FF"/>
    <w:rsid w:val="00861CEA"/>
    <w:rsid w:val="00862C05"/>
    <w:rsid w:val="0086452B"/>
    <w:rsid w:val="0086594D"/>
    <w:rsid w:val="00865A21"/>
    <w:rsid w:val="00865A5D"/>
    <w:rsid w:val="00866F70"/>
    <w:rsid w:val="00867427"/>
    <w:rsid w:val="0086743A"/>
    <w:rsid w:val="00867CE7"/>
    <w:rsid w:val="0087052E"/>
    <w:rsid w:val="00871752"/>
    <w:rsid w:val="00873188"/>
    <w:rsid w:val="008733A8"/>
    <w:rsid w:val="008739FF"/>
    <w:rsid w:val="00874207"/>
    <w:rsid w:val="008747C0"/>
    <w:rsid w:val="0087652E"/>
    <w:rsid w:val="00877554"/>
    <w:rsid w:val="008806BC"/>
    <w:rsid w:val="00881ED3"/>
    <w:rsid w:val="0088231E"/>
    <w:rsid w:val="00882882"/>
    <w:rsid w:val="008829A3"/>
    <w:rsid w:val="0088398C"/>
    <w:rsid w:val="00883AB8"/>
    <w:rsid w:val="00884A23"/>
    <w:rsid w:val="00884CA5"/>
    <w:rsid w:val="00884D66"/>
    <w:rsid w:val="008855D0"/>
    <w:rsid w:val="00885A5E"/>
    <w:rsid w:val="0088661F"/>
    <w:rsid w:val="0088701C"/>
    <w:rsid w:val="008873CE"/>
    <w:rsid w:val="0088743C"/>
    <w:rsid w:val="008878E6"/>
    <w:rsid w:val="00887F86"/>
    <w:rsid w:val="008914DE"/>
    <w:rsid w:val="0089241B"/>
    <w:rsid w:val="00892F42"/>
    <w:rsid w:val="0089406F"/>
    <w:rsid w:val="0089510C"/>
    <w:rsid w:val="00895B6C"/>
    <w:rsid w:val="00895F52"/>
    <w:rsid w:val="0089696C"/>
    <w:rsid w:val="00897665"/>
    <w:rsid w:val="00897CEE"/>
    <w:rsid w:val="008A0880"/>
    <w:rsid w:val="008A0FE0"/>
    <w:rsid w:val="008A13A0"/>
    <w:rsid w:val="008A1545"/>
    <w:rsid w:val="008A2202"/>
    <w:rsid w:val="008A2AF9"/>
    <w:rsid w:val="008A33EC"/>
    <w:rsid w:val="008A41E3"/>
    <w:rsid w:val="008A4328"/>
    <w:rsid w:val="008A4EF1"/>
    <w:rsid w:val="008A5835"/>
    <w:rsid w:val="008A5A8D"/>
    <w:rsid w:val="008A5CA6"/>
    <w:rsid w:val="008A7581"/>
    <w:rsid w:val="008A7D62"/>
    <w:rsid w:val="008B032F"/>
    <w:rsid w:val="008B0519"/>
    <w:rsid w:val="008B05D9"/>
    <w:rsid w:val="008B09C9"/>
    <w:rsid w:val="008B0A85"/>
    <w:rsid w:val="008B230C"/>
    <w:rsid w:val="008B2E53"/>
    <w:rsid w:val="008B304D"/>
    <w:rsid w:val="008B412E"/>
    <w:rsid w:val="008B463E"/>
    <w:rsid w:val="008B5858"/>
    <w:rsid w:val="008B6B45"/>
    <w:rsid w:val="008B7538"/>
    <w:rsid w:val="008B7A33"/>
    <w:rsid w:val="008C0469"/>
    <w:rsid w:val="008C0A1C"/>
    <w:rsid w:val="008C1052"/>
    <w:rsid w:val="008C2067"/>
    <w:rsid w:val="008C2E8B"/>
    <w:rsid w:val="008C38BD"/>
    <w:rsid w:val="008C4440"/>
    <w:rsid w:val="008C452F"/>
    <w:rsid w:val="008C4CFB"/>
    <w:rsid w:val="008C6176"/>
    <w:rsid w:val="008C6706"/>
    <w:rsid w:val="008C698B"/>
    <w:rsid w:val="008C73B2"/>
    <w:rsid w:val="008C777B"/>
    <w:rsid w:val="008D11D6"/>
    <w:rsid w:val="008D14B4"/>
    <w:rsid w:val="008D1CB3"/>
    <w:rsid w:val="008D2640"/>
    <w:rsid w:val="008D2A7D"/>
    <w:rsid w:val="008D2C14"/>
    <w:rsid w:val="008D2D54"/>
    <w:rsid w:val="008D3E6A"/>
    <w:rsid w:val="008D4BC9"/>
    <w:rsid w:val="008D58DA"/>
    <w:rsid w:val="008D5B9A"/>
    <w:rsid w:val="008D6B32"/>
    <w:rsid w:val="008D74F3"/>
    <w:rsid w:val="008E1AF0"/>
    <w:rsid w:val="008E2066"/>
    <w:rsid w:val="008E3BE3"/>
    <w:rsid w:val="008E5069"/>
    <w:rsid w:val="008E5775"/>
    <w:rsid w:val="008E5895"/>
    <w:rsid w:val="008E5A6D"/>
    <w:rsid w:val="008E5E65"/>
    <w:rsid w:val="008E5F19"/>
    <w:rsid w:val="008E7A94"/>
    <w:rsid w:val="008F075C"/>
    <w:rsid w:val="008F0A98"/>
    <w:rsid w:val="008F16D4"/>
    <w:rsid w:val="008F18E8"/>
    <w:rsid w:val="008F29D0"/>
    <w:rsid w:val="008F3CC8"/>
    <w:rsid w:val="008F4344"/>
    <w:rsid w:val="008F4D7E"/>
    <w:rsid w:val="008F55C7"/>
    <w:rsid w:val="008F5609"/>
    <w:rsid w:val="008F5F37"/>
    <w:rsid w:val="008F7186"/>
    <w:rsid w:val="008F771F"/>
    <w:rsid w:val="00900324"/>
    <w:rsid w:val="009009C4"/>
    <w:rsid w:val="00900DCF"/>
    <w:rsid w:val="00901160"/>
    <w:rsid w:val="00902373"/>
    <w:rsid w:val="00902513"/>
    <w:rsid w:val="009027F4"/>
    <w:rsid w:val="00902ADB"/>
    <w:rsid w:val="00902FD5"/>
    <w:rsid w:val="00903605"/>
    <w:rsid w:val="00903A83"/>
    <w:rsid w:val="009057DE"/>
    <w:rsid w:val="009070FA"/>
    <w:rsid w:val="0090798F"/>
    <w:rsid w:val="00910877"/>
    <w:rsid w:val="00911B94"/>
    <w:rsid w:val="00912919"/>
    <w:rsid w:val="00912C96"/>
    <w:rsid w:val="00912DDD"/>
    <w:rsid w:val="0091373E"/>
    <w:rsid w:val="00913E2F"/>
    <w:rsid w:val="00915A6A"/>
    <w:rsid w:val="00915BC3"/>
    <w:rsid w:val="00916113"/>
    <w:rsid w:val="009168FE"/>
    <w:rsid w:val="009173A8"/>
    <w:rsid w:val="009179B9"/>
    <w:rsid w:val="009201CC"/>
    <w:rsid w:val="0092090B"/>
    <w:rsid w:val="00920E1C"/>
    <w:rsid w:val="00921B39"/>
    <w:rsid w:val="0092257F"/>
    <w:rsid w:val="00924215"/>
    <w:rsid w:val="00925DD3"/>
    <w:rsid w:val="00925F5E"/>
    <w:rsid w:val="00926482"/>
    <w:rsid w:val="00926C5A"/>
    <w:rsid w:val="00926E73"/>
    <w:rsid w:val="009271D9"/>
    <w:rsid w:val="00927260"/>
    <w:rsid w:val="00930E31"/>
    <w:rsid w:val="009310F0"/>
    <w:rsid w:val="00932F8B"/>
    <w:rsid w:val="009333A0"/>
    <w:rsid w:val="00933658"/>
    <w:rsid w:val="00933F58"/>
    <w:rsid w:val="00935019"/>
    <w:rsid w:val="00936D8B"/>
    <w:rsid w:val="009377A4"/>
    <w:rsid w:val="00937C1B"/>
    <w:rsid w:val="00937E5C"/>
    <w:rsid w:val="00940658"/>
    <w:rsid w:val="00940C78"/>
    <w:rsid w:val="00943767"/>
    <w:rsid w:val="00943A97"/>
    <w:rsid w:val="00943D72"/>
    <w:rsid w:val="00944B73"/>
    <w:rsid w:val="0094535E"/>
    <w:rsid w:val="009456BC"/>
    <w:rsid w:val="009457EF"/>
    <w:rsid w:val="00945AEB"/>
    <w:rsid w:val="00945CBC"/>
    <w:rsid w:val="0094620C"/>
    <w:rsid w:val="00947871"/>
    <w:rsid w:val="00950B83"/>
    <w:rsid w:val="009513AA"/>
    <w:rsid w:val="0095159C"/>
    <w:rsid w:val="00951609"/>
    <w:rsid w:val="0095215C"/>
    <w:rsid w:val="0095249A"/>
    <w:rsid w:val="00952567"/>
    <w:rsid w:val="00952E2D"/>
    <w:rsid w:val="00953941"/>
    <w:rsid w:val="00953C90"/>
    <w:rsid w:val="0095539F"/>
    <w:rsid w:val="00955C29"/>
    <w:rsid w:val="00955E78"/>
    <w:rsid w:val="009560DB"/>
    <w:rsid w:val="009562C9"/>
    <w:rsid w:val="00956336"/>
    <w:rsid w:val="00956AD2"/>
    <w:rsid w:val="009577D2"/>
    <w:rsid w:val="00960D11"/>
    <w:rsid w:val="009611DE"/>
    <w:rsid w:val="00962D4C"/>
    <w:rsid w:val="00962D93"/>
    <w:rsid w:val="00962E1E"/>
    <w:rsid w:val="00962E3F"/>
    <w:rsid w:val="00963079"/>
    <w:rsid w:val="00963604"/>
    <w:rsid w:val="00964FB8"/>
    <w:rsid w:val="0096606D"/>
    <w:rsid w:val="0096695C"/>
    <w:rsid w:val="009707B2"/>
    <w:rsid w:val="00973A6E"/>
    <w:rsid w:val="00974E06"/>
    <w:rsid w:val="00975219"/>
    <w:rsid w:val="0097736D"/>
    <w:rsid w:val="00981433"/>
    <w:rsid w:val="00981592"/>
    <w:rsid w:val="00981F84"/>
    <w:rsid w:val="009837DC"/>
    <w:rsid w:val="00984D19"/>
    <w:rsid w:val="009862BE"/>
    <w:rsid w:val="0098644E"/>
    <w:rsid w:val="00986AAF"/>
    <w:rsid w:val="00990AB1"/>
    <w:rsid w:val="00991059"/>
    <w:rsid w:val="00991B60"/>
    <w:rsid w:val="00992715"/>
    <w:rsid w:val="00992897"/>
    <w:rsid w:val="00992F75"/>
    <w:rsid w:val="009937BD"/>
    <w:rsid w:val="00993C55"/>
    <w:rsid w:val="0099438B"/>
    <w:rsid w:val="0099494A"/>
    <w:rsid w:val="0099645F"/>
    <w:rsid w:val="00996B5A"/>
    <w:rsid w:val="00997399"/>
    <w:rsid w:val="009A0834"/>
    <w:rsid w:val="009A0A29"/>
    <w:rsid w:val="009A0B5B"/>
    <w:rsid w:val="009A1FE8"/>
    <w:rsid w:val="009A471B"/>
    <w:rsid w:val="009A47A6"/>
    <w:rsid w:val="009A52C5"/>
    <w:rsid w:val="009A6412"/>
    <w:rsid w:val="009B0914"/>
    <w:rsid w:val="009B2591"/>
    <w:rsid w:val="009B318E"/>
    <w:rsid w:val="009B424A"/>
    <w:rsid w:val="009B623A"/>
    <w:rsid w:val="009B6DE1"/>
    <w:rsid w:val="009C07FD"/>
    <w:rsid w:val="009C0D16"/>
    <w:rsid w:val="009C1358"/>
    <w:rsid w:val="009C1CDA"/>
    <w:rsid w:val="009C3CE0"/>
    <w:rsid w:val="009C45D3"/>
    <w:rsid w:val="009C5635"/>
    <w:rsid w:val="009C6968"/>
    <w:rsid w:val="009C6E47"/>
    <w:rsid w:val="009C705D"/>
    <w:rsid w:val="009C7EB7"/>
    <w:rsid w:val="009D0F0C"/>
    <w:rsid w:val="009D21E6"/>
    <w:rsid w:val="009D25F7"/>
    <w:rsid w:val="009D392D"/>
    <w:rsid w:val="009D3BC6"/>
    <w:rsid w:val="009D4323"/>
    <w:rsid w:val="009D568C"/>
    <w:rsid w:val="009D5E76"/>
    <w:rsid w:val="009D6305"/>
    <w:rsid w:val="009D64FC"/>
    <w:rsid w:val="009D6504"/>
    <w:rsid w:val="009D6733"/>
    <w:rsid w:val="009D6CBA"/>
    <w:rsid w:val="009D7009"/>
    <w:rsid w:val="009D71C5"/>
    <w:rsid w:val="009D7482"/>
    <w:rsid w:val="009E0F28"/>
    <w:rsid w:val="009E2467"/>
    <w:rsid w:val="009E2FE6"/>
    <w:rsid w:val="009E2FED"/>
    <w:rsid w:val="009E36AB"/>
    <w:rsid w:val="009E4245"/>
    <w:rsid w:val="009E53AA"/>
    <w:rsid w:val="009E6168"/>
    <w:rsid w:val="009E640F"/>
    <w:rsid w:val="009E6F28"/>
    <w:rsid w:val="009E77D7"/>
    <w:rsid w:val="009E7E79"/>
    <w:rsid w:val="009F27D1"/>
    <w:rsid w:val="009F34E0"/>
    <w:rsid w:val="009F3640"/>
    <w:rsid w:val="009F368E"/>
    <w:rsid w:val="009F415E"/>
    <w:rsid w:val="009F540A"/>
    <w:rsid w:val="009F5C15"/>
    <w:rsid w:val="009F646B"/>
    <w:rsid w:val="009F7465"/>
    <w:rsid w:val="009F76E3"/>
    <w:rsid w:val="009F7916"/>
    <w:rsid w:val="00A0028B"/>
    <w:rsid w:val="00A009C9"/>
    <w:rsid w:val="00A013C7"/>
    <w:rsid w:val="00A0186A"/>
    <w:rsid w:val="00A02CDB"/>
    <w:rsid w:val="00A0353F"/>
    <w:rsid w:val="00A03605"/>
    <w:rsid w:val="00A040E0"/>
    <w:rsid w:val="00A041AC"/>
    <w:rsid w:val="00A04A98"/>
    <w:rsid w:val="00A04B3D"/>
    <w:rsid w:val="00A0506D"/>
    <w:rsid w:val="00A0661F"/>
    <w:rsid w:val="00A0676C"/>
    <w:rsid w:val="00A07304"/>
    <w:rsid w:val="00A1022D"/>
    <w:rsid w:val="00A10BEC"/>
    <w:rsid w:val="00A1105D"/>
    <w:rsid w:val="00A119BC"/>
    <w:rsid w:val="00A1273A"/>
    <w:rsid w:val="00A13DA3"/>
    <w:rsid w:val="00A13F78"/>
    <w:rsid w:val="00A142F0"/>
    <w:rsid w:val="00A16124"/>
    <w:rsid w:val="00A1693F"/>
    <w:rsid w:val="00A17DB5"/>
    <w:rsid w:val="00A2097F"/>
    <w:rsid w:val="00A20A0B"/>
    <w:rsid w:val="00A20A8D"/>
    <w:rsid w:val="00A20B66"/>
    <w:rsid w:val="00A212A9"/>
    <w:rsid w:val="00A21C5B"/>
    <w:rsid w:val="00A223E7"/>
    <w:rsid w:val="00A22877"/>
    <w:rsid w:val="00A22C38"/>
    <w:rsid w:val="00A22E6A"/>
    <w:rsid w:val="00A2328B"/>
    <w:rsid w:val="00A23834"/>
    <w:rsid w:val="00A2474A"/>
    <w:rsid w:val="00A253EE"/>
    <w:rsid w:val="00A25F28"/>
    <w:rsid w:val="00A26059"/>
    <w:rsid w:val="00A26404"/>
    <w:rsid w:val="00A26709"/>
    <w:rsid w:val="00A271AF"/>
    <w:rsid w:val="00A30EBF"/>
    <w:rsid w:val="00A30F37"/>
    <w:rsid w:val="00A327E3"/>
    <w:rsid w:val="00A33336"/>
    <w:rsid w:val="00A342E0"/>
    <w:rsid w:val="00A34396"/>
    <w:rsid w:val="00A34B6A"/>
    <w:rsid w:val="00A34F82"/>
    <w:rsid w:val="00A35712"/>
    <w:rsid w:val="00A35810"/>
    <w:rsid w:val="00A36DE2"/>
    <w:rsid w:val="00A3750B"/>
    <w:rsid w:val="00A40A26"/>
    <w:rsid w:val="00A40B4A"/>
    <w:rsid w:val="00A4152E"/>
    <w:rsid w:val="00A417E9"/>
    <w:rsid w:val="00A419BB"/>
    <w:rsid w:val="00A41F70"/>
    <w:rsid w:val="00A4256A"/>
    <w:rsid w:val="00A4282A"/>
    <w:rsid w:val="00A42DB0"/>
    <w:rsid w:val="00A431E8"/>
    <w:rsid w:val="00A43D2E"/>
    <w:rsid w:val="00A43EA6"/>
    <w:rsid w:val="00A4488D"/>
    <w:rsid w:val="00A44E30"/>
    <w:rsid w:val="00A450D5"/>
    <w:rsid w:val="00A4515A"/>
    <w:rsid w:val="00A4563D"/>
    <w:rsid w:val="00A46020"/>
    <w:rsid w:val="00A46CC5"/>
    <w:rsid w:val="00A46FDE"/>
    <w:rsid w:val="00A47254"/>
    <w:rsid w:val="00A50176"/>
    <w:rsid w:val="00A501EC"/>
    <w:rsid w:val="00A50E22"/>
    <w:rsid w:val="00A51639"/>
    <w:rsid w:val="00A52028"/>
    <w:rsid w:val="00A531B6"/>
    <w:rsid w:val="00A53B73"/>
    <w:rsid w:val="00A55CF9"/>
    <w:rsid w:val="00A56124"/>
    <w:rsid w:val="00A56708"/>
    <w:rsid w:val="00A57270"/>
    <w:rsid w:val="00A573CF"/>
    <w:rsid w:val="00A57A16"/>
    <w:rsid w:val="00A604BD"/>
    <w:rsid w:val="00A6163D"/>
    <w:rsid w:val="00A61863"/>
    <w:rsid w:val="00A61B0C"/>
    <w:rsid w:val="00A62234"/>
    <w:rsid w:val="00A62D65"/>
    <w:rsid w:val="00A632E8"/>
    <w:rsid w:val="00A641D7"/>
    <w:rsid w:val="00A65234"/>
    <w:rsid w:val="00A654DF"/>
    <w:rsid w:val="00A65DBB"/>
    <w:rsid w:val="00A662A7"/>
    <w:rsid w:val="00A66435"/>
    <w:rsid w:val="00A66A50"/>
    <w:rsid w:val="00A66EED"/>
    <w:rsid w:val="00A6782A"/>
    <w:rsid w:val="00A679DD"/>
    <w:rsid w:val="00A67BEE"/>
    <w:rsid w:val="00A70E50"/>
    <w:rsid w:val="00A724AF"/>
    <w:rsid w:val="00A74188"/>
    <w:rsid w:val="00A744CD"/>
    <w:rsid w:val="00A75C37"/>
    <w:rsid w:val="00A75E86"/>
    <w:rsid w:val="00A7717F"/>
    <w:rsid w:val="00A77713"/>
    <w:rsid w:val="00A8050A"/>
    <w:rsid w:val="00A80596"/>
    <w:rsid w:val="00A80820"/>
    <w:rsid w:val="00A80A85"/>
    <w:rsid w:val="00A825EC"/>
    <w:rsid w:val="00A82F94"/>
    <w:rsid w:val="00A84813"/>
    <w:rsid w:val="00A904FD"/>
    <w:rsid w:val="00A90834"/>
    <w:rsid w:val="00A91DD1"/>
    <w:rsid w:val="00A92045"/>
    <w:rsid w:val="00A927FB"/>
    <w:rsid w:val="00A93E10"/>
    <w:rsid w:val="00A94124"/>
    <w:rsid w:val="00A95F8A"/>
    <w:rsid w:val="00A964BB"/>
    <w:rsid w:val="00A96544"/>
    <w:rsid w:val="00A97828"/>
    <w:rsid w:val="00AA0C1C"/>
    <w:rsid w:val="00AA1499"/>
    <w:rsid w:val="00AA19F1"/>
    <w:rsid w:val="00AA1A7C"/>
    <w:rsid w:val="00AA27C1"/>
    <w:rsid w:val="00AA31F5"/>
    <w:rsid w:val="00AA35AF"/>
    <w:rsid w:val="00AA437C"/>
    <w:rsid w:val="00AA46F5"/>
    <w:rsid w:val="00AA4A9E"/>
    <w:rsid w:val="00AA4D52"/>
    <w:rsid w:val="00AA60BC"/>
    <w:rsid w:val="00AA62DF"/>
    <w:rsid w:val="00AA7621"/>
    <w:rsid w:val="00AB01E8"/>
    <w:rsid w:val="00AB040A"/>
    <w:rsid w:val="00AB0905"/>
    <w:rsid w:val="00AB0F0F"/>
    <w:rsid w:val="00AB14CF"/>
    <w:rsid w:val="00AB223D"/>
    <w:rsid w:val="00AB2DF2"/>
    <w:rsid w:val="00AB3629"/>
    <w:rsid w:val="00AB382C"/>
    <w:rsid w:val="00AB44EC"/>
    <w:rsid w:val="00AB461E"/>
    <w:rsid w:val="00AB4A50"/>
    <w:rsid w:val="00AB5B27"/>
    <w:rsid w:val="00AB64FA"/>
    <w:rsid w:val="00AB68A7"/>
    <w:rsid w:val="00AB6A06"/>
    <w:rsid w:val="00AB737B"/>
    <w:rsid w:val="00AC2082"/>
    <w:rsid w:val="00AC225B"/>
    <w:rsid w:val="00AC2C59"/>
    <w:rsid w:val="00AC31E6"/>
    <w:rsid w:val="00AC3BB2"/>
    <w:rsid w:val="00AC4DFE"/>
    <w:rsid w:val="00AC7BCA"/>
    <w:rsid w:val="00AD19AC"/>
    <w:rsid w:val="00AD2F74"/>
    <w:rsid w:val="00AD4E2F"/>
    <w:rsid w:val="00AD532D"/>
    <w:rsid w:val="00AD757B"/>
    <w:rsid w:val="00AE0C63"/>
    <w:rsid w:val="00AE24F3"/>
    <w:rsid w:val="00AE40AA"/>
    <w:rsid w:val="00AE44DA"/>
    <w:rsid w:val="00AE6C3D"/>
    <w:rsid w:val="00AE79C2"/>
    <w:rsid w:val="00AE7A71"/>
    <w:rsid w:val="00AE7E4C"/>
    <w:rsid w:val="00AF029C"/>
    <w:rsid w:val="00AF078A"/>
    <w:rsid w:val="00AF0E67"/>
    <w:rsid w:val="00AF1212"/>
    <w:rsid w:val="00AF1823"/>
    <w:rsid w:val="00AF18ED"/>
    <w:rsid w:val="00AF2BC3"/>
    <w:rsid w:val="00AF2BF2"/>
    <w:rsid w:val="00AF2D14"/>
    <w:rsid w:val="00AF3850"/>
    <w:rsid w:val="00AF389E"/>
    <w:rsid w:val="00AF41F1"/>
    <w:rsid w:val="00AF45F9"/>
    <w:rsid w:val="00AF4EDF"/>
    <w:rsid w:val="00AF63DF"/>
    <w:rsid w:val="00B00289"/>
    <w:rsid w:val="00B00C0F"/>
    <w:rsid w:val="00B01B5C"/>
    <w:rsid w:val="00B03C65"/>
    <w:rsid w:val="00B04536"/>
    <w:rsid w:val="00B055FA"/>
    <w:rsid w:val="00B067AF"/>
    <w:rsid w:val="00B068E6"/>
    <w:rsid w:val="00B06958"/>
    <w:rsid w:val="00B071A5"/>
    <w:rsid w:val="00B07EAC"/>
    <w:rsid w:val="00B10694"/>
    <w:rsid w:val="00B10CCC"/>
    <w:rsid w:val="00B1154A"/>
    <w:rsid w:val="00B12484"/>
    <w:rsid w:val="00B126C5"/>
    <w:rsid w:val="00B12D5F"/>
    <w:rsid w:val="00B13927"/>
    <w:rsid w:val="00B143EE"/>
    <w:rsid w:val="00B1540C"/>
    <w:rsid w:val="00B17C66"/>
    <w:rsid w:val="00B17F36"/>
    <w:rsid w:val="00B212E0"/>
    <w:rsid w:val="00B21D5A"/>
    <w:rsid w:val="00B21FEA"/>
    <w:rsid w:val="00B22291"/>
    <w:rsid w:val="00B2258A"/>
    <w:rsid w:val="00B22F23"/>
    <w:rsid w:val="00B234F8"/>
    <w:rsid w:val="00B24FFB"/>
    <w:rsid w:val="00B26650"/>
    <w:rsid w:val="00B26F0E"/>
    <w:rsid w:val="00B271D2"/>
    <w:rsid w:val="00B27C87"/>
    <w:rsid w:val="00B30102"/>
    <w:rsid w:val="00B30107"/>
    <w:rsid w:val="00B30176"/>
    <w:rsid w:val="00B30A1C"/>
    <w:rsid w:val="00B30DF0"/>
    <w:rsid w:val="00B31EE1"/>
    <w:rsid w:val="00B32685"/>
    <w:rsid w:val="00B33927"/>
    <w:rsid w:val="00B33F21"/>
    <w:rsid w:val="00B33F30"/>
    <w:rsid w:val="00B341F5"/>
    <w:rsid w:val="00B35030"/>
    <w:rsid w:val="00B351D2"/>
    <w:rsid w:val="00B352EA"/>
    <w:rsid w:val="00B3647A"/>
    <w:rsid w:val="00B365D1"/>
    <w:rsid w:val="00B3697B"/>
    <w:rsid w:val="00B36B95"/>
    <w:rsid w:val="00B37372"/>
    <w:rsid w:val="00B40233"/>
    <w:rsid w:val="00B402B1"/>
    <w:rsid w:val="00B40CF7"/>
    <w:rsid w:val="00B410B5"/>
    <w:rsid w:val="00B415B3"/>
    <w:rsid w:val="00B42422"/>
    <w:rsid w:val="00B4393C"/>
    <w:rsid w:val="00B43BF3"/>
    <w:rsid w:val="00B43C94"/>
    <w:rsid w:val="00B44E76"/>
    <w:rsid w:val="00B45598"/>
    <w:rsid w:val="00B45C95"/>
    <w:rsid w:val="00B46101"/>
    <w:rsid w:val="00B46C9E"/>
    <w:rsid w:val="00B514AB"/>
    <w:rsid w:val="00B519D5"/>
    <w:rsid w:val="00B52105"/>
    <w:rsid w:val="00B52C31"/>
    <w:rsid w:val="00B52FA4"/>
    <w:rsid w:val="00B5419D"/>
    <w:rsid w:val="00B5484E"/>
    <w:rsid w:val="00B5501E"/>
    <w:rsid w:val="00B55AFD"/>
    <w:rsid w:val="00B567FA"/>
    <w:rsid w:val="00B57074"/>
    <w:rsid w:val="00B57383"/>
    <w:rsid w:val="00B57D6C"/>
    <w:rsid w:val="00B6247B"/>
    <w:rsid w:val="00B626F1"/>
    <w:rsid w:val="00B62719"/>
    <w:rsid w:val="00B6360E"/>
    <w:rsid w:val="00B6407B"/>
    <w:rsid w:val="00B64EF7"/>
    <w:rsid w:val="00B64F4E"/>
    <w:rsid w:val="00B661B7"/>
    <w:rsid w:val="00B662CB"/>
    <w:rsid w:val="00B66FC8"/>
    <w:rsid w:val="00B670FB"/>
    <w:rsid w:val="00B67E9F"/>
    <w:rsid w:val="00B71192"/>
    <w:rsid w:val="00B72399"/>
    <w:rsid w:val="00B7245F"/>
    <w:rsid w:val="00B7421A"/>
    <w:rsid w:val="00B745DE"/>
    <w:rsid w:val="00B7564B"/>
    <w:rsid w:val="00B757AA"/>
    <w:rsid w:val="00B80104"/>
    <w:rsid w:val="00B80D68"/>
    <w:rsid w:val="00B81465"/>
    <w:rsid w:val="00B822DF"/>
    <w:rsid w:val="00B8253A"/>
    <w:rsid w:val="00B830AD"/>
    <w:rsid w:val="00B83C04"/>
    <w:rsid w:val="00B84851"/>
    <w:rsid w:val="00B84F0E"/>
    <w:rsid w:val="00B85CD3"/>
    <w:rsid w:val="00B85EC0"/>
    <w:rsid w:val="00B8690F"/>
    <w:rsid w:val="00B8727F"/>
    <w:rsid w:val="00B872F2"/>
    <w:rsid w:val="00B87446"/>
    <w:rsid w:val="00B879B1"/>
    <w:rsid w:val="00B90192"/>
    <w:rsid w:val="00B90300"/>
    <w:rsid w:val="00B9098D"/>
    <w:rsid w:val="00B9134A"/>
    <w:rsid w:val="00B91C12"/>
    <w:rsid w:val="00B92A83"/>
    <w:rsid w:val="00B92B98"/>
    <w:rsid w:val="00B9368C"/>
    <w:rsid w:val="00B939DF"/>
    <w:rsid w:val="00B93D94"/>
    <w:rsid w:val="00B94F96"/>
    <w:rsid w:val="00B95445"/>
    <w:rsid w:val="00B96305"/>
    <w:rsid w:val="00B975DC"/>
    <w:rsid w:val="00B97917"/>
    <w:rsid w:val="00B97DA0"/>
    <w:rsid w:val="00BA0CA9"/>
    <w:rsid w:val="00BA2247"/>
    <w:rsid w:val="00BA25F9"/>
    <w:rsid w:val="00BA421A"/>
    <w:rsid w:val="00BA4279"/>
    <w:rsid w:val="00BA4C59"/>
    <w:rsid w:val="00BA57E9"/>
    <w:rsid w:val="00BA6AF1"/>
    <w:rsid w:val="00BA6DB0"/>
    <w:rsid w:val="00BA7156"/>
    <w:rsid w:val="00BB0EB1"/>
    <w:rsid w:val="00BB1B38"/>
    <w:rsid w:val="00BB26CD"/>
    <w:rsid w:val="00BB27EF"/>
    <w:rsid w:val="00BB2FFB"/>
    <w:rsid w:val="00BB387B"/>
    <w:rsid w:val="00BB4D3F"/>
    <w:rsid w:val="00BB5236"/>
    <w:rsid w:val="00BB5A27"/>
    <w:rsid w:val="00BB5FBE"/>
    <w:rsid w:val="00BB64B9"/>
    <w:rsid w:val="00BB6552"/>
    <w:rsid w:val="00BB6CAE"/>
    <w:rsid w:val="00BB781F"/>
    <w:rsid w:val="00BB7965"/>
    <w:rsid w:val="00BB7A96"/>
    <w:rsid w:val="00BC0E49"/>
    <w:rsid w:val="00BC1E8C"/>
    <w:rsid w:val="00BC2480"/>
    <w:rsid w:val="00BC29A7"/>
    <w:rsid w:val="00BC4643"/>
    <w:rsid w:val="00BC4AF0"/>
    <w:rsid w:val="00BC4B48"/>
    <w:rsid w:val="00BC4DD1"/>
    <w:rsid w:val="00BC5DE9"/>
    <w:rsid w:val="00BC6A72"/>
    <w:rsid w:val="00BC7CA2"/>
    <w:rsid w:val="00BD0021"/>
    <w:rsid w:val="00BD170B"/>
    <w:rsid w:val="00BD26DA"/>
    <w:rsid w:val="00BD392D"/>
    <w:rsid w:val="00BD51B5"/>
    <w:rsid w:val="00BD5875"/>
    <w:rsid w:val="00BD5FA5"/>
    <w:rsid w:val="00BE065C"/>
    <w:rsid w:val="00BE08B9"/>
    <w:rsid w:val="00BE14FB"/>
    <w:rsid w:val="00BE1A9D"/>
    <w:rsid w:val="00BE1C1F"/>
    <w:rsid w:val="00BE2346"/>
    <w:rsid w:val="00BE2C21"/>
    <w:rsid w:val="00BE3498"/>
    <w:rsid w:val="00BE36B0"/>
    <w:rsid w:val="00BE3A02"/>
    <w:rsid w:val="00BE3EB5"/>
    <w:rsid w:val="00BE60D5"/>
    <w:rsid w:val="00BE6D02"/>
    <w:rsid w:val="00BE7144"/>
    <w:rsid w:val="00BE7AB2"/>
    <w:rsid w:val="00BF0F90"/>
    <w:rsid w:val="00BF13CF"/>
    <w:rsid w:val="00BF1A91"/>
    <w:rsid w:val="00BF1D9D"/>
    <w:rsid w:val="00BF1FE0"/>
    <w:rsid w:val="00BF4A53"/>
    <w:rsid w:val="00BF4F4F"/>
    <w:rsid w:val="00BF5A76"/>
    <w:rsid w:val="00BF65D8"/>
    <w:rsid w:val="00BF6603"/>
    <w:rsid w:val="00BF6ACC"/>
    <w:rsid w:val="00C00B92"/>
    <w:rsid w:val="00C01926"/>
    <w:rsid w:val="00C01F21"/>
    <w:rsid w:val="00C0227F"/>
    <w:rsid w:val="00C0283B"/>
    <w:rsid w:val="00C029A4"/>
    <w:rsid w:val="00C02BD8"/>
    <w:rsid w:val="00C032D6"/>
    <w:rsid w:val="00C04821"/>
    <w:rsid w:val="00C04CD5"/>
    <w:rsid w:val="00C0572D"/>
    <w:rsid w:val="00C057EE"/>
    <w:rsid w:val="00C05BA2"/>
    <w:rsid w:val="00C060AB"/>
    <w:rsid w:val="00C06A54"/>
    <w:rsid w:val="00C07531"/>
    <w:rsid w:val="00C0782F"/>
    <w:rsid w:val="00C10B5D"/>
    <w:rsid w:val="00C10CCC"/>
    <w:rsid w:val="00C10E5B"/>
    <w:rsid w:val="00C122A1"/>
    <w:rsid w:val="00C12828"/>
    <w:rsid w:val="00C12875"/>
    <w:rsid w:val="00C148EE"/>
    <w:rsid w:val="00C15309"/>
    <w:rsid w:val="00C1588C"/>
    <w:rsid w:val="00C160B9"/>
    <w:rsid w:val="00C17C7F"/>
    <w:rsid w:val="00C20896"/>
    <w:rsid w:val="00C20F3A"/>
    <w:rsid w:val="00C21FFD"/>
    <w:rsid w:val="00C22382"/>
    <w:rsid w:val="00C238A9"/>
    <w:rsid w:val="00C238F0"/>
    <w:rsid w:val="00C23A18"/>
    <w:rsid w:val="00C242EB"/>
    <w:rsid w:val="00C25DA1"/>
    <w:rsid w:val="00C2669F"/>
    <w:rsid w:val="00C2673A"/>
    <w:rsid w:val="00C30321"/>
    <w:rsid w:val="00C303EF"/>
    <w:rsid w:val="00C30E07"/>
    <w:rsid w:val="00C31505"/>
    <w:rsid w:val="00C3293E"/>
    <w:rsid w:val="00C32CA1"/>
    <w:rsid w:val="00C3305B"/>
    <w:rsid w:val="00C34A19"/>
    <w:rsid w:val="00C34CA4"/>
    <w:rsid w:val="00C35A50"/>
    <w:rsid w:val="00C37261"/>
    <w:rsid w:val="00C37C7D"/>
    <w:rsid w:val="00C400DF"/>
    <w:rsid w:val="00C40BBE"/>
    <w:rsid w:val="00C40C51"/>
    <w:rsid w:val="00C40D7E"/>
    <w:rsid w:val="00C41AFE"/>
    <w:rsid w:val="00C41E8C"/>
    <w:rsid w:val="00C424EF"/>
    <w:rsid w:val="00C429F5"/>
    <w:rsid w:val="00C42BE3"/>
    <w:rsid w:val="00C437D7"/>
    <w:rsid w:val="00C44300"/>
    <w:rsid w:val="00C45F25"/>
    <w:rsid w:val="00C47DB8"/>
    <w:rsid w:val="00C51A75"/>
    <w:rsid w:val="00C51F7C"/>
    <w:rsid w:val="00C52E10"/>
    <w:rsid w:val="00C54511"/>
    <w:rsid w:val="00C546F3"/>
    <w:rsid w:val="00C54BCC"/>
    <w:rsid w:val="00C5524D"/>
    <w:rsid w:val="00C56789"/>
    <w:rsid w:val="00C60402"/>
    <w:rsid w:val="00C60F5A"/>
    <w:rsid w:val="00C633A6"/>
    <w:rsid w:val="00C6438F"/>
    <w:rsid w:val="00C64E6F"/>
    <w:rsid w:val="00C651A4"/>
    <w:rsid w:val="00C659BF"/>
    <w:rsid w:val="00C65A4E"/>
    <w:rsid w:val="00C65F29"/>
    <w:rsid w:val="00C6631B"/>
    <w:rsid w:val="00C66919"/>
    <w:rsid w:val="00C70782"/>
    <w:rsid w:val="00C71AF7"/>
    <w:rsid w:val="00C720AE"/>
    <w:rsid w:val="00C723A2"/>
    <w:rsid w:val="00C724AC"/>
    <w:rsid w:val="00C73D4E"/>
    <w:rsid w:val="00C743A1"/>
    <w:rsid w:val="00C745B4"/>
    <w:rsid w:val="00C74AB9"/>
    <w:rsid w:val="00C756AC"/>
    <w:rsid w:val="00C76625"/>
    <w:rsid w:val="00C76849"/>
    <w:rsid w:val="00C81386"/>
    <w:rsid w:val="00C81387"/>
    <w:rsid w:val="00C820E3"/>
    <w:rsid w:val="00C8234B"/>
    <w:rsid w:val="00C82529"/>
    <w:rsid w:val="00C83867"/>
    <w:rsid w:val="00C83A83"/>
    <w:rsid w:val="00C8528B"/>
    <w:rsid w:val="00C87087"/>
    <w:rsid w:val="00C87524"/>
    <w:rsid w:val="00C87984"/>
    <w:rsid w:val="00C87D5A"/>
    <w:rsid w:val="00C902EC"/>
    <w:rsid w:val="00C92621"/>
    <w:rsid w:val="00C93128"/>
    <w:rsid w:val="00C93C1F"/>
    <w:rsid w:val="00C93DC0"/>
    <w:rsid w:val="00C948FA"/>
    <w:rsid w:val="00C958DF"/>
    <w:rsid w:val="00C95EC7"/>
    <w:rsid w:val="00C96338"/>
    <w:rsid w:val="00C964FF"/>
    <w:rsid w:val="00C97145"/>
    <w:rsid w:val="00CA0433"/>
    <w:rsid w:val="00CA0659"/>
    <w:rsid w:val="00CA0A01"/>
    <w:rsid w:val="00CA0DA2"/>
    <w:rsid w:val="00CA27BA"/>
    <w:rsid w:val="00CA42CB"/>
    <w:rsid w:val="00CA59CE"/>
    <w:rsid w:val="00CB0DD0"/>
    <w:rsid w:val="00CB12F7"/>
    <w:rsid w:val="00CB2BD2"/>
    <w:rsid w:val="00CB2BDC"/>
    <w:rsid w:val="00CB2DBB"/>
    <w:rsid w:val="00CB300B"/>
    <w:rsid w:val="00CB4B8C"/>
    <w:rsid w:val="00CB53C6"/>
    <w:rsid w:val="00CB62BA"/>
    <w:rsid w:val="00CB6F15"/>
    <w:rsid w:val="00CB7020"/>
    <w:rsid w:val="00CB7044"/>
    <w:rsid w:val="00CB71F7"/>
    <w:rsid w:val="00CC02A7"/>
    <w:rsid w:val="00CC041F"/>
    <w:rsid w:val="00CC0B4A"/>
    <w:rsid w:val="00CC0D29"/>
    <w:rsid w:val="00CC1E0F"/>
    <w:rsid w:val="00CC3CAF"/>
    <w:rsid w:val="00CC51E9"/>
    <w:rsid w:val="00CC5A1D"/>
    <w:rsid w:val="00CC5B62"/>
    <w:rsid w:val="00CC6490"/>
    <w:rsid w:val="00CC7060"/>
    <w:rsid w:val="00CC7179"/>
    <w:rsid w:val="00CC7408"/>
    <w:rsid w:val="00CC7AAA"/>
    <w:rsid w:val="00CD09A4"/>
    <w:rsid w:val="00CD125C"/>
    <w:rsid w:val="00CD2474"/>
    <w:rsid w:val="00CD38BB"/>
    <w:rsid w:val="00CD4F66"/>
    <w:rsid w:val="00CD5E30"/>
    <w:rsid w:val="00CD6D64"/>
    <w:rsid w:val="00CD7349"/>
    <w:rsid w:val="00CE000B"/>
    <w:rsid w:val="00CE0E28"/>
    <w:rsid w:val="00CE3033"/>
    <w:rsid w:val="00CE42CC"/>
    <w:rsid w:val="00CE49C4"/>
    <w:rsid w:val="00CE546E"/>
    <w:rsid w:val="00CE632B"/>
    <w:rsid w:val="00CE6694"/>
    <w:rsid w:val="00CE6855"/>
    <w:rsid w:val="00CE68EF"/>
    <w:rsid w:val="00CE6E32"/>
    <w:rsid w:val="00CE74F0"/>
    <w:rsid w:val="00CF26B2"/>
    <w:rsid w:val="00CF38CC"/>
    <w:rsid w:val="00CF4DD1"/>
    <w:rsid w:val="00CF5517"/>
    <w:rsid w:val="00CF6A4E"/>
    <w:rsid w:val="00CF74F7"/>
    <w:rsid w:val="00CF76C2"/>
    <w:rsid w:val="00CF78D1"/>
    <w:rsid w:val="00D022CE"/>
    <w:rsid w:val="00D02A54"/>
    <w:rsid w:val="00D02E7D"/>
    <w:rsid w:val="00D035A5"/>
    <w:rsid w:val="00D0443D"/>
    <w:rsid w:val="00D05B07"/>
    <w:rsid w:val="00D07A5A"/>
    <w:rsid w:val="00D07E4E"/>
    <w:rsid w:val="00D115D6"/>
    <w:rsid w:val="00D129AF"/>
    <w:rsid w:val="00D12B9D"/>
    <w:rsid w:val="00D131DB"/>
    <w:rsid w:val="00D1476A"/>
    <w:rsid w:val="00D14B49"/>
    <w:rsid w:val="00D16CD5"/>
    <w:rsid w:val="00D17A30"/>
    <w:rsid w:val="00D17D9C"/>
    <w:rsid w:val="00D208B9"/>
    <w:rsid w:val="00D20CF0"/>
    <w:rsid w:val="00D210BE"/>
    <w:rsid w:val="00D22454"/>
    <w:rsid w:val="00D227C7"/>
    <w:rsid w:val="00D23704"/>
    <w:rsid w:val="00D23CB4"/>
    <w:rsid w:val="00D23DF4"/>
    <w:rsid w:val="00D24602"/>
    <w:rsid w:val="00D2479E"/>
    <w:rsid w:val="00D253E9"/>
    <w:rsid w:val="00D256C4"/>
    <w:rsid w:val="00D25C82"/>
    <w:rsid w:val="00D2604D"/>
    <w:rsid w:val="00D30262"/>
    <w:rsid w:val="00D30306"/>
    <w:rsid w:val="00D3034F"/>
    <w:rsid w:val="00D30628"/>
    <w:rsid w:val="00D30665"/>
    <w:rsid w:val="00D30C45"/>
    <w:rsid w:val="00D310E6"/>
    <w:rsid w:val="00D318E7"/>
    <w:rsid w:val="00D32918"/>
    <w:rsid w:val="00D32C0A"/>
    <w:rsid w:val="00D32CDD"/>
    <w:rsid w:val="00D338AE"/>
    <w:rsid w:val="00D33BC1"/>
    <w:rsid w:val="00D3406B"/>
    <w:rsid w:val="00D34DEA"/>
    <w:rsid w:val="00D3513D"/>
    <w:rsid w:val="00D36B6A"/>
    <w:rsid w:val="00D37CD9"/>
    <w:rsid w:val="00D404DD"/>
    <w:rsid w:val="00D405C6"/>
    <w:rsid w:val="00D41666"/>
    <w:rsid w:val="00D41A3D"/>
    <w:rsid w:val="00D41C69"/>
    <w:rsid w:val="00D41DD8"/>
    <w:rsid w:val="00D43913"/>
    <w:rsid w:val="00D45AB6"/>
    <w:rsid w:val="00D4602A"/>
    <w:rsid w:val="00D47CB8"/>
    <w:rsid w:val="00D51D41"/>
    <w:rsid w:val="00D52BF8"/>
    <w:rsid w:val="00D5373B"/>
    <w:rsid w:val="00D554F9"/>
    <w:rsid w:val="00D5580C"/>
    <w:rsid w:val="00D55DD7"/>
    <w:rsid w:val="00D567CA"/>
    <w:rsid w:val="00D573AC"/>
    <w:rsid w:val="00D610F1"/>
    <w:rsid w:val="00D6191D"/>
    <w:rsid w:val="00D61FA4"/>
    <w:rsid w:val="00D624DD"/>
    <w:rsid w:val="00D62A62"/>
    <w:rsid w:val="00D66633"/>
    <w:rsid w:val="00D66B54"/>
    <w:rsid w:val="00D70872"/>
    <w:rsid w:val="00D71290"/>
    <w:rsid w:val="00D716BA"/>
    <w:rsid w:val="00D71A11"/>
    <w:rsid w:val="00D7355C"/>
    <w:rsid w:val="00D73AF8"/>
    <w:rsid w:val="00D73DE4"/>
    <w:rsid w:val="00D741D6"/>
    <w:rsid w:val="00D74395"/>
    <w:rsid w:val="00D743AA"/>
    <w:rsid w:val="00D744B2"/>
    <w:rsid w:val="00D75211"/>
    <w:rsid w:val="00D75DB4"/>
    <w:rsid w:val="00D7615E"/>
    <w:rsid w:val="00D8073B"/>
    <w:rsid w:val="00D80CD4"/>
    <w:rsid w:val="00D81FFE"/>
    <w:rsid w:val="00D822C9"/>
    <w:rsid w:val="00D82408"/>
    <w:rsid w:val="00D82759"/>
    <w:rsid w:val="00D82C93"/>
    <w:rsid w:val="00D830C3"/>
    <w:rsid w:val="00D84B76"/>
    <w:rsid w:val="00D84FBF"/>
    <w:rsid w:val="00D8591D"/>
    <w:rsid w:val="00D86F87"/>
    <w:rsid w:val="00D87662"/>
    <w:rsid w:val="00D900B4"/>
    <w:rsid w:val="00D90B82"/>
    <w:rsid w:val="00D9133C"/>
    <w:rsid w:val="00D91DE3"/>
    <w:rsid w:val="00D9287E"/>
    <w:rsid w:val="00D93BB8"/>
    <w:rsid w:val="00D93C95"/>
    <w:rsid w:val="00D93E2A"/>
    <w:rsid w:val="00D94B92"/>
    <w:rsid w:val="00D95455"/>
    <w:rsid w:val="00D95FD6"/>
    <w:rsid w:val="00D96429"/>
    <w:rsid w:val="00D9649A"/>
    <w:rsid w:val="00D97596"/>
    <w:rsid w:val="00D97D8B"/>
    <w:rsid w:val="00DA08EE"/>
    <w:rsid w:val="00DA231C"/>
    <w:rsid w:val="00DA2A23"/>
    <w:rsid w:val="00DA39A3"/>
    <w:rsid w:val="00DA44BE"/>
    <w:rsid w:val="00DA4EFC"/>
    <w:rsid w:val="00DA5109"/>
    <w:rsid w:val="00DA5EEB"/>
    <w:rsid w:val="00DA6401"/>
    <w:rsid w:val="00DA6F3F"/>
    <w:rsid w:val="00DA7466"/>
    <w:rsid w:val="00DA76E0"/>
    <w:rsid w:val="00DA7B85"/>
    <w:rsid w:val="00DB0033"/>
    <w:rsid w:val="00DB0EEE"/>
    <w:rsid w:val="00DB0FCE"/>
    <w:rsid w:val="00DB1106"/>
    <w:rsid w:val="00DB1216"/>
    <w:rsid w:val="00DB2BA9"/>
    <w:rsid w:val="00DB2D74"/>
    <w:rsid w:val="00DB3886"/>
    <w:rsid w:val="00DB4305"/>
    <w:rsid w:val="00DB437C"/>
    <w:rsid w:val="00DB4C81"/>
    <w:rsid w:val="00DB4FBE"/>
    <w:rsid w:val="00DB564F"/>
    <w:rsid w:val="00DB67B3"/>
    <w:rsid w:val="00DB6CE4"/>
    <w:rsid w:val="00DB6DE6"/>
    <w:rsid w:val="00DB7489"/>
    <w:rsid w:val="00DC1217"/>
    <w:rsid w:val="00DC1812"/>
    <w:rsid w:val="00DC1E5C"/>
    <w:rsid w:val="00DC2D39"/>
    <w:rsid w:val="00DC34F0"/>
    <w:rsid w:val="00DC424E"/>
    <w:rsid w:val="00DC436C"/>
    <w:rsid w:val="00DC4A21"/>
    <w:rsid w:val="00DC4FD7"/>
    <w:rsid w:val="00DC576B"/>
    <w:rsid w:val="00DC5CD7"/>
    <w:rsid w:val="00DC5DDE"/>
    <w:rsid w:val="00DC5FD3"/>
    <w:rsid w:val="00DC7447"/>
    <w:rsid w:val="00DC7CFD"/>
    <w:rsid w:val="00DD00F1"/>
    <w:rsid w:val="00DD1716"/>
    <w:rsid w:val="00DD3D0A"/>
    <w:rsid w:val="00DD475F"/>
    <w:rsid w:val="00DD6B02"/>
    <w:rsid w:val="00DD79A2"/>
    <w:rsid w:val="00DE0631"/>
    <w:rsid w:val="00DE1457"/>
    <w:rsid w:val="00DE1FE7"/>
    <w:rsid w:val="00DE20E2"/>
    <w:rsid w:val="00DE24E9"/>
    <w:rsid w:val="00DE290C"/>
    <w:rsid w:val="00DE2A7B"/>
    <w:rsid w:val="00DE4493"/>
    <w:rsid w:val="00DE4792"/>
    <w:rsid w:val="00DE4A12"/>
    <w:rsid w:val="00DE4D8A"/>
    <w:rsid w:val="00DE79E1"/>
    <w:rsid w:val="00DE7B6C"/>
    <w:rsid w:val="00DF043B"/>
    <w:rsid w:val="00DF04CC"/>
    <w:rsid w:val="00DF0665"/>
    <w:rsid w:val="00DF0F6D"/>
    <w:rsid w:val="00DF122C"/>
    <w:rsid w:val="00DF12B4"/>
    <w:rsid w:val="00DF137B"/>
    <w:rsid w:val="00DF1DEE"/>
    <w:rsid w:val="00DF2029"/>
    <w:rsid w:val="00DF2116"/>
    <w:rsid w:val="00DF3593"/>
    <w:rsid w:val="00DF3E7B"/>
    <w:rsid w:val="00DF3FD3"/>
    <w:rsid w:val="00DF494A"/>
    <w:rsid w:val="00DF5DBD"/>
    <w:rsid w:val="00DF6C3E"/>
    <w:rsid w:val="00DF6C72"/>
    <w:rsid w:val="00DF6E53"/>
    <w:rsid w:val="00DF6FD3"/>
    <w:rsid w:val="00DF740A"/>
    <w:rsid w:val="00DF7EDE"/>
    <w:rsid w:val="00E00304"/>
    <w:rsid w:val="00E009AA"/>
    <w:rsid w:val="00E01587"/>
    <w:rsid w:val="00E01735"/>
    <w:rsid w:val="00E02264"/>
    <w:rsid w:val="00E02764"/>
    <w:rsid w:val="00E02D27"/>
    <w:rsid w:val="00E03148"/>
    <w:rsid w:val="00E03555"/>
    <w:rsid w:val="00E0466C"/>
    <w:rsid w:val="00E05624"/>
    <w:rsid w:val="00E06260"/>
    <w:rsid w:val="00E075E0"/>
    <w:rsid w:val="00E07771"/>
    <w:rsid w:val="00E10790"/>
    <w:rsid w:val="00E12B45"/>
    <w:rsid w:val="00E1314C"/>
    <w:rsid w:val="00E135F0"/>
    <w:rsid w:val="00E1417D"/>
    <w:rsid w:val="00E149C2"/>
    <w:rsid w:val="00E14D0C"/>
    <w:rsid w:val="00E15090"/>
    <w:rsid w:val="00E15A43"/>
    <w:rsid w:val="00E163FB"/>
    <w:rsid w:val="00E1654F"/>
    <w:rsid w:val="00E16BDF"/>
    <w:rsid w:val="00E17812"/>
    <w:rsid w:val="00E20DF8"/>
    <w:rsid w:val="00E21B79"/>
    <w:rsid w:val="00E21E53"/>
    <w:rsid w:val="00E22058"/>
    <w:rsid w:val="00E22974"/>
    <w:rsid w:val="00E23C85"/>
    <w:rsid w:val="00E23FBD"/>
    <w:rsid w:val="00E2412B"/>
    <w:rsid w:val="00E24881"/>
    <w:rsid w:val="00E248CF"/>
    <w:rsid w:val="00E24B0D"/>
    <w:rsid w:val="00E252A4"/>
    <w:rsid w:val="00E25750"/>
    <w:rsid w:val="00E26E03"/>
    <w:rsid w:val="00E27D3F"/>
    <w:rsid w:val="00E3189C"/>
    <w:rsid w:val="00E3313A"/>
    <w:rsid w:val="00E332B0"/>
    <w:rsid w:val="00E334B1"/>
    <w:rsid w:val="00E33DF3"/>
    <w:rsid w:val="00E34A26"/>
    <w:rsid w:val="00E3521F"/>
    <w:rsid w:val="00E35AA9"/>
    <w:rsid w:val="00E360E9"/>
    <w:rsid w:val="00E3632F"/>
    <w:rsid w:val="00E3695F"/>
    <w:rsid w:val="00E36F15"/>
    <w:rsid w:val="00E37149"/>
    <w:rsid w:val="00E379CB"/>
    <w:rsid w:val="00E416B4"/>
    <w:rsid w:val="00E419A0"/>
    <w:rsid w:val="00E41D85"/>
    <w:rsid w:val="00E41FDE"/>
    <w:rsid w:val="00E422BF"/>
    <w:rsid w:val="00E4290D"/>
    <w:rsid w:val="00E433A6"/>
    <w:rsid w:val="00E434E2"/>
    <w:rsid w:val="00E4456A"/>
    <w:rsid w:val="00E44652"/>
    <w:rsid w:val="00E471FA"/>
    <w:rsid w:val="00E5208C"/>
    <w:rsid w:val="00E52BDD"/>
    <w:rsid w:val="00E53172"/>
    <w:rsid w:val="00E5390A"/>
    <w:rsid w:val="00E55ABE"/>
    <w:rsid w:val="00E55EE7"/>
    <w:rsid w:val="00E5724F"/>
    <w:rsid w:val="00E574D7"/>
    <w:rsid w:val="00E57E98"/>
    <w:rsid w:val="00E606AF"/>
    <w:rsid w:val="00E606F0"/>
    <w:rsid w:val="00E6132E"/>
    <w:rsid w:val="00E6144D"/>
    <w:rsid w:val="00E621E0"/>
    <w:rsid w:val="00E62794"/>
    <w:rsid w:val="00E63FFC"/>
    <w:rsid w:val="00E659DD"/>
    <w:rsid w:val="00E67C73"/>
    <w:rsid w:val="00E706B8"/>
    <w:rsid w:val="00E710ED"/>
    <w:rsid w:val="00E714DA"/>
    <w:rsid w:val="00E71849"/>
    <w:rsid w:val="00E72DB9"/>
    <w:rsid w:val="00E73F84"/>
    <w:rsid w:val="00E761DA"/>
    <w:rsid w:val="00E77C5E"/>
    <w:rsid w:val="00E80E3B"/>
    <w:rsid w:val="00E81590"/>
    <w:rsid w:val="00E8185B"/>
    <w:rsid w:val="00E82090"/>
    <w:rsid w:val="00E8317D"/>
    <w:rsid w:val="00E83679"/>
    <w:rsid w:val="00E844EA"/>
    <w:rsid w:val="00E84BFE"/>
    <w:rsid w:val="00E8501A"/>
    <w:rsid w:val="00E857B1"/>
    <w:rsid w:val="00E866A0"/>
    <w:rsid w:val="00E86886"/>
    <w:rsid w:val="00E86A77"/>
    <w:rsid w:val="00E86BFE"/>
    <w:rsid w:val="00E87958"/>
    <w:rsid w:val="00E87F95"/>
    <w:rsid w:val="00E909E2"/>
    <w:rsid w:val="00E92102"/>
    <w:rsid w:val="00E93B96"/>
    <w:rsid w:val="00E94AD7"/>
    <w:rsid w:val="00E95417"/>
    <w:rsid w:val="00E95D81"/>
    <w:rsid w:val="00E9708E"/>
    <w:rsid w:val="00E97100"/>
    <w:rsid w:val="00E97804"/>
    <w:rsid w:val="00EA01AF"/>
    <w:rsid w:val="00EA145F"/>
    <w:rsid w:val="00EA28E3"/>
    <w:rsid w:val="00EA37DF"/>
    <w:rsid w:val="00EA4770"/>
    <w:rsid w:val="00EA4EDE"/>
    <w:rsid w:val="00EA57C8"/>
    <w:rsid w:val="00EA57FE"/>
    <w:rsid w:val="00EA5C81"/>
    <w:rsid w:val="00EA6641"/>
    <w:rsid w:val="00EA732E"/>
    <w:rsid w:val="00EA793B"/>
    <w:rsid w:val="00EB0F0B"/>
    <w:rsid w:val="00EB1DF3"/>
    <w:rsid w:val="00EB1E65"/>
    <w:rsid w:val="00EB2711"/>
    <w:rsid w:val="00EB29FF"/>
    <w:rsid w:val="00EB3416"/>
    <w:rsid w:val="00EB381E"/>
    <w:rsid w:val="00EB4E51"/>
    <w:rsid w:val="00EB672D"/>
    <w:rsid w:val="00EB7363"/>
    <w:rsid w:val="00EB74CE"/>
    <w:rsid w:val="00EC0320"/>
    <w:rsid w:val="00EC0597"/>
    <w:rsid w:val="00EC0631"/>
    <w:rsid w:val="00EC1527"/>
    <w:rsid w:val="00EC1628"/>
    <w:rsid w:val="00EC1B04"/>
    <w:rsid w:val="00EC1B46"/>
    <w:rsid w:val="00EC2CED"/>
    <w:rsid w:val="00EC3020"/>
    <w:rsid w:val="00EC325D"/>
    <w:rsid w:val="00EC3A09"/>
    <w:rsid w:val="00EC43B6"/>
    <w:rsid w:val="00EC4DC0"/>
    <w:rsid w:val="00EC4E53"/>
    <w:rsid w:val="00EC5133"/>
    <w:rsid w:val="00EC543F"/>
    <w:rsid w:val="00EC5A52"/>
    <w:rsid w:val="00EC6D9F"/>
    <w:rsid w:val="00EC6FE8"/>
    <w:rsid w:val="00EC7B27"/>
    <w:rsid w:val="00EC7EE6"/>
    <w:rsid w:val="00ED0064"/>
    <w:rsid w:val="00ED00D5"/>
    <w:rsid w:val="00ED1E68"/>
    <w:rsid w:val="00ED2FBD"/>
    <w:rsid w:val="00ED4AC4"/>
    <w:rsid w:val="00ED5F8F"/>
    <w:rsid w:val="00ED6194"/>
    <w:rsid w:val="00ED699F"/>
    <w:rsid w:val="00ED69D9"/>
    <w:rsid w:val="00ED73AC"/>
    <w:rsid w:val="00EE10B8"/>
    <w:rsid w:val="00EE490A"/>
    <w:rsid w:val="00EE6768"/>
    <w:rsid w:val="00EE6F1E"/>
    <w:rsid w:val="00EE706B"/>
    <w:rsid w:val="00EE7C53"/>
    <w:rsid w:val="00EE7FB5"/>
    <w:rsid w:val="00EF12FD"/>
    <w:rsid w:val="00EF1492"/>
    <w:rsid w:val="00EF25C2"/>
    <w:rsid w:val="00EF2910"/>
    <w:rsid w:val="00EF467F"/>
    <w:rsid w:val="00EF54A2"/>
    <w:rsid w:val="00EF59A6"/>
    <w:rsid w:val="00EF63DA"/>
    <w:rsid w:val="00F02ED8"/>
    <w:rsid w:val="00F03F89"/>
    <w:rsid w:val="00F06A4D"/>
    <w:rsid w:val="00F1341E"/>
    <w:rsid w:val="00F14C4F"/>
    <w:rsid w:val="00F14D11"/>
    <w:rsid w:val="00F14D36"/>
    <w:rsid w:val="00F14DF9"/>
    <w:rsid w:val="00F15223"/>
    <w:rsid w:val="00F15B9F"/>
    <w:rsid w:val="00F16813"/>
    <w:rsid w:val="00F1683E"/>
    <w:rsid w:val="00F21332"/>
    <w:rsid w:val="00F23DA7"/>
    <w:rsid w:val="00F24807"/>
    <w:rsid w:val="00F24E15"/>
    <w:rsid w:val="00F25042"/>
    <w:rsid w:val="00F250EE"/>
    <w:rsid w:val="00F25580"/>
    <w:rsid w:val="00F26EB8"/>
    <w:rsid w:val="00F26F3B"/>
    <w:rsid w:val="00F276F8"/>
    <w:rsid w:val="00F30CFE"/>
    <w:rsid w:val="00F317B7"/>
    <w:rsid w:val="00F31B7B"/>
    <w:rsid w:val="00F32226"/>
    <w:rsid w:val="00F32875"/>
    <w:rsid w:val="00F32AB2"/>
    <w:rsid w:val="00F32AC5"/>
    <w:rsid w:val="00F34C89"/>
    <w:rsid w:val="00F34CC1"/>
    <w:rsid w:val="00F35038"/>
    <w:rsid w:val="00F36A23"/>
    <w:rsid w:val="00F36E71"/>
    <w:rsid w:val="00F376FC"/>
    <w:rsid w:val="00F4011A"/>
    <w:rsid w:val="00F40556"/>
    <w:rsid w:val="00F41D4A"/>
    <w:rsid w:val="00F41FA8"/>
    <w:rsid w:val="00F42391"/>
    <w:rsid w:val="00F429CE"/>
    <w:rsid w:val="00F42DAE"/>
    <w:rsid w:val="00F43DD3"/>
    <w:rsid w:val="00F45563"/>
    <w:rsid w:val="00F46319"/>
    <w:rsid w:val="00F46E2F"/>
    <w:rsid w:val="00F471AE"/>
    <w:rsid w:val="00F50DB2"/>
    <w:rsid w:val="00F5214B"/>
    <w:rsid w:val="00F52A17"/>
    <w:rsid w:val="00F54389"/>
    <w:rsid w:val="00F549AE"/>
    <w:rsid w:val="00F552A5"/>
    <w:rsid w:val="00F55311"/>
    <w:rsid w:val="00F554AE"/>
    <w:rsid w:val="00F560F7"/>
    <w:rsid w:val="00F5659A"/>
    <w:rsid w:val="00F60A18"/>
    <w:rsid w:val="00F60D25"/>
    <w:rsid w:val="00F61165"/>
    <w:rsid w:val="00F62267"/>
    <w:rsid w:val="00F62829"/>
    <w:rsid w:val="00F628AA"/>
    <w:rsid w:val="00F638AC"/>
    <w:rsid w:val="00F64D2E"/>
    <w:rsid w:val="00F67371"/>
    <w:rsid w:val="00F674AA"/>
    <w:rsid w:val="00F675A3"/>
    <w:rsid w:val="00F67771"/>
    <w:rsid w:val="00F67907"/>
    <w:rsid w:val="00F67A32"/>
    <w:rsid w:val="00F702D2"/>
    <w:rsid w:val="00F70EB3"/>
    <w:rsid w:val="00F72619"/>
    <w:rsid w:val="00F72A57"/>
    <w:rsid w:val="00F73D44"/>
    <w:rsid w:val="00F73D8D"/>
    <w:rsid w:val="00F7477A"/>
    <w:rsid w:val="00F7510A"/>
    <w:rsid w:val="00F75BC3"/>
    <w:rsid w:val="00F76542"/>
    <w:rsid w:val="00F76561"/>
    <w:rsid w:val="00F808E4"/>
    <w:rsid w:val="00F80ED9"/>
    <w:rsid w:val="00F82323"/>
    <w:rsid w:val="00F82365"/>
    <w:rsid w:val="00F82782"/>
    <w:rsid w:val="00F834D5"/>
    <w:rsid w:val="00F83AC2"/>
    <w:rsid w:val="00F8435C"/>
    <w:rsid w:val="00F84DF3"/>
    <w:rsid w:val="00F85F42"/>
    <w:rsid w:val="00F861D5"/>
    <w:rsid w:val="00F8682A"/>
    <w:rsid w:val="00F87485"/>
    <w:rsid w:val="00F909D1"/>
    <w:rsid w:val="00F90A15"/>
    <w:rsid w:val="00F91435"/>
    <w:rsid w:val="00F92145"/>
    <w:rsid w:val="00F92C61"/>
    <w:rsid w:val="00F92D80"/>
    <w:rsid w:val="00F93547"/>
    <w:rsid w:val="00F936FA"/>
    <w:rsid w:val="00F9439B"/>
    <w:rsid w:val="00F95350"/>
    <w:rsid w:val="00F95760"/>
    <w:rsid w:val="00F969A7"/>
    <w:rsid w:val="00F96CFB"/>
    <w:rsid w:val="00F96F1B"/>
    <w:rsid w:val="00F9722B"/>
    <w:rsid w:val="00F974A5"/>
    <w:rsid w:val="00F97526"/>
    <w:rsid w:val="00F975FA"/>
    <w:rsid w:val="00F979BC"/>
    <w:rsid w:val="00F97AEB"/>
    <w:rsid w:val="00F97D15"/>
    <w:rsid w:val="00F97FC7"/>
    <w:rsid w:val="00FA257C"/>
    <w:rsid w:val="00FA31F1"/>
    <w:rsid w:val="00FA4AAD"/>
    <w:rsid w:val="00FA4BFC"/>
    <w:rsid w:val="00FA5A72"/>
    <w:rsid w:val="00FA5C7F"/>
    <w:rsid w:val="00FA5F8F"/>
    <w:rsid w:val="00FA6E3B"/>
    <w:rsid w:val="00FA7223"/>
    <w:rsid w:val="00FA73F4"/>
    <w:rsid w:val="00FB0516"/>
    <w:rsid w:val="00FB0B0E"/>
    <w:rsid w:val="00FB1025"/>
    <w:rsid w:val="00FB1419"/>
    <w:rsid w:val="00FB214A"/>
    <w:rsid w:val="00FB32EE"/>
    <w:rsid w:val="00FB33C1"/>
    <w:rsid w:val="00FB536E"/>
    <w:rsid w:val="00FB5B0A"/>
    <w:rsid w:val="00FB60AD"/>
    <w:rsid w:val="00FB654F"/>
    <w:rsid w:val="00FB6728"/>
    <w:rsid w:val="00FB6A85"/>
    <w:rsid w:val="00FB6D16"/>
    <w:rsid w:val="00FB6DF4"/>
    <w:rsid w:val="00FC1146"/>
    <w:rsid w:val="00FC118D"/>
    <w:rsid w:val="00FC19E6"/>
    <w:rsid w:val="00FC3256"/>
    <w:rsid w:val="00FC3A11"/>
    <w:rsid w:val="00FC3FB6"/>
    <w:rsid w:val="00FC4817"/>
    <w:rsid w:val="00FC49B4"/>
    <w:rsid w:val="00FC5060"/>
    <w:rsid w:val="00FC593A"/>
    <w:rsid w:val="00FC63B2"/>
    <w:rsid w:val="00FC6A0A"/>
    <w:rsid w:val="00FC709F"/>
    <w:rsid w:val="00FC7262"/>
    <w:rsid w:val="00FC7743"/>
    <w:rsid w:val="00FD059F"/>
    <w:rsid w:val="00FD0FA6"/>
    <w:rsid w:val="00FD212D"/>
    <w:rsid w:val="00FD41B2"/>
    <w:rsid w:val="00FD42A5"/>
    <w:rsid w:val="00FD4AEE"/>
    <w:rsid w:val="00FD4C02"/>
    <w:rsid w:val="00FD4F3C"/>
    <w:rsid w:val="00FD57A5"/>
    <w:rsid w:val="00FD649E"/>
    <w:rsid w:val="00FD6561"/>
    <w:rsid w:val="00FD72B6"/>
    <w:rsid w:val="00FE064A"/>
    <w:rsid w:val="00FE074F"/>
    <w:rsid w:val="00FE0FBF"/>
    <w:rsid w:val="00FE1BC9"/>
    <w:rsid w:val="00FE252F"/>
    <w:rsid w:val="00FE28B3"/>
    <w:rsid w:val="00FE2F52"/>
    <w:rsid w:val="00FE3235"/>
    <w:rsid w:val="00FE38E7"/>
    <w:rsid w:val="00FE3F3D"/>
    <w:rsid w:val="00FE491D"/>
    <w:rsid w:val="00FE55B5"/>
    <w:rsid w:val="00FE5671"/>
    <w:rsid w:val="00FE6928"/>
    <w:rsid w:val="00FE70EF"/>
    <w:rsid w:val="00FE71D1"/>
    <w:rsid w:val="00FE73ED"/>
    <w:rsid w:val="00FE7BE7"/>
    <w:rsid w:val="00FE7CFF"/>
    <w:rsid w:val="00FF0943"/>
    <w:rsid w:val="00FF20DB"/>
    <w:rsid w:val="00FF258E"/>
    <w:rsid w:val="00FF39C2"/>
    <w:rsid w:val="00FF537F"/>
    <w:rsid w:val="00FF6441"/>
    <w:rsid w:val="00FF7C5E"/>
    <w:rsid w:val="00FF7E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9B5D8"/>
  <w15:docId w15:val="{A94AF86A-E53E-4882-B7F1-91936AEE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279"/>
    <w:pPr>
      <w:spacing w:after="0"/>
    </w:pPr>
    <w:rPr>
      <w:rFonts w:ascii="Calibri" w:hAnsi="Calibri"/>
    </w:rPr>
  </w:style>
  <w:style w:type="paragraph" w:styleId="Ttulo1">
    <w:name w:val="heading 1"/>
    <w:basedOn w:val="Prrafodelista"/>
    <w:next w:val="Normal"/>
    <w:link w:val="Ttulo1Car"/>
    <w:uiPriority w:val="9"/>
    <w:qFormat/>
    <w:rsid w:val="00C756AC"/>
    <w:pPr>
      <w:numPr>
        <w:numId w:val="1"/>
      </w:numPr>
      <w:ind w:left="426" w:hanging="426"/>
      <w:outlineLvl w:val="0"/>
    </w:pPr>
    <w:rPr>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3A5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43A54"/>
  </w:style>
  <w:style w:type="paragraph" w:styleId="Piedepgina">
    <w:name w:val="footer"/>
    <w:basedOn w:val="Normal"/>
    <w:link w:val="PiedepginaCar"/>
    <w:uiPriority w:val="99"/>
    <w:unhideWhenUsed/>
    <w:rsid w:val="00543A5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43A54"/>
  </w:style>
  <w:style w:type="paragraph" w:styleId="Puesto">
    <w:name w:val="Title"/>
    <w:basedOn w:val="Normal"/>
    <w:next w:val="Normal"/>
    <w:link w:val="PuestoCar"/>
    <w:uiPriority w:val="10"/>
    <w:qFormat/>
    <w:rsid w:val="00C756AC"/>
    <w:pPr>
      <w:jc w:val="center"/>
    </w:pPr>
    <w:rPr>
      <w:b/>
    </w:rPr>
  </w:style>
  <w:style w:type="character" w:customStyle="1" w:styleId="PuestoCar">
    <w:name w:val="Puesto Car"/>
    <w:basedOn w:val="Fuentedeprrafopredeter"/>
    <w:link w:val="Puesto"/>
    <w:uiPriority w:val="10"/>
    <w:rsid w:val="00C756AC"/>
    <w:rPr>
      <w:b/>
    </w:rPr>
  </w:style>
  <w:style w:type="paragraph" w:styleId="Prrafodelista">
    <w:name w:val="List Paragraph"/>
    <w:basedOn w:val="Normal"/>
    <w:uiPriority w:val="34"/>
    <w:qFormat/>
    <w:rsid w:val="00C756AC"/>
    <w:pPr>
      <w:ind w:left="720"/>
      <w:contextualSpacing/>
    </w:pPr>
  </w:style>
  <w:style w:type="character" w:customStyle="1" w:styleId="Ttulo1Car">
    <w:name w:val="Título 1 Car"/>
    <w:basedOn w:val="Fuentedeprrafopredeter"/>
    <w:link w:val="Ttulo1"/>
    <w:uiPriority w:val="9"/>
    <w:rsid w:val="00C756AC"/>
    <w:rPr>
      <w:b/>
      <w:u w:val="single"/>
    </w:rPr>
  </w:style>
  <w:style w:type="paragraph" w:styleId="NormalWeb">
    <w:name w:val="Normal (Web)"/>
    <w:basedOn w:val="Normal"/>
    <w:uiPriority w:val="99"/>
    <w:semiHidden/>
    <w:unhideWhenUsed/>
    <w:rsid w:val="00C756AC"/>
    <w:pPr>
      <w:spacing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9F3640"/>
    <w:rPr>
      <w:b/>
      <w:bCs/>
    </w:rPr>
  </w:style>
  <w:style w:type="table" w:styleId="Tablaconcuadrcula">
    <w:name w:val="Table Grid"/>
    <w:basedOn w:val="Tablanormal"/>
    <w:uiPriority w:val="59"/>
    <w:rsid w:val="00121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121F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DF122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122C"/>
    <w:rPr>
      <w:rFonts w:ascii="Tahoma" w:hAnsi="Tahoma" w:cs="Tahoma"/>
      <w:sz w:val="16"/>
      <w:szCs w:val="16"/>
    </w:rPr>
  </w:style>
  <w:style w:type="character" w:styleId="Hipervnculo">
    <w:name w:val="Hyperlink"/>
    <w:basedOn w:val="Fuentedeprrafopredeter"/>
    <w:uiPriority w:val="99"/>
    <w:unhideWhenUsed/>
    <w:rsid w:val="0095159C"/>
    <w:rPr>
      <w:color w:val="0000FF" w:themeColor="hyperlink"/>
      <w:u w:val="single"/>
    </w:rPr>
  </w:style>
  <w:style w:type="character" w:styleId="Refdecomentario">
    <w:name w:val="annotation reference"/>
    <w:basedOn w:val="Fuentedeprrafopredeter"/>
    <w:uiPriority w:val="99"/>
    <w:semiHidden/>
    <w:unhideWhenUsed/>
    <w:rsid w:val="00E92102"/>
    <w:rPr>
      <w:sz w:val="16"/>
      <w:szCs w:val="16"/>
    </w:rPr>
  </w:style>
  <w:style w:type="paragraph" w:styleId="Textocomentario">
    <w:name w:val="annotation text"/>
    <w:basedOn w:val="Normal"/>
    <w:link w:val="TextocomentarioCar"/>
    <w:uiPriority w:val="99"/>
    <w:semiHidden/>
    <w:unhideWhenUsed/>
    <w:rsid w:val="00E921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2102"/>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E92102"/>
    <w:rPr>
      <w:b/>
      <w:bCs/>
    </w:rPr>
  </w:style>
  <w:style w:type="character" w:customStyle="1" w:styleId="AsuntodelcomentarioCar">
    <w:name w:val="Asunto del comentario Car"/>
    <w:basedOn w:val="TextocomentarioCar"/>
    <w:link w:val="Asuntodelcomentario"/>
    <w:uiPriority w:val="99"/>
    <w:semiHidden/>
    <w:rsid w:val="00E92102"/>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839881">
      <w:bodyDiv w:val="1"/>
      <w:marLeft w:val="0"/>
      <w:marRight w:val="0"/>
      <w:marTop w:val="0"/>
      <w:marBottom w:val="0"/>
      <w:divBdr>
        <w:top w:val="none" w:sz="0" w:space="0" w:color="auto"/>
        <w:left w:val="none" w:sz="0" w:space="0" w:color="auto"/>
        <w:bottom w:val="none" w:sz="0" w:space="0" w:color="auto"/>
        <w:right w:val="none" w:sz="0" w:space="0" w:color="auto"/>
      </w:divBdr>
    </w:div>
    <w:div w:id="525290436">
      <w:bodyDiv w:val="1"/>
      <w:marLeft w:val="0"/>
      <w:marRight w:val="0"/>
      <w:marTop w:val="0"/>
      <w:marBottom w:val="0"/>
      <w:divBdr>
        <w:top w:val="none" w:sz="0" w:space="0" w:color="auto"/>
        <w:left w:val="none" w:sz="0" w:space="0" w:color="auto"/>
        <w:bottom w:val="none" w:sz="0" w:space="0" w:color="auto"/>
        <w:right w:val="none" w:sz="0" w:space="0" w:color="auto"/>
      </w:divBdr>
    </w:div>
    <w:div w:id="875852090">
      <w:bodyDiv w:val="1"/>
      <w:marLeft w:val="0"/>
      <w:marRight w:val="0"/>
      <w:marTop w:val="0"/>
      <w:marBottom w:val="0"/>
      <w:divBdr>
        <w:top w:val="none" w:sz="0" w:space="0" w:color="auto"/>
        <w:left w:val="none" w:sz="0" w:space="0" w:color="auto"/>
        <w:bottom w:val="none" w:sz="0" w:space="0" w:color="auto"/>
        <w:right w:val="none" w:sz="0" w:space="0" w:color="auto"/>
      </w:divBdr>
    </w:div>
    <w:div w:id="986740451">
      <w:bodyDiv w:val="1"/>
      <w:marLeft w:val="0"/>
      <w:marRight w:val="0"/>
      <w:marTop w:val="0"/>
      <w:marBottom w:val="0"/>
      <w:divBdr>
        <w:top w:val="none" w:sz="0" w:space="0" w:color="auto"/>
        <w:left w:val="none" w:sz="0" w:space="0" w:color="auto"/>
        <w:bottom w:val="none" w:sz="0" w:space="0" w:color="auto"/>
        <w:right w:val="none" w:sz="0" w:space="0" w:color="auto"/>
      </w:divBdr>
    </w:div>
    <w:div w:id="1419863443">
      <w:bodyDiv w:val="1"/>
      <w:marLeft w:val="0"/>
      <w:marRight w:val="0"/>
      <w:marTop w:val="0"/>
      <w:marBottom w:val="0"/>
      <w:divBdr>
        <w:top w:val="none" w:sz="0" w:space="0" w:color="auto"/>
        <w:left w:val="none" w:sz="0" w:space="0" w:color="auto"/>
        <w:bottom w:val="none" w:sz="0" w:space="0" w:color="auto"/>
        <w:right w:val="none" w:sz="0" w:space="0" w:color="auto"/>
      </w:divBdr>
    </w:div>
    <w:div w:id="21007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chair.org/conferences/?conf=cchit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chit.c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E371B-5821-4A4C-B1FF-28FDB6D3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7</Words>
  <Characters>724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Universidad de los Andes</Company>
  <LinksUpToDate>false</LinksUpToDate>
  <CharactersWithSpaces>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Manterola Blanquer</dc:creator>
  <cp:lastModifiedBy>Usuario</cp:lastModifiedBy>
  <cp:revision>2</cp:revision>
  <cp:lastPrinted>2017-05-11T21:05:00Z</cp:lastPrinted>
  <dcterms:created xsi:type="dcterms:W3CDTF">2019-05-14T12:16:00Z</dcterms:created>
  <dcterms:modified xsi:type="dcterms:W3CDTF">2019-05-14T12:16:00Z</dcterms:modified>
</cp:coreProperties>
</file>